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446A" w14:textId="6FF046E2" w:rsidR="0083582A" w:rsidRDefault="0083582A">
      <w:r>
        <w:t>関数リファレンス</w:t>
      </w:r>
      <w:r>
        <w:rPr>
          <w:rFonts w:hint="eastAsia"/>
        </w:rPr>
        <w:t xml:space="preserve"> </w:t>
      </w:r>
      <w:r>
        <w:t>for CANa</w:t>
      </w:r>
      <w:r w:rsidR="006268C5">
        <w:t>bh</w:t>
      </w:r>
      <w:r>
        <w:t>3.dll</w:t>
      </w:r>
    </w:p>
    <w:p w14:paraId="2D8E4484" w14:textId="77777777" w:rsidR="0083582A" w:rsidRDefault="0083582A"/>
    <w:p w14:paraId="45E743A9" w14:textId="77777777" w:rsidR="0083582A" w:rsidRDefault="0083582A"/>
    <w:p w14:paraId="541B94B8" w14:textId="77777777" w:rsidR="0083582A" w:rsidRDefault="0083582A"/>
    <w:p w14:paraId="41252704" w14:textId="77777777" w:rsidR="0083582A" w:rsidRDefault="0083582A"/>
    <w:p w14:paraId="4956ABEE" w14:textId="77777777" w:rsidR="0083582A" w:rsidRDefault="0083582A"/>
    <w:p w14:paraId="1D0E9D62" w14:textId="77777777" w:rsidR="0083582A" w:rsidRDefault="0083582A"/>
    <w:p w14:paraId="54B87CDC" w14:textId="77777777" w:rsidR="0083582A" w:rsidRDefault="0083582A"/>
    <w:p w14:paraId="449AEFF8" w14:textId="77777777" w:rsidR="0083582A" w:rsidRDefault="0083582A"/>
    <w:p w14:paraId="06F4D417" w14:textId="77777777" w:rsidR="0083582A" w:rsidRDefault="0083582A"/>
    <w:p w14:paraId="79792568" w14:textId="77777777" w:rsidR="0083582A" w:rsidRDefault="0083582A"/>
    <w:p w14:paraId="379D09AF" w14:textId="77777777" w:rsidR="0083582A" w:rsidRDefault="0083582A"/>
    <w:p w14:paraId="1E893EA4" w14:textId="77777777" w:rsidR="0083582A" w:rsidRDefault="0083582A"/>
    <w:p w14:paraId="1234D8AC" w14:textId="77777777" w:rsidR="0083582A" w:rsidRDefault="0083582A"/>
    <w:p w14:paraId="1068EFB7" w14:textId="77777777" w:rsidR="0083582A" w:rsidRDefault="0083582A"/>
    <w:p w14:paraId="24C0FFEC" w14:textId="77777777" w:rsidR="0083582A" w:rsidRDefault="0083582A"/>
    <w:p w14:paraId="1B26BC4E" w14:textId="77777777" w:rsidR="0083582A" w:rsidRDefault="0083582A"/>
    <w:p w14:paraId="3812BF53" w14:textId="77777777" w:rsidR="0083582A" w:rsidRDefault="0083582A"/>
    <w:p w14:paraId="42429577" w14:textId="77777777" w:rsidR="0083582A" w:rsidRDefault="0083582A"/>
    <w:p w14:paraId="0F6CC68F" w14:textId="77777777" w:rsidR="0083582A" w:rsidRDefault="0083582A"/>
    <w:p w14:paraId="5B0A04A2" w14:textId="77777777" w:rsidR="0083582A" w:rsidRDefault="0083582A"/>
    <w:p w14:paraId="2A60ACE5" w14:textId="77777777" w:rsidR="0083582A" w:rsidRDefault="0083582A"/>
    <w:p w14:paraId="59D59233" w14:textId="77777777" w:rsidR="0083582A" w:rsidRDefault="0083582A"/>
    <w:p w14:paraId="71569387" w14:textId="77777777" w:rsidR="0083582A" w:rsidRDefault="0083582A"/>
    <w:p w14:paraId="21669C8E" w14:textId="77777777" w:rsidR="0083582A" w:rsidRDefault="0083582A"/>
    <w:p w14:paraId="7890A676" w14:textId="77777777" w:rsidR="0083582A" w:rsidRDefault="0083582A"/>
    <w:p w14:paraId="604EE384" w14:textId="77777777" w:rsidR="0083582A" w:rsidRDefault="0083582A"/>
    <w:p w14:paraId="4D7B3976" w14:textId="77777777" w:rsidR="0083582A" w:rsidRDefault="0083582A"/>
    <w:p w14:paraId="0B583D09" w14:textId="77777777" w:rsidR="0083582A" w:rsidRDefault="0083582A"/>
    <w:p w14:paraId="532A3B97" w14:textId="77777777" w:rsidR="0083582A" w:rsidRDefault="0083582A"/>
    <w:p w14:paraId="163CE7F9" w14:textId="77777777" w:rsidR="0083582A" w:rsidRDefault="0083582A"/>
    <w:p w14:paraId="399C0650" w14:textId="77777777" w:rsidR="0083582A" w:rsidRDefault="0083582A"/>
    <w:p w14:paraId="31AAF026" w14:textId="77777777" w:rsidR="0083582A" w:rsidRDefault="0083582A"/>
    <w:p w14:paraId="05CBA76B" w14:textId="77777777" w:rsidR="0083582A" w:rsidRDefault="0083582A"/>
    <w:p w14:paraId="70E25D87" w14:textId="77777777" w:rsidR="0083582A" w:rsidRDefault="0083582A"/>
    <w:p w14:paraId="372B03F2" w14:textId="77777777" w:rsidR="0083582A" w:rsidRDefault="0083582A"/>
    <w:p w14:paraId="08433728" w14:textId="77777777" w:rsidR="0083582A" w:rsidRDefault="0083582A"/>
    <w:p w14:paraId="15A79DA6" w14:textId="77777777" w:rsidR="0083582A" w:rsidRDefault="0083582A"/>
    <w:p w14:paraId="5A57B1E9" w14:textId="77777777" w:rsidR="0083582A" w:rsidRDefault="0083582A"/>
    <w:p w14:paraId="715111DB" w14:textId="77777777" w:rsidR="0083582A" w:rsidRDefault="0083582A"/>
    <w:p w14:paraId="4E26F312" w14:textId="77777777" w:rsidR="0083582A" w:rsidRDefault="0083582A"/>
    <w:p w14:paraId="4747E4C3" w14:textId="77777777" w:rsidR="0083582A" w:rsidRDefault="0083582A"/>
    <w:p w14:paraId="2C1FE3E8" w14:textId="77777777" w:rsidR="0083582A" w:rsidRDefault="0083582A"/>
    <w:p w14:paraId="5E7717AB" w14:textId="77777777" w:rsidR="0083582A" w:rsidRDefault="0083582A"/>
    <w:p w14:paraId="19D3D38A" w14:textId="77777777" w:rsidR="0083582A" w:rsidRDefault="0083582A"/>
    <w:tbl>
      <w:tblPr>
        <w:tblStyle w:val="a3"/>
        <w:tblW w:w="0" w:type="auto"/>
        <w:tblInd w:w="3823" w:type="dxa"/>
        <w:tblLook w:val="04A0" w:firstRow="1" w:lastRow="0" w:firstColumn="1" w:lastColumn="0" w:noHBand="0" w:noVBand="1"/>
      </w:tblPr>
      <w:tblGrid>
        <w:gridCol w:w="1559"/>
        <w:gridCol w:w="1414"/>
        <w:gridCol w:w="3398"/>
      </w:tblGrid>
      <w:tr w:rsidR="0083582A" w14:paraId="1CC9E944" w14:textId="77777777" w:rsidTr="0083582A">
        <w:tc>
          <w:tcPr>
            <w:tcW w:w="1559" w:type="dxa"/>
          </w:tcPr>
          <w:p w14:paraId="6E67157E" w14:textId="77777777" w:rsidR="0083582A" w:rsidRDefault="0083582A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414" w:type="dxa"/>
          </w:tcPr>
          <w:p w14:paraId="03B0841B" w14:textId="77777777" w:rsidR="0083582A" w:rsidRDefault="0083582A">
            <w:r>
              <w:rPr>
                <w:rFonts w:hint="eastAsia"/>
              </w:rPr>
              <w:t>A</w:t>
            </w:r>
            <w:r>
              <w:t>uth</w:t>
            </w:r>
          </w:p>
        </w:tc>
        <w:tc>
          <w:tcPr>
            <w:tcW w:w="3398" w:type="dxa"/>
          </w:tcPr>
          <w:p w14:paraId="25C8A0B4" w14:textId="77777777" w:rsidR="0083582A" w:rsidRDefault="0083582A">
            <w:r>
              <w:rPr>
                <w:rFonts w:hint="eastAsia"/>
              </w:rPr>
              <w:t>Notice</w:t>
            </w:r>
          </w:p>
        </w:tc>
      </w:tr>
      <w:tr w:rsidR="0083582A" w14:paraId="7D60BAC9" w14:textId="77777777" w:rsidTr="0083582A">
        <w:tc>
          <w:tcPr>
            <w:tcW w:w="1559" w:type="dxa"/>
          </w:tcPr>
          <w:p w14:paraId="0906A14F" w14:textId="73549132" w:rsidR="0083582A" w:rsidRDefault="0083582A">
            <w:r>
              <w:rPr>
                <w:rFonts w:hint="eastAsia"/>
              </w:rPr>
              <w:t>2</w:t>
            </w:r>
            <w:r>
              <w:t>02</w:t>
            </w:r>
            <w:r w:rsidR="006268C5">
              <w:t>3</w:t>
            </w:r>
            <w:r>
              <w:t>/0</w:t>
            </w:r>
            <w:r w:rsidR="006268C5">
              <w:t>3</w:t>
            </w:r>
            <w:r>
              <w:t>/</w:t>
            </w:r>
            <w:r w:rsidR="006268C5">
              <w:t>0</w:t>
            </w:r>
            <w:r w:rsidR="007671D8">
              <w:t>9</w:t>
            </w:r>
          </w:p>
        </w:tc>
        <w:tc>
          <w:tcPr>
            <w:tcW w:w="1414" w:type="dxa"/>
          </w:tcPr>
          <w:p w14:paraId="5E6711BD" w14:textId="77777777" w:rsidR="0083582A" w:rsidRDefault="0083582A">
            <w:r>
              <w:rPr>
                <w:rFonts w:hint="eastAsia"/>
              </w:rPr>
              <w:t>Y</w:t>
            </w:r>
            <w:r>
              <w:t>.OGAWA</w:t>
            </w:r>
          </w:p>
        </w:tc>
        <w:tc>
          <w:tcPr>
            <w:tcW w:w="3398" w:type="dxa"/>
          </w:tcPr>
          <w:p w14:paraId="332068C9" w14:textId="77777777" w:rsidR="0083582A" w:rsidRDefault="0083582A">
            <w:r>
              <w:rPr>
                <w:rFonts w:hint="eastAsia"/>
              </w:rPr>
              <w:t>1</w:t>
            </w:r>
            <w:r>
              <w:t>st release</w:t>
            </w:r>
          </w:p>
        </w:tc>
      </w:tr>
      <w:tr w:rsidR="0083582A" w14:paraId="68CCA24E" w14:textId="77777777" w:rsidTr="0083582A">
        <w:tc>
          <w:tcPr>
            <w:tcW w:w="1559" w:type="dxa"/>
          </w:tcPr>
          <w:p w14:paraId="02EAB413" w14:textId="46509EDB" w:rsidR="0083582A" w:rsidRDefault="0083582A" w:rsidP="008C6243"/>
        </w:tc>
        <w:tc>
          <w:tcPr>
            <w:tcW w:w="1414" w:type="dxa"/>
          </w:tcPr>
          <w:p w14:paraId="010AE48B" w14:textId="17201EF7" w:rsidR="0083582A" w:rsidRDefault="0083582A"/>
        </w:tc>
        <w:tc>
          <w:tcPr>
            <w:tcW w:w="3398" w:type="dxa"/>
          </w:tcPr>
          <w:p w14:paraId="19EE5F59" w14:textId="2CD233F6" w:rsidR="0083582A" w:rsidRDefault="0083582A"/>
        </w:tc>
      </w:tr>
      <w:tr w:rsidR="0064329F" w14:paraId="6CC63A7E" w14:textId="77777777" w:rsidTr="0083582A">
        <w:tc>
          <w:tcPr>
            <w:tcW w:w="1559" w:type="dxa"/>
          </w:tcPr>
          <w:p w14:paraId="0D7B7445" w14:textId="07CF9A1A" w:rsidR="0064329F" w:rsidRDefault="0064329F" w:rsidP="008C6243"/>
        </w:tc>
        <w:tc>
          <w:tcPr>
            <w:tcW w:w="1414" w:type="dxa"/>
          </w:tcPr>
          <w:p w14:paraId="54283044" w14:textId="5CC83615" w:rsidR="0064329F" w:rsidRDefault="0064329F"/>
        </w:tc>
        <w:tc>
          <w:tcPr>
            <w:tcW w:w="3398" w:type="dxa"/>
          </w:tcPr>
          <w:p w14:paraId="24D07932" w14:textId="1DEB0915" w:rsidR="0064329F" w:rsidRDefault="0064329F"/>
        </w:tc>
      </w:tr>
      <w:tr w:rsidR="00806E50" w14:paraId="78EB3143" w14:textId="77777777" w:rsidTr="0083582A">
        <w:tc>
          <w:tcPr>
            <w:tcW w:w="1559" w:type="dxa"/>
          </w:tcPr>
          <w:p w14:paraId="0BBEF0FB" w14:textId="05BEF5D3" w:rsidR="00806E50" w:rsidRDefault="00806E50" w:rsidP="008C6243"/>
        </w:tc>
        <w:tc>
          <w:tcPr>
            <w:tcW w:w="1414" w:type="dxa"/>
          </w:tcPr>
          <w:p w14:paraId="372F94BE" w14:textId="31402B04" w:rsidR="00806E50" w:rsidRDefault="00806E50"/>
        </w:tc>
        <w:tc>
          <w:tcPr>
            <w:tcW w:w="3398" w:type="dxa"/>
          </w:tcPr>
          <w:p w14:paraId="376A0268" w14:textId="42577C16" w:rsidR="00806E50" w:rsidRDefault="00806E50"/>
        </w:tc>
      </w:tr>
    </w:tbl>
    <w:p w14:paraId="71CDBD3D" w14:textId="77777777" w:rsidR="0083582A" w:rsidRDefault="0083582A">
      <w:pPr>
        <w:jc w:val="left"/>
      </w:pPr>
    </w:p>
    <w:p w14:paraId="7CE1CE8F" w14:textId="77777777" w:rsidR="008F0778" w:rsidRDefault="008F0778">
      <w:pPr>
        <w:sectPr w:rsidR="008F0778" w:rsidSect="0083582A">
          <w:footerReference w:type="default" r:id="rId7"/>
          <w:pgSz w:w="11906" w:h="16838" w:code="9"/>
          <w:pgMar w:top="851" w:right="851" w:bottom="851" w:left="851" w:header="851" w:footer="992" w:gutter="0"/>
          <w:cols w:space="425"/>
          <w:docGrid w:type="lines" w:linePitch="275"/>
        </w:sectPr>
      </w:pPr>
    </w:p>
    <w:p w14:paraId="7DBE3876" w14:textId="77777777" w:rsidR="0083582A" w:rsidRDefault="0083582A" w:rsidP="008F0778">
      <w:pPr>
        <w:pStyle w:val="1"/>
      </w:pPr>
      <w:bookmarkStart w:id="0" w:name="_Toc129269455"/>
      <w:r>
        <w:rPr>
          <w:rFonts w:hint="eastAsia"/>
        </w:rPr>
        <w:lastRenderedPageBreak/>
        <w:t>目次</w:t>
      </w:r>
      <w:bookmarkEnd w:id="0"/>
    </w:p>
    <w:p w14:paraId="76D8A140" w14:textId="7FB6B7EE" w:rsidR="009D70AC" w:rsidRDefault="008F0778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9269455" w:history="1">
        <w:r w:rsidR="009D70AC" w:rsidRPr="00837BEE">
          <w:rPr>
            <w:rStyle w:val="a4"/>
            <w:noProof/>
          </w:rPr>
          <w:t>目次</w:t>
        </w:r>
        <w:r w:rsidR="009D70AC">
          <w:rPr>
            <w:noProof/>
            <w:webHidden/>
          </w:rPr>
          <w:tab/>
        </w:r>
        <w:r w:rsidR="009D70AC">
          <w:rPr>
            <w:noProof/>
            <w:webHidden/>
          </w:rPr>
          <w:fldChar w:fldCharType="begin"/>
        </w:r>
        <w:r w:rsidR="009D70AC">
          <w:rPr>
            <w:noProof/>
            <w:webHidden/>
          </w:rPr>
          <w:instrText xml:space="preserve"> PAGEREF _Toc129269455 \h </w:instrText>
        </w:r>
        <w:r w:rsidR="009D70AC">
          <w:rPr>
            <w:noProof/>
            <w:webHidden/>
          </w:rPr>
        </w:r>
        <w:r w:rsidR="009D70AC">
          <w:rPr>
            <w:noProof/>
            <w:webHidden/>
          </w:rPr>
          <w:fldChar w:fldCharType="separate"/>
        </w:r>
        <w:r w:rsidR="009D70AC">
          <w:rPr>
            <w:noProof/>
            <w:webHidden/>
          </w:rPr>
          <w:t>1</w:t>
        </w:r>
        <w:r w:rsidR="009D70AC">
          <w:rPr>
            <w:noProof/>
            <w:webHidden/>
          </w:rPr>
          <w:fldChar w:fldCharType="end"/>
        </w:r>
      </w:hyperlink>
    </w:p>
    <w:p w14:paraId="6FAF13B4" w14:textId="23A5F742" w:rsidR="009D70AC" w:rsidRDefault="009D70AC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56" w:history="1">
        <w:r w:rsidRPr="00837BEE">
          <w:rPr>
            <w:rStyle w:val="a4"/>
            <w:noProof/>
          </w:rPr>
          <w:t>注意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93C4B9" w14:textId="7DCC97CC" w:rsidR="009D70AC" w:rsidRDefault="009D70AC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57" w:history="1">
        <w:r w:rsidRPr="00837BEE">
          <w:rPr>
            <w:rStyle w:val="a4"/>
            <w:noProof/>
          </w:rPr>
          <w:t>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EEA914" w14:textId="06919C9C" w:rsidR="009D70AC" w:rsidRDefault="009D70AC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58" w:history="1">
        <w:r w:rsidRPr="00837BEE">
          <w:rPr>
            <w:rStyle w:val="a4"/>
            <w:noProof/>
          </w:rPr>
          <w:t>ファイル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D91CC3" w14:textId="401B0456" w:rsidR="009D70AC" w:rsidRDefault="009D70AC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59" w:history="1">
        <w:r w:rsidRPr="00837BEE">
          <w:rPr>
            <w:rStyle w:val="a4"/>
            <w:noProof/>
          </w:rPr>
          <w:t>基本的な利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313D09" w14:textId="23553472" w:rsidR="009D70AC" w:rsidRDefault="009D70AC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60" w:history="1">
        <w:r w:rsidRPr="00837BEE">
          <w:rPr>
            <w:rStyle w:val="a4"/>
            <w:noProof/>
          </w:rPr>
          <w:t>CANabh3dll.cpp/hの利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FF44BB" w14:textId="382E943D" w:rsidR="009D70AC" w:rsidRDefault="009D70AC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61" w:history="1">
        <w:r w:rsidRPr="00837BEE">
          <w:rPr>
            <w:rStyle w:val="a4"/>
            <w:noProof/>
          </w:rPr>
          <w:t>列挙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FC9831" w14:textId="43F6BF9C" w:rsidR="009D70AC" w:rsidRDefault="009D70AC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62" w:history="1">
        <w:r w:rsidRPr="00837BEE">
          <w:rPr>
            <w:rStyle w:val="a4"/>
            <w:noProof/>
          </w:rPr>
          <w:t>構造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677CF8" w14:textId="50B805F1" w:rsidR="009D70AC" w:rsidRDefault="009D70AC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63" w:history="1">
        <w:r w:rsidRPr="00837BEE">
          <w:rPr>
            <w:rStyle w:val="a4"/>
            <w:noProof/>
          </w:rPr>
          <w:t>関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3228F5" w14:textId="192648DF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64" w:history="1">
        <w:r w:rsidRPr="00837BEE">
          <w:rPr>
            <w:rStyle w:val="a4"/>
            <w:noProof/>
          </w:rPr>
          <w:t>Init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5A2A60" w14:textId="566D788E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65" w:history="1">
        <w:r w:rsidRPr="00837BEE">
          <w:rPr>
            <w:rStyle w:val="a4"/>
            <w:noProof/>
          </w:rPr>
          <w:t>Exit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1889F3" w14:textId="22A78AF3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66" w:history="1">
        <w:r w:rsidRPr="00837BEE">
          <w:rPr>
            <w:rStyle w:val="a4"/>
            <w:noProof/>
          </w:rPr>
          <w:t>GetInterface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C7130C0" w14:textId="79A9DBCC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67" w:history="1">
        <w:r w:rsidRPr="00837BEE">
          <w:rPr>
            <w:rStyle w:val="a4"/>
            <w:noProof/>
          </w:rPr>
          <w:t>Set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683128" w14:textId="6D535881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68" w:history="1">
        <w:r w:rsidRPr="00837BEE">
          <w:rPr>
            <w:rStyle w:val="a4"/>
            <w:noProof/>
          </w:rPr>
          <w:t>GetCurrent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32ABAA" w14:textId="57F1D230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69" w:history="1">
        <w:r w:rsidRPr="00837BEE">
          <w:rPr>
            <w:rStyle w:val="a4"/>
            <w:noProof/>
          </w:rPr>
          <w:t>SetOpenTime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F07451" w14:textId="4427BE36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70" w:history="1">
        <w:r w:rsidRPr="00837BEE">
          <w:rPr>
            <w:rStyle w:val="a4"/>
            <w:noProof/>
          </w:rPr>
          <w:t>SetSendTime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AB4648" w14:textId="02425A88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71" w:history="1">
        <w:r w:rsidRPr="00837BEE">
          <w:rPr>
            <w:rStyle w:val="a4"/>
            <w:noProof/>
          </w:rPr>
          <w:t>SetRecvTime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3B3FF90" w14:textId="1B8BC143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72" w:history="1">
        <w:r w:rsidRPr="00837BEE">
          <w:rPr>
            <w:rStyle w:val="a4"/>
            <w:noProof/>
          </w:rPr>
          <w:t>SetHos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B601520" w14:textId="03ABD1DA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73" w:history="1">
        <w:r w:rsidRPr="00837BEE">
          <w:rPr>
            <w:rStyle w:val="a4"/>
            <w:noProof/>
          </w:rPr>
          <w:t>GetHos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172FFC" w14:textId="12B1A755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74" w:history="1">
        <w:r w:rsidRPr="00837BEE">
          <w:rPr>
            <w:rStyle w:val="a4"/>
            <w:noProof/>
          </w:rPr>
          <w:t>SetBaud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98BBB4" w14:textId="449D4EBF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75" w:history="1">
        <w:r w:rsidRPr="00837BEE">
          <w:rPr>
            <w:rStyle w:val="a4"/>
            <w:noProof/>
          </w:rPr>
          <w:t>GetBaud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65A41D" w14:textId="75AE707A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76" w:history="1">
        <w:r w:rsidRPr="00837BEE">
          <w:rPr>
            <w:rStyle w:val="a4"/>
            <w:noProof/>
          </w:rPr>
          <w:t>Get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559718" w14:textId="67E28858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77" w:history="1">
        <w:r w:rsidRPr="00837BEE">
          <w:rPr>
            <w:rStyle w:val="a4"/>
            <w:noProof/>
          </w:rPr>
          <w:t>GetCou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E925427" w14:textId="71FBCBAE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78" w:history="1">
        <w:r w:rsidRPr="00837BEE">
          <w:rPr>
            <w:rStyle w:val="a4"/>
            <w:noProof/>
          </w:rPr>
          <w:t>abh3_can_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EB32D3D" w14:textId="4696F834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79" w:history="1">
        <w:r w:rsidRPr="00837BEE">
          <w:rPr>
            <w:rStyle w:val="a4"/>
            <w:noProof/>
          </w:rPr>
          <w:t>abh3_can_port_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ADB6B88" w14:textId="479D3379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80" w:history="1">
        <w:r w:rsidRPr="00837BEE">
          <w:rPr>
            <w:rStyle w:val="a4"/>
            <w:noProof/>
          </w:rPr>
          <w:t>abh3_cmd_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EB9093C" w14:textId="34E459FA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81" w:history="1">
        <w:r w:rsidRPr="00837BEE">
          <w:rPr>
            <w:rStyle w:val="a4"/>
            <w:noProof/>
          </w:rPr>
          <w:t>abh3_can_cm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BA431EA" w14:textId="7C5800A4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82" w:history="1">
        <w:r w:rsidRPr="00837BEE">
          <w:rPr>
            <w:rStyle w:val="a4"/>
            <w:noProof/>
          </w:rPr>
          <w:t>abh3_can_cmdB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51BC63B" w14:textId="4030E4E7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83" w:history="1">
        <w:r w:rsidRPr="00837BEE">
          <w:rPr>
            <w:rStyle w:val="a4"/>
            <w:noProof/>
          </w:rPr>
          <w:t>abh3_can_c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590B8AC" w14:textId="59984DCB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84" w:history="1">
        <w:r w:rsidRPr="00837BEE">
          <w:rPr>
            <w:rStyle w:val="a4"/>
            <w:noProof/>
          </w:rPr>
          <w:t>abh3_can_in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C098669" w14:textId="6A0DC392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85" w:history="1">
        <w:r w:rsidRPr="00837BEE">
          <w:rPr>
            <w:rStyle w:val="a4"/>
            <w:noProof/>
          </w:rPr>
          <w:t>abh3_can_inBi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4764182" w14:textId="2610BF1C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86" w:history="1">
        <w:r w:rsidRPr="00837BEE">
          <w:rPr>
            <w:rStyle w:val="a4"/>
            <w:noProof/>
          </w:rPr>
          <w:t>abh3_can_cmdAndop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7BC107C" w14:textId="0452320F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87" w:history="1">
        <w:r w:rsidRPr="00837BEE">
          <w:rPr>
            <w:rStyle w:val="a4"/>
            <w:noProof/>
          </w:rPr>
          <w:t>abh3_can_reqB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4D1536C" w14:textId="5AEF0E91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88" w:history="1">
        <w:r w:rsidRPr="00837BEE">
          <w:rPr>
            <w:rStyle w:val="a4"/>
            <w:noProof/>
          </w:rPr>
          <w:t>abh3_can_t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D79F8C6" w14:textId="21B7E284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89" w:history="1">
        <w:r w:rsidRPr="00837BEE">
          <w:rPr>
            <w:rStyle w:val="a4"/>
            <w:noProof/>
          </w:rPr>
          <w:t>abh3_can_copylas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B49BA03" w14:textId="28272B1A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90" w:history="1">
        <w:r w:rsidRPr="00837BEE">
          <w:rPr>
            <w:rStyle w:val="a4"/>
            <w:noProof/>
          </w:rPr>
          <w:t>abh3_can_resetlas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6720F7B" w14:textId="036DA45A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91" w:history="1">
        <w:r w:rsidRPr="00837BEE">
          <w:rPr>
            <w:rStyle w:val="a4"/>
            <w:noProof/>
          </w:rPr>
          <w:t>abh3_can_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0C8CE67" w14:textId="3A75508D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92" w:history="1">
        <w:r w:rsidRPr="00837BEE">
          <w:rPr>
            <w:rStyle w:val="a4"/>
            <w:noProof/>
          </w:rPr>
          <w:t>abh3_can_fl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2A334C2" w14:textId="2F2B6D04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93" w:history="1">
        <w:r w:rsidRPr="00837BEE">
          <w:rPr>
            <w:rStyle w:val="a4"/>
            <w:noProof/>
          </w:rPr>
          <w:t>abh3_can_fin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A2BF3AF" w14:textId="68B75899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94" w:history="1">
        <w:r w:rsidRPr="00837BEE">
          <w:rPr>
            <w:rStyle w:val="a4"/>
            <w:noProof/>
          </w:rPr>
          <w:t>cnvVel2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330480E" w14:textId="424EE4DC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95" w:history="1">
        <w:r w:rsidRPr="00837BEE">
          <w:rPr>
            <w:rStyle w:val="a4"/>
            <w:noProof/>
          </w:rPr>
          <w:t>cnvCAN2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E4925DE" w14:textId="241DFDCA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96" w:history="1">
        <w:r w:rsidRPr="00837BEE">
          <w:rPr>
            <w:rStyle w:val="a4"/>
            <w:noProof/>
          </w:rPr>
          <w:t>cnvCur2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73E74F6" w14:textId="3E2C64A3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97" w:history="1">
        <w:r w:rsidRPr="00837BEE">
          <w:rPr>
            <w:rStyle w:val="a4"/>
            <w:noProof/>
          </w:rPr>
          <w:t>cnvCAN2C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219EDDD" w14:textId="755799E5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98" w:history="1">
        <w:r w:rsidRPr="00837BEE">
          <w:rPr>
            <w:rStyle w:val="a4"/>
            <w:noProof/>
          </w:rPr>
          <w:t>cnvCAN2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7C711BA" w14:textId="4DCC8303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499" w:history="1">
        <w:r w:rsidRPr="00837BEE">
          <w:rPr>
            <w:rStyle w:val="a4"/>
            <w:noProof/>
          </w:rPr>
          <w:t>cnvCAN2An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AFFC944" w14:textId="6678500C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500" w:history="1">
        <w:r w:rsidRPr="00837BEE">
          <w:rPr>
            <w:rStyle w:val="a4"/>
            <w:noProof/>
          </w:rPr>
          <w:t>cnvCAN2Vo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1D8EE1F" w14:textId="1F6B2971" w:rsidR="009D70AC" w:rsidRDefault="009D70AC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501" w:history="1">
        <w:r w:rsidRPr="00837BEE">
          <w:rPr>
            <w:rStyle w:val="a4"/>
            <w:noProof/>
          </w:rPr>
          <w:t>値の単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A3412D9" w14:textId="33E54169" w:rsidR="009D70AC" w:rsidRDefault="009D70AC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502" w:history="1">
        <w:r w:rsidRPr="00837BEE">
          <w:rPr>
            <w:rStyle w:val="a4"/>
            <w:noProof/>
          </w:rPr>
          <w:t>非対称通信につい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AC3E4C7" w14:textId="40CA1668" w:rsidR="009D70AC" w:rsidRDefault="009D70A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29269503" w:history="1">
        <w:r w:rsidRPr="00837BEE">
          <w:rPr>
            <w:rStyle w:val="a4"/>
            <w:noProof/>
          </w:rPr>
          <w:t>実装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6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7F60010" w14:textId="682C66E1" w:rsidR="008C2BF6" w:rsidRDefault="008F0778" w:rsidP="00A17AF2">
      <w:r>
        <w:fldChar w:fldCharType="end"/>
      </w:r>
      <w:r w:rsidR="008C2BF6">
        <w:br w:type="page"/>
      </w:r>
    </w:p>
    <w:p w14:paraId="336D566E" w14:textId="77777777" w:rsidR="008C2BF6" w:rsidRDefault="008C2BF6" w:rsidP="008C6243">
      <w:pPr>
        <w:pStyle w:val="1"/>
      </w:pPr>
      <w:bookmarkStart w:id="1" w:name="_Toc129269456"/>
      <w:r>
        <w:lastRenderedPageBreak/>
        <w:t>注意点</w:t>
      </w:r>
      <w:bookmarkEnd w:id="1"/>
    </w:p>
    <w:p w14:paraId="0499941B" w14:textId="77777777" w:rsidR="008C2BF6" w:rsidRDefault="008C2BF6">
      <w:pPr>
        <w:jc w:val="left"/>
      </w:pPr>
    </w:p>
    <w:p w14:paraId="12D370A1" w14:textId="356FAF46" w:rsidR="008C2BF6" w:rsidRDefault="008C2BF6">
      <w:pPr>
        <w:jc w:val="left"/>
      </w:pPr>
      <w:r>
        <w:t>・本DLLプロジェクトはソースコードを含んだVisual Studio用のプロジェクトとして提供されます</w:t>
      </w:r>
      <w:r w:rsidR="006268C5">
        <w:rPr>
          <w:rFonts w:hint="eastAsia"/>
        </w:rPr>
        <w:t>。</w:t>
      </w:r>
    </w:p>
    <w:p w14:paraId="54949965" w14:textId="18A3DBA9" w:rsidR="008C2BF6" w:rsidRDefault="008C2BF6">
      <w:pPr>
        <w:jc w:val="left"/>
      </w:pPr>
      <w:r>
        <w:t xml:space="preserve">　利用するVisual Studioは、バージョン201</w:t>
      </w:r>
      <w:r w:rsidR="006268C5">
        <w:t>9</w:t>
      </w:r>
      <w:r>
        <w:t>を想定しています</w:t>
      </w:r>
      <w:r w:rsidR="006268C5">
        <w:rPr>
          <w:rFonts w:hint="eastAsia"/>
        </w:rPr>
        <w:t>。</w:t>
      </w:r>
    </w:p>
    <w:p w14:paraId="63CD876A" w14:textId="77777777" w:rsidR="008C2BF6" w:rsidRPr="006268C5" w:rsidRDefault="008C2BF6">
      <w:pPr>
        <w:jc w:val="left"/>
      </w:pPr>
    </w:p>
    <w:p w14:paraId="5ED0D189" w14:textId="612EA3F5" w:rsidR="008C6243" w:rsidRDefault="008C6243">
      <w:pPr>
        <w:jc w:val="left"/>
      </w:pPr>
      <w:r>
        <w:t>・本DLLの利用には、以下の知識が</w:t>
      </w:r>
      <w:r>
        <w:rPr>
          <w:rFonts w:hint="eastAsia"/>
        </w:rPr>
        <w:t>ある事が前提となります</w:t>
      </w:r>
      <w:r w:rsidR="006268C5">
        <w:rPr>
          <w:rFonts w:hint="eastAsia"/>
        </w:rPr>
        <w:t>。</w:t>
      </w:r>
    </w:p>
    <w:p w14:paraId="0C03616B" w14:textId="4C7DC5B6" w:rsidR="008C6243" w:rsidRDefault="008C6243">
      <w:pPr>
        <w:jc w:val="left"/>
      </w:pPr>
      <w:r>
        <w:t xml:space="preserve">　</w:t>
      </w:r>
      <w:r w:rsidR="006268C5">
        <w:rPr>
          <w:rFonts w:hint="eastAsia"/>
        </w:rPr>
        <w:t>標準</w:t>
      </w:r>
      <w:r>
        <w:t>DLLを利用する為の知識</w:t>
      </w:r>
    </w:p>
    <w:p w14:paraId="78BD07E1" w14:textId="77777777" w:rsidR="008C6243" w:rsidRPr="006268C5" w:rsidRDefault="008C6243">
      <w:pPr>
        <w:jc w:val="left"/>
      </w:pPr>
    </w:p>
    <w:p w14:paraId="37D14CEF" w14:textId="77777777" w:rsidR="006268C5" w:rsidRDefault="008C2BF6">
      <w:pPr>
        <w:jc w:val="left"/>
      </w:pPr>
      <w:r>
        <w:t>・本DLLからHMS製の</w:t>
      </w:r>
      <w:r w:rsidR="006268C5">
        <w:rPr>
          <w:rFonts w:hint="eastAsia"/>
        </w:rPr>
        <w:t>USB-t</w:t>
      </w:r>
      <w:r w:rsidR="006268C5">
        <w:t>o-CAN V2</w:t>
      </w:r>
      <w:r>
        <w:t>インターフェース</w:t>
      </w:r>
      <w:r w:rsidR="006268C5">
        <w:rPr>
          <w:rFonts w:hint="eastAsia"/>
        </w:rPr>
        <w:t>のみが利用可能です。</w:t>
      </w:r>
    </w:p>
    <w:p w14:paraId="2D295D60" w14:textId="6415DB08" w:rsidR="006268C5" w:rsidRDefault="006268C5">
      <w:pPr>
        <w:jc w:val="left"/>
      </w:pPr>
      <w:r>
        <w:rPr>
          <w:rFonts w:hint="eastAsia"/>
        </w:rPr>
        <w:t xml:space="preserve">　</w:t>
      </w:r>
      <w:r w:rsidR="008C2BF6">
        <w:rPr>
          <w:rFonts w:hint="eastAsia"/>
        </w:rPr>
        <w:t>HMS社</w:t>
      </w:r>
      <w:r>
        <w:rPr>
          <w:rFonts w:hint="eastAsia"/>
        </w:rPr>
        <w:t>からUSB-t</w:t>
      </w:r>
      <w:r>
        <w:t>o-CAN V2インターフェース</w:t>
      </w:r>
      <w:r>
        <w:rPr>
          <w:rFonts w:hint="eastAsia"/>
        </w:rPr>
        <w:t>のデバイスドライバを取得し、本DLLを利用する</w:t>
      </w:r>
    </w:p>
    <w:p w14:paraId="04DB69AE" w14:textId="00B218C1" w:rsidR="008C2BF6" w:rsidRDefault="006268C5">
      <w:pPr>
        <w:jc w:val="left"/>
      </w:pPr>
      <w:r>
        <w:rPr>
          <w:rFonts w:hint="eastAsia"/>
        </w:rPr>
        <w:t xml:space="preserve">　アプリケーションの</w:t>
      </w:r>
      <w:r w:rsidR="00A17AF2">
        <w:rPr>
          <w:rFonts w:hint="eastAsia"/>
        </w:rPr>
        <w:t>開発環境と</w:t>
      </w:r>
      <w:r>
        <w:rPr>
          <w:rFonts w:hint="eastAsia"/>
        </w:rPr>
        <w:t>実行環境へ、</w:t>
      </w:r>
      <w:r w:rsidR="00A17AF2">
        <w:rPr>
          <w:rFonts w:hint="eastAsia"/>
        </w:rPr>
        <w:t>それぞれ</w:t>
      </w:r>
      <w:r w:rsidR="008C2BF6">
        <w:rPr>
          <w:rFonts w:hint="eastAsia"/>
        </w:rPr>
        <w:t>インストール</w:t>
      </w:r>
      <w:r>
        <w:rPr>
          <w:rFonts w:hint="eastAsia"/>
        </w:rPr>
        <w:t>する</w:t>
      </w:r>
      <w:r w:rsidR="008C6243">
        <w:rPr>
          <w:rFonts w:hint="eastAsia"/>
        </w:rPr>
        <w:t>必要</w:t>
      </w:r>
      <w:r>
        <w:rPr>
          <w:rFonts w:hint="eastAsia"/>
        </w:rPr>
        <w:t>が</w:t>
      </w:r>
      <w:r w:rsidR="008C2BF6">
        <w:rPr>
          <w:rFonts w:hint="eastAsia"/>
        </w:rPr>
        <w:t>あります</w:t>
      </w:r>
    </w:p>
    <w:p w14:paraId="7071E517" w14:textId="77777777" w:rsidR="008C2BF6" w:rsidRPr="006268C5" w:rsidRDefault="008C2BF6">
      <w:pPr>
        <w:jc w:val="left"/>
      </w:pPr>
    </w:p>
    <w:p w14:paraId="08A8B318" w14:textId="77777777" w:rsidR="009D70AC" w:rsidRDefault="00730BEC">
      <w:pPr>
        <w:jc w:val="left"/>
      </w:pPr>
      <w:r w:rsidRPr="00730BEC">
        <w:rPr>
          <w:rFonts w:hint="eastAsia"/>
        </w:rPr>
        <w:t>・本</w:t>
      </w:r>
      <w:r w:rsidRPr="00730BEC">
        <w:t>DLLは、32bitアプリケーション用のDLLとして設計されています</w:t>
      </w:r>
      <w:r w:rsidR="009D70AC">
        <w:rPr>
          <w:rFonts w:hint="eastAsia"/>
        </w:rPr>
        <w:t>が、</w:t>
      </w:r>
    </w:p>
    <w:p w14:paraId="1286B48E" w14:textId="6194CD84" w:rsidR="00A17AF2" w:rsidRDefault="009D70AC">
      <w:pPr>
        <w:jc w:val="left"/>
      </w:pPr>
      <w:r>
        <w:rPr>
          <w:rFonts w:hint="eastAsia"/>
        </w:rPr>
        <w:t xml:space="preserve">　実行環境は一般向けW</w:t>
      </w:r>
      <w:r>
        <w:t>indows</w:t>
      </w:r>
      <w:r>
        <w:rPr>
          <w:rFonts w:hint="eastAsia"/>
        </w:rPr>
        <w:t>のx</w:t>
      </w:r>
      <w:r>
        <w:t>64</w:t>
      </w:r>
      <w:r>
        <w:rPr>
          <w:rFonts w:hint="eastAsia"/>
        </w:rPr>
        <w:t>バージョン(</w:t>
      </w:r>
      <w:r>
        <w:t>WOW64</w:t>
      </w:r>
      <w:r>
        <w:rPr>
          <w:rFonts w:hint="eastAsia"/>
        </w:rPr>
        <w:t>搭載のW</w:t>
      </w:r>
      <w:r>
        <w:t>indows10,11)</w:t>
      </w:r>
      <w:r>
        <w:rPr>
          <w:rFonts w:hint="eastAsia"/>
        </w:rPr>
        <w:t>を想定しています</w:t>
      </w:r>
      <w:r w:rsidR="00A17AF2">
        <w:rPr>
          <w:rFonts w:hint="eastAsia"/>
        </w:rPr>
        <w:t>。</w:t>
      </w:r>
    </w:p>
    <w:p w14:paraId="6F0C7612" w14:textId="77777777" w:rsidR="00A17AF2" w:rsidRPr="009D70AC" w:rsidRDefault="00A17AF2">
      <w:pPr>
        <w:jc w:val="left"/>
      </w:pPr>
    </w:p>
    <w:p w14:paraId="71111B22" w14:textId="3050B92C" w:rsidR="006268C5" w:rsidRDefault="006268C5">
      <w:pPr>
        <w:jc w:val="left"/>
      </w:pPr>
      <w:r>
        <w:rPr>
          <w:rFonts w:hint="eastAsia"/>
        </w:rPr>
        <w:t xml:space="preserve">・本DLLは、前身である </w:t>
      </w:r>
      <w:r>
        <w:t xml:space="preserve">CANa31.dll </w:t>
      </w:r>
      <w:r>
        <w:rPr>
          <w:rFonts w:hint="eastAsia"/>
        </w:rPr>
        <w:t>に非対称通信を行う為の機能を追加し</w:t>
      </w:r>
      <w:r w:rsidR="007844DC">
        <w:rPr>
          <w:rFonts w:hint="eastAsia"/>
        </w:rPr>
        <w:t>て改造し</w:t>
      </w:r>
      <w:r>
        <w:rPr>
          <w:rFonts w:hint="eastAsia"/>
        </w:rPr>
        <w:t>た物になります。</w:t>
      </w:r>
    </w:p>
    <w:p w14:paraId="2733127F" w14:textId="249D2EF3" w:rsidR="006268C5" w:rsidRDefault="006268C5">
      <w:pPr>
        <w:jc w:val="left"/>
      </w:pPr>
    </w:p>
    <w:p w14:paraId="3D1EECA1" w14:textId="784129AF" w:rsidR="009D70AC" w:rsidRDefault="009D70AC">
      <w:pPr>
        <w:jc w:val="left"/>
      </w:pPr>
    </w:p>
    <w:p w14:paraId="76E924C5" w14:textId="69347FB1" w:rsidR="009D70AC" w:rsidRDefault="009D70AC">
      <w:pPr>
        <w:jc w:val="left"/>
      </w:pPr>
    </w:p>
    <w:p w14:paraId="1E139952" w14:textId="70EDA778" w:rsidR="009D70AC" w:rsidRDefault="009D70AC">
      <w:pPr>
        <w:jc w:val="left"/>
      </w:pPr>
    </w:p>
    <w:p w14:paraId="683E87C6" w14:textId="41EBA766" w:rsidR="009D70AC" w:rsidRDefault="009D70AC">
      <w:pPr>
        <w:jc w:val="left"/>
      </w:pPr>
    </w:p>
    <w:p w14:paraId="0881C02F" w14:textId="74B69387" w:rsidR="009D70AC" w:rsidRDefault="009D70AC">
      <w:pPr>
        <w:jc w:val="left"/>
      </w:pPr>
    </w:p>
    <w:p w14:paraId="1B4694B0" w14:textId="7DC2D41D" w:rsidR="009D70AC" w:rsidRDefault="009D70AC">
      <w:pPr>
        <w:jc w:val="left"/>
      </w:pPr>
    </w:p>
    <w:p w14:paraId="365054DF" w14:textId="42D4BE10" w:rsidR="009D70AC" w:rsidRDefault="009D70AC">
      <w:pPr>
        <w:jc w:val="left"/>
      </w:pPr>
    </w:p>
    <w:p w14:paraId="768C377D" w14:textId="7C39A1C7" w:rsidR="009D70AC" w:rsidRDefault="009D70AC">
      <w:pPr>
        <w:jc w:val="left"/>
      </w:pPr>
    </w:p>
    <w:p w14:paraId="4A005ABC" w14:textId="0AA5B97D" w:rsidR="009D70AC" w:rsidRDefault="009D70AC">
      <w:pPr>
        <w:jc w:val="left"/>
      </w:pPr>
    </w:p>
    <w:p w14:paraId="12C9A610" w14:textId="5CF46963" w:rsidR="009D70AC" w:rsidRDefault="009D70AC">
      <w:pPr>
        <w:jc w:val="left"/>
      </w:pPr>
    </w:p>
    <w:p w14:paraId="277BCFEF" w14:textId="53E4DCEA" w:rsidR="009D70AC" w:rsidRDefault="009D70AC">
      <w:pPr>
        <w:jc w:val="left"/>
      </w:pPr>
    </w:p>
    <w:p w14:paraId="0DFBD5BA" w14:textId="1142F672" w:rsidR="009D70AC" w:rsidRDefault="009D70AC">
      <w:pPr>
        <w:jc w:val="left"/>
      </w:pPr>
    </w:p>
    <w:p w14:paraId="50F53DE4" w14:textId="16581E26" w:rsidR="009D70AC" w:rsidRDefault="009D70AC">
      <w:pPr>
        <w:jc w:val="left"/>
      </w:pPr>
      <w:r>
        <w:t>Visual Studio</w:t>
      </w:r>
      <w:r>
        <w:rPr>
          <w:rFonts w:hint="eastAsia"/>
        </w:rPr>
        <w:t>及びW</w:t>
      </w:r>
      <w:r>
        <w:t>indows</w:t>
      </w:r>
      <w:r>
        <w:rPr>
          <w:rFonts w:hint="eastAsia"/>
        </w:rPr>
        <w:t>はM</w:t>
      </w:r>
      <w:r>
        <w:t>icrosoft</w:t>
      </w:r>
      <w:r>
        <w:rPr>
          <w:rFonts w:hint="eastAsia"/>
        </w:rPr>
        <w:t>の商標です。</w:t>
      </w:r>
    </w:p>
    <w:p w14:paraId="1A936653" w14:textId="77777777" w:rsidR="009D70AC" w:rsidRPr="00A17AF2" w:rsidRDefault="009D70AC">
      <w:pPr>
        <w:jc w:val="left"/>
        <w:rPr>
          <w:rFonts w:hint="eastAsia"/>
        </w:rPr>
      </w:pPr>
    </w:p>
    <w:p w14:paraId="2701AD95" w14:textId="77777777" w:rsidR="0083582A" w:rsidRDefault="0083582A">
      <w:pPr>
        <w:jc w:val="left"/>
      </w:pPr>
      <w:r>
        <w:br w:type="page"/>
      </w:r>
    </w:p>
    <w:p w14:paraId="066CE76D" w14:textId="77777777" w:rsidR="001713E7" w:rsidRDefault="001713E7" w:rsidP="008F0778">
      <w:pPr>
        <w:pStyle w:val="1"/>
      </w:pPr>
      <w:bookmarkStart w:id="2" w:name="_Toc129269457"/>
      <w:r>
        <w:rPr>
          <w:rFonts w:hint="eastAsia"/>
        </w:rPr>
        <w:lastRenderedPageBreak/>
        <w:t>環境</w:t>
      </w:r>
      <w:bookmarkEnd w:id="2"/>
    </w:p>
    <w:p w14:paraId="1AF70037" w14:textId="77777777" w:rsidR="001713E7" w:rsidRDefault="001713E7" w:rsidP="001713E7">
      <w:r>
        <w:rPr>
          <w:rFonts w:hint="eastAsia"/>
        </w:rPr>
        <w:t>本DLL</w:t>
      </w:r>
      <w:r>
        <w:t>の作成環境と想定利用環境は以下の通りで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1"/>
        <w:gridCol w:w="4436"/>
        <w:gridCol w:w="4437"/>
      </w:tblGrid>
      <w:tr w:rsidR="001713E7" w14:paraId="05CD80FE" w14:textId="77777777" w:rsidTr="009D70AC">
        <w:tc>
          <w:tcPr>
            <w:tcW w:w="1321" w:type="dxa"/>
            <w:shd w:val="clear" w:color="auto" w:fill="DEEAF6" w:themeFill="accent1" w:themeFillTint="33"/>
            <w:vAlign w:val="center"/>
          </w:tcPr>
          <w:p w14:paraId="10CFF9A0" w14:textId="77777777" w:rsidR="001713E7" w:rsidRDefault="001713E7" w:rsidP="00504CA6">
            <w:pPr>
              <w:jc w:val="center"/>
            </w:pPr>
            <w:r>
              <w:rPr>
                <w:rFonts w:hint="eastAsia"/>
              </w:rPr>
              <w:t>要素</w:t>
            </w:r>
          </w:p>
        </w:tc>
        <w:tc>
          <w:tcPr>
            <w:tcW w:w="4436" w:type="dxa"/>
            <w:shd w:val="clear" w:color="auto" w:fill="DEEAF6" w:themeFill="accent1" w:themeFillTint="33"/>
            <w:vAlign w:val="center"/>
          </w:tcPr>
          <w:p w14:paraId="15A83915" w14:textId="77777777" w:rsidR="001713E7" w:rsidRDefault="001713E7" w:rsidP="00504CA6">
            <w:pPr>
              <w:jc w:val="center"/>
            </w:pPr>
            <w:r>
              <w:rPr>
                <w:rFonts w:hint="eastAsia"/>
              </w:rPr>
              <w:t>作成環境</w:t>
            </w:r>
          </w:p>
        </w:tc>
        <w:tc>
          <w:tcPr>
            <w:tcW w:w="4437" w:type="dxa"/>
            <w:shd w:val="clear" w:color="auto" w:fill="DEEAF6" w:themeFill="accent1" w:themeFillTint="33"/>
          </w:tcPr>
          <w:p w14:paraId="71A298D1" w14:textId="77777777" w:rsidR="001713E7" w:rsidRDefault="001713E7" w:rsidP="00504CA6">
            <w:pPr>
              <w:jc w:val="center"/>
            </w:pPr>
            <w:r>
              <w:rPr>
                <w:rFonts w:hint="eastAsia"/>
              </w:rPr>
              <w:t>想定利用環境</w:t>
            </w:r>
          </w:p>
        </w:tc>
      </w:tr>
      <w:tr w:rsidR="001713E7" w14:paraId="56FB07D3" w14:textId="77777777" w:rsidTr="009D70AC">
        <w:tc>
          <w:tcPr>
            <w:tcW w:w="1321" w:type="dxa"/>
            <w:vAlign w:val="center"/>
          </w:tcPr>
          <w:p w14:paraId="37DA3583" w14:textId="77777777" w:rsidR="001713E7" w:rsidRDefault="001713E7" w:rsidP="00504CA6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4436" w:type="dxa"/>
          </w:tcPr>
          <w:p w14:paraId="3CF158C7" w14:textId="77777777" w:rsidR="000D5AE8" w:rsidRDefault="001713E7" w:rsidP="00F95AB6">
            <w:r>
              <w:rPr>
                <w:rFonts w:hint="eastAsia"/>
              </w:rPr>
              <w:t>W</w:t>
            </w:r>
            <w:r>
              <w:t xml:space="preserve">indows10 pro </w:t>
            </w:r>
            <w:r w:rsidR="000D5AE8">
              <w:t>64bit</w:t>
            </w:r>
          </w:p>
          <w:p w14:paraId="4943C6FE" w14:textId="11E7A46F" w:rsidR="001713E7" w:rsidRDefault="001713E7" w:rsidP="00F95AB6">
            <w:r>
              <w:t>version 2</w:t>
            </w:r>
            <w:r w:rsidR="006268C5">
              <w:t>1H2</w:t>
            </w:r>
          </w:p>
        </w:tc>
        <w:tc>
          <w:tcPr>
            <w:tcW w:w="4437" w:type="dxa"/>
          </w:tcPr>
          <w:p w14:paraId="41592D22" w14:textId="7067F343" w:rsidR="000D5AE8" w:rsidRDefault="001713E7" w:rsidP="00504CA6">
            <w:r>
              <w:rPr>
                <w:rFonts w:hint="eastAsia"/>
              </w:rPr>
              <w:t>W</w:t>
            </w:r>
            <w:r>
              <w:t xml:space="preserve">indows10 </w:t>
            </w:r>
            <w:r w:rsidR="000D5AE8">
              <w:t>pro/home 64bit</w:t>
            </w:r>
          </w:p>
          <w:p w14:paraId="072E4460" w14:textId="77777777" w:rsidR="001713E7" w:rsidRDefault="001713E7" w:rsidP="00504CA6">
            <w:r>
              <w:t>version 2</w:t>
            </w:r>
            <w:r w:rsidR="006268C5">
              <w:t>1H2</w:t>
            </w:r>
            <w:r>
              <w:t xml:space="preserve"> 又はそれ以降</w:t>
            </w:r>
          </w:p>
          <w:p w14:paraId="4835E766" w14:textId="4D894715" w:rsidR="009D70AC" w:rsidRDefault="009D70AC" w:rsidP="00504CA6">
            <w:pPr>
              <w:rPr>
                <w:rFonts w:hint="eastAsia"/>
              </w:rPr>
            </w:pPr>
          </w:p>
        </w:tc>
      </w:tr>
      <w:tr w:rsidR="001713E7" w14:paraId="341DA4D8" w14:textId="77777777" w:rsidTr="009D70AC">
        <w:tc>
          <w:tcPr>
            <w:tcW w:w="1321" w:type="dxa"/>
            <w:vAlign w:val="center"/>
          </w:tcPr>
          <w:p w14:paraId="77680656" w14:textId="77777777" w:rsidR="001713E7" w:rsidRDefault="001713E7" w:rsidP="00504CA6">
            <w:pPr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4436" w:type="dxa"/>
          </w:tcPr>
          <w:p w14:paraId="6CC80587" w14:textId="297B04A2" w:rsidR="000D5AE8" w:rsidRDefault="001713E7" w:rsidP="000D5AE8">
            <w:r>
              <w:rPr>
                <w:rFonts w:hint="eastAsia"/>
              </w:rPr>
              <w:t>I</w:t>
            </w:r>
            <w:r>
              <w:t>ntel i</w:t>
            </w:r>
            <w:r w:rsidR="006268C5">
              <w:t>9-10900X</w:t>
            </w:r>
          </w:p>
        </w:tc>
        <w:tc>
          <w:tcPr>
            <w:tcW w:w="4437" w:type="dxa"/>
          </w:tcPr>
          <w:p w14:paraId="7E63EB65" w14:textId="313573C1" w:rsidR="001713E7" w:rsidRDefault="001713E7" w:rsidP="00504CA6">
            <w:r>
              <w:rPr>
                <w:rFonts w:hint="eastAsia"/>
              </w:rPr>
              <w:t>Intel</w:t>
            </w:r>
            <w:r>
              <w:t>系CPU</w:t>
            </w:r>
            <w:r w:rsidR="000D5AE8">
              <w:t>(*1)</w:t>
            </w:r>
          </w:p>
          <w:p w14:paraId="508908A6" w14:textId="75E1D3BA" w:rsidR="000D5AE8" w:rsidRDefault="000D5AE8" w:rsidP="00504CA6"/>
        </w:tc>
      </w:tr>
      <w:tr w:rsidR="001713E7" w14:paraId="5683BB0F" w14:textId="77777777" w:rsidTr="009D70AC">
        <w:tc>
          <w:tcPr>
            <w:tcW w:w="1321" w:type="dxa"/>
            <w:vAlign w:val="center"/>
          </w:tcPr>
          <w:p w14:paraId="7049B274" w14:textId="77777777" w:rsidR="001713E7" w:rsidRDefault="001713E7" w:rsidP="00504CA6">
            <w:pPr>
              <w:jc w:val="center"/>
            </w:pPr>
            <w:r>
              <w:t>コンパイラ</w:t>
            </w:r>
          </w:p>
        </w:tc>
        <w:tc>
          <w:tcPr>
            <w:tcW w:w="4436" w:type="dxa"/>
          </w:tcPr>
          <w:p w14:paraId="5941A3BB" w14:textId="77777777" w:rsidR="001713E7" w:rsidRDefault="001713E7" w:rsidP="00504CA6">
            <w:r>
              <w:t>Microsoft Visual Studio 201</w:t>
            </w:r>
            <w:r w:rsidR="006268C5">
              <w:t>9</w:t>
            </w:r>
            <w:r>
              <w:t xml:space="preserve"> pro</w:t>
            </w:r>
          </w:p>
          <w:p w14:paraId="742D04FA" w14:textId="77777777" w:rsidR="000D5AE8" w:rsidRDefault="000D5AE8" w:rsidP="00504CA6">
            <w:r>
              <w:rPr>
                <w:rFonts w:hint="eastAsia"/>
              </w:rPr>
              <w:t>v</w:t>
            </w:r>
            <w:r>
              <w:t>ersion 16.11.15</w:t>
            </w:r>
          </w:p>
          <w:p w14:paraId="565010FD" w14:textId="5A4A6C63" w:rsidR="000D5AE8" w:rsidRDefault="000D5AE8" w:rsidP="00504CA6"/>
        </w:tc>
        <w:tc>
          <w:tcPr>
            <w:tcW w:w="4437" w:type="dxa"/>
          </w:tcPr>
          <w:p w14:paraId="58A895B2" w14:textId="79231637" w:rsidR="001713E7" w:rsidRDefault="001713E7" w:rsidP="000D5AE8">
            <w:r>
              <w:t>Microsoft Visual Studio 201</w:t>
            </w:r>
            <w:r w:rsidR="006268C5">
              <w:t>9</w:t>
            </w:r>
          </w:p>
        </w:tc>
      </w:tr>
      <w:tr w:rsidR="00E44645" w14:paraId="64F41C28" w14:textId="77777777" w:rsidTr="009D70AC">
        <w:tc>
          <w:tcPr>
            <w:tcW w:w="1321" w:type="dxa"/>
            <w:vAlign w:val="center"/>
          </w:tcPr>
          <w:p w14:paraId="16AC0FC9" w14:textId="77777777" w:rsidR="00E44645" w:rsidRDefault="00E44645" w:rsidP="00504CA6">
            <w:pPr>
              <w:jc w:val="center"/>
            </w:pPr>
            <w:r>
              <w:t>DLL利用先</w:t>
            </w:r>
          </w:p>
        </w:tc>
        <w:tc>
          <w:tcPr>
            <w:tcW w:w="4436" w:type="dxa"/>
            <w:tcBorders>
              <w:tl2br w:val="single" w:sz="4" w:space="0" w:color="auto"/>
            </w:tcBorders>
          </w:tcPr>
          <w:p w14:paraId="61E6439F" w14:textId="77777777" w:rsidR="00E44645" w:rsidRDefault="00E44645" w:rsidP="00504CA6"/>
        </w:tc>
        <w:tc>
          <w:tcPr>
            <w:tcW w:w="4437" w:type="dxa"/>
          </w:tcPr>
          <w:p w14:paraId="59BD0E0A" w14:textId="77777777" w:rsidR="004437D9" w:rsidRDefault="004437D9" w:rsidP="00504CA6">
            <w:r>
              <w:t>32bitアプリケーション</w:t>
            </w:r>
          </w:p>
          <w:p w14:paraId="44D08952" w14:textId="77777777" w:rsidR="00E44645" w:rsidRDefault="004437D9" w:rsidP="00504CA6">
            <w:r>
              <w:t>・</w:t>
            </w:r>
            <w:r w:rsidR="00E44645">
              <w:t>MFCアプリケーション</w:t>
            </w:r>
            <w:r w:rsidR="00E44645">
              <w:rPr>
                <w:rFonts w:hint="eastAsia"/>
              </w:rPr>
              <w:t>(</w:t>
            </w:r>
            <w:r w:rsidR="00E44645">
              <w:t>32bit)</w:t>
            </w:r>
          </w:p>
          <w:p w14:paraId="684DC307" w14:textId="77777777" w:rsidR="00E44645" w:rsidRDefault="004437D9" w:rsidP="00504CA6">
            <w:r>
              <w:t>・</w:t>
            </w:r>
            <w:r w:rsidR="00E44645">
              <w:t>Win32アプリケーション</w:t>
            </w:r>
            <w:r w:rsidR="00E44645">
              <w:rPr>
                <w:rFonts w:hint="eastAsia"/>
              </w:rPr>
              <w:t>(</w:t>
            </w:r>
            <w:r w:rsidR="00E44645">
              <w:t>32bit)</w:t>
            </w:r>
          </w:p>
          <w:p w14:paraId="0F30FA04" w14:textId="7E24E40D" w:rsidR="000D5AE8" w:rsidRDefault="000D5AE8" w:rsidP="00504CA6"/>
        </w:tc>
      </w:tr>
    </w:tbl>
    <w:p w14:paraId="03E906EC" w14:textId="77777777" w:rsidR="001713E7" w:rsidRDefault="001713E7" w:rsidP="001713E7"/>
    <w:p w14:paraId="1DBB3DCA" w14:textId="73846C05" w:rsidR="001713E7" w:rsidRDefault="001713E7"/>
    <w:p w14:paraId="3A30F9EC" w14:textId="03F0A130" w:rsidR="000D5AE8" w:rsidRDefault="000D5AE8"/>
    <w:p w14:paraId="416468BB" w14:textId="13CBA463" w:rsidR="000D5AE8" w:rsidRDefault="000D5AE8">
      <w:r>
        <w:rPr>
          <w:rFonts w:hint="eastAsia"/>
        </w:rPr>
        <w:t>(</w:t>
      </w:r>
      <w:r>
        <w:t xml:space="preserve">*1)Intel </w:t>
      </w:r>
      <w:r>
        <w:rPr>
          <w:rFonts w:hint="eastAsia"/>
        </w:rPr>
        <w:t>第12世代（又はそれ以降）のCPU利用時、動作に問題が有る場合は、</w:t>
      </w:r>
    </w:p>
    <w:p w14:paraId="20CA4D28" w14:textId="5035F00A" w:rsidR="000D5AE8" w:rsidRDefault="000D5AE8">
      <w:r>
        <w:rPr>
          <w:rFonts w:hint="eastAsia"/>
        </w:rPr>
        <w:t xml:space="preserve">　</w:t>
      </w:r>
      <w:r w:rsidR="00A17AF2">
        <w:rPr>
          <w:rFonts w:hint="eastAsia"/>
        </w:rPr>
        <w:t>実行環境の</w:t>
      </w:r>
      <w:r>
        <w:rPr>
          <w:rFonts w:hint="eastAsia"/>
        </w:rPr>
        <w:t>UEFI-</w:t>
      </w:r>
      <w:r>
        <w:t>BIOS</w:t>
      </w:r>
      <w:r>
        <w:rPr>
          <w:rFonts w:hint="eastAsia"/>
        </w:rPr>
        <w:t>設定で、Eコアを無効化する事で改善する</w:t>
      </w:r>
      <w:r w:rsidR="00A17AF2">
        <w:rPr>
          <w:rFonts w:hint="eastAsia"/>
        </w:rPr>
        <w:t>可能性</w:t>
      </w:r>
      <w:r>
        <w:rPr>
          <w:rFonts w:hint="eastAsia"/>
        </w:rPr>
        <w:t>が有ります。</w:t>
      </w:r>
    </w:p>
    <w:p w14:paraId="404687AD" w14:textId="41C358BA" w:rsidR="009D70AC" w:rsidRDefault="009D70AC">
      <w:pPr>
        <w:rPr>
          <w:rFonts w:hint="eastAsia"/>
        </w:rPr>
      </w:pPr>
      <w:r>
        <w:rPr>
          <w:rFonts w:hint="eastAsia"/>
        </w:rPr>
        <w:t xml:space="preserve">　詳細は、実行環境のPCマニュアル又を参照願います。</w:t>
      </w:r>
    </w:p>
    <w:p w14:paraId="1C8CD3A7" w14:textId="61A0779F" w:rsidR="000D5AE8" w:rsidRDefault="000D5AE8"/>
    <w:p w14:paraId="6419F350" w14:textId="52983B1F" w:rsidR="000D5AE8" w:rsidRDefault="000D5AE8"/>
    <w:p w14:paraId="35210627" w14:textId="77777777" w:rsidR="000D5AE8" w:rsidRDefault="000D5AE8"/>
    <w:p w14:paraId="5257F704" w14:textId="77777777" w:rsidR="007844DC" w:rsidRDefault="007844DC">
      <w:pPr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333E2EBF" w14:textId="41E03B83" w:rsidR="0083582A" w:rsidRDefault="001713E7" w:rsidP="008F0778">
      <w:pPr>
        <w:pStyle w:val="1"/>
      </w:pPr>
      <w:bookmarkStart w:id="3" w:name="_Toc129269458"/>
      <w:r>
        <w:lastRenderedPageBreak/>
        <w:t>ファイル</w:t>
      </w:r>
      <w:r w:rsidR="0083582A">
        <w:t>構成</w:t>
      </w:r>
      <w:bookmarkEnd w:id="3"/>
    </w:p>
    <w:p w14:paraId="73943059" w14:textId="77777777" w:rsidR="0083582A" w:rsidRDefault="0083582A">
      <w:r>
        <w:t>本DLLは以下のファイルで構成され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83582A" w14:paraId="33410AA5" w14:textId="77777777" w:rsidTr="0083582A">
        <w:tc>
          <w:tcPr>
            <w:tcW w:w="2122" w:type="dxa"/>
            <w:shd w:val="clear" w:color="auto" w:fill="DEEAF6" w:themeFill="accent1" w:themeFillTint="33"/>
          </w:tcPr>
          <w:p w14:paraId="170FB3CE" w14:textId="77777777" w:rsidR="0083582A" w:rsidRDefault="0083582A">
            <w:r>
              <w:rPr>
                <w:rFonts w:hint="eastAsia"/>
              </w:rPr>
              <w:t>ファイル名</w:t>
            </w:r>
          </w:p>
        </w:tc>
        <w:tc>
          <w:tcPr>
            <w:tcW w:w="8072" w:type="dxa"/>
            <w:shd w:val="clear" w:color="auto" w:fill="DEEAF6" w:themeFill="accent1" w:themeFillTint="33"/>
          </w:tcPr>
          <w:p w14:paraId="5071A7D9" w14:textId="77777777" w:rsidR="0083582A" w:rsidRDefault="0083582A">
            <w:r>
              <w:rPr>
                <w:rFonts w:hint="eastAsia"/>
              </w:rPr>
              <w:t>内容</w:t>
            </w:r>
          </w:p>
        </w:tc>
      </w:tr>
      <w:tr w:rsidR="0083582A" w14:paraId="24FC57EB" w14:textId="77777777" w:rsidTr="0083582A">
        <w:tc>
          <w:tcPr>
            <w:tcW w:w="2122" w:type="dxa"/>
          </w:tcPr>
          <w:p w14:paraId="61423B79" w14:textId="77777777" w:rsidR="0083582A" w:rsidRDefault="0083582A">
            <w:r>
              <w:rPr>
                <w:rFonts w:hint="eastAsia"/>
              </w:rPr>
              <w:t>A</w:t>
            </w:r>
            <w:r>
              <w:t>BH3.cpp</w:t>
            </w:r>
          </w:p>
          <w:p w14:paraId="4914F8FA" w14:textId="77777777" w:rsidR="0083582A" w:rsidRDefault="0083582A">
            <w:r>
              <w:t>ABH3.h</w:t>
            </w:r>
          </w:p>
          <w:p w14:paraId="44F08180" w14:textId="52595B6B" w:rsidR="000D5AE8" w:rsidRDefault="000D5AE8"/>
        </w:tc>
        <w:tc>
          <w:tcPr>
            <w:tcW w:w="8072" w:type="dxa"/>
          </w:tcPr>
          <w:p w14:paraId="59A4DE98" w14:textId="77777777" w:rsidR="0083582A" w:rsidRDefault="0083582A" w:rsidP="00A15DA1">
            <w:r>
              <w:rPr>
                <w:rFonts w:hint="eastAsia"/>
              </w:rPr>
              <w:t>A</w:t>
            </w:r>
            <w:r>
              <w:t>BH3ドライバ固有機能</w:t>
            </w:r>
            <w:r>
              <w:rPr>
                <w:rFonts w:hint="eastAsia"/>
              </w:rPr>
              <w:t>C</w:t>
            </w:r>
            <w:r>
              <w:t>++クラス</w:t>
            </w:r>
          </w:p>
        </w:tc>
      </w:tr>
      <w:tr w:rsidR="0083582A" w14:paraId="520DD4AA" w14:textId="77777777" w:rsidTr="0083582A">
        <w:tc>
          <w:tcPr>
            <w:tcW w:w="2122" w:type="dxa"/>
          </w:tcPr>
          <w:p w14:paraId="5B31D22A" w14:textId="77777777" w:rsidR="0083582A" w:rsidRDefault="0083582A">
            <w:r>
              <w:rPr>
                <w:rFonts w:hint="eastAsia"/>
              </w:rPr>
              <w:t>C</w:t>
            </w:r>
            <w:r>
              <w:t>an1939.h</w:t>
            </w:r>
          </w:p>
          <w:p w14:paraId="7FC59F05" w14:textId="44A0783F" w:rsidR="000D5AE8" w:rsidRDefault="000D5AE8"/>
        </w:tc>
        <w:tc>
          <w:tcPr>
            <w:tcW w:w="8072" w:type="dxa"/>
          </w:tcPr>
          <w:p w14:paraId="5B727C0D" w14:textId="77777777" w:rsidR="0083582A" w:rsidRDefault="0083582A">
            <w:r>
              <w:rPr>
                <w:rFonts w:hint="eastAsia"/>
              </w:rPr>
              <w:t>C</w:t>
            </w:r>
            <w:r>
              <w:t>AN</w:t>
            </w:r>
            <w:r w:rsidR="00A86922">
              <w:t xml:space="preserve"> J</w:t>
            </w:r>
            <w:r>
              <w:t>1939仕様のデータ作成用C++クラス</w:t>
            </w:r>
          </w:p>
        </w:tc>
      </w:tr>
      <w:tr w:rsidR="0083582A" w14:paraId="7A9AE4F1" w14:textId="77777777" w:rsidTr="0083582A">
        <w:tc>
          <w:tcPr>
            <w:tcW w:w="2122" w:type="dxa"/>
          </w:tcPr>
          <w:p w14:paraId="77A464B5" w14:textId="6A9988A0" w:rsidR="0083582A" w:rsidRDefault="0083582A">
            <w:r>
              <w:rPr>
                <w:rFonts w:hint="eastAsia"/>
              </w:rPr>
              <w:t>C</w:t>
            </w:r>
            <w:r>
              <w:t>ANa</w:t>
            </w:r>
            <w:r w:rsidR="007844DC">
              <w:t>bh</w:t>
            </w:r>
            <w:r>
              <w:t>3.cpp</w:t>
            </w:r>
          </w:p>
          <w:p w14:paraId="5C5F7913" w14:textId="77777777" w:rsidR="0083582A" w:rsidRDefault="0083582A">
            <w:r>
              <w:t>CANa</w:t>
            </w:r>
            <w:r w:rsidR="007844DC">
              <w:t>bh</w:t>
            </w:r>
            <w:r>
              <w:t>3.h</w:t>
            </w:r>
          </w:p>
          <w:p w14:paraId="78B8639E" w14:textId="215887D3" w:rsidR="000D5AE8" w:rsidRDefault="000D5AE8"/>
        </w:tc>
        <w:tc>
          <w:tcPr>
            <w:tcW w:w="8072" w:type="dxa"/>
          </w:tcPr>
          <w:p w14:paraId="54D2ABF1" w14:textId="77777777" w:rsidR="0083582A" w:rsidRDefault="0083582A">
            <w:r>
              <w:rPr>
                <w:rFonts w:hint="eastAsia"/>
              </w:rPr>
              <w:t>本DLLでエクスポートされる関数が格納されたCソースコード</w:t>
            </w:r>
          </w:p>
          <w:p w14:paraId="311B2D05" w14:textId="77777777" w:rsidR="002411AE" w:rsidRDefault="002411AE" w:rsidP="002411AE">
            <w:r>
              <w:t>ユーザーが利用する関数は、このコード内の関数が出入口となります</w:t>
            </w:r>
          </w:p>
        </w:tc>
      </w:tr>
      <w:tr w:rsidR="0083582A" w14:paraId="2AC2775F" w14:textId="77777777" w:rsidTr="0083582A">
        <w:tc>
          <w:tcPr>
            <w:tcW w:w="2122" w:type="dxa"/>
          </w:tcPr>
          <w:p w14:paraId="234DE05F" w14:textId="4AFB8F62" w:rsidR="0083582A" w:rsidRDefault="0083582A">
            <w:r>
              <w:rPr>
                <w:rFonts w:hint="eastAsia"/>
              </w:rPr>
              <w:t>C</w:t>
            </w:r>
            <w:r>
              <w:t>ANa</w:t>
            </w:r>
            <w:r w:rsidR="007844DC">
              <w:t>bh</w:t>
            </w:r>
            <w:r>
              <w:t>3.def</w:t>
            </w:r>
          </w:p>
        </w:tc>
        <w:tc>
          <w:tcPr>
            <w:tcW w:w="8072" w:type="dxa"/>
          </w:tcPr>
          <w:p w14:paraId="7DA568DC" w14:textId="77777777" w:rsidR="0083582A" w:rsidRDefault="0083582A">
            <w:r>
              <w:rPr>
                <w:rFonts w:hint="eastAsia"/>
              </w:rPr>
              <w:t>本</w:t>
            </w:r>
            <w:r w:rsidR="00A15DA1">
              <w:rPr>
                <w:rFonts w:hint="eastAsia"/>
              </w:rPr>
              <w:t>DLLで</w:t>
            </w:r>
            <w:r>
              <w:rPr>
                <w:rFonts w:hint="eastAsia"/>
              </w:rPr>
              <w:t>エクスポートされる関数を定義したファイル</w:t>
            </w:r>
          </w:p>
          <w:p w14:paraId="11AD5201" w14:textId="77777777" w:rsidR="002411AE" w:rsidRDefault="00E44645" w:rsidP="00A15DA1">
            <w:r>
              <w:t>本</w:t>
            </w:r>
            <w:r w:rsidR="00A15DA1">
              <w:t>DLL</w:t>
            </w:r>
            <w:r>
              <w:t>では、</w:t>
            </w:r>
            <w:r w:rsidR="002411AE">
              <w:t>このファイルを</w:t>
            </w:r>
            <w:r w:rsidR="00A15DA1">
              <w:t>プロジェクト設定で</w:t>
            </w:r>
            <w:r w:rsidR="002411AE">
              <w:t>明示的に指定してあります</w:t>
            </w:r>
          </w:p>
          <w:p w14:paraId="4DB4C3A5" w14:textId="55B4BC6C" w:rsidR="000D5AE8" w:rsidRDefault="000D5AE8" w:rsidP="00A15DA1"/>
        </w:tc>
      </w:tr>
      <w:tr w:rsidR="0083582A" w14:paraId="18915570" w14:textId="77777777" w:rsidTr="0083582A">
        <w:tc>
          <w:tcPr>
            <w:tcW w:w="2122" w:type="dxa"/>
          </w:tcPr>
          <w:p w14:paraId="016A369B" w14:textId="46C9E10E" w:rsidR="0083582A" w:rsidRDefault="0083582A">
            <w:r>
              <w:rPr>
                <w:rFonts w:hint="eastAsia"/>
              </w:rPr>
              <w:t>C</w:t>
            </w:r>
            <w:r>
              <w:t>ANa</w:t>
            </w:r>
            <w:r w:rsidR="007844DC">
              <w:t>bh3</w:t>
            </w:r>
            <w:r>
              <w:t>.rc</w:t>
            </w:r>
          </w:p>
        </w:tc>
        <w:tc>
          <w:tcPr>
            <w:tcW w:w="8072" w:type="dxa"/>
          </w:tcPr>
          <w:p w14:paraId="62BD8989" w14:textId="77777777" w:rsidR="0083582A" w:rsidRDefault="0083582A">
            <w:r>
              <w:rPr>
                <w:rFonts w:hint="eastAsia"/>
              </w:rPr>
              <w:t>DLLに内包されるリソース定義</w:t>
            </w:r>
          </w:p>
          <w:p w14:paraId="5DA16A46" w14:textId="77777777" w:rsidR="002411AE" w:rsidRDefault="002411AE">
            <w:r>
              <w:t>バージョン情報等が含まれます</w:t>
            </w:r>
          </w:p>
          <w:p w14:paraId="1C523393" w14:textId="412FB0E0" w:rsidR="000D5AE8" w:rsidRDefault="000D5AE8"/>
        </w:tc>
      </w:tr>
      <w:tr w:rsidR="0083582A" w14:paraId="1996468A" w14:textId="77777777" w:rsidTr="0083582A">
        <w:tc>
          <w:tcPr>
            <w:tcW w:w="2122" w:type="dxa"/>
          </w:tcPr>
          <w:p w14:paraId="1A8764A9" w14:textId="6423FE78" w:rsidR="0083582A" w:rsidRDefault="0083582A">
            <w:r>
              <w:rPr>
                <w:rFonts w:hint="eastAsia"/>
              </w:rPr>
              <w:t>C</w:t>
            </w:r>
            <w:r>
              <w:t>ANa</w:t>
            </w:r>
            <w:r w:rsidR="006268C5">
              <w:t>bh3</w:t>
            </w:r>
            <w:r>
              <w:t>dll.cpp</w:t>
            </w:r>
          </w:p>
          <w:p w14:paraId="572D58FF" w14:textId="75316729" w:rsidR="0083582A" w:rsidRDefault="0083582A">
            <w:r>
              <w:t>CANa</w:t>
            </w:r>
            <w:r w:rsidR="006268C5">
              <w:t>bh3</w:t>
            </w:r>
            <w:r>
              <w:t>dll.h</w:t>
            </w:r>
          </w:p>
        </w:tc>
        <w:tc>
          <w:tcPr>
            <w:tcW w:w="8072" w:type="dxa"/>
          </w:tcPr>
          <w:p w14:paraId="01BC11EC" w14:textId="77777777" w:rsidR="0083582A" w:rsidRDefault="0083582A">
            <w:r>
              <w:rPr>
                <w:rFonts w:hint="eastAsia"/>
              </w:rPr>
              <w:t>本D</w:t>
            </w:r>
            <w:r>
              <w:t>LLをユーザー側でダイナミックロードする場合に、関数を楽に</w:t>
            </w:r>
            <w:r w:rsidR="00F95AB6">
              <w:t>扱う</w:t>
            </w:r>
            <w:r>
              <w:t>為のコード</w:t>
            </w:r>
            <w:r w:rsidR="00A86922">
              <w:t>。</w:t>
            </w:r>
          </w:p>
          <w:p w14:paraId="270831B3" w14:textId="77777777" w:rsidR="00A86922" w:rsidRDefault="0083582A" w:rsidP="00A86922">
            <w:r>
              <w:t>ユーザー側</w:t>
            </w:r>
            <w:r w:rsidR="00A86922">
              <w:t>の上位アプリケーションを</w:t>
            </w:r>
            <w:r>
              <w:t>MFCで作成する</w:t>
            </w:r>
            <w:r w:rsidR="00A86922">
              <w:t>場合に利用可能。</w:t>
            </w:r>
          </w:p>
          <w:p w14:paraId="302EEA15" w14:textId="53B5F542" w:rsidR="0083582A" w:rsidRDefault="00A86922" w:rsidP="00A86922">
            <w:r>
              <w:t>本DLL構築時に</w:t>
            </w:r>
            <w:r w:rsidR="000D5AE8">
              <w:rPr>
                <w:rFonts w:hint="eastAsia"/>
              </w:rPr>
              <w:t>このソースは</w:t>
            </w:r>
            <w:r>
              <w:t>利用されません。</w:t>
            </w:r>
          </w:p>
          <w:p w14:paraId="006764E5" w14:textId="1476E4A9" w:rsidR="000D5AE8" w:rsidRDefault="000D5AE8" w:rsidP="00A86922"/>
        </w:tc>
      </w:tr>
      <w:tr w:rsidR="0083582A" w14:paraId="29330D4F" w14:textId="77777777" w:rsidTr="0083582A">
        <w:tc>
          <w:tcPr>
            <w:tcW w:w="2122" w:type="dxa"/>
          </w:tcPr>
          <w:p w14:paraId="351CC918" w14:textId="77777777" w:rsidR="0083582A" w:rsidRDefault="0083582A">
            <w:r>
              <w:rPr>
                <w:rFonts w:hint="eastAsia"/>
              </w:rPr>
              <w:t>C</w:t>
            </w:r>
            <w:r>
              <w:t>anIF.cpp</w:t>
            </w:r>
          </w:p>
          <w:p w14:paraId="2C5B5EF7" w14:textId="77777777" w:rsidR="0083582A" w:rsidRDefault="0083582A">
            <w:r>
              <w:t>CanIF.h</w:t>
            </w:r>
          </w:p>
        </w:tc>
        <w:tc>
          <w:tcPr>
            <w:tcW w:w="8072" w:type="dxa"/>
          </w:tcPr>
          <w:p w14:paraId="4856ED17" w14:textId="77777777" w:rsidR="0083582A" w:rsidRDefault="0083582A">
            <w:r>
              <w:rPr>
                <w:rFonts w:hint="eastAsia"/>
              </w:rPr>
              <w:t>本DLLで扱うインターフェースの制御を行うC++クラス</w:t>
            </w:r>
          </w:p>
          <w:p w14:paraId="5B6C00C4" w14:textId="77777777" w:rsidR="0083582A" w:rsidRDefault="0083582A" w:rsidP="0083582A">
            <w:r>
              <w:t>利用可能なCAN</w:t>
            </w:r>
            <w:r w:rsidR="00960E2D">
              <w:t>インターフェースは、本クラスから継承して実装します</w:t>
            </w:r>
          </w:p>
          <w:p w14:paraId="49D27082" w14:textId="12D6F46F" w:rsidR="000D5AE8" w:rsidRDefault="000D5AE8" w:rsidP="0083582A"/>
        </w:tc>
      </w:tr>
      <w:tr w:rsidR="0083582A" w14:paraId="65C1D32A" w14:textId="77777777" w:rsidTr="0083582A">
        <w:tc>
          <w:tcPr>
            <w:tcW w:w="2122" w:type="dxa"/>
          </w:tcPr>
          <w:p w14:paraId="269260A0" w14:textId="77777777" w:rsidR="0083582A" w:rsidRDefault="0083582A">
            <w:r>
              <w:rPr>
                <w:rFonts w:hint="eastAsia"/>
              </w:rPr>
              <w:t>d</w:t>
            </w:r>
            <w:r>
              <w:t>llmain.cpp</w:t>
            </w:r>
          </w:p>
        </w:tc>
        <w:tc>
          <w:tcPr>
            <w:tcW w:w="8072" w:type="dxa"/>
          </w:tcPr>
          <w:p w14:paraId="58919431" w14:textId="77777777" w:rsidR="00A15DA1" w:rsidRDefault="0083582A">
            <w:r>
              <w:rPr>
                <w:rFonts w:hint="eastAsia"/>
              </w:rPr>
              <w:t>D</w:t>
            </w:r>
            <w:r>
              <w:t>LLエントリ</w:t>
            </w:r>
          </w:p>
          <w:p w14:paraId="458F7FAA" w14:textId="09E56F10" w:rsidR="0083582A" w:rsidRDefault="0083582A">
            <w:r>
              <w:t>アタッチ／</w:t>
            </w:r>
            <w:r w:rsidR="00960E2D">
              <w:t>デタッチ時に処理が必要な場合は、本ソースコードを</w:t>
            </w:r>
            <w:r w:rsidR="006268C5">
              <w:rPr>
                <w:rFonts w:hint="eastAsia"/>
              </w:rPr>
              <w:t>変更して</w:t>
            </w:r>
            <w:r w:rsidR="000D5AE8">
              <w:rPr>
                <w:rFonts w:hint="eastAsia"/>
              </w:rPr>
              <w:t>御利用</w:t>
            </w:r>
            <w:r w:rsidR="006268C5">
              <w:rPr>
                <w:rFonts w:hint="eastAsia"/>
              </w:rPr>
              <w:t>下さい</w:t>
            </w:r>
          </w:p>
          <w:p w14:paraId="63EF133C" w14:textId="5966531E" w:rsidR="000D5AE8" w:rsidRDefault="000D5AE8"/>
        </w:tc>
      </w:tr>
      <w:tr w:rsidR="0083582A" w14:paraId="002275C0" w14:textId="77777777" w:rsidTr="0083582A">
        <w:tc>
          <w:tcPr>
            <w:tcW w:w="2122" w:type="dxa"/>
          </w:tcPr>
          <w:p w14:paraId="4CF6C259" w14:textId="77777777" w:rsidR="0083582A" w:rsidRDefault="0083582A">
            <w:r>
              <w:rPr>
                <w:rFonts w:hint="eastAsia"/>
              </w:rPr>
              <w:t>I</w:t>
            </w:r>
            <w:r>
              <w:t>xxatV2.cpp</w:t>
            </w:r>
          </w:p>
          <w:p w14:paraId="2E5FCBB5" w14:textId="77777777" w:rsidR="0083582A" w:rsidRDefault="0083582A">
            <w:r>
              <w:t>IxxatV2.h</w:t>
            </w:r>
          </w:p>
          <w:p w14:paraId="318AA05B" w14:textId="6F411216" w:rsidR="000D5AE8" w:rsidRDefault="000D5AE8"/>
        </w:tc>
        <w:tc>
          <w:tcPr>
            <w:tcW w:w="8072" w:type="dxa"/>
          </w:tcPr>
          <w:p w14:paraId="2E369C99" w14:textId="77777777" w:rsidR="0083582A" w:rsidRDefault="0083582A">
            <w:r>
              <w:rPr>
                <w:rFonts w:hint="eastAsia"/>
              </w:rPr>
              <w:t>H</w:t>
            </w:r>
            <w:r>
              <w:t>MS社製、</w:t>
            </w:r>
            <w:r>
              <w:rPr>
                <w:rFonts w:hint="eastAsia"/>
              </w:rPr>
              <w:t>U</w:t>
            </w:r>
            <w:r>
              <w:t>SB-to-CAN v2インターフェースの制御クラス</w:t>
            </w:r>
          </w:p>
        </w:tc>
      </w:tr>
      <w:tr w:rsidR="0083582A" w14:paraId="5947A161" w14:textId="77777777" w:rsidTr="0083582A">
        <w:tc>
          <w:tcPr>
            <w:tcW w:w="2122" w:type="dxa"/>
          </w:tcPr>
          <w:p w14:paraId="450BE3E6" w14:textId="77777777" w:rsidR="0083582A" w:rsidRDefault="0083582A">
            <w:r>
              <w:rPr>
                <w:rFonts w:hint="eastAsia"/>
              </w:rPr>
              <w:t>t</w:t>
            </w:r>
            <w:r>
              <w:t>ypedef.h</w:t>
            </w:r>
          </w:p>
        </w:tc>
        <w:tc>
          <w:tcPr>
            <w:tcW w:w="8072" w:type="dxa"/>
          </w:tcPr>
          <w:p w14:paraId="758AF760" w14:textId="73714B5D" w:rsidR="0083582A" w:rsidRDefault="0083582A">
            <w:r>
              <w:rPr>
                <w:rFonts w:hint="eastAsia"/>
              </w:rPr>
              <w:t>本DLLで</w:t>
            </w:r>
            <w:r w:rsidR="00A86922">
              <w:rPr>
                <w:rFonts w:hint="eastAsia"/>
              </w:rPr>
              <w:t>ユーザーが</w:t>
            </w:r>
            <w:r>
              <w:rPr>
                <w:rFonts w:hint="eastAsia"/>
              </w:rPr>
              <w:t>使用する</w:t>
            </w:r>
            <w:r w:rsidR="000D5AE8">
              <w:rPr>
                <w:rFonts w:hint="eastAsia"/>
              </w:rPr>
              <w:t>列挙子・</w:t>
            </w:r>
            <w:r>
              <w:rPr>
                <w:rFonts w:hint="eastAsia"/>
              </w:rPr>
              <w:t>構造体の定義</w:t>
            </w:r>
          </w:p>
          <w:p w14:paraId="7432BB48" w14:textId="2D216776" w:rsidR="000D5AE8" w:rsidRDefault="000D5AE8"/>
        </w:tc>
      </w:tr>
      <w:tr w:rsidR="006268C5" w14:paraId="37B2BEF0" w14:textId="77777777" w:rsidTr="0083582A">
        <w:tc>
          <w:tcPr>
            <w:tcW w:w="2122" w:type="dxa"/>
          </w:tcPr>
          <w:p w14:paraId="6E3336DE" w14:textId="77777777" w:rsidR="006268C5" w:rsidRDefault="006268C5">
            <w:r>
              <w:rPr>
                <w:rFonts w:hint="eastAsia"/>
              </w:rPr>
              <w:t>p</w:t>
            </w:r>
            <w:r>
              <w:t>ackfloat.cpp</w:t>
            </w:r>
          </w:p>
          <w:p w14:paraId="7B059B4E" w14:textId="77777777" w:rsidR="006268C5" w:rsidRDefault="006268C5">
            <w:r>
              <w:rPr>
                <w:rFonts w:hint="eastAsia"/>
              </w:rPr>
              <w:t>p</w:t>
            </w:r>
            <w:r>
              <w:t>ackfloat.h</w:t>
            </w:r>
          </w:p>
          <w:p w14:paraId="34B086BC" w14:textId="2C16A005" w:rsidR="000D5AE8" w:rsidRDefault="000D5AE8"/>
        </w:tc>
        <w:tc>
          <w:tcPr>
            <w:tcW w:w="8072" w:type="dxa"/>
          </w:tcPr>
          <w:p w14:paraId="732D9B7B" w14:textId="644636F1" w:rsidR="006268C5" w:rsidRDefault="006268C5">
            <w:r>
              <w:rPr>
                <w:rFonts w:hint="eastAsia"/>
              </w:rPr>
              <w:t>実数系にp</w:t>
            </w:r>
            <w:r>
              <w:t>ackfloat</w:t>
            </w:r>
            <w:r>
              <w:rPr>
                <w:rFonts w:hint="eastAsia"/>
              </w:rPr>
              <w:t>（当社作成の特殊変数）を利用する場合に必要となるコード。</w:t>
            </w:r>
          </w:p>
        </w:tc>
      </w:tr>
      <w:tr w:rsidR="0083582A" w14:paraId="63F4D702" w14:textId="77777777" w:rsidTr="0083582A">
        <w:tc>
          <w:tcPr>
            <w:tcW w:w="2122" w:type="dxa"/>
          </w:tcPr>
          <w:p w14:paraId="2C06F98E" w14:textId="77777777" w:rsidR="0083582A" w:rsidRDefault="0083582A">
            <w:r>
              <w:rPr>
                <w:rFonts w:hint="eastAsia"/>
              </w:rPr>
              <w:t>r</w:t>
            </w:r>
            <w:r>
              <w:t>esource.h</w:t>
            </w:r>
          </w:p>
          <w:p w14:paraId="22A084F8" w14:textId="11BC9A28" w:rsidR="0083582A" w:rsidRDefault="006268C5">
            <w:r>
              <w:t>pch</w:t>
            </w:r>
            <w:r w:rsidR="0083582A">
              <w:t>.cpp</w:t>
            </w:r>
          </w:p>
          <w:p w14:paraId="0319E368" w14:textId="24231588" w:rsidR="0083582A" w:rsidRDefault="006268C5">
            <w:r>
              <w:t>pch</w:t>
            </w:r>
            <w:r w:rsidR="0083582A">
              <w:t>.h</w:t>
            </w:r>
          </w:p>
          <w:p w14:paraId="7E56D422" w14:textId="77777777" w:rsidR="0083582A" w:rsidRDefault="0083582A">
            <w:r>
              <w:t>targetvar.h</w:t>
            </w:r>
          </w:p>
          <w:p w14:paraId="2797A711" w14:textId="77777777" w:rsidR="000D5AE8" w:rsidRDefault="000D5AE8">
            <w:r>
              <w:rPr>
                <w:rFonts w:hint="eastAsia"/>
              </w:rPr>
              <w:t>f</w:t>
            </w:r>
            <w:r>
              <w:t>ramework.h</w:t>
            </w:r>
          </w:p>
          <w:p w14:paraId="1335C0EF" w14:textId="6089F562" w:rsidR="000D5AE8" w:rsidRDefault="000D5AE8"/>
        </w:tc>
        <w:tc>
          <w:tcPr>
            <w:tcW w:w="8072" w:type="dxa"/>
          </w:tcPr>
          <w:p w14:paraId="1037547D" w14:textId="77777777" w:rsidR="0083582A" w:rsidRDefault="0083582A">
            <w:r>
              <w:rPr>
                <w:rFonts w:hint="eastAsia"/>
              </w:rPr>
              <w:t>V</w:t>
            </w:r>
            <w:r>
              <w:t>isual Studio利用時に自動作成されるファイル。</w:t>
            </w:r>
          </w:p>
          <w:p w14:paraId="307DB505" w14:textId="14E8D33D" w:rsidR="000D5AE8" w:rsidRDefault="000D5AE8" w:rsidP="00960E2D">
            <w:r>
              <w:rPr>
                <w:rFonts w:hint="eastAsia"/>
              </w:rPr>
              <w:t>一部変更済み。</w:t>
            </w:r>
          </w:p>
          <w:p w14:paraId="35B10AB7" w14:textId="4BAC1E6D" w:rsidR="0083582A" w:rsidRDefault="0083582A" w:rsidP="00960E2D"/>
        </w:tc>
      </w:tr>
      <w:tr w:rsidR="0083582A" w:rsidRPr="009D70AC" w14:paraId="792F765C" w14:textId="77777777" w:rsidTr="0083582A">
        <w:tc>
          <w:tcPr>
            <w:tcW w:w="2122" w:type="dxa"/>
          </w:tcPr>
          <w:p w14:paraId="18852A4E" w14:textId="4D0BB561" w:rsidR="0083582A" w:rsidRDefault="009D70AC">
            <w:r>
              <w:rPr>
                <w:rFonts w:hint="eastAsia"/>
              </w:rPr>
              <w:t>r</w:t>
            </w:r>
            <w:r>
              <w:t>eadme.md</w:t>
            </w:r>
          </w:p>
          <w:p w14:paraId="42E96156" w14:textId="641519A1" w:rsidR="000D5AE8" w:rsidRDefault="000D5AE8"/>
        </w:tc>
        <w:tc>
          <w:tcPr>
            <w:tcW w:w="8072" w:type="dxa"/>
          </w:tcPr>
          <w:p w14:paraId="0E47F284" w14:textId="271C0656" w:rsidR="0083582A" w:rsidRDefault="009D70AC">
            <w:r>
              <w:rPr>
                <w:rFonts w:hint="eastAsia"/>
              </w:rPr>
              <w:t>G</w:t>
            </w:r>
            <w:r>
              <w:t>it</w:t>
            </w:r>
            <w:r>
              <w:rPr>
                <w:rFonts w:hint="eastAsia"/>
              </w:rPr>
              <w:t>サーバ用表題ファイル（履歴記載有り）</w:t>
            </w:r>
          </w:p>
        </w:tc>
      </w:tr>
      <w:tr w:rsidR="00A86922" w14:paraId="25C4B4B3" w14:textId="77777777" w:rsidTr="0083582A">
        <w:tc>
          <w:tcPr>
            <w:tcW w:w="2122" w:type="dxa"/>
          </w:tcPr>
          <w:p w14:paraId="2CDCA168" w14:textId="2ACE07E4" w:rsidR="00A86922" w:rsidRDefault="00A86922">
            <w:r>
              <w:rPr>
                <w:rFonts w:hint="eastAsia"/>
              </w:rPr>
              <w:t>C</w:t>
            </w:r>
            <w:r w:rsidR="0066599A">
              <w:t>ANa</w:t>
            </w:r>
            <w:r w:rsidR="006268C5">
              <w:rPr>
                <w:rFonts w:hint="eastAsia"/>
              </w:rPr>
              <w:t>b</w:t>
            </w:r>
            <w:r w:rsidR="006268C5">
              <w:t>h3</w:t>
            </w:r>
            <w:r w:rsidR="0066599A">
              <w:t>.sln</w:t>
            </w:r>
          </w:p>
          <w:p w14:paraId="794F8276" w14:textId="77777777" w:rsidR="001713E7" w:rsidRDefault="001713E7">
            <w:r>
              <w:t>CANa</w:t>
            </w:r>
            <w:r w:rsidR="006268C5">
              <w:t>bh3</w:t>
            </w:r>
            <w:r>
              <w:t>.vcproj</w:t>
            </w:r>
          </w:p>
          <w:p w14:paraId="2728E188" w14:textId="47B4ACA1" w:rsidR="000D5AE8" w:rsidRDefault="000D5AE8"/>
        </w:tc>
        <w:tc>
          <w:tcPr>
            <w:tcW w:w="8072" w:type="dxa"/>
          </w:tcPr>
          <w:p w14:paraId="6660F492" w14:textId="77777777" w:rsidR="00A86922" w:rsidRDefault="0066599A">
            <w:r>
              <w:rPr>
                <w:rFonts w:hint="eastAsia"/>
              </w:rPr>
              <w:t>V</w:t>
            </w:r>
            <w:r>
              <w:t>isual Studio用のソリューション</w:t>
            </w:r>
            <w:r w:rsidR="001713E7">
              <w:rPr>
                <w:rFonts w:hint="eastAsia"/>
              </w:rPr>
              <w:t>/プロジェクト</w:t>
            </w:r>
            <w:r>
              <w:t>ファイル。</w:t>
            </w:r>
          </w:p>
          <w:p w14:paraId="309380E6" w14:textId="53122990" w:rsidR="0066599A" w:rsidRDefault="0066599A" w:rsidP="0066599A">
            <w:r>
              <w:t>本プロジェクトは、</w:t>
            </w:r>
            <w:r>
              <w:rPr>
                <w:rFonts w:hint="eastAsia"/>
              </w:rPr>
              <w:t>V</w:t>
            </w:r>
            <w:r>
              <w:t>isual Studio 201</w:t>
            </w:r>
            <w:r w:rsidR="000D5AE8">
              <w:t>9</w:t>
            </w:r>
            <w:r>
              <w:t xml:space="preserve"> で構築しています。</w:t>
            </w:r>
          </w:p>
        </w:tc>
      </w:tr>
    </w:tbl>
    <w:p w14:paraId="0654F2E6" w14:textId="77777777" w:rsidR="0083582A" w:rsidRDefault="0083582A"/>
    <w:p w14:paraId="03F71A0E" w14:textId="77777777" w:rsidR="00A15DA1" w:rsidRDefault="00A15DA1">
      <w:pPr>
        <w:jc w:val="left"/>
      </w:pPr>
      <w:r>
        <w:br w:type="page"/>
      </w:r>
    </w:p>
    <w:p w14:paraId="39AF3CEA" w14:textId="77777777" w:rsidR="00A15DA1" w:rsidRDefault="00A15DA1">
      <w:r>
        <w:rPr>
          <w:rFonts w:hint="eastAsia"/>
        </w:rPr>
        <w:lastRenderedPageBreak/>
        <w:t>インターフェースの</w:t>
      </w:r>
      <w:r w:rsidR="002E2BA3">
        <w:rPr>
          <w:rFonts w:hint="eastAsia"/>
        </w:rPr>
        <w:t>利用準備</w:t>
      </w:r>
    </w:p>
    <w:p w14:paraId="12C0AED5" w14:textId="77777777" w:rsidR="00A15DA1" w:rsidRDefault="00A15DA1"/>
    <w:p w14:paraId="04FFE258" w14:textId="277BBFD8" w:rsidR="00A15DA1" w:rsidRDefault="00A15DA1">
      <w:r>
        <w:t>本DLLでは以下</w:t>
      </w:r>
      <w:r w:rsidR="00100770">
        <w:t>のインターフェース</w:t>
      </w:r>
      <w:r w:rsidR="006268C5">
        <w:rPr>
          <w:rFonts w:hint="eastAsia"/>
        </w:rPr>
        <w:t>のみ</w:t>
      </w:r>
      <w:r w:rsidR="00100770">
        <w:t>に対応しています</w:t>
      </w:r>
      <w:r>
        <w:t>。</w:t>
      </w:r>
    </w:p>
    <w:p w14:paraId="679B0FF3" w14:textId="77777777" w:rsidR="00100770" w:rsidRDefault="001007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2E2BA3" w14:paraId="5DCCA0E9" w14:textId="77777777" w:rsidTr="009D70AC">
        <w:tc>
          <w:tcPr>
            <w:tcW w:w="1980" w:type="dxa"/>
            <w:shd w:val="clear" w:color="auto" w:fill="FBE4D5" w:themeFill="accent2" w:themeFillTint="33"/>
            <w:vAlign w:val="center"/>
          </w:tcPr>
          <w:p w14:paraId="42BFD024" w14:textId="77777777" w:rsidR="002E2BA3" w:rsidRDefault="002E2BA3" w:rsidP="00902D06">
            <w:pPr>
              <w:jc w:val="center"/>
            </w:pPr>
            <w:r>
              <w:t>メーカー</w:t>
            </w:r>
          </w:p>
        </w:tc>
        <w:tc>
          <w:tcPr>
            <w:tcW w:w="8214" w:type="dxa"/>
          </w:tcPr>
          <w:p w14:paraId="53A0E060" w14:textId="77777777" w:rsidR="002E2BA3" w:rsidRDefault="002E2BA3" w:rsidP="00902D06">
            <w:r>
              <w:rPr>
                <w:rFonts w:hint="eastAsia"/>
              </w:rPr>
              <w:t>H</w:t>
            </w:r>
            <w:r>
              <w:t>MS</w:t>
            </w:r>
          </w:p>
        </w:tc>
      </w:tr>
      <w:tr w:rsidR="000D5AE8" w14:paraId="0EFE5BC6" w14:textId="77777777" w:rsidTr="009D70AC">
        <w:tc>
          <w:tcPr>
            <w:tcW w:w="1980" w:type="dxa"/>
            <w:shd w:val="clear" w:color="auto" w:fill="FBE4D5" w:themeFill="accent2" w:themeFillTint="33"/>
            <w:vAlign w:val="center"/>
          </w:tcPr>
          <w:p w14:paraId="534DE557" w14:textId="0188181F" w:rsidR="000D5AE8" w:rsidRDefault="000D5AE8" w:rsidP="00902D06">
            <w:pPr>
              <w:jc w:val="center"/>
            </w:pPr>
            <w:r>
              <w:rPr>
                <w:rFonts w:hint="eastAsia"/>
              </w:rPr>
              <w:t>メーカーU</w:t>
            </w:r>
            <w:r>
              <w:t>RL</w:t>
            </w:r>
          </w:p>
        </w:tc>
        <w:tc>
          <w:tcPr>
            <w:tcW w:w="8214" w:type="dxa"/>
          </w:tcPr>
          <w:p w14:paraId="6E640AC7" w14:textId="295468A7" w:rsidR="000D5AE8" w:rsidRDefault="000D5AE8" w:rsidP="00902D06">
            <w:r w:rsidRPr="000D5AE8">
              <w:t>https://www.ixxat.com/ja</w:t>
            </w:r>
            <w:r>
              <w:t>/</w:t>
            </w:r>
          </w:p>
        </w:tc>
      </w:tr>
      <w:tr w:rsidR="006268C5" w14:paraId="7D21CE87" w14:textId="77777777" w:rsidTr="009D70AC">
        <w:trPr>
          <w:trHeight w:val="560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0E45E2EA" w14:textId="77777777" w:rsidR="006268C5" w:rsidRDefault="006268C5" w:rsidP="00902D06">
            <w:pPr>
              <w:jc w:val="center"/>
            </w:pPr>
            <w:r>
              <w:t>名称</w:t>
            </w:r>
          </w:p>
        </w:tc>
        <w:tc>
          <w:tcPr>
            <w:tcW w:w="8214" w:type="dxa"/>
            <w:vAlign w:val="center"/>
          </w:tcPr>
          <w:p w14:paraId="2A1EDD70" w14:textId="77777777" w:rsidR="006268C5" w:rsidRDefault="006268C5" w:rsidP="006268C5">
            <w:r>
              <w:t>USB</w:t>
            </w:r>
            <w:r>
              <w:rPr>
                <w:rFonts w:hint="eastAsia"/>
              </w:rPr>
              <w:t>-</w:t>
            </w:r>
            <w:r>
              <w:t>to-CAN V2</w:t>
            </w:r>
          </w:p>
        </w:tc>
      </w:tr>
      <w:tr w:rsidR="006268C5" w14:paraId="257C4CB3" w14:textId="77777777" w:rsidTr="009D70AC">
        <w:trPr>
          <w:trHeight w:val="560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0C2B89F1" w14:textId="0ECD3BFA" w:rsidR="006268C5" w:rsidRDefault="006268C5" w:rsidP="00902D06">
            <w:pPr>
              <w:jc w:val="center"/>
            </w:pPr>
            <w:r>
              <w:rPr>
                <w:rFonts w:hint="eastAsia"/>
              </w:rPr>
              <w:t>準備</w:t>
            </w:r>
          </w:p>
        </w:tc>
        <w:tc>
          <w:tcPr>
            <w:tcW w:w="8214" w:type="dxa"/>
            <w:vAlign w:val="center"/>
          </w:tcPr>
          <w:p w14:paraId="5D1DDD7B" w14:textId="42DA87A0" w:rsidR="006268C5" w:rsidRDefault="006268C5" w:rsidP="006268C5">
            <w:r>
              <w:rPr>
                <w:rFonts w:hint="eastAsia"/>
              </w:rPr>
              <w:t>H</w:t>
            </w:r>
            <w:r>
              <w:t>MS</w:t>
            </w:r>
            <w:r>
              <w:rPr>
                <w:rFonts w:hint="eastAsia"/>
              </w:rPr>
              <w:t>社のサイトから、Windows用のファイル</w:t>
            </w:r>
            <w:r w:rsidR="000D5AE8">
              <w:rPr>
                <w:rFonts w:hint="eastAsia"/>
              </w:rPr>
              <w:t>(</w:t>
            </w:r>
            <w:r w:rsidR="000D5AE8">
              <w:t>zip)</w:t>
            </w:r>
            <w:r>
              <w:rPr>
                <w:rFonts w:hint="eastAsia"/>
              </w:rPr>
              <w:t>をダウンロードします</w:t>
            </w:r>
          </w:p>
          <w:p w14:paraId="7AC1BFCC" w14:textId="7C2BDDBB" w:rsidR="000D5AE8" w:rsidRDefault="000D5AE8" w:rsidP="006268C5">
            <w:r>
              <w:rPr>
                <w:rFonts w:hint="eastAsia"/>
              </w:rPr>
              <w:t>解凍後に出てくる実行ファイルを、開発環境及び実行環境で実行し、</w:t>
            </w:r>
          </w:p>
          <w:p w14:paraId="39E63BF4" w14:textId="618CACEF" w:rsidR="000D5AE8" w:rsidRDefault="000D5AE8" w:rsidP="006268C5">
            <w:r>
              <w:rPr>
                <w:rFonts w:hint="eastAsia"/>
              </w:rPr>
              <w:t>上記名称用のデバイスドライバ（開発環境ならSDKを追加）を選択してインストール。</w:t>
            </w:r>
          </w:p>
          <w:p w14:paraId="7D579F04" w14:textId="4C44F904" w:rsidR="006268C5" w:rsidRDefault="006268C5" w:rsidP="006268C5"/>
        </w:tc>
      </w:tr>
      <w:tr w:rsidR="000D5AE8" w14:paraId="61F888C9" w14:textId="77777777" w:rsidTr="009D70AC">
        <w:trPr>
          <w:trHeight w:val="560"/>
        </w:trPr>
        <w:tc>
          <w:tcPr>
            <w:tcW w:w="1980" w:type="dxa"/>
            <w:shd w:val="clear" w:color="auto" w:fill="FBE4D5" w:themeFill="accent2" w:themeFillTint="33"/>
            <w:vAlign w:val="center"/>
          </w:tcPr>
          <w:p w14:paraId="223F0CCE" w14:textId="7CC4F712" w:rsidR="000D5AE8" w:rsidRDefault="000D5AE8" w:rsidP="00902D06">
            <w:pPr>
              <w:jc w:val="center"/>
            </w:pPr>
            <w:r>
              <w:rPr>
                <w:rFonts w:hint="eastAsia"/>
              </w:rPr>
              <w:t>本書更新時の</w:t>
            </w:r>
          </w:p>
          <w:p w14:paraId="78D7CAFA" w14:textId="189D83B3" w:rsidR="000D5AE8" w:rsidRDefault="000D5AE8" w:rsidP="00902D06">
            <w:pPr>
              <w:jc w:val="center"/>
            </w:pPr>
            <w:r>
              <w:rPr>
                <w:rFonts w:hint="eastAsia"/>
              </w:rPr>
              <w:t>デバイスドライバ</w:t>
            </w:r>
          </w:p>
        </w:tc>
        <w:tc>
          <w:tcPr>
            <w:tcW w:w="8214" w:type="dxa"/>
            <w:vAlign w:val="center"/>
          </w:tcPr>
          <w:p w14:paraId="7B01F5E6" w14:textId="77777777" w:rsidR="000D5AE8" w:rsidRDefault="000D5AE8" w:rsidP="006268C5">
            <w:r>
              <w:rPr>
                <w:rFonts w:hint="eastAsia"/>
              </w:rPr>
              <w:t>ダウンロードURL</w:t>
            </w:r>
          </w:p>
          <w:p w14:paraId="3E0C235F" w14:textId="77777777" w:rsidR="000D5AE8" w:rsidRDefault="000D5AE8" w:rsidP="006268C5">
            <w:r w:rsidRPr="000D5AE8">
              <w:t>https://www.ixxat.com/ja/technical-support/support/windows-driver-software</w:t>
            </w:r>
          </w:p>
          <w:p w14:paraId="4309CD93" w14:textId="77777777" w:rsidR="000D5AE8" w:rsidRDefault="000D5AE8" w:rsidP="006268C5"/>
          <w:p w14:paraId="5DAC7C13" w14:textId="77777777" w:rsidR="000D5AE8" w:rsidRDefault="000D5AE8" w:rsidP="006268C5">
            <w:r>
              <w:rPr>
                <w:rFonts w:hint="eastAsia"/>
              </w:rPr>
              <w:t>バージョン</w:t>
            </w:r>
          </w:p>
          <w:p w14:paraId="7BEC5483" w14:textId="77777777" w:rsidR="000D5AE8" w:rsidRDefault="000D5AE8" w:rsidP="006268C5">
            <w:r>
              <w:rPr>
                <w:rFonts w:hint="eastAsia"/>
              </w:rPr>
              <w:t>4</w:t>
            </w:r>
            <w:r>
              <w:t>.0.1003.0</w:t>
            </w:r>
          </w:p>
          <w:p w14:paraId="0992DB6D" w14:textId="6CD32982" w:rsidR="000D5AE8" w:rsidRDefault="000D5AE8" w:rsidP="006268C5"/>
        </w:tc>
      </w:tr>
    </w:tbl>
    <w:p w14:paraId="51DE5A2E" w14:textId="77777777" w:rsidR="00902D06" w:rsidRDefault="00902D06"/>
    <w:p w14:paraId="393B4B99" w14:textId="77777777" w:rsidR="00902D06" w:rsidRDefault="00902D06"/>
    <w:p w14:paraId="32CFF44A" w14:textId="77777777" w:rsidR="00960E2D" w:rsidRDefault="00960E2D">
      <w:pPr>
        <w:jc w:val="left"/>
      </w:pPr>
    </w:p>
    <w:p w14:paraId="6EDB8E33" w14:textId="77777777" w:rsidR="00960E2D" w:rsidRDefault="00960E2D">
      <w:pPr>
        <w:jc w:val="left"/>
      </w:pPr>
      <w:r>
        <w:br w:type="page"/>
      </w:r>
    </w:p>
    <w:p w14:paraId="77EB3A21" w14:textId="77777777" w:rsidR="003977F5" w:rsidRDefault="00960E2D" w:rsidP="008C6243">
      <w:pPr>
        <w:pStyle w:val="1"/>
      </w:pPr>
      <w:bookmarkStart w:id="4" w:name="_Toc129269459"/>
      <w:r>
        <w:lastRenderedPageBreak/>
        <w:t>基本的な利用方法</w:t>
      </w:r>
      <w:bookmarkEnd w:id="4"/>
    </w:p>
    <w:p w14:paraId="1621EAB8" w14:textId="77777777" w:rsidR="00960E2D" w:rsidRDefault="00960E2D">
      <w:pPr>
        <w:jc w:val="left"/>
      </w:pPr>
    </w:p>
    <w:p w14:paraId="2E364985" w14:textId="77777777" w:rsidR="00960E2D" w:rsidRDefault="00960E2D">
      <w:pPr>
        <w:jc w:val="left"/>
      </w:pPr>
      <w:r>
        <w:t>本DLLの利用想定アプリケーション</w:t>
      </w:r>
      <w:r w:rsidR="00C02C39">
        <w:t>と利用方法</w:t>
      </w:r>
      <w:r>
        <w:t>は、以下となり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797"/>
      </w:tblGrid>
      <w:tr w:rsidR="00960E2D" w14:paraId="7F0EAD6A" w14:textId="77777777" w:rsidTr="00C02C39">
        <w:tc>
          <w:tcPr>
            <w:tcW w:w="562" w:type="dxa"/>
            <w:shd w:val="clear" w:color="auto" w:fill="FBE4D5" w:themeFill="accent2" w:themeFillTint="33"/>
            <w:vAlign w:val="center"/>
          </w:tcPr>
          <w:p w14:paraId="73AF4164" w14:textId="77777777" w:rsidR="00960E2D" w:rsidRDefault="00960E2D" w:rsidP="00C02C39">
            <w:pPr>
              <w:jc w:val="center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835" w:type="dxa"/>
            <w:shd w:val="clear" w:color="auto" w:fill="FBE4D5" w:themeFill="accent2" w:themeFillTint="33"/>
            <w:vAlign w:val="center"/>
          </w:tcPr>
          <w:p w14:paraId="256C7D82" w14:textId="77777777" w:rsidR="00960E2D" w:rsidRDefault="00960E2D" w:rsidP="00C02C39">
            <w:pPr>
              <w:jc w:val="center"/>
            </w:pPr>
            <w:r>
              <w:t>アプリケーション種類</w:t>
            </w:r>
          </w:p>
        </w:tc>
        <w:tc>
          <w:tcPr>
            <w:tcW w:w="6797" w:type="dxa"/>
            <w:shd w:val="clear" w:color="auto" w:fill="FBE4D5" w:themeFill="accent2" w:themeFillTint="33"/>
            <w:vAlign w:val="center"/>
          </w:tcPr>
          <w:p w14:paraId="4E17B885" w14:textId="77777777" w:rsidR="00960E2D" w:rsidRDefault="00C02C39" w:rsidP="00C02C39">
            <w:pPr>
              <w:jc w:val="center"/>
            </w:pPr>
            <w:r>
              <w:t>利用方法</w:t>
            </w:r>
          </w:p>
        </w:tc>
      </w:tr>
      <w:tr w:rsidR="00960E2D" w14:paraId="76C5B263" w14:textId="77777777" w:rsidTr="00C02C39">
        <w:tc>
          <w:tcPr>
            <w:tcW w:w="562" w:type="dxa"/>
            <w:shd w:val="clear" w:color="auto" w:fill="FBE4D5" w:themeFill="accent2" w:themeFillTint="33"/>
            <w:vAlign w:val="center"/>
          </w:tcPr>
          <w:p w14:paraId="711FB94F" w14:textId="77777777" w:rsidR="00960E2D" w:rsidRDefault="00960E2D" w:rsidP="00C02C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vAlign w:val="center"/>
          </w:tcPr>
          <w:p w14:paraId="69150B00" w14:textId="77777777" w:rsidR="00C02C39" w:rsidRDefault="00C02C39" w:rsidP="00C02C39">
            <w:pPr>
              <w:jc w:val="center"/>
            </w:pPr>
            <w:r>
              <w:t>Win32アプリケーション</w:t>
            </w:r>
          </w:p>
        </w:tc>
        <w:tc>
          <w:tcPr>
            <w:tcW w:w="6797" w:type="dxa"/>
          </w:tcPr>
          <w:p w14:paraId="6753F037" w14:textId="77777777" w:rsidR="00C02C39" w:rsidRDefault="00C02C39" w:rsidP="00C02C39">
            <w:pPr>
              <w:jc w:val="left"/>
            </w:pPr>
            <w:r>
              <w:rPr>
                <w:rFonts w:hint="eastAsia"/>
              </w:rPr>
              <w:t>本プロジェクトの生成物（D</w:t>
            </w:r>
            <w:r>
              <w:t>LL/LIB</w:t>
            </w:r>
            <w:r>
              <w:rPr>
                <w:rFonts w:hint="eastAsia"/>
              </w:rPr>
              <w:t>）</w:t>
            </w:r>
            <w:r>
              <w:t>をユーザー側のアプリケーションでスタティック又はダイナミックリンクで御利用下さい。</w:t>
            </w:r>
          </w:p>
          <w:p w14:paraId="1A33596E" w14:textId="77777777" w:rsidR="00C02C39" w:rsidRDefault="00C02C39" w:rsidP="00C02C39">
            <w:pPr>
              <w:jc w:val="left"/>
            </w:pPr>
          </w:p>
          <w:p w14:paraId="72832649" w14:textId="77777777" w:rsidR="000D5AE8" w:rsidRDefault="00C02C39" w:rsidP="00C02C39">
            <w:pPr>
              <w:jc w:val="left"/>
            </w:pPr>
            <w:r>
              <w:t>但し、Visual Studio 201</w:t>
            </w:r>
            <w:r w:rsidR="006268C5">
              <w:t>9</w:t>
            </w:r>
            <w:r>
              <w:t xml:space="preserve"> 以外のコンパイラを利用される場合は、</w:t>
            </w:r>
          </w:p>
          <w:p w14:paraId="3EFA9692" w14:textId="5869EBAD" w:rsidR="00C02C39" w:rsidRDefault="00C02C39" w:rsidP="00C02C39">
            <w:pPr>
              <w:jc w:val="left"/>
            </w:pPr>
            <w:r>
              <w:t>本DLLプロジェクトをお客様の環境で再ビルドしてから御利用下さい。</w:t>
            </w:r>
          </w:p>
          <w:p w14:paraId="223F7058" w14:textId="03681D62" w:rsidR="000D5AE8" w:rsidRDefault="000D5AE8" w:rsidP="00C02C39">
            <w:pPr>
              <w:jc w:val="left"/>
            </w:pPr>
          </w:p>
        </w:tc>
      </w:tr>
      <w:tr w:rsidR="00960E2D" w14:paraId="770D5D06" w14:textId="77777777" w:rsidTr="00C02C39">
        <w:tc>
          <w:tcPr>
            <w:tcW w:w="562" w:type="dxa"/>
            <w:shd w:val="clear" w:color="auto" w:fill="FBE4D5" w:themeFill="accent2" w:themeFillTint="33"/>
            <w:vAlign w:val="center"/>
          </w:tcPr>
          <w:p w14:paraId="195978AD" w14:textId="77777777" w:rsidR="00960E2D" w:rsidRDefault="00960E2D" w:rsidP="00C02C3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vAlign w:val="center"/>
          </w:tcPr>
          <w:p w14:paraId="1877504E" w14:textId="77777777" w:rsidR="00960E2D" w:rsidRDefault="00C02C39" w:rsidP="00C02C39">
            <w:pPr>
              <w:jc w:val="center"/>
            </w:pPr>
            <w:r>
              <w:t>MFCアプリケーション</w:t>
            </w:r>
          </w:p>
        </w:tc>
        <w:tc>
          <w:tcPr>
            <w:tcW w:w="6797" w:type="dxa"/>
          </w:tcPr>
          <w:p w14:paraId="34507071" w14:textId="77777777" w:rsidR="00C02C39" w:rsidRDefault="00C02C39">
            <w:pPr>
              <w:jc w:val="left"/>
            </w:pPr>
            <w:r>
              <w:rPr>
                <w:rFonts w:hint="eastAsia"/>
              </w:rPr>
              <w:t>本プロジェクトの生成物（D</w:t>
            </w:r>
            <w:r>
              <w:t>LL/LIB</w:t>
            </w:r>
            <w:r>
              <w:rPr>
                <w:rFonts w:hint="eastAsia"/>
              </w:rPr>
              <w:t>）</w:t>
            </w:r>
            <w:r>
              <w:t>をユーザー側のアプリケーションでスタティック又はダイナミックリンクで御利用下さい。</w:t>
            </w:r>
          </w:p>
          <w:p w14:paraId="0CF66A0F" w14:textId="77777777" w:rsidR="00C02C39" w:rsidRDefault="00C02C39">
            <w:pPr>
              <w:jc w:val="left"/>
            </w:pPr>
          </w:p>
          <w:p w14:paraId="12236357" w14:textId="77777777" w:rsidR="000D5AE8" w:rsidRDefault="00C02C39">
            <w:pPr>
              <w:jc w:val="left"/>
            </w:pPr>
            <w:r>
              <w:t>但し、Visual Studio 201</w:t>
            </w:r>
            <w:r w:rsidR="006268C5">
              <w:t>9</w:t>
            </w:r>
            <w:r>
              <w:t xml:space="preserve"> 以外のコンパイラを利用される場合は、</w:t>
            </w:r>
          </w:p>
          <w:p w14:paraId="644F6E1B" w14:textId="2C60A194" w:rsidR="00C02C39" w:rsidRDefault="00C02C39">
            <w:pPr>
              <w:jc w:val="left"/>
            </w:pPr>
            <w:r>
              <w:t>本DLLプロジェクトをお客様の環境で再ビルドしてから御利用下さい。</w:t>
            </w:r>
          </w:p>
          <w:p w14:paraId="563FE58A" w14:textId="77777777" w:rsidR="00C02C39" w:rsidRPr="006268C5" w:rsidRDefault="00C02C39">
            <w:pPr>
              <w:jc w:val="left"/>
            </w:pPr>
          </w:p>
          <w:p w14:paraId="6C55AFE7" w14:textId="312F566A" w:rsidR="00C02C39" w:rsidRDefault="00C02C39">
            <w:pPr>
              <w:jc w:val="left"/>
            </w:pPr>
            <w:r>
              <w:t>DLLの動的ロードを行う場合、プロジェクト内の</w:t>
            </w:r>
            <w:r>
              <w:rPr>
                <w:rFonts w:hint="eastAsia"/>
              </w:rPr>
              <w:t>C</w:t>
            </w:r>
            <w:r>
              <w:t>an</w:t>
            </w:r>
            <w:r w:rsidR="007844DC">
              <w:t>ABH3</w:t>
            </w:r>
            <w:r>
              <w:t>dll.cpp/hを利用する事で、本DLLを楽に扱う事が可能です。</w:t>
            </w:r>
          </w:p>
          <w:p w14:paraId="2E4A29C7" w14:textId="776257A9" w:rsidR="00C02C39" w:rsidRDefault="00C02C39">
            <w:pPr>
              <w:jc w:val="left"/>
            </w:pPr>
            <w:r>
              <w:t>（「</w:t>
            </w:r>
            <w:r w:rsidRPr="00C02C39">
              <w:t>CANa</w:t>
            </w:r>
            <w:r w:rsidR="006268C5">
              <w:t>bh3</w:t>
            </w:r>
            <w:r w:rsidRPr="00C02C39">
              <w:t>dll.cpp/hの利用方法</w:t>
            </w:r>
            <w:r>
              <w:t>」の項を参照）</w:t>
            </w:r>
          </w:p>
          <w:p w14:paraId="540FA3D7" w14:textId="77777777" w:rsidR="008E027D" w:rsidRDefault="008E027D">
            <w:pPr>
              <w:jc w:val="left"/>
            </w:pPr>
          </w:p>
        </w:tc>
      </w:tr>
    </w:tbl>
    <w:p w14:paraId="56B69AED" w14:textId="77777777" w:rsidR="00960E2D" w:rsidRDefault="00960E2D">
      <w:pPr>
        <w:jc w:val="left"/>
      </w:pPr>
    </w:p>
    <w:p w14:paraId="366257BB" w14:textId="77777777" w:rsidR="00960E2D" w:rsidRDefault="00960E2D">
      <w:pPr>
        <w:jc w:val="left"/>
      </w:pPr>
    </w:p>
    <w:p w14:paraId="75CC6E68" w14:textId="77777777" w:rsidR="00960E2D" w:rsidRDefault="00960E2D">
      <w:pPr>
        <w:jc w:val="left"/>
      </w:pPr>
    </w:p>
    <w:p w14:paraId="3EB484F1" w14:textId="77777777" w:rsidR="00960E2D" w:rsidRDefault="00960E2D">
      <w:pPr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2E5CE074" w14:textId="5951D06D" w:rsidR="007D33F0" w:rsidRDefault="00D7485E" w:rsidP="00A15DA1">
      <w:pPr>
        <w:pStyle w:val="1"/>
      </w:pPr>
      <w:bookmarkStart w:id="5" w:name="_Toc129269460"/>
      <w:r>
        <w:rPr>
          <w:rFonts w:hint="eastAsia"/>
        </w:rPr>
        <w:lastRenderedPageBreak/>
        <w:t>CANa</w:t>
      </w:r>
      <w:r w:rsidR="006268C5">
        <w:t>bh3</w:t>
      </w:r>
      <w:r>
        <w:rPr>
          <w:rFonts w:hint="eastAsia"/>
        </w:rPr>
        <w:t>dll.cpp/h</w:t>
      </w:r>
      <w:r w:rsidR="003977F5">
        <w:rPr>
          <w:rFonts w:hint="eastAsia"/>
        </w:rPr>
        <w:t>の利用方法</w:t>
      </w:r>
      <w:bookmarkEnd w:id="5"/>
    </w:p>
    <w:p w14:paraId="13AAE378" w14:textId="5C6A2545" w:rsidR="00C74C58" w:rsidRDefault="00B321C0">
      <w:r>
        <w:rPr>
          <w:rFonts w:hint="eastAsia"/>
        </w:rPr>
        <w:t>プロジェクトにソースのコピーを追加し、利用可能にして下さい。</w:t>
      </w:r>
    </w:p>
    <w:p w14:paraId="593D97A3" w14:textId="1B19B154" w:rsidR="00B321C0" w:rsidRPr="00B321C0" w:rsidRDefault="00B321C0">
      <w:pPr>
        <w:rPr>
          <w:rFonts w:hint="eastAsia"/>
        </w:rPr>
      </w:pPr>
    </w:p>
    <w:p w14:paraId="1DE5283F" w14:textId="77777777" w:rsidR="00D7485E" w:rsidRDefault="00D7485E">
      <w:r>
        <w:t>コード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79"/>
      </w:tblGrid>
      <w:tr w:rsidR="00D7485E" w:rsidRPr="00B321C0" w14:paraId="086098B6" w14:textId="77777777" w:rsidTr="0005324C">
        <w:tc>
          <w:tcPr>
            <w:tcW w:w="7279" w:type="dxa"/>
          </w:tcPr>
          <w:p w14:paraId="2A264061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includ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 w:hint="eastAsia"/>
                <w:color w:val="000000"/>
                <w:kern w:val="0"/>
                <w:sz w:val="16"/>
                <w:szCs w:val="19"/>
              </w:rPr>
              <w:t>“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CANabh3dll.h</w:t>
            </w:r>
            <w:r w:rsidRPr="00B321C0">
              <w:rPr>
                <w:rFonts w:cs="ＭＳ ゴシック" w:hint="eastAsia"/>
                <w:color w:val="000000"/>
                <w:kern w:val="0"/>
                <w:sz w:val="16"/>
                <w:szCs w:val="19"/>
              </w:rPr>
              <w:t>”</w:t>
            </w:r>
          </w:p>
          <w:p w14:paraId="1880A15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FF"/>
                <w:kern w:val="0"/>
                <w:sz w:val="16"/>
                <w:szCs w:val="19"/>
              </w:rPr>
              <w:t>static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CAN_FUNCLIST g_func;</w:t>
            </w:r>
          </w:p>
          <w:p w14:paraId="19BAEAEA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</w:p>
          <w:p w14:paraId="32D2D818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defin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CABL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   (0)</w:t>
            </w:r>
          </w:p>
          <w:p w14:paraId="5DB8D653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defin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ARGETI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(1)</w:t>
            </w:r>
          </w:p>
          <w:p w14:paraId="1703248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defin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HOSTI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  (2)</w:t>
            </w:r>
          </w:p>
          <w:p w14:paraId="6E9D9BA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defin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BAUDRAT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(250)</w:t>
            </w:r>
          </w:p>
          <w:p w14:paraId="2F69F1A6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defin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M_OPEN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 (1000)</w:t>
            </w:r>
          </w:p>
          <w:p w14:paraId="0E6830F8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defin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M_SEN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 (100)</w:t>
            </w:r>
          </w:p>
          <w:p w14:paraId="4E2B4E65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defin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M_RECV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 (100)</w:t>
            </w:r>
          </w:p>
          <w:p w14:paraId="6E6B4A49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808080"/>
                <w:kern w:val="0"/>
                <w:sz w:val="16"/>
                <w:szCs w:val="19"/>
              </w:rPr>
              <w:t>#defin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A_SRVON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 (3)</w:t>
            </w:r>
          </w:p>
          <w:p w14:paraId="250DCB4E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</w:p>
          <w:p w14:paraId="1D3D41AF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FF"/>
                <w:kern w:val="0"/>
                <w:sz w:val="16"/>
                <w:szCs w:val="19"/>
              </w:rPr>
              <w:t>int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foo()</w:t>
            </w:r>
          </w:p>
          <w:p w14:paraId="520DA1F4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{</w:t>
            </w:r>
          </w:p>
          <w:p w14:paraId="700ADD23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受信用構造体</w:t>
            </w:r>
          </w:p>
          <w:p w14:paraId="6BD27D33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CANABH3_RESULT result;</w:t>
            </w:r>
          </w:p>
          <w:p w14:paraId="051A068A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52799D18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DLL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の読み込み</w:t>
            </w:r>
          </w:p>
          <w:p w14:paraId="1E8C8E11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HANDLE hDLL =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LoadLibrary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(</w:t>
            </w:r>
            <w:r w:rsidRPr="00B321C0">
              <w:rPr>
                <w:rFonts w:cs="ＭＳ ゴシック"/>
                <w:color w:val="A31515"/>
                <w:kern w:val="0"/>
                <w:sz w:val="16"/>
                <w:szCs w:val="19"/>
              </w:rPr>
              <w:t>"CANabh3.dll"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);</w:t>
            </w:r>
          </w:p>
          <w:p w14:paraId="1132EEAE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00FF"/>
                <w:kern w:val="0"/>
                <w:sz w:val="16"/>
                <w:szCs w:val="19"/>
              </w:rPr>
              <w:t>if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(nDLL == 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NULL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)</w:t>
            </w:r>
          </w:p>
          <w:p w14:paraId="69FB4E25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  </w:t>
            </w:r>
            <w:r w:rsidRPr="00B321C0">
              <w:rPr>
                <w:rFonts w:cs="ＭＳ ゴシック"/>
                <w:color w:val="0000FF"/>
                <w:kern w:val="0"/>
                <w:sz w:val="16"/>
                <w:szCs w:val="19"/>
              </w:rPr>
              <w:t>return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(-1);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DLL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読み込みエラー</w:t>
            </w:r>
          </w:p>
          <w:p w14:paraId="68F1BF79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1D4B8397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DLL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に含まれる関数の取得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(CANabh3dll.cpp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内に関数実体有り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)</w:t>
            </w:r>
          </w:p>
          <w:p w14:paraId="7503EA48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etFunctions(hDLL,&amp;g_func);</w:t>
            </w:r>
          </w:p>
          <w:p w14:paraId="323FAF5D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50374924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DLL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関数の使用例</w:t>
            </w:r>
          </w:p>
          <w:p w14:paraId="73FDD96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InitInstance(0);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初期化関数の呼び出し</w:t>
            </w:r>
          </w:p>
          <w:p w14:paraId="6C8ADAED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25FD9615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インターフェースの指定（何本目のケーブル）</w:t>
            </w:r>
          </w:p>
          <w:p w14:paraId="0C737155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SetInterface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CABL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)</w:t>
            </w:r>
          </w:p>
          <w:p w14:paraId="43CF8B37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0C1CA5CF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ホスト番号設定</w:t>
            </w:r>
          </w:p>
          <w:p w14:paraId="4211AE19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SetHostID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HOSTI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);</w:t>
            </w:r>
          </w:p>
          <w:p w14:paraId="3B50BBE4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2344E642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ボーレート設定値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[Kbps]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取得し設定</w:t>
            </w:r>
          </w:p>
          <w:p w14:paraId="25422FF2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SetBaudrate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BAUDRATE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);</w:t>
            </w:r>
          </w:p>
          <w:p w14:paraId="773612B4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707881A4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タイムアウト系を設定</w:t>
            </w:r>
          </w:p>
          <w:p w14:paraId="5A127354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SetOpenTimeout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M_OPEN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);</w:t>
            </w:r>
          </w:p>
          <w:p w14:paraId="10DF3602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SetSendTimeout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M_SEN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);</w:t>
            </w:r>
          </w:p>
          <w:p w14:paraId="5E27B20F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SetRecvTimeout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M_RECV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);</w:t>
            </w:r>
          </w:p>
          <w:p w14:paraId="33E6C04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366BC4B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インターフェースを開いて指令を初期化、受信有り</w:t>
            </w:r>
          </w:p>
          <w:p w14:paraId="5F66F859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abh3_can_init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ARGETI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,&amp;result);</w:t>
            </w:r>
          </w:p>
          <w:p w14:paraId="0C5253F0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4D6ADD5A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デバイス番号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1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の機器に対して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A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軸サーボ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ON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と指令有効、受信有り</w:t>
            </w:r>
          </w:p>
          <w:p w14:paraId="17BAA442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abh3_can_cmd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ARGETI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,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A_SRVON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,0,&amp;result);</w:t>
            </w:r>
          </w:p>
          <w:p w14:paraId="6E3C344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16AF038E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指令値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500.0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を機器側の速度値に変換</w:t>
            </w:r>
          </w:p>
          <w:p w14:paraId="53281E0D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2B91AF"/>
                <w:kern w:val="0"/>
                <w:sz w:val="16"/>
                <w:szCs w:val="19"/>
              </w:rPr>
              <w:t>int16_t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nValue = g_func.cnvVel2CAN(500.0);</w:t>
            </w:r>
          </w:p>
          <w:p w14:paraId="4515ACC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6B92B9F1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デバイス番号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1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の機器に対して、指令値を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A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軸に送信、受信有り</w:t>
            </w:r>
          </w:p>
          <w:p w14:paraId="76F4365A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abh3_can_cmdAY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ARGETI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,nValue,&amp;result);</w:t>
            </w:r>
          </w:p>
          <w:p w14:paraId="11D618CE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5D823EEC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時間待ち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(5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秒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)</w:t>
            </w:r>
          </w:p>
          <w:p w14:paraId="68B4C464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Sleep(5000);</w:t>
            </w:r>
          </w:p>
          <w:p w14:paraId="79DF164D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7E679057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デバイス番号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1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の機器に対して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A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軸サーボ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OFF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と指令無効、受信有り</w:t>
            </w:r>
          </w:p>
          <w:p w14:paraId="661949EC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abh3_can_cmd(</w:t>
            </w:r>
            <w:r w:rsidRPr="00B321C0">
              <w:rPr>
                <w:rFonts w:cs="ＭＳ ゴシック"/>
                <w:color w:val="6F008A"/>
                <w:kern w:val="0"/>
                <w:sz w:val="16"/>
                <w:szCs w:val="19"/>
              </w:rPr>
              <w:t>TARGETID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,0,0,&amp;result);</w:t>
            </w:r>
          </w:p>
          <w:p w14:paraId="7335C75C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712E1273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CAN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回線を切断</w:t>
            </w:r>
          </w:p>
          <w:p w14:paraId="0F86B3B3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abh3_can_finish();</w:t>
            </w:r>
          </w:p>
          <w:p w14:paraId="3DA89F7D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08FB4080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DLL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解放する為の呼び出し</w:t>
            </w:r>
          </w:p>
          <w:p w14:paraId="29E629EB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g_func.ExitInstance();</w:t>
            </w:r>
          </w:p>
          <w:p w14:paraId="7DE2F7C8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0748A494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8000"/>
                <w:kern w:val="0"/>
                <w:sz w:val="16"/>
                <w:szCs w:val="19"/>
              </w:rPr>
              <w:t>//DLL</w:t>
            </w:r>
            <w:r w:rsidRPr="00B321C0">
              <w:rPr>
                <w:rFonts w:cs="ＭＳ ゴシック" w:hint="eastAsia"/>
                <w:color w:val="008000"/>
                <w:kern w:val="0"/>
                <w:sz w:val="16"/>
                <w:szCs w:val="19"/>
              </w:rPr>
              <w:t>開放</w:t>
            </w:r>
          </w:p>
          <w:p w14:paraId="08DE6B0E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FreeLibrary(hDLL);</w:t>
            </w:r>
          </w:p>
          <w:p w14:paraId="57BDAEC8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</w:p>
          <w:p w14:paraId="22E71F6D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</w:t>
            </w:r>
            <w:r w:rsidRPr="00B321C0">
              <w:rPr>
                <w:rFonts w:cs="ＭＳ ゴシック"/>
                <w:color w:val="0000FF"/>
                <w:kern w:val="0"/>
                <w:sz w:val="16"/>
                <w:szCs w:val="19"/>
              </w:rPr>
              <w:t>return</w:t>
            </w: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>(0);</w:t>
            </w:r>
          </w:p>
          <w:p w14:paraId="17AD5A3D" w14:textId="77777777" w:rsidR="00B321C0" w:rsidRPr="00B321C0" w:rsidRDefault="00B321C0" w:rsidP="00B321C0">
            <w:pPr>
              <w:widowControl w:val="0"/>
              <w:wordWrap/>
              <w:autoSpaceDE w:val="0"/>
              <w:autoSpaceDN w:val="0"/>
              <w:adjustRightInd w:val="0"/>
              <w:spacing w:line="160" w:lineRule="exact"/>
              <w:jc w:val="left"/>
              <w:rPr>
                <w:rFonts w:cs="ＭＳ ゴシック"/>
                <w:color w:val="000000"/>
                <w:kern w:val="0"/>
                <w:sz w:val="16"/>
                <w:szCs w:val="19"/>
              </w:rPr>
            </w:pPr>
            <w:r w:rsidRPr="00B321C0">
              <w:rPr>
                <w:rFonts w:cs="ＭＳ ゴシック"/>
                <w:color w:val="000000"/>
                <w:kern w:val="0"/>
                <w:sz w:val="16"/>
                <w:szCs w:val="19"/>
              </w:rPr>
              <w:t xml:space="preserve">    }</w:t>
            </w:r>
          </w:p>
          <w:p w14:paraId="5EB95E39" w14:textId="77777777" w:rsidR="00D7485E" w:rsidRPr="00B321C0" w:rsidRDefault="00D7485E" w:rsidP="00B321C0">
            <w:pPr>
              <w:wordWrap/>
              <w:spacing w:line="160" w:lineRule="exact"/>
              <w:rPr>
                <w:sz w:val="16"/>
              </w:rPr>
            </w:pPr>
          </w:p>
        </w:tc>
      </w:tr>
    </w:tbl>
    <w:p w14:paraId="7CCF3616" w14:textId="77777777" w:rsidR="00D7485E" w:rsidRDefault="00D7485E"/>
    <w:p w14:paraId="345ADE22" w14:textId="77777777" w:rsidR="007D33F0" w:rsidRDefault="007D33F0"/>
    <w:p w14:paraId="1D0886CF" w14:textId="1B42D19E" w:rsidR="004437D9" w:rsidRDefault="004437D9">
      <w:pPr>
        <w:jc w:val="left"/>
      </w:pPr>
      <w:r>
        <w:br w:type="page"/>
      </w:r>
    </w:p>
    <w:p w14:paraId="6D706241" w14:textId="42BCFC8A" w:rsidR="006268C5" w:rsidRDefault="006268C5" w:rsidP="006268C5">
      <w:pPr>
        <w:pStyle w:val="1"/>
      </w:pPr>
      <w:bookmarkStart w:id="6" w:name="_Toc129269461"/>
      <w:r>
        <w:rPr>
          <w:rFonts w:hint="eastAsia"/>
        </w:rPr>
        <w:lastRenderedPageBreak/>
        <w:t>列挙子</w:t>
      </w:r>
      <w:bookmarkEnd w:id="6"/>
    </w:p>
    <w:p w14:paraId="551F4B4D" w14:textId="2C98BB8A" w:rsidR="006268C5" w:rsidRPr="00BD2B42" w:rsidRDefault="006268C5">
      <w:pPr>
        <w:jc w:val="left"/>
      </w:pPr>
    </w:p>
    <w:p w14:paraId="7C704E03" w14:textId="77777777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パケット種類の指定用</w:t>
      </w:r>
    </w:p>
    <w:p w14:paraId="7B6DD354" w14:textId="77777777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FF"/>
          <w:kern w:val="0"/>
          <w:sz w:val="16"/>
          <w:szCs w:val="16"/>
        </w:rPr>
        <w:t>typedef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0000FF"/>
          <w:kern w:val="0"/>
          <w:sz w:val="16"/>
          <w:szCs w:val="16"/>
        </w:rPr>
        <w:t>enum</w:t>
      </w:r>
    </w:p>
    <w:p w14:paraId="3F5142AA" w14:textId="77777777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2B77450E" w14:textId="6A07766C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F4F4F"/>
          <w:kern w:val="0"/>
          <w:sz w:val="16"/>
          <w:szCs w:val="16"/>
        </w:rPr>
        <w:t>UNKNOWN_PACKE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= 0,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内部用（ユーザーでは利用しない）</w:t>
      </w:r>
    </w:p>
    <w:p w14:paraId="19A10700" w14:textId="582DA45D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F4F4F"/>
          <w:kern w:val="0"/>
          <w:sz w:val="16"/>
          <w:szCs w:val="16"/>
        </w:rPr>
        <w:t>SINGLE_PACKE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= 1,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シングルパケット</w:t>
      </w:r>
    </w:p>
    <w:p w14:paraId="51964777" w14:textId="77777777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F4F4F"/>
          <w:kern w:val="0"/>
          <w:sz w:val="16"/>
          <w:szCs w:val="16"/>
        </w:rPr>
        <w:t>BROADCAST_PACKE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= 2,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</w:p>
    <w:p w14:paraId="0D40907A" w14:textId="3B5709FE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F4F4F"/>
          <w:kern w:val="0"/>
          <w:sz w:val="16"/>
          <w:szCs w:val="16"/>
        </w:rPr>
        <w:t>ANY_PACKE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= 0,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パケット種類を問わない</w:t>
      </w:r>
    </w:p>
    <w:p w14:paraId="00F34F8C" w14:textId="77777777" w:rsidR="00BD2B42" w:rsidRPr="007844DC" w:rsidRDefault="00BD2B42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  <w:t xml:space="preserve">} </w:t>
      </w:r>
      <w:r w:rsidRPr="007844DC">
        <w:rPr>
          <w:rFonts w:cs="ＭＳ ゴシック"/>
          <w:color w:val="2B91AF"/>
          <w:kern w:val="0"/>
          <w:sz w:val="16"/>
          <w:szCs w:val="16"/>
        </w:rPr>
        <w:t>PACKETTYPE</w:t>
      </w:r>
      <w:r w:rsidRPr="007844DC">
        <w:rPr>
          <w:rFonts w:cs="ＭＳ ゴシック"/>
          <w:color w:val="000000"/>
          <w:kern w:val="0"/>
          <w:sz w:val="16"/>
          <w:szCs w:val="16"/>
        </w:rPr>
        <w:t>;</w:t>
      </w:r>
    </w:p>
    <w:p w14:paraId="59E848E0" w14:textId="7CD992E6" w:rsidR="006268C5" w:rsidRDefault="006268C5">
      <w:pPr>
        <w:jc w:val="left"/>
      </w:pPr>
    </w:p>
    <w:p w14:paraId="41E5776B" w14:textId="3949F34E" w:rsidR="006268C5" w:rsidRDefault="006268C5">
      <w:pPr>
        <w:jc w:val="left"/>
      </w:pPr>
      <w:r>
        <w:br w:type="page"/>
      </w:r>
    </w:p>
    <w:p w14:paraId="1C444076" w14:textId="77777777" w:rsidR="007D33F0" w:rsidRDefault="007D33F0" w:rsidP="008F0778">
      <w:pPr>
        <w:pStyle w:val="1"/>
      </w:pPr>
      <w:bookmarkStart w:id="7" w:name="_Toc129269462"/>
      <w:r>
        <w:rPr>
          <w:rFonts w:hint="eastAsia"/>
        </w:rPr>
        <w:lastRenderedPageBreak/>
        <w:t>構造体</w:t>
      </w:r>
      <w:bookmarkEnd w:id="7"/>
    </w:p>
    <w:p w14:paraId="1034DB88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受信に使用する構造体（受信情報＋受信データ</w:t>
      </w:r>
      <w:r w:rsidRPr="006268C5">
        <w:rPr>
          <w:rFonts w:cs="ＭＳ ゴシック"/>
          <w:color w:val="008000"/>
          <w:kern w:val="0"/>
          <w:sz w:val="16"/>
          <w:szCs w:val="16"/>
        </w:rPr>
        <w:t>8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バイト）</w:t>
      </w:r>
    </w:p>
    <w:p w14:paraId="56D69E43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FF"/>
          <w:kern w:val="0"/>
          <w:sz w:val="16"/>
          <w:szCs w:val="16"/>
        </w:rPr>
        <w:t>typedef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CANABH3_RESULT</w:t>
      </w:r>
    </w:p>
    <w:p w14:paraId="0282507A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5C560D85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受信データの</w:t>
      </w:r>
      <w:r w:rsidRPr="006268C5">
        <w:rPr>
          <w:rFonts w:cs="ＭＳ ゴシック"/>
          <w:color w:val="008000"/>
          <w:kern w:val="0"/>
          <w:sz w:val="16"/>
          <w:szCs w:val="16"/>
        </w:rPr>
        <w:t>CAN-ID</w:t>
      </w:r>
    </w:p>
    <w:p w14:paraId="6C517FCF" w14:textId="745D2622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ID;</w:t>
      </w:r>
      <w:r w:rsidR="00A17AF2">
        <w:rPr>
          <w:rFonts w:cs="ＭＳ ゴシック"/>
          <w:color w:val="000000"/>
          <w:kern w:val="0"/>
          <w:sz w:val="16"/>
          <w:szCs w:val="16"/>
        </w:rPr>
        <w:tab/>
      </w:r>
      <w:r w:rsidR="00A17AF2">
        <w:rPr>
          <w:rFonts w:cs="ＭＳ ゴシック"/>
          <w:color w:val="000000"/>
          <w:kern w:val="0"/>
          <w:sz w:val="16"/>
          <w:szCs w:val="16"/>
        </w:rPr>
        <w:tab/>
      </w:r>
      <w:r w:rsidR="00A17AF2">
        <w:rPr>
          <w:rFonts w:cs="ＭＳ ゴシック"/>
          <w:color w:val="000000"/>
          <w:kern w:val="0"/>
          <w:sz w:val="16"/>
          <w:szCs w:val="16"/>
        </w:rPr>
        <w:tab/>
      </w:r>
      <w:r w:rsidR="00A17AF2">
        <w:rPr>
          <w:rFonts w:cs="ＭＳ ゴシック"/>
          <w:color w:val="000000"/>
          <w:kern w:val="0"/>
          <w:sz w:val="16"/>
          <w:szCs w:val="16"/>
        </w:rPr>
        <w:tab/>
        <w:t>//</w:t>
      </w:r>
      <w:r w:rsidR="00A17AF2">
        <w:rPr>
          <w:rFonts w:cs="ＭＳ ゴシック" w:hint="eastAsia"/>
          <w:color w:val="000000"/>
          <w:kern w:val="0"/>
          <w:sz w:val="16"/>
          <w:szCs w:val="16"/>
        </w:rPr>
        <w:t>C</w:t>
      </w:r>
      <w:r w:rsidR="00A17AF2">
        <w:rPr>
          <w:rFonts w:cs="ＭＳ ゴシック"/>
          <w:color w:val="000000"/>
          <w:kern w:val="0"/>
          <w:sz w:val="16"/>
          <w:szCs w:val="16"/>
        </w:rPr>
        <w:t>ANID</w:t>
      </w:r>
    </w:p>
    <w:p w14:paraId="070B852F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union</w:t>
      </w:r>
    </w:p>
    <w:p w14:paraId="600114F1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248D5C96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内部用</w:t>
      </w:r>
    </w:p>
    <w:p w14:paraId="5E25A3B5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8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raw[8];</w:t>
      </w:r>
    </w:p>
    <w:p w14:paraId="3BD04E61" w14:textId="23CC9398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受信要素</w:t>
      </w:r>
    </w:p>
    <w:p w14:paraId="76A72822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シングル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DP0)</w:t>
      </w:r>
    </w:p>
    <w:p w14:paraId="05BB9971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DP0R</w:t>
      </w:r>
    </w:p>
    <w:p w14:paraId="08FA258C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7F7F26C0" w14:textId="351D86E5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BackAY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A/Y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帰還</w:t>
      </w:r>
    </w:p>
    <w:p w14:paraId="4BFE8B1C" w14:textId="48CCC6AC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BackBX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B/X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帰還</w:t>
      </w:r>
    </w:p>
    <w:p w14:paraId="7F2B98A5" w14:textId="72EE9943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CtrlBit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制御フラグ</w:t>
      </w:r>
    </w:p>
    <w:p w14:paraId="468BEC39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DP0R;</w:t>
      </w:r>
    </w:p>
    <w:p w14:paraId="665B4F8F" w14:textId="13619442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0)</w:t>
      </w:r>
    </w:p>
    <w:p w14:paraId="58081E4E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0</w:t>
      </w:r>
    </w:p>
    <w:p w14:paraId="4A7F7738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170D73DE" w14:textId="2981AB66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ErrorBit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異常フラグ</w:t>
      </w:r>
    </w:p>
    <w:p w14:paraId="7A22BAED" w14:textId="6E993F1E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WarnBit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警告フラグ</w:t>
      </w:r>
    </w:p>
    <w:p w14:paraId="216A078B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0;</w:t>
      </w:r>
    </w:p>
    <w:p w14:paraId="2CE02B9D" w14:textId="49B7A968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1)</w:t>
      </w:r>
    </w:p>
    <w:p w14:paraId="2EF5EF17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1</w:t>
      </w:r>
    </w:p>
    <w:p w14:paraId="2BE22304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1D662C3E" w14:textId="7C3D65CB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IoBit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IO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フラグ</w:t>
      </w:r>
    </w:p>
    <w:p w14:paraId="73BC0D8D" w14:textId="5A771BE6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u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CtrlBit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入力フラグ</w:t>
      </w:r>
    </w:p>
    <w:p w14:paraId="1060E1EC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1;</w:t>
      </w:r>
    </w:p>
    <w:p w14:paraId="5EF9C264" w14:textId="5848A0EE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2)</w:t>
      </w:r>
    </w:p>
    <w:p w14:paraId="2EA3660C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2</w:t>
      </w:r>
    </w:p>
    <w:p w14:paraId="4D8EAD87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75A405B5" w14:textId="300DF06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OrderSpeedAY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A/Y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速度指令</w:t>
      </w:r>
    </w:p>
    <w:p w14:paraId="307BDFA6" w14:textId="719D06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OrderSpeedBX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B/X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速度指令</w:t>
      </w:r>
    </w:p>
    <w:p w14:paraId="1B3FB68D" w14:textId="50413BB9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BackSpeedAY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A/Y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速度帰還</w:t>
      </w:r>
    </w:p>
    <w:p w14:paraId="764B117E" w14:textId="04C9E41F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BackSpeedBX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B/X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速度帰還</w:t>
      </w:r>
    </w:p>
    <w:p w14:paraId="38EAF98C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2;</w:t>
      </w:r>
    </w:p>
    <w:p w14:paraId="6C50744D" w14:textId="76B8C6F8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3)</w:t>
      </w:r>
    </w:p>
    <w:p w14:paraId="658AA661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3</w:t>
      </w:r>
    </w:p>
    <w:p w14:paraId="131DD38C" w14:textId="4068C522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7A496272" w14:textId="43B09218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OrderCurrentAY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A/Y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電流指令</w:t>
      </w:r>
    </w:p>
    <w:p w14:paraId="6C529F48" w14:textId="2C9DFAF0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OrderCurrentBX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B/X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電流指令</w:t>
      </w:r>
    </w:p>
    <w:p w14:paraId="38B56E57" w14:textId="394524B5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LoadA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A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負荷率</w:t>
      </w:r>
    </w:p>
    <w:p w14:paraId="2356C9B6" w14:textId="10AF89C6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LoadB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B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負荷率</w:t>
      </w:r>
    </w:p>
    <w:p w14:paraId="5385173E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3;</w:t>
      </w:r>
    </w:p>
    <w:p w14:paraId="3D1CC03F" w14:textId="25EDA37F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4)</w:t>
      </w:r>
    </w:p>
    <w:p w14:paraId="13080748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4</w:t>
      </w:r>
    </w:p>
    <w:p w14:paraId="360C1931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092F43F2" w14:textId="56442E42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CountPulseA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="00A17AF2">
        <w:rPr>
          <w:rFonts w:cs="ＭＳ ゴシック" w:hint="eastAsia"/>
          <w:color w:val="000000"/>
          <w:kern w:val="0"/>
          <w:sz w:val="16"/>
          <w:szCs w:val="16"/>
        </w:rPr>
        <w:t>/</w:t>
      </w:r>
      <w:r w:rsidRPr="006268C5">
        <w:rPr>
          <w:rFonts w:cs="ＭＳ ゴシック"/>
          <w:color w:val="008000"/>
          <w:kern w:val="0"/>
          <w:sz w:val="16"/>
          <w:szCs w:val="16"/>
        </w:rPr>
        <w:t>/A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パルス積算値</w:t>
      </w:r>
    </w:p>
    <w:p w14:paraId="754E57E7" w14:textId="4EF03D14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32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CountPulseB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B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パルス積算値</w:t>
      </w:r>
    </w:p>
    <w:p w14:paraId="598F3393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4;</w:t>
      </w:r>
    </w:p>
    <w:p w14:paraId="3D3D8D2D" w14:textId="364776C0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5)</w:t>
      </w:r>
    </w:p>
    <w:p w14:paraId="7D5DCC17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5</w:t>
      </w:r>
    </w:p>
    <w:p w14:paraId="126B78E8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400A1B25" w14:textId="3355E71E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Analog0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アナログ入力</w:t>
      </w:r>
      <w:r w:rsidRPr="006268C5">
        <w:rPr>
          <w:rFonts w:cs="ＭＳ ゴシック"/>
          <w:color w:val="008000"/>
          <w:kern w:val="0"/>
          <w:sz w:val="16"/>
          <w:szCs w:val="16"/>
        </w:rPr>
        <w:t>0</w:t>
      </w:r>
    </w:p>
    <w:p w14:paraId="5EC0437D" w14:textId="50504AE4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Analog1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アナログ入力</w:t>
      </w:r>
      <w:r w:rsidRPr="006268C5">
        <w:rPr>
          <w:rFonts w:cs="ＭＳ ゴシック"/>
          <w:color w:val="008000"/>
          <w:kern w:val="0"/>
          <w:sz w:val="16"/>
          <w:szCs w:val="16"/>
        </w:rPr>
        <w:t>1</w:t>
      </w:r>
    </w:p>
    <w:p w14:paraId="10EA0594" w14:textId="1167A5CC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PowerMain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主電源電圧</w:t>
      </w:r>
    </w:p>
    <w:p w14:paraId="7CE4B935" w14:textId="36AC7740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2B91AF"/>
          <w:kern w:val="0"/>
          <w:sz w:val="16"/>
          <w:szCs w:val="16"/>
        </w:rPr>
        <w:t>int16_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PowerCtrl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制御電源電圧</w:t>
      </w:r>
    </w:p>
    <w:p w14:paraId="6DA21A2A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5;</w:t>
      </w:r>
    </w:p>
    <w:p w14:paraId="75BB299C" w14:textId="093BB0CF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6268C5">
        <w:rPr>
          <w:rFonts w:cs="ＭＳ ゴシック"/>
          <w:color w:val="008000"/>
          <w:kern w:val="0"/>
          <w:sz w:val="16"/>
          <w:szCs w:val="16"/>
        </w:rPr>
        <w:t>(6)</w:t>
      </w:r>
    </w:p>
    <w:p w14:paraId="28384C78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struct</w:t>
      </w:r>
      <w:r w:rsidRPr="006268C5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6268C5">
        <w:rPr>
          <w:rFonts w:cs="ＭＳ ゴシック"/>
          <w:color w:val="2B91AF"/>
          <w:kern w:val="0"/>
          <w:sz w:val="16"/>
          <w:szCs w:val="16"/>
        </w:rPr>
        <w:t>_BR6</w:t>
      </w:r>
    </w:p>
    <w:p w14:paraId="12DA68BF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5FF10FFF" w14:textId="73E98504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floa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Monitor0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モニタ</w:t>
      </w:r>
      <w:r w:rsidRPr="006268C5">
        <w:rPr>
          <w:rFonts w:cs="ＭＳ ゴシック"/>
          <w:color w:val="008000"/>
          <w:kern w:val="0"/>
          <w:sz w:val="16"/>
          <w:szCs w:val="16"/>
        </w:rPr>
        <w:t>0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データ</w:t>
      </w:r>
    </w:p>
    <w:p w14:paraId="3DFF94B6" w14:textId="29CB3629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FF"/>
          <w:kern w:val="0"/>
          <w:sz w:val="16"/>
          <w:szCs w:val="16"/>
        </w:rPr>
        <w:t>float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nMonitor1;</w:t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8000"/>
          <w:kern w:val="0"/>
          <w:sz w:val="16"/>
          <w:szCs w:val="16"/>
        </w:rPr>
        <w:t>//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モニタ</w:t>
      </w:r>
      <w:r w:rsidRPr="006268C5">
        <w:rPr>
          <w:rFonts w:cs="ＭＳ ゴシック"/>
          <w:color w:val="008000"/>
          <w:kern w:val="0"/>
          <w:sz w:val="16"/>
          <w:szCs w:val="16"/>
        </w:rPr>
        <w:t>1</w:t>
      </w:r>
      <w:r w:rsidRPr="006268C5">
        <w:rPr>
          <w:rFonts w:cs="ＭＳ ゴシック" w:hint="eastAsia"/>
          <w:color w:val="008000"/>
          <w:kern w:val="0"/>
          <w:sz w:val="16"/>
          <w:szCs w:val="16"/>
        </w:rPr>
        <w:t>データ</w:t>
      </w:r>
    </w:p>
    <w:p w14:paraId="10F8D340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BR6;</w:t>
      </w:r>
    </w:p>
    <w:p w14:paraId="618BD9CD" w14:textId="77777777" w:rsidR="006268C5" w:rsidRP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</w:r>
      <w:r w:rsidRPr="006268C5">
        <w:rPr>
          <w:rFonts w:cs="ＭＳ ゴシック"/>
          <w:color w:val="000000"/>
          <w:kern w:val="0"/>
          <w:sz w:val="16"/>
          <w:szCs w:val="16"/>
        </w:rPr>
        <w:tab/>
        <w:t>} u;</w:t>
      </w:r>
    </w:p>
    <w:p w14:paraId="4D2F6C55" w14:textId="424A0B65" w:rsidR="006268C5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6268C5">
        <w:rPr>
          <w:rFonts w:cs="ＭＳ ゴシック"/>
          <w:color w:val="000000"/>
          <w:kern w:val="0"/>
          <w:sz w:val="16"/>
          <w:szCs w:val="16"/>
        </w:rPr>
        <w:tab/>
        <w:t xml:space="preserve">} </w:t>
      </w:r>
      <w:r w:rsidRPr="006268C5">
        <w:rPr>
          <w:rFonts w:cs="ＭＳ ゴシック"/>
          <w:color w:val="2B91AF"/>
          <w:kern w:val="0"/>
          <w:sz w:val="16"/>
          <w:szCs w:val="16"/>
        </w:rPr>
        <w:t>CANABH3_RESULT</w:t>
      </w:r>
      <w:r w:rsidRPr="006268C5">
        <w:rPr>
          <w:rFonts w:cs="ＭＳ ゴシック"/>
          <w:color w:val="000000"/>
          <w:kern w:val="0"/>
          <w:sz w:val="16"/>
          <w:szCs w:val="16"/>
        </w:rPr>
        <w:t>,*</w:t>
      </w:r>
      <w:r w:rsidRPr="006268C5">
        <w:rPr>
          <w:rFonts w:cs="ＭＳ ゴシック"/>
          <w:color w:val="2B91AF"/>
          <w:kern w:val="0"/>
          <w:sz w:val="16"/>
          <w:szCs w:val="16"/>
        </w:rPr>
        <w:t>pCANABH3_RESULT</w:t>
      </w:r>
      <w:r w:rsidRPr="006268C5">
        <w:rPr>
          <w:rFonts w:cs="ＭＳ ゴシック"/>
          <w:color w:val="000000"/>
          <w:kern w:val="0"/>
          <w:sz w:val="16"/>
          <w:szCs w:val="16"/>
        </w:rPr>
        <w:t>;</w:t>
      </w:r>
    </w:p>
    <w:p w14:paraId="0FE67B0D" w14:textId="77777777" w:rsidR="00BD2B42" w:rsidRDefault="00BD2B42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8000"/>
          <w:kern w:val="0"/>
          <w:sz w:val="19"/>
          <w:szCs w:val="19"/>
        </w:rPr>
      </w:pPr>
    </w:p>
    <w:p w14:paraId="0859F9FA" w14:textId="77777777" w:rsidR="00BD2B42" w:rsidRDefault="00BD2B42">
      <w:pPr>
        <w:jc w:val="left"/>
        <w:rPr>
          <w:rFonts w:cs="ＭＳ ゴシック"/>
          <w:color w:val="008000"/>
          <w:kern w:val="0"/>
          <w:sz w:val="19"/>
          <w:szCs w:val="19"/>
        </w:rPr>
      </w:pPr>
      <w:r>
        <w:rPr>
          <w:rFonts w:cs="ＭＳ ゴシック"/>
          <w:color w:val="008000"/>
          <w:kern w:val="0"/>
          <w:sz w:val="19"/>
          <w:szCs w:val="19"/>
        </w:rPr>
        <w:br w:type="page"/>
      </w:r>
    </w:p>
    <w:p w14:paraId="24FB9809" w14:textId="188ED554" w:rsidR="006268C5" w:rsidRPr="007844DC" w:rsidRDefault="00BD2B42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8000"/>
          <w:kern w:val="0"/>
          <w:sz w:val="16"/>
          <w:szCs w:val="16"/>
        </w:rPr>
        <w:lastRenderedPageBreak/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最終受信データ用構造体</w:t>
      </w:r>
    </w:p>
    <w:p w14:paraId="63045A3F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FF"/>
          <w:kern w:val="0"/>
          <w:sz w:val="16"/>
          <w:szCs w:val="16"/>
        </w:rPr>
        <w:t>typedef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CANABH3_LASTRECV</w:t>
      </w:r>
    </w:p>
    <w:p w14:paraId="39071FF1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61614075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シングル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DP0)</w:t>
      </w:r>
    </w:p>
    <w:p w14:paraId="6AF2B586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DP0R</w:t>
      </w:r>
    </w:p>
    <w:p w14:paraId="7C2ABA88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0E42E021" w14:textId="77E6D2CC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BackAY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A/Y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帰還</w:t>
      </w:r>
    </w:p>
    <w:p w14:paraId="369D1B0B" w14:textId="0B5FDE7B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BackBX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B/X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帰還</w:t>
      </w:r>
    </w:p>
    <w:p w14:paraId="442352A8" w14:textId="10D6614F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u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CtrlBit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制御フラグ</w:t>
      </w:r>
    </w:p>
    <w:p w14:paraId="1A26D2D2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DP0R;</w:t>
      </w:r>
    </w:p>
    <w:p w14:paraId="6B0AF01E" w14:textId="20AA7608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0)</w:t>
      </w:r>
    </w:p>
    <w:p w14:paraId="1DAAAD3B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0</w:t>
      </w:r>
    </w:p>
    <w:p w14:paraId="37C46D80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05A9A2C4" w14:textId="0936A7F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u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ErrorBit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異常フラグ</w:t>
      </w:r>
    </w:p>
    <w:p w14:paraId="57D5F5D2" w14:textId="6AEC6048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u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WarnBit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警告フラグ</w:t>
      </w:r>
    </w:p>
    <w:p w14:paraId="4644511B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0;</w:t>
      </w:r>
    </w:p>
    <w:p w14:paraId="7C0B03BC" w14:textId="213BA482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1)</w:t>
      </w:r>
    </w:p>
    <w:p w14:paraId="4D9B2DC5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1</w:t>
      </w:r>
    </w:p>
    <w:p w14:paraId="5537BCC0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5650F7F3" w14:textId="264322FA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u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IoBit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IO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フラグ</w:t>
      </w:r>
    </w:p>
    <w:p w14:paraId="7B451C2F" w14:textId="78A19C0C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u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CtrlBit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入力フラグ</w:t>
      </w:r>
    </w:p>
    <w:p w14:paraId="25574165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1;</w:t>
      </w:r>
    </w:p>
    <w:p w14:paraId="533EF59A" w14:textId="1F9A8483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2)</w:t>
      </w:r>
    </w:p>
    <w:p w14:paraId="3160E725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2</w:t>
      </w:r>
    </w:p>
    <w:p w14:paraId="6D9033E1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50233CD8" w14:textId="5686624C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OrderSpeedAY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A/Y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速度指令</w:t>
      </w:r>
    </w:p>
    <w:p w14:paraId="72E1F8EA" w14:textId="3678E21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OrderSpeedBX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B/X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速度指令</w:t>
      </w:r>
    </w:p>
    <w:p w14:paraId="62173007" w14:textId="5619CA76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BackSpeedAY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A/Y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速度帰還</w:t>
      </w:r>
    </w:p>
    <w:p w14:paraId="2E9A62AC" w14:textId="64DEE591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BackSpeedBX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B/X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速度帰還</w:t>
      </w:r>
    </w:p>
    <w:p w14:paraId="73C82A10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2;</w:t>
      </w:r>
    </w:p>
    <w:p w14:paraId="3A56DCD8" w14:textId="03262BC9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3)</w:t>
      </w:r>
    </w:p>
    <w:p w14:paraId="31631B18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3</w:t>
      </w:r>
    </w:p>
    <w:p w14:paraId="42132C47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</w:p>
    <w:p w14:paraId="74968159" w14:textId="29B4CF4A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OrderCurrentAY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A/Y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電流指令</w:t>
      </w:r>
    </w:p>
    <w:p w14:paraId="4CED2034" w14:textId="4EF1B4E0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OrderCurrentBX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B/X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電流指令</w:t>
      </w:r>
    </w:p>
    <w:p w14:paraId="3FF941E2" w14:textId="450AEB4D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LoadA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A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負荷率</w:t>
      </w:r>
    </w:p>
    <w:p w14:paraId="58615085" w14:textId="0C521C0E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LoadB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B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負荷率</w:t>
      </w:r>
    </w:p>
    <w:p w14:paraId="285ADADB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3;</w:t>
      </w:r>
    </w:p>
    <w:p w14:paraId="267CB059" w14:textId="7214860A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4)</w:t>
      </w:r>
    </w:p>
    <w:p w14:paraId="1885FBAF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4</w:t>
      </w:r>
    </w:p>
    <w:p w14:paraId="671528A3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31C4DAAB" w14:textId="1D5172F9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CountPulseA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A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パルス積算値</w:t>
      </w:r>
    </w:p>
    <w:p w14:paraId="6805A9B6" w14:textId="4A398FE0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CountPulseB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B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パルス積算値</w:t>
      </w:r>
    </w:p>
    <w:p w14:paraId="3C4C91EB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4;</w:t>
      </w:r>
    </w:p>
    <w:p w14:paraId="2D726153" w14:textId="0C220F1E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5)</w:t>
      </w:r>
    </w:p>
    <w:p w14:paraId="180C6F77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5</w:t>
      </w:r>
    </w:p>
    <w:p w14:paraId="301CF88E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62782EA2" w14:textId="58B471D4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Analog0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アナログ入力</w:t>
      </w:r>
      <w:r w:rsidRPr="007844DC">
        <w:rPr>
          <w:rFonts w:cs="ＭＳ ゴシック"/>
          <w:color w:val="008000"/>
          <w:kern w:val="0"/>
          <w:sz w:val="16"/>
          <w:szCs w:val="16"/>
        </w:rPr>
        <w:t>0</w:t>
      </w:r>
    </w:p>
    <w:p w14:paraId="37A1EEE5" w14:textId="1D7FB4C6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Analog1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アナログ入力</w:t>
      </w:r>
      <w:r w:rsidRPr="007844DC">
        <w:rPr>
          <w:rFonts w:cs="ＭＳ ゴシック"/>
          <w:color w:val="008000"/>
          <w:kern w:val="0"/>
          <w:sz w:val="16"/>
          <w:szCs w:val="16"/>
        </w:rPr>
        <w:t>1</w:t>
      </w:r>
    </w:p>
    <w:p w14:paraId="5A568C33" w14:textId="1958D668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PowerMain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主電源電圧</w:t>
      </w:r>
    </w:p>
    <w:p w14:paraId="454D6588" w14:textId="19E8F702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16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PowerCtrl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制御電源電圧</w:t>
      </w:r>
    </w:p>
    <w:p w14:paraId="453CE68D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5;</w:t>
      </w:r>
    </w:p>
    <w:p w14:paraId="6E2E1DA5" w14:textId="7B3C67F9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ブロードキャストパケット</w:t>
      </w:r>
      <w:r w:rsidRPr="007844DC">
        <w:rPr>
          <w:rFonts w:cs="ＭＳ ゴシック"/>
          <w:color w:val="008000"/>
          <w:kern w:val="0"/>
          <w:sz w:val="16"/>
          <w:szCs w:val="16"/>
        </w:rPr>
        <w:t>(6)</w:t>
      </w:r>
    </w:p>
    <w:p w14:paraId="7A34416B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BR6</w:t>
      </w:r>
    </w:p>
    <w:p w14:paraId="41BE9717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47B71284" w14:textId="002613A0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floa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Monitor0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モニタ</w:t>
      </w:r>
      <w:r w:rsidRPr="007844DC">
        <w:rPr>
          <w:rFonts w:cs="ＭＳ ゴシック"/>
          <w:color w:val="008000"/>
          <w:kern w:val="0"/>
          <w:sz w:val="16"/>
          <w:szCs w:val="16"/>
        </w:rPr>
        <w:t>0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データ</w:t>
      </w:r>
    </w:p>
    <w:p w14:paraId="554E1E87" w14:textId="4FCB8B4F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floa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Monitor1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モニタ</w:t>
      </w:r>
      <w:r w:rsidRPr="007844DC">
        <w:rPr>
          <w:rFonts w:cs="ＭＳ ゴシック"/>
          <w:color w:val="008000"/>
          <w:kern w:val="0"/>
          <w:sz w:val="16"/>
          <w:szCs w:val="16"/>
        </w:rPr>
        <w:t>1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データ</w:t>
      </w:r>
    </w:p>
    <w:p w14:paraId="30F6134F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BR6;</w:t>
      </w:r>
    </w:p>
    <w:p w14:paraId="67783AAC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各格納場所の更新フラグ</w:t>
      </w:r>
    </w:p>
    <w:p w14:paraId="0A6FD432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UPDATE</w:t>
      </w:r>
    </w:p>
    <w:p w14:paraId="7F2C315E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5D6ECD9F" w14:textId="402CAFBB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uint8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Update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0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以外で値が更新されている（受信している）</w:t>
      </w:r>
    </w:p>
    <w:p w14:paraId="7ED32AF1" w14:textId="7D79AFAC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update[8]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0..DP0R  1..BR0  2..BR1  ....  7..BR6</w:t>
      </w:r>
    </w:p>
    <w:p w14:paraId="06236C1F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  <w:t xml:space="preserve">} </w:t>
      </w:r>
      <w:r w:rsidRPr="007844DC">
        <w:rPr>
          <w:rFonts w:cs="ＭＳ ゴシック"/>
          <w:color w:val="2B91AF"/>
          <w:kern w:val="0"/>
          <w:sz w:val="16"/>
          <w:szCs w:val="16"/>
        </w:rPr>
        <w:t>CANABH3_LASTRECV</w:t>
      </w:r>
      <w:r w:rsidRPr="007844DC">
        <w:rPr>
          <w:rFonts w:cs="ＭＳ ゴシック"/>
          <w:color w:val="000000"/>
          <w:kern w:val="0"/>
          <w:sz w:val="16"/>
          <w:szCs w:val="16"/>
        </w:rPr>
        <w:t>,*</w:t>
      </w:r>
      <w:r w:rsidRPr="007844DC">
        <w:rPr>
          <w:rFonts w:cs="ＭＳ ゴシック"/>
          <w:color w:val="2B91AF"/>
          <w:kern w:val="0"/>
          <w:sz w:val="16"/>
          <w:szCs w:val="16"/>
        </w:rPr>
        <w:t>pCANABH3_LASTRECV</w:t>
      </w:r>
      <w:r w:rsidRPr="007844DC">
        <w:rPr>
          <w:rFonts w:cs="ＭＳ ゴシック"/>
          <w:color w:val="000000"/>
          <w:kern w:val="0"/>
          <w:sz w:val="16"/>
          <w:szCs w:val="16"/>
        </w:rPr>
        <w:t>;</w:t>
      </w:r>
    </w:p>
    <w:p w14:paraId="6AAA48F9" w14:textId="21BE6A93" w:rsidR="00BD2B42" w:rsidRPr="007844DC" w:rsidRDefault="00BD2B42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</w:p>
    <w:p w14:paraId="0EAD785F" w14:textId="0147E19F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8000"/>
          <w:kern w:val="0"/>
          <w:sz w:val="16"/>
          <w:szCs w:val="16"/>
        </w:rPr>
        <w:t>//PACK_FLOAT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用構造体</w:t>
      </w:r>
    </w:p>
    <w:p w14:paraId="2FEF93D4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FF"/>
          <w:kern w:val="0"/>
          <w:sz w:val="16"/>
          <w:szCs w:val="16"/>
        </w:rPr>
        <w:t>typedef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PACK_FLOAT</w:t>
      </w:r>
    </w:p>
    <w:p w14:paraId="1506F227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4684763E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union</w:t>
      </w:r>
    </w:p>
    <w:p w14:paraId="62B90B94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6FFE0B8C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FF"/>
          <w:kern w:val="0"/>
          <w:sz w:val="16"/>
          <w:szCs w:val="16"/>
        </w:rPr>
        <w:t>struc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</w:t>
      </w:r>
      <w:r w:rsidRPr="007844DC">
        <w:rPr>
          <w:rFonts w:cs="ＭＳ ゴシック"/>
          <w:color w:val="2B91AF"/>
          <w:kern w:val="0"/>
          <w:sz w:val="16"/>
          <w:szCs w:val="16"/>
        </w:rPr>
        <w:t>_PACK_FLOAT_INFO</w:t>
      </w:r>
    </w:p>
    <w:p w14:paraId="000DF173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{</w:t>
      </w:r>
    </w:p>
    <w:p w14:paraId="31F4785C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>//LSB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側から記載</w:t>
      </w:r>
      <w:r w:rsidRPr="007844DC">
        <w:rPr>
          <w:rFonts w:cs="ＭＳ ゴシック"/>
          <w:color w:val="008000"/>
          <w:kern w:val="0"/>
          <w:sz w:val="16"/>
          <w:szCs w:val="16"/>
        </w:rPr>
        <w:t>(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処理系に注意</w:t>
      </w:r>
      <w:r w:rsidRPr="007844DC">
        <w:rPr>
          <w:rFonts w:cs="ＭＳ ゴシック"/>
          <w:color w:val="008000"/>
          <w:kern w:val="0"/>
          <w:sz w:val="16"/>
          <w:szCs w:val="16"/>
        </w:rPr>
        <w:t>)</w:t>
      </w:r>
    </w:p>
    <w:p w14:paraId="0ABA2204" w14:textId="174BA101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kasuu:21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 xml:space="preserve">// 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仮数部</w:t>
      </w:r>
      <w:r w:rsidRPr="007844DC">
        <w:rPr>
          <w:rFonts w:cs="ＭＳ ゴシック"/>
          <w:color w:val="008000"/>
          <w:kern w:val="0"/>
          <w:sz w:val="16"/>
          <w:szCs w:val="16"/>
        </w:rPr>
        <w:t>(-999999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～</w:t>
      </w:r>
      <w:r w:rsidRPr="007844DC">
        <w:rPr>
          <w:rFonts w:cs="ＭＳ ゴシック"/>
          <w:color w:val="008000"/>
          <w:kern w:val="0"/>
          <w:sz w:val="16"/>
          <w:szCs w:val="16"/>
        </w:rPr>
        <w:t>0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～</w:t>
      </w:r>
      <w:r w:rsidRPr="007844DC">
        <w:rPr>
          <w:rFonts w:cs="ＭＳ ゴシック"/>
          <w:color w:val="008000"/>
          <w:kern w:val="0"/>
          <w:sz w:val="16"/>
          <w:szCs w:val="16"/>
        </w:rPr>
        <w:t>99999)</w:t>
      </w:r>
    </w:p>
    <w:p w14:paraId="21B7A43C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shousuutenn:4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 xml:space="preserve">// 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少数点</w:t>
      </w:r>
      <w:r w:rsidRPr="007844DC">
        <w:rPr>
          <w:rFonts w:cs="ＭＳ ゴシック"/>
          <w:color w:val="008000"/>
          <w:kern w:val="0"/>
          <w:sz w:val="16"/>
          <w:szCs w:val="16"/>
        </w:rPr>
        <w:t>(-8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～</w:t>
      </w:r>
      <w:r w:rsidRPr="007844DC">
        <w:rPr>
          <w:rFonts w:cs="ＭＳ ゴシック"/>
          <w:color w:val="008000"/>
          <w:kern w:val="0"/>
          <w:sz w:val="16"/>
          <w:szCs w:val="16"/>
        </w:rPr>
        <w:t>0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～</w:t>
      </w:r>
      <w:r w:rsidRPr="007844DC">
        <w:rPr>
          <w:rFonts w:cs="ＭＳ ゴシック"/>
          <w:color w:val="008000"/>
          <w:kern w:val="0"/>
          <w:sz w:val="16"/>
          <w:szCs w:val="16"/>
        </w:rPr>
        <w:t>7)</w:t>
      </w:r>
    </w:p>
    <w:p w14:paraId="1D244ECA" w14:textId="4B6C5304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 xml:space="preserve"> shisuu:7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 xml:space="preserve">// 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指数部</w:t>
      </w:r>
      <w:r w:rsidRPr="007844DC">
        <w:rPr>
          <w:rFonts w:cs="ＭＳ ゴシック"/>
          <w:color w:val="008000"/>
          <w:kern w:val="0"/>
          <w:sz w:val="16"/>
          <w:szCs w:val="16"/>
        </w:rPr>
        <w:t>(-64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～</w:t>
      </w:r>
      <w:r w:rsidRPr="007844DC">
        <w:rPr>
          <w:rFonts w:cs="ＭＳ ゴシック"/>
          <w:color w:val="008000"/>
          <w:kern w:val="0"/>
          <w:sz w:val="16"/>
          <w:szCs w:val="16"/>
        </w:rPr>
        <w:t>0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～</w:t>
      </w:r>
      <w:r w:rsidRPr="007844DC">
        <w:rPr>
          <w:rFonts w:cs="ＭＳ ゴシック"/>
          <w:color w:val="008000"/>
          <w:kern w:val="0"/>
          <w:sz w:val="16"/>
          <w:szCs w:val="16"/>
        </w:rPr>
        <w:t>63)</w:t>
      </w:r>
    </w:p>
    <w:p w14:paraId="409C26F3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info;</w:t>
      </w:r>
    </w:p>
    <w:p w14:paraId="418F0FB8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2B91AF"/>
          <w:kern w:val="0"/>
          <w:sz w:val="16"/>
          <w:szCs w:val="16"/>
        </w:rPr>
        <w:t>int32_t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nDirectData;</w:t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8000"/>
          <w:kern w:val="0"/>
          <w:sz w:val="16"/>
          <w:szCs w:val="16"/>
        </w:rPr>
        <w:t xml:space="preserve">// </w:t>
      </w:r>
      <w:r w:rsidRPr="007844DC">
        <w:rPr>
          <w:rFonts w:cs="ＭＳ ゴシック" w:hint="eastAsia"/>
          <w:color w:val="008000"/>
          <w:kern w:val="0"/>
          <w:sz w:val="16"/>
          <w:szCs w:val="16"/>
        </w:rPr>
        <w:t>直接アクセス用</w:t>
      </w:r>
    </w:p>
    <w:p w14:paraId="285ADEB6" w14:textId="77777777" w:rsidR="006268C5" w:rsidRPr="007844DC" w:rsidRDefault="006268C5" w:rsidP="006268C5">
      <w:pPr>
        <w:widowControl w:val="0"/>
        <w:autoSpaceDE w:val="0"/>
        <w:autoSpaceDN w:val="0"/>
        <w:adjustRightInd w:val="0"/>
        <w:spacing w:line="180" w:lineRule="exact"/>
        <w:jc w:val="left"/>
        <w:rPr>
          <w:rFonts w:cs="ＭＳ ゴシック"/>
          <w:color w:val="000000"/>
          <w:kern w:val="0"/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</w:r>
      <w:r w:rsidRPr="007844DC">
        <w:rPr>
          <w:rFonts w:cs="ＭＳ ゴシック"/>
          <w:color w:val="000000"/>
          <w:kern w:val="0"/>
          <w:sz w:val="16"/>
          <w:szCs w:val="16"/>
        </w:rPr>
        <w:tab/>
        <w:t>} u;</w:t>
      </w:r>
    </w:p>
    <w:p w14:paraId="5FB2405F" w14:textId="24378722" w:rsidR="00C74C58" w:rsidRPr="007844DC" w:rsidRDefault="006268C5" w:rsidP="00BD2B42">
      <w:pPr>
        <w:widowControl w:val="0"/>
        <w:autoSpaceDE w:val="0"/>
        <w:autoSpaceDN w:val="0"/>
        <w:adjustRightInd w:val="0"/>
        <w:spacing w:line="180" w:lineRule="exact"/>
        <w:jc w:val="left"/>
        <w:rPr>
          <w:sz w:val="16"/>
          <w:szCs w:val="16"/>
        </w:rPr>
      </w:pPr>
      <w:r w:rsidRPr="007844DC">
        <w:rPr>
          <w:rFonts w:cs="ＭＳ ゴシック"/>
          <w:color w:val="000000"/>
          <w:kern w:val="0"/>
          <w:sz w:val="16"/>
          <w:szCs w:val="16"/>
        </w:rPr>
        <w:tab/>
        <w:t>} *</w:t>
      </w:r>
      <w:r w:rsidRPr="007844DC">
        <w:rPr>
          <w:rFonts w:cs="ＭＳ ゴシック"/>
          <w:color w:val="2B91AF"/>
          <w:kern w:val="0"/>
          <w:sz w:val="16"/>
          <w:szCs w:val="16"/>
        </w:rPr>
        <w:t>pPACK_FLOAT</w:t>
      </w:r>
      <w:r w:rsidRPr="007844DC">
        <w:rPr>
          <w:rFonts w:cs="ＭＳ ゴシック"/>
          <w:color w:val="000000"/>
          <w:kern w:val="0"/>
          <w:sz w:val="16"/>
          <w:szCs w:val="16"/>
        </w:rPr>
        <w:t>,</w:t>
      </w:r>
      <w:r w:rsidRPr="007844DC">
        <w:rPr>
          <w:rFonts w:cs="ＭＳ ゴシック"/>
          <w:color w:val="2B91AF"/>
          <w:kern w:val="0"/>
          <w:sz w:val="16"/>
          <w:szCs w:val="16"/>
        </w:rPr>
        <w:t>PACK_FLOAT</w:t>
      </w:r>
      <w:r w:rsidRPr="007844DC">
        <w:rPr>
          <w:rFonts w:cs="ＭＳ ゴシック"/>
          <w:color w:val="000000"/>
          <w:kern w:val="0"/>
          <w:sz w:val="16"/>
          <w:szCs w:val="16"/>
        </w:rPr>
        <w:t>;</w:t>
      </w:r>
      <w:r w:rsidR="00C74C58" w:rsidRPr="007844DC">
        <w:rPr>
          <w:sz w:val="16"/>
          <w:szCs w:val="16"/>
        </w:rPr>
        <w:br w:type="page"/>
      </w:r>
    </w:p>
    <w:p w14:paraId="545C53E1" w14:textId="77777777" w:rsidR="00C74C58" w:rsidRDefault="00C74C58" w:rsidP="00C74C58">
      <w:pPr>
        <w:pStyle w:val="1"/>
      </w:pPr>
      <w:bookmarkStart w:id="8" w:name="_Toc129269463"/>
      <w:r>
        <w:rPr>
          <w:rFonts w:hint="eastAsia"/>
        </w:rPr>
        <w:lastRenderedPageBreak/>
        <w:t>関数</w:t>
      </w:r>
      <w:bookmarkEnd w:id="8"/>
    </w:p>
    <w:p w14:paraId="750AB0A2" w14:textId="77777777" w:rsidR="002411AE" w:rsidRDefault="002411AE">
      <w:pPr>
        <w:jc w:val="left"/>
      </w:pPr>
    </w:p>
    <w:p w14:paraId="36272526" w14:textId="77777777" w:rsidR="0083582A" w:rsidRDefault="0083582A" w:rsidP="00C74C58">
      <w:pPr>
        <w:pStyle w:val="2"/>
      </w:pPr>
      <w:bookmarkStart w:id="9" w:name="_Toc129269464"/>
      <w:r>
        <w:t>InitInstance</w:t>
      </w:r>
      <w:bookmarkEnd w:id="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7C3F5E6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6C8E4AB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33F94100" w14:textId="1048FA7B" w:rsidR="007844DC" w:rsidRDefault="006824B8" w:rsidP="00444073">
            <w:r>
              <w:t>インターフェース</w:t>
            </w:r>
            <w:r w:rsidR="00444073">
              <w:t>の</w:t>
            </w:r>
            <w:r>
              <w:t>利用</w:t>
            </w:r>
            <w:r w:rsidR="00444073">
              <w:t>開始</w:t>
            </w:r>
          </w:p>
        </w:tc>
      </w:tr>
      <w:tr w:rsidR="00C969D2" w14:paraId="2C4963B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615D1F0" w14:textId="77777777" w:rsidR="00C969D2" w:rsidRDefault="00C969D2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439D4275" w14:textId="27724A7D" w:rsidR="00BD2B42" w:rsidRDefault="00C969D2" w:rsidP="00BD2B42">
            <w:r>
              <w:t>インターフェース</w:t>
            </w:r>
            <w:r w:rsidR="000D5AE8">
              <w:rPr>
                <w:rFonts w:hint="eastAsia"/>
              </w:rPr>
              <w:t>の</w:t>
            </w:r>
            <w:r>
              <w:t>利用を開始します</w:t>
            </w:r>
            <w:r w:rsidR="00BD2B42">
              <w:rPr>
                <w:rFonts w:hint="eastAsia"/>
              </w:rPr>
              <w:t>。</w:t>
            </w:r>
          </w:p>
          <w:p w14:paraId="2E23BE54" w14:textId="5ABDEF96" w:rsidR="007844DC" w:rsidRPr="000D5AE8" w:rsidRDefault="007844DC" w:rsidP="00BD2B42"/>
        </w:tc>
      </w:tr>
      <w:tr w:rsidR="002411AE" w14:paraId="33DAA0E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68292EF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633EEC08" w14:textId="77777777" w:rsidR="002411AE" w:rsidRDefault="007844DC" w:rsidP="0083582A">
            <w:r>
              <w:t>CANABH3API</w:t>
            </w:r>
            <w:r w:rsidR="006824B8" w:rsidRPr="006824B8">
              <w:t xml:space="preserve"> void InitInstance(int32_t nIFnum)</w:t>
            </w:r>
          </w:p>
          <w:p w14:paraId="2A4BAA8D" w14:textId="030B4ABD" w:rsidR="007844DC" w:rsidRDefault="007844DC" w:rsidP="0083582A"/>
        </w:tc>
      </w:tr>
      <w:tr w:rsidR="002411AE" w14:paraId="560C42D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55B111C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71AC478B" w14:textId="23E6C322" w:rsidR="002411AE" w:rsidRDefault="002411AE" w:rsidP="0083582A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2411AE" w14:paraId="3C627812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7941A0AB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65BDC604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08CA190C" w14:textId="77777777" w:rsidTr="001E178F">
              <w:tc>
                <w:tcPr>
                  <w:tcW w:w="996" w:type="dxa"/>
                  <w:vAlign w:val="center"/>
                </w:tcPr>
                <w:p w14:paraId="28A5249B" w14:textId="77777777" w:rsidR="002411AE" w:rsidRDefault="006824B8" w:rsidP="006824B8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IFnum</w:t>
                  </w:r>
                </w:p>
              </w:tc>
              <w:tc>
                <w:tcPr>
                  <w:tcW w:w="5716" w:type="dxa"/>
                </w:tcPr>
                <w:p w14:paraId="337DA31B" w14:textId="10BACC5E" w:rsidR="006824B8" w:rsidRDefault="00A17AF2" w:rsidP="0083582A">
                  <w:r>
                    <w:rPr>
                      <w:rFonts w:hint="eastAsia"/>
                    </w:rPr>
                    <w:t>使用するインターフェースを指定して下さい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1"/>
                    <w:gridCol w:w="2463"/>
                  </w:tblGrid>
                  <w:tr w:rsidR="00A17AF2" w14:paraId="3D230BA6" w14:textId="77777777" w:rsidTr="00DC74AF">
                    <w:tc>
                      <w:tcPr>
                        <w:tcW w:w="1871" w:type="dxa"/>
                        <w:shd w:val="clear" w:color="auto" w:fill="E2EFD9" w:themeFill="accent6" w:themeFillTint="33"/>
                        <w:vAlign w:val="center"/>
                      </w:tcPr>
                      <w:p w14:paraId="2B86591D" w14:textId="77777777" w:rsidR="00A17AF2" w:rsidRDefault="00A17AF2" w:rsidP="00A17AF2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2463" w:type="dxa"/>
                        <w:shd w:val="clear" w:color="auto" w:fill="E2EFD9" w:themeFill="accent6" w:themeFillTint="33"/>
                        <w:vAlign w:val="center"/>
                      </w:tcPr>
                      <w:p w14:paraId="5C156DD2" w14:textId="69F97DD8" w:rsidR="00A17AF2" w:rsidRDefault="00A17AF2" w:rsidP="00A17A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インターフェース</w:t>
                        </w:r>
                      </w:p>
                    </w:tc>
                  </w:tr>
                  <w:tr w:rsidR="00A17AF2" w14:paraId="3F20933F" w14:textId="77777777" w:rsidTr="00DC74AF">
                    <w:tc>
                      <w:tcPr>
                        <w:tcW w:w="1871" w:type="dxa"/>
                        <w:vAlign w:val="center"/>
                      </w:tcPr>
                      <w:p w14:paraId="0482AA89" w14:textId="5FBDA9C8" w:rsidR="00A17AF2" w:rsidRDefault="00A17AF2" w:rsidP="00A17AF2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23D50B55" w14:textId="5E2E4805" w:rsidR="00A17AF2" w:rsidRDefault="00A17AF2" w:rsidP="00A17A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Ixxat </w:t>
                        </w:r>
                        <w:r>
                          <w:t>USB-to-CAN V2</w:t>
                        </w:r>
                      </w:p>
                    </w:tc>
                  </w:tr>
                </w:tbl>
                <w:p w14:paraId="2881709E" w14:textId="308DDAE8" w:rsidR="00A17AF2" w:rsidRDefault="00A17AF2" w:rsidP="0083582A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14:paraId="4C2F84F3" w14:textId="77777777" w:rsidR="002411AE" w:rsidRDefault="002411AE" w:rsidP="002411AE">
            <w:r>
              <w:t xml:space="preserve">　</w:t>
            </w:r>
          </w:p>
        </w:tc>
      </w:tr>
      <w:tr w:rsidR="002411AE" w14:paraId="109C912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F6CB614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0DE99628" w14:textId="77777777" w:rsidR="007844DC" w:rsidRDefault="00444073" w:rsidP="007844DC">
            <w:r>
              <w:t>無し</w:t>
            </w:r>
          </w:p>
          <w:p w14:paraId="7891E8CA" w14:textId="6400CDF2" w:rsidR="007844DC" w:rsidRDefault="007844DC" w:rsidP="007844DC"/>
        </w:tc>
      </w:tr>
      <w:tr w:rsidR="002411AE" w14:paraId="4E5DBA1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17A7F08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5F1F427F" w14:textId="11ABB215" w:rsidR="006824B8" w:rsidRDefault="00BD2B42" w:rsidP="00444073">
            <w:r>
              <w:rPr>
                <w:rFonts w:hint="eastAsia"/>
              </w:rPr>
              <w:t>こ</w:t>
            </w:r>
            <w:r w:rsidR="00A17AF2">
              <w:rPr>
                <w:rFonts w:hint="eastAsia"/>
              </w:rPr>
              <w:t>の</w:t>
            </w:r>
            <w:r>
              <w:rPr>
                <w:rFonts w:hint="eastAsia"/>
              </w:rPr>
              <w:t>時点では、CAN回線にはまだ接続され</w:t>
            </w:r>
            <w:r w:rsidR="00A17AF2">
              <w:rPr>
                <w:rFonts w:hint="eastAsia"/>
              </w:rPr>
              <w:t>ていません</w:t>
            </w:r>
            <w:r>
              <w:rPr>
                <w:rFonts w:hint="eastAsia"/>
              </w:rPr>
              <w:t>。</w:t>
            </w:r>
          </w:p>
          <w:p w14:paraId="49D31DEE" w14:textId="1CB78EC4" w:rsidR="00A17AF2" w:rsidRDefault="00A17AF2" w:rsidP="00444073">
            <w:r>
              <w:rPr>
                <w:rFonts w:hint="eastAsia"/>
              </w:rPr>
              <w:t>本DLLでサポートされるインターフェースは、I</w:t>
            </w:r>
            <w:r>
              <w:t>xxat USB-to-CAN V2</w:t>
            </w:r>
            <w:r>
              <w:rPr>
                <w:rFonts w:hint="eastAsia"/>
              </w:rPr>
              <w:t>のみとなります。</w:t>
            </w:r>
          </w:p>
          <w:p w14:paraId="1289DFDC" w14:textId="1ABC6DF5" w:rsidR="00A17AF2" w:rsidRDefault="00A17AF2" w:rsidP="00444073"/>
        </w:tc>
      </w:tr>
    </w:tbl>
    <w:p w14:paraId="7CB8BC8C" w14:textId="77777777" w:rsidR="002411AE" w:rsidRDefault="002411AE" w:rsidP="0083582A"/>
    <w:p w14:paraId="62CAC064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6264FE7" w14:textId="6D06F105" w:rsidR="002411AE" w:rsidRDefault="0083582A" w:rsidP="00C74C58">
      <w:pPr>
        <w:pStyle w:val="2"/>
      </w:pPr>
      <w:bookmarkStart w:id="10" w:name="_Toc129269465"/>
      <w:r>
        <w:lastRenderedPageBreak/>
        <w:t>ExitInstance</w:t>
      </w:r>
      <w:bookmarkEnd w:id="10"/>
    </w:p>
    <w:tbl>
      <w:tblPr>
        <w:tblStyle w:val="a3"/>
        <w:tblW w:w="10319" w:type="dxa"/>
        <w:tblLayout w:type="fixed"/>
        <w:tblLook w:val="04A0" w:firstRow="1" w:lastRow="0" w:firstColumn="1" w:lastColumn="0" w:noHBand="0" w:noVBand="1"/>
      </w:tblPr>
      <w:tblGrid>
        <w:gridCol w:w="1396"/>
        <w:gridCol w:w="8923"/>
      </w:tblGrid>
      <w:tr w:rsidR="002411AE" w14:paraId="321480B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6D4334D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923" w:type="dxa"/>
          </w:tcPr>
          <w:p w14:paraId="65C0D767" w14:textId="77777777" w:rsidR="002411AE" w:rsidRDefault="006824B8" w:rsidP="00444073">
            <w:r>
              <w:rPr>
                <w:rFonts w:hint="eastAsia"/>
              </w:rPr>
              <w:t>インターフェース</w:t>
            </w:r>
            <w:r w:rsidR="00444073">
              <w:rPr>
                <w:rFonts w:hint="eastAsia"/>
              </w:rPr>
              <w:t>の</w:t>
            </w:r>
            <w:r>
              <w:rPr>
                <w:rFonts w:hint="eastAsia"/>
              </w:rPr>
              <w:t>利用終了</w:t>
            </w:r>
          </w:p>
        </w:tc>
      </w:tr>
      <w:tr w:rsidR="00C6259B" w14:paraId="5E93CDF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79B5881" w14:textId="77777777" w:rsidR="00C6259B" w:rsidRDefault="00C6259B" w:rsidP="002411AE">
            <w:pPr>
              <w:jc w:val="center"/>
            </w:pPr>
            <w:r>
              <w:t>詳細</w:t>
            </w:r>
          </w:p>
        </w:tc>
        <w:tc>
          <w:tcPr>
            <w:tcW w:w="8923" w:type="dxa"/>
          </w:tcPr>
          <w:p w14:paraId="452936A9" w14:textId="77777777" w:rsidR="00C6259B" w:rsidRDefault="00C6259B" w:rsidP="00444073">
            <w:r>
              <w:rPr>
                <w:rFonts w:hint="eastAsia"/>
              </w:rPr>
              <w:t>インターフェースの利用を終了し、DLLを開放可能な状態にします</w:t>
            </w:r>
            <w:r w:rsidR="00BD2B42">
              <w:rPr>
                <w:rFonts w:hint="eastAsia"/>
              </w:rPr>
              <w:t>。</w:t>
            </w:r>
          </w:p>
          <w:p w14:paraId="7D9F2D25" w14:textId="6B12A3F7" w:rsidR="007844DC" w:rsidRDefault="007844DC" w:rsidP="00444073"/>
        </w:tc>
      </w:tr>
      <w:tr w:rsidR="002411AE" w14:paraId="025DAD6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75066CC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923" w:type="dxa"/>
          </w:tcPr>
          <w:p w14:paraId="295F7180" w14:textId="77777777" w:rsidR="002411AE" w:rsidRDefault="007844DC" w:rsidP="002411AE">
            <w:r>
              <w:t>CANABH3API</w:t>
            </w:r>
            <w:r w:rsidR="006824B8" w:rsidRPr="006824B8">
              <w:t xml:space="preserve"> void ExitInstance()</w:t>
            </w:r>
          </w:p>
          <w:p w14:paraId="12848E8F" w14:textId="5922DC04" w:rsidR="007844DC" w:rsidRDefault="007844DC" w:rsidP="002411AE"/>
        </w:tc>
      </w:tr>
      <w:tr w:rsidR="002411AE" w14:paraId="2A34149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ED17399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923" w:type="dxa"/>
          </w:tcPr>
          <w:p w14:paraId="3CAF2A41" w14:textId="77777777" w:rsidR="002411AE" w:rsidRDefault="006824B8" w:rsidP="006824B8">
            <w:r>
              <w:t>無し</w:t>
            </w:r>
            <w:r w:rsidR="002411AE">
              <w:t xml:space="preserve">　</w:t>
            </w:r>
          </w:p>
          <w:p w14:paraId="244C9D1D" w14:textId="171FDEB3" w:rsidR="007844DC" w:rsidRDefault="007844DC" w:rsidP="006824B8"/>
        </w:tc>
      </w:tr>
      <w:tr w:rsidR="002411AE" w14:paraId="3B4B1B7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B05A68A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923" w:type="dxa"/>
          </w:tcPr>
          <w:p w14:paraId="1C385271" w14:textId="77777777" w:rsidR="002411AE" w:rsidRDefault="006824B8" w:rsidP="002411AE">
            <w:r>
              <w:t>無し</w:t>
            </w:r>
          </w:p>
          <w:p w14:paraId="12D2C7E3" w14:textId="26F4E66B" w:rsidR="007844DC" w:rsidRDefault="007844DC" w:rsidP="002411AE"/>
        </w:tc>
      </w:tr>
      <w:tr w:rsidR="002411AE" w14:paraId="1CD3C61E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B689EEF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923" w:type="dxa"/>
          </w:tcPr>
          <w:p w14:paraId="2FB8702A" w14:textId="02DB80B6" w:rsidR="002411AE" w:rsidRDefault="00BD2B42" w:rsidP="00BD2B42">
            <w:r>
              <w:rPr>
                <w:rFonts w:hint="eastAsia"/>
              </w:rPr>
              <w:t>CAN回線を切断してなかった場合、自動的に切断されます</w:t>
            </w:r>
          </w:p>
          <w:p w14:paraId="39E5789F" w14:textId="62F9EACA" w:rsidR="00A17AF2" w:rsidRDefault="00A17AF2" w:rsidP="00BD2B42">
            <w:r>
              <w:rPr>
                <w:rFonts w:hint="eastAsia"/>
              </w:rPr>
              <w:t>既にインターフェースの利用を終了している場合は、何も処理しません。</w:t>
            </w:r>
          </w:p>
          <w:p w14:paraId="080E049E" w14:textId="141B9F4E" w:rsidR="00A17AF2" w:rsidRPr="00A17AF2" w:rsidRDefault="00A17AF2" w:rsidP="00BD2B42"/>
        </w:tc>
      </w:tr>
    </w:tbl>
    <w:p w14:paraId="03642087" w14:textId="77777777" w:rsidR="002411AE" w:rsidRDefault="002411AE" w:rsidP="0083582A"/>
    <w:p w14:paraId="3340944A" w14:textId="77777777" w:rsidR="00C969D2" w:rsidRDefault="00C969D2">
      <w:pPr>
        <w:jc w:val="left"/>
      </w:pPr>
      <w:r>
        <w:br w:type="page"/>
      </w:r>
    </w:p>
    <w:p w14:paraId="4F85AC08" w14:textId="77777777" w:rsidR="002411AE" w:rsidRDefault="0083582A" w:rsidP="00C74C58">
      <w:pPr>
        <w:pStyle w:val="2"/>
      </w:pPr>
      <w:bookmarkStart w:id="11" w:name="_Toc129269466"/>
      <w:r>
        <w:lastRenderedPageBreak/>
        <w:t>GetInterfaceCount</w:t>
      </w:r>
      <w:bookmarkEnd w:id="1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7AE0F3B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6257DE1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775B0BCF" w14:textId="77777777" w:rsidR="002411AE" w:rsidRDefault="006824B8" w:rsidP="002411AE">
            <w:r w:rsidRPr="006824B8">
              <w:t>使用可能なCANインターフェース数を取得</w:t>
            </w:r>
          </w:p>
        </w:tc>
      </w:tr>
      <w:tr w:rsidR="00C6259B" w14:paraId="1D70CC4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2F1B1EE" w14:textId="77777777" w:rsidR="00C6259B" w:rsidRDefault="00C6259B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7CC65409" w14:textId="77777777" w:rsidR="00BD2B42" w:rsidRDefault="00C6259B" w:rsidP="00C6259B">
            <w:r>
              <w:t>InitInstanceで指定した「使用したいインターフェース」に対して、</w:t>
            </w:r>
          </w:p>
          <w:p w14:paraId="77DC4130" w14:textId="77777777" w:rsidR="00C6259B" w:rsidRDefault="00C6259B" w:rsidP="00C6259B">
            <w:r>
              <w:t>現時点で利用可能な本数</w:t>
            </w:r>
            <w:r w:rsidR="00F23B2B">
              <w:rPr>
                <w:rFonts w:hint="eastAsia"/>
              </w:rPr>
              <w:t>(</w:t>
            </w:r>
            <w:r w:rsidR="00F23B2B">
              <w:t>PCに接続されているデバイス数</w:t>
            </w:r>
            <w:r w:rsidR="00F23B2B">
              <w:rPr>
                <w:rFonts w:hint="eastAsia"/>
              </w:rPr>
              <w:t>)</w:t>
            </w:r>
            <w:r>
              <w:t>を取得します</w:t>
            </w:r>
            <w:r w:rsidR="00BD2B42">
              <w:rPr>
                <w:rFonts w:hint="eastAsia"/>
              </w:rPr>
              <w:t>。</w:t>
            </w:r>
          </w:p>
          <w:p w14:paraId="2D43CF34" w14:textId="4D92127E" w:rsidR="007844DC" w:rsidRPr="006824B8" w:rsidRDefault="007844DC" w:rsidP="00C6259B"/>
        </w:tc>
      </w:tr>
      <w:tr w:rsidR="002411AE" w:rsidRPr="006268C5" w14:paraId="2C709B3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B592665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814B6AC" w14:textId="77777777" w:rsidR="002411AE" w:rsidRDefault="007844DC" w:rsidP="002411AE">
            <w:r>
              <w:t>CANABH3API</w:t>
            </w:r>
            <w:r w:rsidR="006824B8" w:rsidRPr="006824B8">
              <w:t xml:space="preserve"> int32_t GetInterfaceCount()</w:t>
            </w:r>
          </w:p>
          <w:p w14:paraId="7622B46C" w14:textId="57BDD156" w:rsidR="007844DC" w:rsidRDefault="007844DC" w:rsidP="002411AE"/>
        </w:tc>
      </w:tr>
      <w:tr w:rsidR="002411AE" w14:paraId="32269BE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6FFF3FB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48064DF2" w14:textId="77777777" w:rsidR="002411AE" w:rsidRDefault="006824B8" w:rsidP="006824B8">
            <w:r>
              <w:t>無し</w:t>
            </w:r>
          </w:p>
          <w:p w14:paraId="543FE44F" w14:textId="37BF7C0A" w:rsidR="007844DC" w:rsidRDefault="007844DC" w:rsidP="006824B8"/>
        </w:tc>
      </w:tr>
      <w:tr w:rsidR="002411AE" w14:paraId="630E9C0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E384B75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6BADAC35" w14:textId="31800C53" w:rsidR="00444073" w:rsidRDefault="006268C5" w:rsidP="006268C5">
            <w:r>
              <w:t>PCに接続されている</w:t>
            </w:r>
            <w:r w:rsidR="00A17AF2">
              <w:rPr>
                <w:rFonts w:hint="eastAsia"/>
              </w:rPr>
              <w:t>「本DLLで利用可能な</w:t>
            </w:r>
            <w:r w:rsidR="00A17AF2" w:rsidRPr="006824B8">
              <w:t>CANインターフェース数</w:t>
            </w:r>
            <w:r w:rsidR="00A17AF2">
              <w:rPr>
                <w:rFonts w:hint="eastAsia"/>
              </w:rPr>
              <w:t>」</w:t>
            </w:r>
            <w:r>
              <w:t>が戻ります</w:t>
            </w:r>
            <w:r w:rsidR="00BD2B42">
              <w:rPr>
                <w:rFonts w:hint="eastAsia"/>
              </w:rPr>
              <w:t>。</w:t>
            </w:r>
          </w:p>
          <w:p w14:paraId="2231942F" w14:textId="34E90D3D" w:rsidR="007844DC" w:rsidRDefault="007844DC" w:rsidP="006268C5"/>
        </w:tc>
      </w:tr>
      <w:tr w:rsidR="002411AE" w14:paraId="3305754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28480ED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15DA66AB" w14:textId="77777777" w:rsidR="00A17AF2" w:rsidRDefault="00A17AF2" w:rsidP="00A17AF2"/>
          <w:p w14:paraId="7052C967" w14:textId="3464B0AB" w:rsidR="00A17AF2" w:rsidRDefault="00A17AF2" w:rsidP="00A17AF2"/>
        </w:tc>
      </w:tr>
    </w:tbl>
    <w:p w14:paraId="7371A844" w14:textId="77777777" w:rsidR="002411AE" w:rsidRDefault="002411AE" w:rsidP="0083582A"/>
    <w:p w14:paraId="1AF5527B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A5139BA" w14:textId="1743B14B" w:rsidR="002411AE" w:rsidRDefault="006268C5" w:rsidP="00C74C58">
      <w:pPr>
        <w:pStyle w:val="2"/>
      </w:pPr>
      <w:bookmarkStart w:id="12" w:name="_Toc129269467"/>
      <w:r>
        <w:lastRenderedPageBreak/>
        <w:t>Set</w:t>
      </w:r>
      <w:r w:rsidR="0083582A">
        <w:t>Interface</w:t>
      </w:r>
      <w:bookmarkEnd w:id="1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2644DE2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9208CAE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00C1CF93" w14:textId="54E6DA4C" w:rsidR="002411AE" w:rsidRDefault="00BD2B42" w:rsidP="002411AE">
            <w:r>
              <w:rPr>
                <w:rFonts w:hint="eastAsia"/>
              </w:rPr>
              <w:t>CAN</w:t>
            </w:r>
            <w:r w:rsidR="006268C5">
              <w:rPr>
                <w:rFonts w:hint="eastAsia"/>
              </w:rPr>
              <w:t>回線</w:t>
            </w:r>
            <w:r w:rsidR="007844DC">
              <w:rPr>
                <w:rFonts w:hint="eastAsia"/>
              </w:rPr>
              <w:t>に接続する</w:t>
            </w:r>
            <w:r w:rsidR="006824B8" w:rsidRPr="006824B8">
              <w:t>インターフェース</w:t>
            </w:r>
            <w:r w:rsidR="007844DC">
              <w:rPr>
                <w:rFonts w:hint="eastAsia"/>
              </w:rPr>
              <w:t>を</w:t>
            </w:r>
            <w:r w:rsidR="006268C5">
              <w:rPr>
                <w:rFonts w:hint="eastAsia"/>
              </w:rPr>
              <w:t>指定</w:t>
            </w:r>
          </w:p>
        </w:tc>
      </w:tr>
      <w:tr w:rsidR="00C6259B" w14:paraId="58F01A9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B0AFD92" w14:textId="77777777" w:rsidR="00C6259B" w:rsidRDefault="00C6259B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3C8015FE" w14:textId="32AAD439" w:rsidR="00C6259B" w:rsidRDefault="00BD2B42" w:rsidP="002411AE">
            <w:r>
              <w:rPr>
                <w:rFonts w:hint="eastAsia"/>
              </w:rPr>
              <w:t>CAN</w:t>
            </w:r>
            <w:r w:rsidR="006268C5">
              <w:rPr>
                <w:rFonts w:hint="eastAsia"/>
              </w:rPr>
              <w:t>回線</w:t>
            </w:r>
            <w:r w:rsidR="007844DC">
              <w:rPr>
                <w:rFonts w:hint="eastAsia"/>
              </w:rPr>
              <w:t>に接続する</w:t>
            </w:r>
            <w:r w:rsidR="00C6259B">
              <w:t>インターフェースを指定</w:t>
            </w:r>
            <w:r>
              <w:rPr>
                <w:rFonts w:hint="eastAsia"/>
              </w:rPr>
              <w:t>。</w:t>
            </w:r>
          </w:p>
          <w:p w14:paraId="2FAE9DFF" w14:textId="3DB0A393" w:rsidR="007844DC" w:rsidRPr="006824B8" w:rsidRDefault="007844DC" w:rsidP="002411AE"/>
        </w:tc>
      </w:tr>
      <w:tr w:rsidR="002411AE" w14:paraId="0FCBBE0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E394D0E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484EF2D5" w14:textId="77777777" w:rsidR="002411AE" w:rsidRDefault="007844DC" w:rsidP="002411AE">
            <w:r>
              <w:t>CANABH3API</w:t>
            </w:r>
            <w:r w:rsidR="006824B8" w:rsidRPr="006824B8">
              <w:t xml:space="preserve"> int32_t </w:t>
            </w:r>
            <w:r w:rsidR="006268C5">
              <w:rPr>
                <w:rFonts w:hint="eastAsia"/>
              </w:rPr>
              <w:t>Set</w:t>
            </w:r>
            <w:r w:rsidR="006824B8" w:rsidRPr="006824B8">
              <w:t>Interface(int32_t nDeviceNum)</w:t>
            </w:r>
          </w:p>
          <w:p w14:paraId="474DD406" w14:textId="18D89814" w:rsidR="007844DC" w:rsidRDefault="007844DC" w:rsidP="002411AE"/>
        </w:tc>
      </w:tr>
      <w:tr w:rsidR="002411AE" w14:paraId="33AEF1F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645CFD6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4FFCCA5F" w14:textId="77777777" w:rsidR="001E178F" w:rsidRDefault="001E178F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5316"/>
            </w:tblGrid>
            <w:tr w:rsidR="002411AE" w14:paraId="0165311F" w14:textId="77777777" w:rsidTr="001E178F">
              <w:tc>
                <w:tcPr>
                  <w:tcW w:w="1396" w:type="dxa"/>
                  <w:shd w:val="clear" w:color="auto" w:fill="DEEAF6" w:themeFill="accent1" w:themeFillTint="33"/>
                  <w:vAlign w:val="center"/>
                </w:tcPr>
                <w:p w14:paraId="1A91E77B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316" w:type="dxa"/>
                  <w:shd w:val="clear" w:color="auto" w:fill="DEEAF6" w:themeFill="accent1" w:themeFillTint="33"/>
                  <w:vAlign w:val="center"/>
                </w:tcPr>
                <w:p w14:paraId="6A6A0C42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184AAFF9" w14:textId="77777777" w:rsidTr="001E178F">
              <w:tc>
                <w:tcPr>
                  <w:tcW w:w="1396" w:type="dxa"/>
                  <w:vAlign w:val="center"/>
                </w:tcPr>
                <w:p w14:paraId="221A3061" w14:textId="77777777" w:rsidR="002411AE" w:rsidRDefault="006824B8" w:rsidP="006824B8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DeviceNum</w:t>
                  </w:r>
                </w:p>
              </w:tc>
              <w:tc>
                <w:tcPr>
                  <w:tcW w:w="5316" w:type="dxa"/>
                </w:tcPr>
                <w:p w14:paraId="6EDD2F65" w14:textId="77777777" w:rsidR="006268C5" w:rsidRDefault="006824B8" w:rsidP="002411AE">
                  <w:r>
                    <w:rPr>
                      <w:rFonts w:hint="eastAsia"/>
                    </w:rPr>
                    <w:t>開く対象のインターフェース番号</w:t>
                  </w:r>
                  <w:r w:rsidR="006268C5">
                    <w:rPr>
                      <w:rFonts w:hint="eastAsia"/>
                    </w:rPr>
                    <w:t>として、</w:t>
                  </w:r>
                </w:p>
                <w:p w14:paraId="0FDFD067" w14:textId="71E63A9D" w:rsidR="006824B8" w:rsidRPr="006268C5" w:rsidRDefault="006268C5" w:rsidP="006268C5">
                  <w:r>
                    <w:rPr>
                      <w:rFonts w:hint="eastAsia"/>
                    </w:rPr>
                    <w:t>何本目のインターフェース（0開始）を指定します</w:t>
                  </w:r>
                </w:p>
              </w:tc>
            </w:tr>
          </w:tbl>
          <w:p w14:paraId="044DB1E9" w14:textId="77777777" w:rsidR="002411AE" w:rsidRDefault="002411AE" w:rsidP="002411AE">
            <w:r>
              <w:t xml:space="preserve">　</w:t>
            </w:r>
          </w:p>
        </w:tc>
      </w:tr>
      <w:tr w:rsidR="002411AE" w14:paraId="38549CF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9846A2A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7E9AF44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1"/>
              <w:gridCol w:w="5230"/>
            </w:tblGrid>
            <w:tr w:rsidR="001818EB" w14:paraId="15622D58" w14:textId="77777777" w:rsidTr="007844DC">
              <w:tc>
                <w:tcPr>
                  <w:tcW w:w="1461" w:type="dxa"/>
                  <w:shd w:val="clear" w:color="auto" w:fill="DEEAF6" w:themeFill="accent1" w:themeFillTint="33"/>
                  <w:vAlign w:val="center"/>
                </w:tcPr>
                <w:p w14:paraId="6AF58DA8" w14:textId="77777777" w:rsidR="001818EB" w:rsidRDefault="001818EB" w:rsidP="001818E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230" w:type="dxa"/>
                  <w:shd w:val="clear" w:color="auto" w:fill="DEEAF6" w:themeFill="accent1" w:themeFillTint="33"/>
                  <w:vAlign w:val="center"/>
                </w:tcPr>
                <w:p w14:paraId="69484A95" w14:textId="77777777" w:rsidR="001818EB" w:rsidRDefault="001818EB" w:rsidP="001818E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818EB" w14:paraId="33D41B01" w14:textId="77777777" w:rsidTr="007844DC">
              <w:tc>
                <w:tcPr>
                  <w:tcW w:w="1461" w:type="dxa"/>
                  <w:vAlign w:val="center"/>
                </w:tcPr>
                <w:p w14:paraId="72723C11" w14:textId="77777777" w:rsidR="001818EB" w:rsidRDefault="001818EB" w:rsidP="001818E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230" w:type="dxa"/>
                </w:tcPr>
                <w:p w14:paraId="237753BC" w14:textId="77777777" w:rsidR="001818EB" w:rsidRDefault="001818EB" w:rsidP="001818E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818EB" w14:paraId="564AA44A" w14:textId="77777777" w:rsidTr="007844DC">
              <w:tc>
                <w:tcPr>
                  <w:tcW w:w="1461" w:type="dxa"/>
                  <w:vAlign w:val="center"/>
                </w:tcPr>
                <w:p w14:paraId="6B1CC8AE" w14:textId="77777777" w:rsidR="001818EB" w:rsidRDefault="001818EB" w:rsidP="001818EB">
                  <w:pPr>
                    <w:jc w:val="center"/>
                  </w:pPr>
                  <w:r>
                    <w:rPr>
                      <w:rFonts w:hint="eastAsia"/>
                    </w:rPr>
                    <w:t>上記以外</w:t>
                  </w:r>
                </w:p>
              </w:tc>
              <w:tc>
                <w:tcPr>
                  <w:tcW w:w="5230" w:type="dxa"/>
                </w:tcPr>
                <w:p w14:paraId="4A4BBAD0" w14:textId="77777777" w:rsidR="001818EB" w:rsidRDefault="001818EB" w:rsidP="001818EB">
                  <w:r>
                    <w:rPr>
                      <w:rFonts w:hint="eastAsia"/>
                    </w:rPr>
                    <w:t>異常終了</w:t>
                  </w:r>
                </w:p>
              </w:tc>
            </w:tr>
          </w:tbl>
          <w:p w14:paraId="088D85D9" w14:textId="77777777" w:rsidR="001818EB" w:rsidRDefault="001818EB" w:rsidP="002411AE">
            <w:r>
              <w:rPr>
                <w:rFonts w:hint="eastAsia"/>
              </w:rPr>
              <w:t xml:space="preserve">　</w:t>
            </w:r>
          </w:p>
        </w:tc>
      </w:tr>
      <w:tr w:rsidR="002411AE" w:rsidRPr="00BD2B42" w14:paraId="13CF90A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1158B7D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76479FC0" w14:textId="77777777" w:rsidR="00A17AF2" w:rsidRDefault="00A17AF2" w:rsidP="00A17AF2">
            <w:r>
              <w:rPr>
                <w:rFonts w:hint="eastAsia"/>
              </w:rPr>
              <w:t>複数本接続した場合、接続した順に番号が割り振られます。</w:t>
            </w:r>
          </w:p>
          <w:p w14:paraId="1C74E244" w14:textId="77777777" w:rsidR="00A17AF2" w:rsidRDefault="00A17AF2" w:rsidP="00A17AF2">
            <w:r>
              <w:rPr>
                <w:rFonts w:hint="eastAsia"/>
              </w:rPr>
              <w:t>但し、PCにインターフェースを接続した状態でPCを起動した場合、又は再起動した場合等、</w:t>
            </w:r>
          </w:p>
          <w:p w14:paraId="0C7FC749" w14:textId="7B9CCEE2" w:rsidR="00A17AF2" w:rsidRDefault="00A17AF2" w:rsidP="00A17AF2">
            <w:r>
              <w:rPr>
                <w:rFonts w:hint="eastAsia"/>
              </w:rPr>
              <w:t>常に同じ接続順になるとは限らない事に注意が必要です。</w:t>
            </w:r>
          </w:p>
          <w:p w14:paraId="26FC29D6" w14:textId="1D0D05B3" w:rsidR="00A17AF2" w:rsidRPr="00A17AF2" w:rsidRDefault="00A17AF2" w:rsidP="00BD2B42"/>
          <w:p w14:paraId="3E8FCE3F" w14:textId="227205DD" w:rsidR="006268C5" w:rsidRDefault="006268C5" w:rsidP="00BD2B42">
            <w:r>
              <w:rPr>
                <w:rFonts w:hint="eastAsia"/>
              </w:rPr>
              <w:t>基本的には1本</w:t>
            </w:r>
            <w:r w:rsidR="00BD2B42">
              <w:rPr>
                <w:rFonts w:hint="eastAsia"/>
              </w:rPr>
              <w:t>のみ利用する事を</w:t>
            </w:r>
            <w:r>
              <w:rPr>
                <w:rFonts w:hint="eastAsia"/>
              </w:rPr>
              <w:t>推奨します。</w:t>
            </w:r>
          </w:p>
          <w:p w14:paraId="22939BDF" w14:textId="17C6BEBB" w:rsidR="007844DC" w:rsidRDefault="007844DC" w:rsidP="00BD2B42"/>
        </w:tc>
      </w:tr>
    </w:tbl>
    <w:p w14:paraId="1CEC496E" w14:textId="286389A7" w:rsidR="002411AE" w:rsidRPr="00BD2B42" w:rsidRDefault="002411AE" w:rsidP="0083582A"/>
    <w:p w14:paraId="0B2B2BD8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FC9CBBE" w14:textId="5069F00E" w:rsidR="002411AE" w:rsidRDefault="006268C5" w:rsidP="00C74C58">
      <w:pPr>
        <w:pStyle w:val="2"/>
      </w:pPr>
      <w:bookmarkStart w:id="13" w:name="_Toc129269468"/>
      <w:r>
        <w:lastRenderedPageBreak/>
        <w:t>GetCurrentInterface</w:t>
      </w:r>
      <w:bookmarkEnd w:id="1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541AB0D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B99F623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0C848CD0" w14:textId="441E76E9" w:rsidR="002411AE" w:rsidRDefault="00BD2B42" w:rsidP="002411AE">
            <w:r>
              <w:rPr>
                <w:rFonts w:hint="eastAsia"/>
              </w:rPr>
              <w:t>CAN</w:t>
            </w:r>
            <w:r w:rsidR="006268C5">
              <w:rPr>
                <w:rFonts w:hint="eastAsia"/>
              </w:rPr>
              <w:t>回線</w:t>
            </w:r>
            <w:r w:rsidR="000D5AE8">
              <w:rPr>
                <w:rFonts w:hint="eastAsia"/>
              </w:rPr>
              <w:t>に接続した</w:t>
            </w:r>
            <w:r w:rsidR="001818EB" w:rsidRPr="001818EB">
              <w:t>インターフェース</w:t>
            </w:r>
            <w:r w:rsidR="006268C5">
              <w:rPr>
                <w:rFonts w:hint="eastAsia"/>
              </w:rPr>
              <w:t>番号を取得</w:t>
            </w:r>
          </w:p>
        </w:tc>
      </w:tr>
      <w:tr w:rsidR="005D16D2" w14:paraId="3D86173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EFF51E5" w14:textId="77777777"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3BCF41AB" w14:textId="743422CE" w:rsidR="005D16D2" w:rsidRDefault="00BD2B42" w:rsidP="002411AE">
            <w:r>
              <w:rPr>
                <w:rFonts w:hint="eastAsia"/>
              </w:rPr>
              <w:t>CAN</w:t>
            </w:r>
            <w:r w:rsidR="006268C5">
              <w:rPr>
                <w:rFonts w:hint="eastAsia"/>
              </w:rPr>
              <w:t>回線</w:t>
            </w:r>
            <w:r w:rsidR="000D5AE8">
              <w:rPr>
                <w:rFonts w:hint="eastAsia"/>
              </w:rPr>
              <w:t>に接続した</w:t>
            </w:r>
            <w:r w:rsidR="00A17AF2">
              <w:rPr>
                <w:rFonts w:hint="eastAsia"/>
              </w:rPr>
              <w:t>時点で指定されていた</w:t>
            </w:r>
            <w:r w:rsidR="005D16D2">
              <w:t>インターフェース</w:t>
            </w:r>
            <w:r w:rsidR="006268C5">
              <w:rPr>
                <w:rFonts w:hint="eastAsia"/>
              </w:rPr>
              <w:t>番号を取得</w:t>
            </w:r>
            <w:r>
              <w:rPr>
                <w:rFonts w:hint="eastAsia"/>
              </w:rPr>
              <w:t>。</w:t>
            </w:r>
          </w:p>
          <w:p w14:paraId="43F58898" w14:textId="2DE81736" w:rsidR="007844DC" w:rsidRPr="00A17AF2" w:rsidRDefault="007844DC" w:rsidP="002411AE"/>
        </w:tc>
      </w:tr>
      <w:tr w:rsidR="002411AE" w:rsidRPr="006268C5" w14:paraId="5B93573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C359DAD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3B9657C" w14:textId="77777777" w:rsidR="002411AE" w:rsidRDefault="007844DC" w:rsidP="002411AE">
            <w:r>
              <w:t>CANABH3API</w:t>
            </w:r>
            <w:r w:rsidR="001818EB" w:rsidRPr="001818EB">
              <w:t xml:space="preserve"> </w:t>
            </w:r>
            <w:r w:rsidR="006268C5">
              <w:rPr>
                <w:rFonts w:hint="eastAsia"/>
              </w:rPr>
              <w:t>i</w:t>
            </w:r>
            <w:r w:rsidR="006268C5">
              <w:t>nt32_t</w:t>
            </w:r>
            <w:r w:rsidR="001818EB" w:rsidRPr="001818EB">
              <w:t xml:space="preserve"> </w:t>
            </w:r>
            <w:r w:rsidR="006268C5">
              <w:t>GetCurrentInterface</w:t>
            </w:r>
            <w:r w:rsidR="001818EB" w:rsidRPr="001818EB">
              <w:t>()</w:t>
            </w:r>
          </w:p>
          <w:p w14:paraId="0FEEE9FD" w14:textId="191708CD" w:rsidR="007844DC" w:rsidRDefault="007844DC" w:rsidP="002411AE"/>
        </w:tc>
      </w:tr>
      <w:tr w:rsidR="002411AE" w14:paraId="1C62F7E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E85BDAF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6FDB6FD8" w14:textId="77777777" w:rsidR="002411AE" w:rsidRDefault="001818EB" w:rsidP="001818EB">
            <w:r>
              <w:t>無し</w:t>
            </w:r>
            <w:r w:rsidR="002411AE">
              <w:t xml:space="preserve">　</w:t>
            </w:r>
          </w:p>
          <w:p w14:paraId="2BCAC136" w14:textId="21A27125" w:rsidR="007844DC" w:rsidRDefault="007844DC" w:rsidP="001818EB"/>
        </w:tc>
      </w:tr>
      <w:tr w:rsidR="002411AE" w14:paraId="4D1C9ED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BCD371B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1B8C0113" w14:textId="77777777" w:rsidR="000D5AE8" w:rsidRDefault="000D5AE8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1"/>
              <w:gridCol w:w="5230"/>
            </w:tblGrid>
            <w:tr w:rsidR="000D5AE8" w14:paraId="08B0A4D0" w14:textId="77777777" w:rsidTr="0016502D">
              <w:tc>
                <w:tcPr>
                  <w:tcW w:w="1461" w:type="dxa"/>
                  <w:shd w:val="clear" w:color="auto" w:fill="DEEAF6" w:themeFill="accent1" w:themeFillTint="33"/>
                  <w:vAlign w:val="center"/>
                </w:tcPr>
                <w:p w14:paraId="53162264" w14:textId="77777777" w:rsidR="000D5AE8" w:rsidRDefault="000D5AE8" w:rsidP="000D5AE8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230" w:type="dxa"/>
                  <w:shd w:val="clear" w:color="auto" w:fill="DEEAF6" w:themeFill="accent1" w:themeFillTint="33"/>
                  <w:vAlign w:val="center"/>
                </w:tcPr>
                <w:p w14:paraId="13323890" w14:textId="77777777" w:rsidR="000D5AE8" w:rsidRDefault="000D5AE8" w:rsidP="000D5AE8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0D5AE8" w14:paraId="06ED2822" w14:textId="77777777" w:rsidTr="0016502D">
              <w:tc>
                <w:tcPr>
                  <w:tcW w:w="1461" w:type="dxa"/>
                  <w:vAlign w:val="center"/>
                </w:tcPr>
                <w:p w14:paraId="7BAF7163" w14:textId="3EE96337" w:rsidR="000D5AE8" w:rsidRDefault="000D5AE8" w:rsidP="000D5AE8">
                  <w:pPr>
                    <w:jc w:val="center"/>
                  </w:pPr>
                  <w:r>
                    <w:t>0</w:t>
                  </w:r>
                  <w:r>
                    <w:rPr>
                      <w:rFonts w:hint="eastAsia"/>
                    </w:rPr>
                    <w:t>未満</w:t>
                  </w:r>
                </w:p>
              </w:tc>
              <w:tc>
                <w:tcPr>
                  <w:tcW w:w="5230" w:type="dxa"/>
                </w:tcPr>
                <w:p w14:paraId="149DDB27" w14:textId="2AF5A850" w:rsidR="000D5AE8" w:rsidRDefault="000D5AE8" w:rsidP="000D5AE8">
                  <w:r>
                    <w:rPr>
                      <w:rFonts w:hint="eastAsia"/>
                    </w:rPr>
                    <w:t>CAN回線に接続していない</w:t>
                  </w:r>
                </w:p>
              </w:tc>
            </w:tr>
            <w:tr w:rsidR="000D5AE8" w14:paraId="39470D52" w14:textId="77777777" w:rsidTr="0016502D">
              <w:tc>
                <w:tcPr>
                  <w:tcW w:w="1461" w:type="dxa"/>
                  <w:vAlign w:val="center"/>
                </w:tcPr>
                <w:p w14:paraId="53296655" w14:textId="77777777" w:rsidR="000D5AE8" w:rsidRDefault="000D5AE8" w:rsidP="000D5AE8">
                  <w:pPr>
                    <w:jc w:val="center"/>
                  </w:pPr>
                  <w:r>
                    <w:rPr>
                      <w:rFonts w:hint="eastAsia"/>
                    </w:rPr>
                    <w:t>上記以外</w:t>
                  </w:r>
                </w:p>
              </w:tc>
              <w:tc>
                <w:tcPr>
                  <w:tcW w:w="5230" w:type="dxa"/>
                </w:tcPr>
                <w:p w14:paraId="0AF3C43A" w14:textId="77777777" w:rsidR="000D5AE8" w:rsidRDefault="000D5AE8" w:rsidP="000D5AE8">
                  <w:r>
                    <w:rPr>
                      <w:rFonts w:hint="eastAsia"/>
                    </w:rPr>
                    <w:t>C</w:t>
                  </w:r>
                  <w:r>
                    <w:t>AN</w:t>
                  </w:r>
                  <w:r>
                    <w:rPr>
                      <w:rFonts w:hint="eastAsia"/>
                    </w:rPr>
                    <w:t>回線に接続した時点で、S</w:t>
                  </w:r>
                  <w:r>
                    <w:t>etInterface</w:t>
                  </w:r>
                  <w:r>
                    <w:rPr>
                      <w:rFonts w:hint="eastAsia"/>
                    </w:rPr>
                    <w:t>関数に</w:t>
                  </w:r>
                </w:p>
                <w:p w14:paraId="7647BDBE" w14:textId="1A8E9C9B" w:rsidR="000D5AE8" w:rsidRDefault="000D5AE8" w:rsidP="000D5AE8">
                  <w:r>
                    <w:rPr>
                      <w:rFonts w:hint="eastAsia"/>
                    </w:rPr>
                    <w:t>指定していた値</w:t>
                  </w:r>
                </w:p>
              </w:tc>
            </w:tr>
          </w:tbl>
          <w:p w14:paraId="2AC7C6A6" w14:textId="529ED04C" w:rsidR="007844DC" w:rsidRDefault="000D5AE8" w:rsidP="00BD2B42">
            <w:r>
              <w:rPr>
                <w:rFonts w:hint="eastAsia"/>
              </w:rPr>
              <w:t xml:space="preserve">　</w:t>
            </w:r>
          </w:p>
        </w:tc>
      </w:tr>
      <w:tr w:rsidR="002411AE" w14:paraId="74A1932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E06F526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159CA0E5" w14:textId="77777777" w:rsidR="00A17AF2" w:rsidRDefault="00A17AF2" w:rsidP="0005324C"/>
          <w:p w14:paraId="4BF7987B" w14:textId="0F283C43" w:rsidR="00A17AF2" w:rsidRDefault="00A17AF2" w:rsidP="0005324C"/>
        </w:tc>
      </w:tr>
    </w:tbl>
    <w:p w14:paraId="75982625" w14:textId="77777777" w:rsidR="002411AE" w:rsidRDefault="002411AE" w:rsidP="0083582A"/>
    <w:p w14:paraId="68FC62EF" w14:textId="77777777" w:rsidR="005D16D2" w:rsidRDefault="005D16D2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B13C30E" w14:textId="77777777" w:rsidR="0083582A" w:rsidRDefault="0083582A" w:rsidP="00C969D2">
      <w:pPr>
        <w:pStyle w:val="2"/>
      </w:pPr>
      <w:bookmarkStart w:id="14" w:name="_Toc129269469"/>
      <w:r>
        <w:lastRenderedPageBreak/>
        <w:t>SetOpenTimeout</w:t>
      </w:r>
      <w:bookmarkEnd w:id="1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0BBA1C8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02ED52B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3FB4875F" w14:textId="4B77E428" w:rsidR="002411AE" w:rsidRDefault="00BD2B42" w:rsidP="002411AE">
            <w:r>
              <w:rPr>
                <w:rFonts w:hint="eastAsia"/>
              </w:rPr>
              <w:t>CAN回線の接続</w:t>
            </w:r>
            <w:r w:rsidR="00690EB4" w:rsidRPr="00690EB4">
              <w:t>タイムアウト時間を設定</w:t>
            </w:r>
          </w:p>
        </w:tc>
      </w:tr>
      <w:tr w:rsidR="005D16D2" w14:paraId="5CF8257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DE653A4" w14:textId="77777777"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2A4D796E" w14:textId="204A9403" w:rsidR="005D16D2" w:rsidRDefault="00BD2B42" w:rsidP="005D16D2">
            <w:r>
              <w:rPr>
                <w:rFonts w:hint="eastAsia"/>
              </w:rPr>
              <w:t>CAN回線に接続する時、接続要求から接続完了迄の許容</w:t>
            </w:r>
            <w:r w:rsidR="005D16D2">
              <w:t>時間を指定します</w:t>
            </w:r>
            <w:r>
              <w:rPr>
                <w:rFonts w:hint="eastAsia"/>
              </w:rPr>
              <w:t>。</w:t>
            </w:r>
          </w:p>
          <w:p w14:paraId="0823B58A" w14:textId="6B6C06CB" w:rsidR="007844DC" w:rsidRPr="00690EB4" w:rsidRDefault="007844DC" w:rsidP="005D16D2"/>
        </w:tc>
      </w:tr>
      <w:tr w:rsidR="002411AE" w14:paraId="55F7B05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6C1C76E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7F5B2EFC" w14:textId="77777777" w:rsidR="002411AE" w:rsidRDefault="007844DC" w:rsidP="002411AE">
            <w:r>
              <w:t>CANABH3API</w:t>
            </w:r>
            <w:r w:rsidR="00690EB4" w:rsidRPr="00690EB4">
              <w:t xml:space="preserve"> void SetOpenTimeout(uint32_t nTimeoutMS)</w:t>
            </w:r>
          </w:p>
          <w:p w14:paraId="430C9D34" w14:textId="79384926" w:rsidR="007844DC" w:rsidRDefault="007844DC" w:rsidP="002411AE"/>
        </w:tc>
      </w:tr>
      <w:tr w:rsidR="002411AE" w14:paraId="1230C1B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A354C15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2C6E7882" w14:textId="77777777" w:rsidR="001E178F" w:rsidRDefault="001E178F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5316"/>
            </w:tblGrid>
            <w:tr w:rsidR="002411AE" w14:paraId="4D524500" w14:textId="77777777" w:rsidTr="001E178F">
              <w:tc>
                <w:tcPr>
                  <w:tcW w:w="1396" w:type="dxa"/>
                  <w:shd w:val="clear" w:color="auto" w:fill="DEEAF6" w:themeFill="accent1" w:themeFillTint="33"/>
                  <w:vAlign w:val="center"/>
                </w:tcPr>
                <w:p w14:paraId="6C4DAF59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316" w:type="dxa"/>
                  <w:shd w:val="clear" w:color="auto" w:fill="DEEAF6" w:themeFill="accent1" w:themeFillTint="33"/>
                  <w:vAlign w:val="center"/>
                </w:tcPr>
                <w:p w14:paraId="7B4CD347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15192491" w14:textId="77777777" w:rsidTr="001E178F">
              <w:tc>
                <w:tcPr>
                  <w:tcW w:w="1396" w:type="dxa"/>
                  <w:vAlign w:val="center"/>
                </w:tcPr>
                <w:p w14:paraId="682DF4BA" w14:textId="77777777" w:rsidR="002411AE" w:rsidRDefault="00690EB4" w:rsidP="00690EB4">
                  <w:pPr>
                    <w:jc w:val="center"/>
                  </w:pPr>
                  <w:r>
                    <w:t>nTimeoutMS</w:t>
                  </w:r>
                </w:p>
              </w:tc>
              <w:tc>
                <w:tcPr>
                  <w:tcW w:w="5316" w:type="dxa"/>
                </w:tcPr>
                <w:p w14:paraId="46127AB5" w14:textId="05A0CB45" w:rsidR="002411AE" w:rsidRDefault="00A17AF2" w:rsidP="002411AE">
                  <w:r>
                    <w:rPr>
                      <w:rFonts w:hint="eastAsia"/>
                    </w:rPr>
                    <w:t>CAN回線へ接続する</w:t>
                  </w:r>
                  <w:r w:rsidR="00690EB4">
                    <w:t>処理</w:t>
                  </w:r>
                  <w:r>
                    <w:rPr>
                      <w:rFonts w:hint="eastAsia"/>
                    </w:rPr>
                    <w:t>の</w:t>
                  </w:r>
                  <w:r w:rsidR="00690EB4">
                    <w:t>許容時間</w:t>
                  </w:r>
                  <w:r w:rsidR="00690EB4">
                    <w:rPr>
                      <w:rFonts w:hint="eastAsia"/>
                    </w:rPr>
                    <w:t>[</w:t>
                  </w:r>
                  <w:r w:rsidR="00690EB4">
                    <w:t>ms]</w:t>
                  </w:r>
                </w:p>
                <w:p w14:paraId="4DFA4440" w14:textId="619C9B65" w:rsidR="00CC5F57" w:rsidRDefault="00CC5F57" w:rsidP="00CC5F57">
                  <w:r>
                    <w:t>推奨値は</w:t>
                  </w:r>
                  <w:r w:rsidR="006268C5">
                    <w:rPr>
                      <w:rFonts w:hint="eastAsia"/>
                    </w:rPr>
                    <w:t>1</w:t>
                  </w:r>
                  <w:r>
                    <w:t>000</w:t>
                  </w:r>
                </w:p>
              </w:tc>
            </w:tr>
          </w:tbl>
          <w:p w14:paraId="009C95F0" w14:textId="77777777" w:rsidR="002411AE" w:rsidRDefault="002411AE" w:rsidP="002411AE">
            <w:r>
              <w:t xml:space="preserve">　</w:t>
            </w:r>
          </w:p>
        </w:tc>
      </w:tr>
      <w:tr w:rsidR="002411AE" w14:paraId="706F972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383BBA1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A2F70EF" w14:textId="77777777" w:rsidR="002411AE" w:rsidRDefault="00690EB4" w:rsidP="002411AE">
            <w:r>
              <w:t>無し</w:t>
            </w:r>
          </w:p>
          <w:p w14:paraId="1FC1FF65" w14:textId="5CE7F85A" w:rsidR="007844DC" w:rsidRDefault="007844DC" w:rsidP="002411AE"/>
        </w:tc>
      </w:tr>
      <w:tr w:rsidR="002411AE" w14:paraId="3FD3DF5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4060491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0841C27D" w14:textId="77777777" w:rsidR="003A0F1B" w:rsidRDefault="006268C5" w:rsidP="00483C3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N回線</w:t>
            </w:r>
            <w:r w:rsidR="00BD2B42">
              <w:rPr>
                <w:rFonts w:hint="eastAsia"/>
                <w:color w:val="FF0000"/>
              </w:rPr>
              <w:t>に接続する</w:t>
            </w:r>
            <w:r>
              <w:rPr>
                <w:rFonts w:hint="eastAsia"/>
                <w:color w:val="FF0000"/>
              </w:rPr>
              <w:t>前に</w:t>
            </w:r>
            <w:r w:rsidR="00483C39">
              <w:rPr>
                <w:color w:val="FF0000"/>
              </w:rPr>
              <w:t>必ず</w:t>
            </w:r>
            <w:r w:rsidR="003A0F1B" w:rsidRPr="0005324C">
              <w:rPr>
                <w:color w:val="FF0000"/>
              </w:rPr>
              <w:t>設定する必要が有ります</w:t>
            </w:r>
            <w:r w:rsidR="00BD2B42">
              <w:rPr>
                <w:rFonts w:hint="eastAsia"/>
                <w:color w:val="FF0000"/>
              </w:rPr>
              <w:t>。</w:t>
            </w:r>
          </w:p>
          <w:p w14:paraId="28B8424A" w14:textId="5C60CA67" w:rsidR="007844DC" w:rsidRDefault="007844DC" w:rsidP="00483C39"/>
        </w:tc>
      </w:tr>
    </w:tbl>
    <w:p w14:paraId="3E2BA089" w14:textId="77777777" w:rsidR="002411AE" w:rsidRPr="00BD2B42" w:rsidRDefault="002411AE" w:rsidP="0083582A"/>
    <w:p w14:paraId="660A2AF1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ABA8DC0" w14:textId="123DC062" w:rsidR="0083582A" w:rsidRDefault="0083582A" w:rsidP="00C969D2">
      <w:pPr>
        <w:pStyle w:val="2"/>
      </w:pPr>
      <w:bookmarkStart w:id="15" w:name="_Toc129269470"/>
      <w:r>
        <w:lastRenderedPageBreak/>
        <w:t>SetSendTimeout</w:t>
      </w:r>
      <w:bookmarkEnd w:id="1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1AF2647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1DCBA64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1BE77EA6" w14:textId="661325C9" w:rsidR="002411AE" w:rsidRDefault="00BD2B42" w:rsidP="002411AE">
            <w:r>
              <w:rPr>
                <w:rFonts w:hint="eastAsia"/>
              </w:rPr>
              <w:t>CAN回線の</w:t>
            </w:r>
            <w:r w:rsidR="00690EB4" w:rsidRPr="00690EB4">
              <w:t>送信タイムアウト時間を設定</w:t>
            </w:r>
          </w:p>
        </w:tc>
      </w:tr>
      <w:tr w:rsidR="005D16D2" w14:paraId="6A86098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0062CD5" w14:textId="77777777" w:rsidR="005D16D2" w:rsidRDefault="005D16D2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291EF538" w14:textId="2AE3C106" w:rsidR="005D16D2" w:rsidRDefault="00BD2B42" w:rsidP="005D16D2">
            <w:r>
              <w:rPr>
                <w:rFonts w:hint="eastAsia"/>
              </w:rPr>
              <w:t>CAN回線へ</w:t>
            </w:r>
            <w:r w:rsidR="005D16D2">
              <w:rPr>
                <w:rFonts w:hint="eastAsia"/>
              </w:rPr>
              <w:t>データ送信する</w:t>
            </w:r>
            <w:r>
              <w:rPr>
                <w:rFonts w:hint="eastAsia"/>
              </w:rPr>
              <w:t>時、送信要求から送信完了迄の</w:t>
            </w:r>
            <w:r w:rsidR="005D16D2">
              <w:rPr>
                <w:rFonts w:hint="eastAsia"/>
              </w:rPr>
              <w:t>許容時間を指定します</w:t>
            </w:r>
            <w:r>
              <w:rPr>
                <w:rFonts w:hint="eastAsia"/>
              </w:rPr>
              <w:t>。</w:t>
            </w:r>
          </w:p>
          <w:p w14:paraId="67F2D945" w14:textId="6826873C" w:rsidR="007844DC" w:rsidRPr="00690EB4" w:rsidRDefault="007844DC" w:rsidP="005D16D2"/>
        </w:tc>
      </w:tr>
      <w:tr w:rsidR="002411AE" w14:paraId="7BEFA2D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32760BF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073A6ABE" w14:textId="77777777" w:rsidR="002411AE" w:rsidRDefault="007844DC" w:rsidP="002411AE">
            <w:r>
              <w:t>CANABH3API</w:t>
            </w:r>
            <w:r w:rsidR="00690EB4" w:rsidRPr="00690EB4">
              <w:t xml:space="preserve"> void SetSendTimeout(uint32_t nTimeoutMS)</w:t>
            </w:r>
          </w:p>
          <w:p w14:paraId="08B752C9" w14:textId="23B238D1" w:rsidR="007844DC" w:rsidRDefault="007844DC" w:rsidP="002411AE"/>
        </w:tc>
      </w:tr>
      <w:tr w:rsidR="002411AE" w14:paraId="213B70B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347DAD1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32EBF24C" w14:textId="77777777" w:rsidR="001E178F" w:rsidRDefault="001E178F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5316"/>
            </w:tblGrid>
            <w:tr w:rsidR="002411AE" w14:paraId="3BAFA1E8" w14:textId="77777777" w:rsidTr="001E178F">
              <w:tc>
                <w:tcPr>
                  <w:tcW w:w="1396" w:type="dxa"/>
                  <w:shd w:val="clear" w:color="auto" w:fill="DEEAF6" w:themeFill="accent1" w:themeFillTint="33"/>
                  <w:vAlign w:val="center"/>
                </w:tcPr>
                <w:p w14:paraId="7D25032F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316" w:type="dxa"/>
                  <w:shd w:val="clear" w:color="auto" w:fill="DEEAF6" w:themeFill="accent1" w:themeFillTint="33"/>
                  <w:vAlign w:val="center"/>
                </w:tcPr>
                <w:p w14:paraId="0FF817A4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3CAEBE27" w14:textId="77777777" w:rsidTr="001E178F">
              <w:tc>
                <w:tcPr>
                  <w:tcW w:w="1396" w:type="dxa"/>
                  <w:vAlign w:val="center"/>
                </w:tcPr>
                <w:p w14:paraId="5BE30504" w14:textId="77777777" w:rsidR="002411AE" w:rsidRDefault="00690EB4" w:rsidP="00690EB4">
                  <w:pPr>
                    <w:jc w:val="center"/>
                  </w:pPr>
                  <w:r>
                    <w:t>nTimeoutMS</w:t>
                  </w:r>
                </w:p>
              </w:tc>
              <w:tc>
                <w:tcPr>
                  <w:tcW w:w="5316" w:type="dxa"/>
                </w:tcPr>
                <w:p w14:paraId="2F444C16" w14:textId="60D85C85" w:rsidR="002411AE" w:rsidRDefault="00A17AF2" w:rsidP="002411AE">
                  <w:r>
                    <w:rPr>
                      <w:rFonts w:hint="eastAsia"/>
                    </w:rPr>
                    <w:t>CAN回線へのデータ送信</w:t>
                  </w:r>
                  <w:r w:rsidR="00690EB4">
                    <w:t>許容時間</w:t>
                  </w:r>
                  <w:r w:rsidR="00690EB4">
                    <w:rPr>
                      <w:rFonts w:hint="eastAsia"/>
                    </w:rPr>
                    <w:t>[</w:t>
                  </w:r>
                  <w:r w:rsidR="00690EB4">
                    <w:t>ms]</w:t>
                  </w:r>
                </w:p>
                <w:p w14:paraId="10698F65" w14:textId="77777777" w:rsidR="00CC5F57" w:rsidRDefault="00CC5F57" w:rsidP="002411AE">
                  <w:r>
                    <w:t>推奨値は</w:t>
                  </w:r>
                  <w:r>
                    <w:rPr>
                      <w:rFonts w:hint="eastAsia"/>
                    </w:rPr>
                    <w:t>1</w:t>
                  </w:r>
                  <w:r>
                    <w:t>000</w:t>
                  </w:r>
                </w:p>
              </w:tc>
            </w:tr>
          </w:tbl>
          <w:p w14:paraId="16C1BB4F" w14:textId="77777777" w:rsidR="002411AE" w:rsidRDefault="002411AE" w:rsidP="002411AE">
            <w:r>
              <w:t xml:space="preserve">　</w:t>
            </w:r>
          </w:p>
        </w:tc>
      </w:tr>
      <w:tr w:rsidR="002411AE" w14:paraId="7A695A9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05FB3A3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07B1B7F2" w14:textId="77777777" w:rsidR="002411AE" w:rsidRDefault="00690EB4" w:rsidP="002411AE">
            <w:r>
              <w:rPr>
                <w:rFonts w:hint="eastAsia"/>
              </w:rPr>
              <w:t>無し</w:t>
            </w:r>
          </w:p>
          <w:p w14:paraId="727B2C8F" w14:textId="190C4B4E" w:rsidR="007844DC" w:rsidRDefault="007844DC" w:rsidP="002411AE"/>
        </w:tc>
      </w:tr>
      <w:tr w:rsidR="002411AE" w14:paraId="02998DD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6C45534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2836E0F4" w14:textId="77777777" w:rsidR="003A0F1B" w:rsidRDefault="006268C5" w:rsidP="006268C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N回線</w:t>
            </w:r>
            <w:r w:rsidR="00BD2B42">
              <w:rPr>
                <w:rFonts w:hint="eastAsia"/>
                <w:color w:val="FF0000"/>
              </w:rPr>
              <w:t>に接続する</w:t>
            </w:r>
            <w:r>
              <w:rPr>
                <w:rFonts w:hint="eastAsia"/>
                <w:color w:val="FF0000"/>
              </w:rPr>
              <w:t>前に</w:t>
            </w:r>
            <w:r>
              <w:rPr>
                <w:color w:val="FF0000"/>
              </w:rPr>
              <w:t>必ず</w:t>
            </w:r>
            <w:r w:rsidRPr="0005324C">
              <w:rPr>
                <w:color w:val="FF0000"/>
              </w:rPr>
              <w:t>設定する必要が有ります</w:t>
            </w:r>
            <w:r w:rsidR="00BD2B42">
              <w:rPr>
                <w:rFonts w:hint="eastAsia"/>
                <w:color w:val="FF0000"/>
              </w:rPr>
              <w:t>。</w:t>
            </w:r>
          </w:p>
          <w:p w14:paraId="5C6750F4" w14:textId="5E8B7C92" w:rsidR="007844DC" w:rsidRDefault="007844DC" w:rsidP="006268C5"/>
        </w:tc>
      </w:tr>
    </w:tbl>
    <w:p w14:paraId="57E230FD" w14:textId="77777777" w:rsidR="002411AE" w:rsidRDefault="002411AE" w:rsidP="0083582A"/>
    <w:p w14:paraId="3A7D4A19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B7E3E3E" w14:textId="2F1E5A5C" w:rsidR="0083582A" w:rsidRDefault="0083582A" w:rsidP="00C969D2">
      <w:pPr>
        <w:pStyle w:val="2"/>
      </w:pPr>
      <w:bookmarkStart w:id="16" w:name="_Toc129269471"/>
      <w:r>
        <w:lastRenderedPageBreak/>
        <w:t>SetRecvTimeout</w:t>
      </w:r>
      <w:bookmarkEnd w:id="1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2B7F172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526A351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46544F9D" w14:textId="31A77823" w:rsidR="002411AE" w:rsidRDefault="00BD2B42" w:rsidP="002411AE">
            <w:r>
              <w:rPr>
                <w:rFonts w:hint="eastAsia"/>
              </w:rPr>
              <w:t>CAN回線の</w:t>
            </w:r>
            <w:r w:rsidR="00690EB4" w:rsidRPr="00690EB4">
              <w:t>受信タイムアウト時間を設定</w:t>
            </w:r>
          </w:p>
        </w:tc>
      </w:tr>
      <w:tr w:rsidR="00CC5F57" w14:paraId="69ED67E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5A8C45B" w14:textId="77777777" w:rsidR="00CC5F57" w:rsidRDefault="00CC5F57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796B8E48" w14:textId="4EB4471C" w:rsidR="00CC5F57" w:rsidRDefault="00BD2B42" w:rsidP="00BD2B42">
            <w:pPr>
              <w:jc w:val="left"/>
            </w:pPr>
            <w:r>
              <w:rPr>
                <w:rFonts w:hint="eastAsia"/>
              </w:rPr>
              <w:t>CAN回線からデータ受信する時、受信要求から受信完了迄の</w:t>
            </w:r>
            <w:r w:rsidR="00483C39">
              <w:t>許容時間を指定します</w:t>
            </w:r>
            <w:r>
              <w:rPr>
                <w:rFonts w:hint="eastAsia"/>
              </w:rPr>
              <w:t>。</w:t>
            </w:r>
          </w:p>
          <w:p w14:paraId="7681BAEF" w14:textId="671DB311" w:rsidR="007844DC" w:rsidRPr="00690EB4" w:rsidRDefault="007844DC" w:rsidP="00BD2B42">
            <w:pPr>
              <w:jc w:val="left"/>
            </w:pPr>
          </w:p>
        </w:tc>
      </w:tr>
      <w:tr w:rsidR="002411AE" w14:paraId="2652FFE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3B7ACCF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6C4C09F" w14:textId="77777777" w:rsidR="002411AE" w:rsidRDefault="007844DC" w:rsidP="002411AE">
            <w:r>
              <w:t>CANABH3API</w:t>
            </w:r>
            <w:r w:rsidR="00690EB4" w:rsidRPr="00690EB4">
              <w:t xml:space="preserve"> void SetRecvTimeout(uint32_t nTimeoutMS)</w:t>
            </w:r>
          </w:p>
          <w:p w14:paraId="486D5B43" w14:textId="2E3E4AB5" w:rsidR="007844DC" w:rsidRDefault="007844DC" w:rsidP="002411AE"/>
        </w:tc>
      </w:tr>
      <w:tr w:rsidR="002411AE" w14:paraId="3F2D6FE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930A765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3A92C368" w14:textId="20BB0BCD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96"/>
              <w:gridCol w:w="5316"/>
            </w:tblGrid>
            <w:tr w:rsidR="002411AE" w14:paraId="4DE94CAF" w14:textId="77777777" w:rsidTr="001E178F">
              <w:tc>
                <w:tcPr>
                  <w:tcW w:w="1396" w:type="dxa"/>
                  <w:shd w:val="clear" w:color="auto" w:fill="DEEAF6" w:themeFill="accent1" w:themeFillTint="33"/>
                  <w:vAlign w:val="center"/>
                </w:tcPr>
                <w:p w14:paraId="2B5F2DF8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316" w:type="dxa"/>
                  <w:shd w:val="clear" w:color="auto" w:fill="DEEAF6" w:themeFill="accent1" w:themeFillTint="33"/>
                  <w:vAlign w:val="center"/>
                </w:tcPr>
                <w:p w14:paraId="7D735DFA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90EB4" w14:paraId="1EE6CDC0" w14:textId="77777777" w:rsidTr="001E178F">
              <w:tc>
                <w:tcPr>
                  <w:tcW w:w="1396" w:type="dxa"/>
                  <w:vAlign w:val="center"/>
                </w:tcPr>
                <w:p w14:paraId="0A2FC200" w14:textId="77777777" w:rsidR="00690EB4" w:rsidRDefault="00690EB4" w:rsidP="00690EB4">
                  <w:pPr>
                    <w:jc w:val="center"/>
                  </w:pPr>
                  <w:r>
                    <w:t>nTimeoutMS</w:t>
                  </w:r>
                </w:p>
              </w:tc>
              <w:tc>
                <w:tcPr>
                  <w:tcW w:w="5316" w:type="dxa"/>
                </w:tcPr>
                <w:p w14:paraId="6532271B" w14:textId="0B00D2BC" w:rsidR="00690EB4" w:rsidRDefault="00A17AF2" w:rsidP="00690EB4">
                  <w:r>
                    <w:rPr>
                      <w:rFonts w:hint="eastAsia"/>
                    </w:rPr>
                    <w:t>CAN回線からの</w:t>
                  </w:r>
                  <w:r w:rsidR="00690EB4">
                    <w:t>受信処理許容時間</w:t>
                  </w:r>
                  <w:r w:rsidR="00690EB4">
                    <w:rPr>
                      <w:rFonts w:hint="eastAsia"/>
                    </w:rPr>
                    <w:t>[</w:t>
                  </w:r>
                  <w:r w:rsidR="00690EB4">
                    <w:t>ms]</w:t>
                  </w:r>
                </w:p>
                <w:p w14:paraId="08722AF6" w14:textId="11F986F1" w:rsidR="00CC5F57" w:rsidRDefault="00CC5F57" w:rsidP="00CC5F57">
                  <w:r>
                    <w:t>推奨値は</w:t>
                  </w:r>
                  <w:r>
                    <w:rPr>
                      <w:rFonts w:hint="eastAsia"/>
                    </w:rPr>
                    <w:t>1</w:t>
                  </w:r>
                  <w:r>
                    <w:t>000</w:t>
                  </w:r>
                </w:p>
              </w:tc>
            </w:tr>
          </w:tbl>
          <w:p w14:paraId="177002F0" w14:textId="77777777" w:rsidR="002411AE" w:rsidRDefault="002411AE" w:rsidP="002411AE">
            <w:r>
              <w:t xml:space="preserve">　</w:t>
            </w:r>
          </w:p>
        </w:tc>
      </w:tr>
      <w:tr w:rsidR="002411AE" w14:paraId="678A015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D2ACC08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0841975B" w14:textId="77777777" w:rsidR="002411AE" w:rsidRDefault="00690EB4" w:rsidP="002411AE">
            <w:r>
              <w:t>無し</w:t>
            </w:r>
          </w:p>
          <w:p w14:paraId="7DE223F2" w14:textId="47EA72C4" w:rsidR="007844DC" w:rsidRDefault="007844DC" w:rsidP="002411AE"/>
        </w:tc>
      </w:tr>
      <w:tr w:rsidR="002411AE" w14:paraId="781367C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46214FD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57E74694" w14:textId="77777777" w:rsidR="002411AE" w:rsidRDefault="006268C5" w:rsidP="00483C3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N回線</w:t>
            </w:r>
            <w:r w:rsidR="00BD2B42">
              <w:rPr>
                <w:rFonts w:hint="eastAsia"/>
                <w:color w:val="FF0000"/>
              </w:rPr>
              <w:t>に接続する</w:t>
            </w:r>
            <w:r>
              <w:rPr>
                <w:rFonts w:hint="eastAsia"/>
                <w:color w:val="FF0000"/>
              </w:rPr>
              <w:t>前に</w:t>
            </w:r>
            <w:r>
              <w:rPr>
                <w:color w:val="FF0000"/>
              </w:rPr>
              <w:t>必ず</w:t>
            </w:r>
            <w:r w:rsidRPr="0005324C">
              <w:rPr>
                <w:color w:val="FF0000"/>
              </w:rPr>
              <w:t>設定する必要が有ります</w:t>
            </w:r>
            <w:r w:rsidR="00BD2B42">
              <w:rPr>
                <w:rFonts w:hint="eastAsia"/>
                <w:color w:val="FF0000"/>
              </w:rPr>
              <w:t>。</w:t>
            </w:r>
          </w:p>
          <w:p w14:paraId="31CBF219" w14:textId="651E5672" w:rsidR="007844DC" w:rsidRDefault="007844DC" w:rsidP="00483C39"/>
        </w:tc>
      </w:tr>
    </w:tbl>
    <w:p w14:paraId="1B81D83A" w14:textId="77777777" w:rsidR="002411AE" w:rsidRDefault="002411AE" w:rsidP="0083582A"/>
    <w:p w14:paraId="5F50D7C0" w14:textId="77777777" w:rsidR="00673D05" w:rsidRDefault="00673D05">
      <w:pPr>
        <w:jc w:val="left"/>
      </w:pPr>
      <w:r>
        <w:br w:type="page"/>
      </w:r>
    </w:p>
    <w:p w14:paraId="2AB54A07" w14:textId="77777777" w:rsidR="0083582A" w:rsidRDefault="0083582A" w:rsidP="00C969D2">
      <w:pPr>
        <w:pStyle w:val="2"/>
      </w:pPr>
      <w:bookmarkStart w:id="17" w:name="_Toc129269472"/>
      <w:r>
        <w:lastRenderedPageBreak/>
        <w:t>SetHostID</w:t>
      </w:r>
      <w:bookmarkEnd w:id="1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763766E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7E5B9ED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131A623D" w14:textId="7C70E242" w:rsidR="002411AE" w:rsidRDefault="00BD2B42" w:rsidP="002411AE">
            <w:r>
              <w:rPr>
                <w:rFonts w:hint="eastAsia"/>
              </w:rPr>
              <w:t>CAN回線上の</w:t>
            </w:r>
            <w:r w:rsidR="00855838" w:rsidRPr="00855838">
              <w:t>通信ホストアドレスを設定</w:t>
            </w:r>
          </w:p>
        </w:tc>
      </w:tr>
      <w:tr w:rsidR="00483C39" w14:paraId="6BC4DEA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6743E61" w14:textId="77777777" w:rsidR="00483C39" w:rsidRDefault="00483C39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6655F7CC" w14:textId="77777777" w:rsidR="00483C39" w:rsidRDefault="00483C39" w:rsidP="00483C39">
            <w:r>
              <w:t>PCが使用する通信アドレスを指定します</w:t>
            </w:r>
            <w:r w:rsidR="00BD2B42">
              <w:rPr>
                <w:rFonts w:hint="eastAsia"/>
              </w:rPr>
              <w:t>。</w:t>
            </w:r>
          </w:p>
          <w:p w14:paraId="7489F690" w14:textId="5DCEEC8E" w:rsidR="007844DC" w:rsidRPr="00855838" w:rsidRDefault="007844DC" w:rsidP="00483C39"/>
        </w:tc>
      </w:tr>
      <w:tr w:rsidR="002411AE" w14:paraId="53D9C62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A9EC60B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09DD79F9" w14:textId="77777777" w:rsidR="002411AE" w:rsidRDefault="007844DC" w:rsidP="002411AE">
            <w:r>
              <w:t>CANABH3API</w:t>
            </w:r>
            <w:r w:rsidR="00855838" w:rsidRPr="00855838">
              <w:t xml:space="preserve"> void SetHostID(uint8_t nAdrs)</w:t>
            </w:r>
          </w:p>
          <w:p w14:paraId="38208D4E" w14:textId="0B1042C0" w:rsidR="007844DC" w:rsidRDefault="007844DC" w:rsidP="002411AE"/>
        </w:tc>
      </w:tr>
      <w:tr w:rsidR="002411AE" w14:paraId="303A862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49461D8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2B7A8FD5" w14:textId="35388BEB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2411AE" w14:paraId="4EDB25EC" w14:textId="77777777" w:rsidTr="000D5AE8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17ECBB98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6FE56831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5F62376B" w14:textId="77777777" w:rsidTr="000D5AE8">
              <w:tc>
                <w:tcPr>
                  <w:tcW w:w="996" w:type="dxa"/>
                  <w:vAlign w:val="center"/>
                </w:tcPr>
                <w:p w14:paraId="484AADF8" w14:textId="77777777" w:rsidR="002411AE" w:rsidRDefault="00855838" w:rsidP="00855838">
                  <w:pPr>
                    <w:jc w:val="center"/>
                  </w:pPr>
                  <w:r>
                    <w:t>nAdrs</w:t>
                  </w:r>
                </w:p>
              </w:tc>
              <w:tc>
                <w:tcPr>
                  <w:tcW w:w="5716" w:type="dxa"/>
                </w:tcPr>
                <w:p w14:paraId="792DC72E" w14:textId="77777777" w:rsidR="002411AE" w:rsidRDefault="00855838" w:rsidP="002411AE">
                  <w:r>
                    <w:t>通信ホスト(PC)のアドレスを指定します</w:t>
                  </w:r>
                </w:p>
                <w:p w14:paraId="7400D7C3" w14:textId="3088CCE5" w:rsidR="00A17AF2" w:rsidRDefault="00A17AF2" w:rsidP="002411AE">
                  <w:r>
                    <w:rPr>
                      <w:rFonts w:hint="eastAsia"/>
                    </w:rPr>
                    <w:t>通信ホストから送信する場合は、他の機器と重複する値を指定しないで下さい、又0</w:t>
                  </w:r>
                  <w:r>
                    <w:t>0h</w:t>
                  </w:r>
                  <w:r>
                    <w:rPr>
                      <w:rFonts w:hint="eastAsia"/>
                    </w:rPr>
                    <w:t>と</w:t>
                  </w:r>
                  <w:r>
                    <w:t>FFh</w:t>
                  </w:r>
                  <w:r>
                    <w:rPr>
                      <w:rFonts w:hint="eastAsia"/>
                    </w:rPr>
                    <w:t>は利用不可です。</w:t>
                  </w:r>
                </w:p>
              </w:tc>
            </w:tr>
          </w:tbl>
          <w:p w14:paraId="55F4ED25" w14:textId="77777777" w:rsidR="002411AE" w:rsidRDefault="002411AE" w:rsidP="002411AE">
            <w:r>
              <w:t xml:space="preserve">　</w:t>
            </w:r>
          </w:p>
        </w:tc>
      </w:tr>
      <w:tr w:rsidR="002411AE" w14:paraId="499ED84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0393440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70092891" w14:textId="77777777" w:rsidR="002411AE" w:rsidRDefault="006E2362" w:rsidP="002411AE">
            <w:r>
              <w:t>無し</w:t>
            </w:r>
          </w:p>
          <w:p w14:paraId="3D9649ED" w14:textId="575842D7" w:rsidR="007844DC" w:rsidRDefault="007844DC" w:rsidP="002411AE"/>
        </w:tc>
      </w:tr>
      <w:tr w:rsidR="002411AE" w14:paraId="5F0EAD9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DDCB539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71CD1192" w14:textId="77777777" w:rsidR="002411AE" w:rsidRDefault="006268C5" w:rsidP="002411A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N回線</w:t>
            </w:r>
            <w:r w:rsidR="00BD2B42">
              <w:rPr>
                <w:rFonts w:hint="eastAsia"/>
                <w:color w:val="FF0000"/>
              </w:rPr>
              <w:t>に接続する</w:t>
            </w:r>
            <w:r>
              <w:rPr>
                <w:rFonts w:hint="eastAsia"/>
                <w:color w:val="FF0000"/>
              </w:rPr>
              <w:t>前に</w:t>
            </w:r>
            <w:r>
              <w:rPr>
                <w:color w:val="FF0000"/>
              </w:rPr>
              <w:t>必ず</w:t>
            </w:r>
            <w:r w:rsidRPr="0005324C">
              <w:rPr>
                <w:color w:val="FF0000"/>
              </w:rPr>
              <w:t>設定する必要が有ります</w:t>
            </w:r>
            <w:r w:rsidR="00BD2B42">
              <w:rPr>
                <w:rFonts w:hint="eastAsia"/>
                <w:color w:val="FF0000"/>
              </w:rPr>
              <w:t>。</w:t>
            </w:r>
          </w:p>
          <w:p w14:paraId="4664F7FE" w14:textId="7B9399AF" w:rsidR="007844DC" w:rsidRDefault="00A17AF2" w:rsidP="002411A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他の機器の通信を傍受する為だけに利用する場合は、傍受対象の機器IDを指定して下さい。</w:t>
            </w:r>
          </w:p>
          <w:p w14:paraId="47212ED6" w14:textId="2A8AA2B7" w:rsidR="00A17AF2" w:rsidRPr="006268C5" w:rsidRDefault="00A17AF2" w:rsidP="002411AE">
            <w:pPr>
              <w:rPr>
                <w:color w:val="FF0000"/>
              </w:rPr>
            </w:pPr>
          </w:p>
        </w:tc>
      </w:tr>
    </w:tbl>
    <w:p w14:paraId="51258E1C" w14:textId="77777777" w:rsidR="002411AE" w:rsidRDefault="002411AE" w:rsidP="0083582A"/>
    <w:p w14:paraId="073053C6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8C99A5F" w14:textId="73907047" w:rsidR="0083582A" w:rsidRDefault="0083582A" w:rsidP="00C969D2">
      <w:pPr>
        <w:pStyle w:val="2"/>
      </w:pPr>
      <w:bookmarkStart w:id="18" w:name="_Toc129269473"/>
      <w:r>
        <w:lastRenderedPageBreak/>
        <w:t>GetHostID</w:t>
      </w:r>
      <w:bookmarkEnd w:id="1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04C0C8F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933EBF4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37EFC762" w14:textId="5AA81C4A" w:rsidR="002411AE" w:rsidRDefault="00BD2B42" w:rsidP="002411AE">
            <w:r>
              <w:rPr>
                <w:rFonts w:hint="eastAsia"/>
              </w:rPr>
              <w:t>CAN回線上の</w:t>
            </w:r>
            <w:r w:rsidR="00855838" w:rsidRPr="00855838">
              <w:t>通信ホストアドレスを取得</w:t>
            </w:r>
          </w:p>
        </w:tc>
      </w:tr>
      <w:tr w:rsidR="00483C39" w14:paraId="0070BAC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2EAF882" w14:textId="77777777" w:rsidR="00483C39" w:rsidRDefault="00483C39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10476E69" w14:textId="77777777" w:rsidR="00483C39" w:rsidRDefault="00483C39" w:rsidP="002411AE">
            <w:r>
              <w:t>PCが使用する通信アドレスを取得します</w:t>
            </w:r>
            <w:r w:rsidR="00BD2B42">
              <w:rPr>
                <w:rFonts w:hint="eastAsia"/>
              </w:rPr>
              <w:t>。</w:t>
            </w:r>
          </w:p>
          <w:p w14:paraId="3B4C7D53" w14:textId="6327FDFB" w:rsidR="007844DC" w:rsidRPr="00855838" w:rsidRDefault="007844DC" w:rsidP="002411AE"/>
        </w:tc>
      </w:tr>
      <w:tr w:rsidR="002411AE" w14:paraId="2A91CB4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FBA7E7E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470CCA98" w14:textId="77777777" w:rsidR="002411AE" w:rsidRDefault="007844DC" w:rsidP="00F23B2B">
            <w:r>
              <w:t>CANABH3API</w:t>
            </w:r>
            <w:r w:rsidR="00855838" w:rsidRPr="00855838">
              <w:t xml:space="preserve"> uint8_t GetHostID()</w:t>
            </w:r>
          </w:p>
          <w:p w14:paraId="3093A0EF" w14:textId="1F637F06" w:rsidR="007844DC" w:rsidRDefault="007844DC" w:rsidP="00F23B2B"/>
        </w:tc>
      </w:tr>
      <w:tr w:rsidR="002411AE" w14:paraId="2DDB828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62FAC65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2B609A1E" w14:textId="77777777" w:rsidR="002411AE" w:rsidRDefault="00855838" w:rsidP="00855838">
            <w:r>
              <w:t>無し</w:t>
            </w:r>
          </w:p>
          <w:p w14:paraId="5DF57D79" w14:textId="2A66232F" w:rsidR="007844DC" w:rsidRDefault="007844DC" w:rsidP="00855838"/>
        </w:tc>
      </w:tr>
      <w:tr w:rsidR="002411AE" w14:paraId="63B1F41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92BE470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62874164" w14:textId="77777777" w:rsidR="000D5AE8" w:rsidRDefault="000D5AE8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61"/>
              <w:gridCol w:w="5230"/>
            </w:tblGrid>
            <w:tr w:rsidR="000D5AE8" w14:paraId="750B1604" w14:textId="77777777" w:rsidTr="0016502D">
              <w:tc>
                <w:tcPr>
                  <w:tcW w:w="1461" w:type="dxa"/>
                  <w:shd w:val="clear" w:color="auto" w:fill="DEEAF6" w:themeFill="accent1" w:themeFillTint="33"/>
                  <w:vAlign w:val="center"/>
                </w:tcPr>
                <w:p w14:paraId="6EF6E0CC" w14:textId="37EEF9FC" w:rsidR="000D5AE8" w:rsidRDefault="00A17AF2" w:rsidP="000D5AE8">
                  <w:pPr>
                    <w:jc w:val="center"/>
                  </w:pPr>
                  <w:r>
                    <w:rPr>
                      <w:rFonts w:hint="eastAsia"/>
                    </w:rPr>
                    <w:t>戻り値</w:t>
                  </w:r>
                </w:p>
              </w:tc>
              <w:tc>
                <w:tcPr>
                  <w:tcW w:w="5230" w:type="dxa"/>
                  <w:shd w:val="clear" w:color="auto" w:fill="DEEAF6" w:themeFill="accent1" w:themeFillTint="33"/>
                  <w:vAlign w:val="center"/>
                </w:tcPr>
                <w:p w14:paraId="101AF3E3" w14:textId="77777777" w:rsidR="000D5AE8" w:rsidRDefault="000D5AE8" w:rsidP="000D5AE8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0D5AE8" w14:paraId="1B09BC81" w14:textId="77777777" w:rsidTr="0016502D">
              <w:tc>
                <w:tcPr>
                  <w:tcW w:w="1461" w:type="dxa"/>
                  <w:vAlign w:val="center"/>
                </w:tcPr>
                <w:p w14:paraId="45588D64" w14:textId="5D8489A6" w:rsidR="000D5AE8" w:rsidRDefault="00A17AF2" w:rsidP="000D5AE8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  <w:r>
                    <w:t>1h - FEh</w:t>
                  </w:r>
                </w:p>
              </w:tc>
              <w:tc>
                <w:tcPr>
                  <w:tcW w:w="5230" w:type="dxa"/>
                </w:tcPr>
                <w:p w14:paraId="6C952100" w14:textId="77777777" w:rsidR="000D5AE8" w:rsidRDefault="000D5AE8" w:rsidP="000D5AE8">
                  <w:r>
                    <w:rPr>
                      <w:rFonts w:hint="eastAsia"/>
                    </w:rPr>
                    <w:t>S</w:t>
                  </w:r>
                  <w:r>
                    <w:t>etHostID</w:t>
                  </w:r>
                  <w:r>
                    <w:rPr>
                      <w:rFonts w:hint="eastAsia"/>
                    </w:rPr>
                    <w:t>関数で指定された通信ホストアドレスが</w:t>
                  </w:r>
                </w:p>
                <w:p w14:paraId="71350B91" w14:textId="7FF746EC" w:rsidR="000D5AE8" w:rsidRDefault="000D5AE8" w:rsidP="000D5AE8">
                  <w:r>
                    <w:rPr>
                      <w:rFonts w:hint="eastAsia"/>
                    </w:rPr>
                    <w:t>戻ります</w:t>
                  </w:r>
                </w:p>
              </w:tc>
            </w:tr>
          </w:tbl>
          <w:p w14:paraId="03E783A5" w14:textId="65DFC44E" w:rsidR="007844DC" w:rsidRDefault="000D5AE8" w:rsidP="002411AE">
            <w:r>
              <w:rPr>
                <w:rFonts w:hint="eastAsia"/>
              </w:rPr>
              <w:t xml:space="preserve">　</w:t>
            </w:r>
          </w:p>
        </w:tc>
      </w:tr>
      <w:tr w:rsidR="002411AE" w14:paraId="354F9D7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CEDAABD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1112C389" w14:textId="77777777" w:rsidR="002411AE" w:rsidRDefault="002411AE" w:rsidP="002411AE"/>
          <w:p w14:paraId="04BBD7BA" w14:textId="40A18FB4" w:rsidR="00A17AF2" w:rsidRDefault="00A17AF2" w:rsidP="002411AE"/>
        </w:tc>
      </w:tr>
    </w:tbl>
    <w:p w14:paraId="4A59909D" w14:textId="77777777" w:rsidR="002411AE" w:rsidRDefault="002411AE" w:rsidP="0083582A"/>
    <w:p w14:paraId="690DA675" w14:textId="77777777" w:rsidR="00673D05" w:rsidRDefault="00673D05">
      <w:pPr>
        <w:jc w:val="left"/>
      </w:pPr>
      <w:r>
        <w:br w:type="page"/>
      </w:r>
    </w:p>
    <w:p w14:paraId="4BB7C506" w14:textId="77777777" w:rsidR="0083582A" w:rsidRDefault="0083582A" w:rsidP="00C969D2">
      <w:pPr>
        <w:pStyle w:val="2"/>
      </w:pPr>
      <w:bookmarkStart w:id="19" w:name="_Toc129269474"/>
      <w:r>
        <w:lastRenderedPageBreak/>
        <w:t>SetBaudrate</w:t>
      </w:r>
      <w:bookmarkEnd w:id="1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5956E54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40E4DF2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13D123CB" w14:textId="52235920" w:rsidR="002411AE" w:rsidRDefault="00BD2B42" w:rsidP="002411AE">
            <w:r>
              <w:rPr>
                <w:rFonts w:hint="eastAsia"/>
              </w:rPr>
              <w:t>CAN回線で使用する</w:t>
            </w:r>
            <w:r w:rsidR="00855838" w:rsidRPr="00855838">
              <w:t>通信速度を指定</w:t>
            </w:r>
          </w:p>
        </w:tc>
      </w:tr>
      <w:tr w:rsidR="00392256" w14:paraId="4021EB9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5A6E062" w14:textId="77777777" w:rsidR="00392256" w:rsidRDefault="00392256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3B7E667D" w14:textId="7450F13A" w:rsidR="00392256" w:rsidRDefault="000D5AE8" w:rsidP="002411AE">
            <w:r>
              <w:rPr>
                <w:rFonts w:hint="eastAsia"/>
              </w:rPr>
              <w:t>CAN回線で使用する</w:t>
            </w:r>
            <w:r w:rsidR="00392256">
              <w:t>通信速度を指定します</w:t>
            </w:r>
            <w:r w:rsidR="00BD2B42">
              <w:rPr>
                <w:rFonts w:hint="eastAsia"/>
              </w:rPr>
              <w:t>。</w:t>
            </w:r>
          </w:p>
          <w:p w14:paraId="1DFAF8A7" w14:textId="70BA7098" w:rsidR="007844DC" w:rsidRPr="00855838" w:rsidRDefault="007844DC" w:rsidP="002411AE"/>
        </w:tc>
      </w:tr>
      <w:tr w:rsidR="002411AE" w14:paraId="54DCC35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058FB24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45B87140" w14:textId="77777777" w:rsidR="002411AE" w:rsidRDefault="007844DC" w:rsidP="002411AE">
            <w:r>
              <w:t>CANABH3API</w:t>
            </w:r>
            <w:r w:rsidR="00855838" w:rsidRPr="00855838">
              <w:t xml:space="preserve"> void SetBaudrate(uint32_t nBaudrateKbps)</w:t>
            </w:r>
          </w:p>
          <w:p w14:paraId="20A77FC1" w14:textId="7B2E9935" w:rsidR="007844DC" w:rsidRDefault="007844DC" w:rsidP="002411AE"/>
        </w:tc>
      </w:tr>
      <w:tr w:rsidR="002411AE" w14:paraId="58602A7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43EAB3C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633BF356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4677"/>
            </w:tblGrid>
            <w:tr w:rsidR="002411AE" w14:paraId="7A439BDC" w14:textId="77777777" w:rsidTr="007844DC">
              <w:tc>
                <w:tcPr>
                  <w:tcW w:w="1696" w:type="dxa"/>
                  <w:shd w:val="clear" w:color="auto" w:fill="DEEAF6" w:themeFill="accent1" w:themeFillTint="33"/>
                  <w:vAlign w:val="center"/>
                </w:tcPr>
                <w:p w14:paraId="0DF32295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677" w:type="dxa"/>
                  <w:shd w:val="clear" w:color="auto" w:fill="DEEAF6" w:themeFill="accent1" w:themeFillTint="33"/>
                  <w:vAlign w:val="center"/>
                </w:tcPr>
                <w:p w14:paraId="438256AA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42A0DA66" w14:textId="77777777" w:rsidTr="007844DC">
              <w:tc>
                <w:tcPr>
                  <w:tcW w:w="1696" w:type="dxa"/>
                  <w:vAlign w:val="center"/>
                </w:tcPr>
                <w:p w14:paraId="0EBF3A8A" w14:textId="77777777" w:rsidR="002411AE" w:rsidRDefault="00855838" w:rsidP="00855838">
                  <w:pPr>
                    <w:jc w:val="center"/>
                  </w:pPr>
                  <w:r w:rsidRPr="00855838">
                    <w:t>nBaudrateKbps</w:t>
                  </w:r>
                </w:p>
              </w:tc>
              <w:tc>
                <w:tcPr>
                  <w:tcW w:w="4677" w:type="dxa"/>
                </w:tcPr>
                <w:p w14:paraId="59357E19" w14:textId="117A3FD2" w:rsidR="00392256" w:rsidRDefault="00392256" w:rsidP="00855838">
                  <w:r>
                    <w:t>通信速度</w:t>
                  </w:r>
                  <w:r>
                    <w:rPr>
                      <w:rFonts w:hint="eastAsia"/>
                    </w:rPr>
                    <w:t>[</w:t>
                  </w:r>
                  <w:r>
                    <w:t>Kbps]を以下から指定</w:t>
                  </w:r>
                  <w:r w:rsidR="00855838">
                    <w:t>します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71"/>
                    <w:gridCol w:w="2463"/>
                  </w:tblGrid>
                  <w:tr w:rsidR="00444073" w14:paraId="3DDA3A1C" w14:textId="77777777" w:rsidTr="000D5AE8">
                    <w:tc>
                      <w:tcPr>
                        <w:tcW w:w="1871" w:type="dxa"/>
                        <w:shd w:val="clear" w:color="auto" w:fill="E2EFD9" w:themeFill="accent6" w:themeFillTint="33"/>
                        <w:vAlign w:val="center"/>
                      </w:tcPr>
                      <w:p w14:paraId="7433673C" w14:textId="77777777" w:rsidR="00444073" w:rsidRDefault="00444073" w:rsidP="00444073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2463" w:type="dxa"/>
                        <w:shd w:val="clear" w:color="auto" w:fill="E2EFD9" w:themeFill="accent6" w:themeFillTint="33"/>
                        <w:vAlign w:val="center"/>
                      </w:tcPr>
                      <w:p w14:paraId="730C670C" w14:textId="77777777" w:rsidR="00444073" w:rsidRDefault="00444073" w:rsidP="00444073">
                        <w:pPr>
                          <w:jc w:val="center"/>
                        </w:pPr>
                        <w:r>
                          <w:t>通信速度</w:t>
                        </w:r>
                      </w:p>
                    </w:tc>
                  </w:tr>
                  <w:tr w:rsidR="00444073" w14:paraId="70F1E232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77F41CA9" w14:textId="77777777"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6AFC6D16" w14:textId="77777777"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[Kbps]</w:t>
                        </w:r>
                      </w:p>
                    </w:tc>
                  </w:tr>
                  <w:tr w:rsidR="00444073" w14:paraId="3088873B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0A7F8616" w14:textId="77777777"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5947BF73" w14:textId="77777777"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0[Kbps]</w:t>
                        </w:r>
                      </w:p>
                    </w:tc>
                  </w:tr>
                  <w:tr w:rsidR="00444073" w14:paraId="3C6E1E3A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00B89DDB" w14:textId="77777777" w:rsidR="00444073" w:rsidRDefault="00444073" w:rsidP="00444073">
                        <w:pPr>
                          <w:jc w:val="center"/>
                        </w:pPr>
                        <w:r>
                          <w:t>5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458C8F9C" w14:textId="77777777"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[Kbps]</w:t>
                        </w:r>
                      </w:p>
                    </w:tc>
                  </w:tr>
                  <w:tr w:rsidR="00444073" w14:paraId="0620D712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678A721B" w14:textId="77777777"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45486A3F" w14:textId="77777777"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[Kbps]</w:t>
                        </w:r>
                      </w:p>
                    </w:tc>
                  </w:tr>
                  <w:tr w:rsidR="00444073" w14:paraId="5133C737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34E77B65" w14:textId="77777777" w:rsidR="00444073" w:rsidRDefault="00444073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5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2F75B1D3" w14:textId="77777777"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25[Kbps]</w:t>
                        </w:r>
                      </w:p>
                    </w:tc>
                  </w:tr>
                  <w:tr w:rsidR="00444073" w14:paraId="592FBBB9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4A6E6178" w14:textId="77777777" w:rsidR="00444073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5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079E264B" w14:textId="77777777" w:rsidR="00444073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t>50[Kbps]</w:t>
                        </w:r>
                      </w:p>
                    </w:tc>
                  </w:tr>
                  <w:tr w:rsidR="00A86922" w14:paraId="3BAAF51A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1741960E" w14:textId="77777777" w:rsidR="00A86922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4A265580" w14:textId="77777777" w:rsidR="00A86922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  <w:r>
                          <w:t>00[Kbps]</w:t>
                        </w:r>
                      </w:p>
                    </w:tc>
                  </w:tr>
                  <w:tr w:rsidR="00A86922" w14:paraId="7351F222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2889CBFA" w14:textId="77777777" w:rsidR="00A86922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t>0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4962EE04" w14:textId="77777777" w:rsidR="00A86922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8</w:t>
                        </w:r>
                        <w:r>
                          <w:t>00[Kbps]</w:t>
                        </w:r>
                      </w:p>
                    </w:tc>
                  </w:tr>
                  <w:tr w:rsidR="00A86922" w14:paraId="670759FD" w14:textId="77777777" w:rsidTr="000D5AE8">
                    <w:tc>
                      <w:tcPr>
                        <w:tcW w:w="1871" w:type="dxa"/>
                        <w:vAlign w:val="center"/>
                      </w:tcPr>
                      <w:p w14:paraId="29C2E4A9" w14:textId="77777777" w:rsidR="00A86922" w:rsidRDefault="00A86922" w:rsidP="0044407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0</w:t>
                        </w:r>
                      </w:p>
                    </w:tc>
                    <w:tc>
                      <w:tcPr>
                        <w:tcW w:w="2463" w:type="dxa"/>
                        <w:vAlign w:val="center"/>
                      </w:tcPr>
                      <w:p w14:paraId="34CAE6DC" w14:textId="77777777" w:rsidR="00A86922" w:rsidRDefault="00A86922" w:rsidP="00A8692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>000[Kbps]</w:t>
                        </w:r>
                      </w:p>
                    </w:tc>
                  </w:tr>
                </w:tbl>
                <w:p w14:paraId="20143779" w14:textId="77777777" w:rsidR="00444073" w:rsidRDefault="00A86922" w:rsidP="00A86922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14:paraId="2FE752CC" w14:textId="77777777" w:rsidR="002411AE" w:rsidRDefault="002411AE" w:rsidP="002411AE">
            <w:r>
              <w:t xml:space="preserve">　</w:t>
            </w:r>
          </w:p>
        </w:tc>
      </w:tr>
      <w:tr w:rsidR="002411AE" w14:paraId="1CE1325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C4AB0BC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6C6CC39" w14:textId="77777777" w:rsidR="002411AE" w:rsidRDefault="00855838" w:rsidP="002411AE">
            <w:r>
              <w:t>無し</w:t>
            </w:r>
          </w:p>
          <w:p w14:paraId="586B0665" w14:textId="340534C9" w:rsidR="007844DC" w:rsidRDefault="007844DC" w:rsidP="002411AE"/>
        </w:tc>
      </w:tr>
      <w:tr w:rsidR="002411AE" w14:paraId="4F07632E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65467A2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5A9B1482" w14:textId="5E9E4F31" w:rsidR="006268C5" w:rsidRDefault="006268C5" w:rsidP="00A8692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N回線</w:t>
            </w:r>
            <w:r w:rsidR="00BD2B42">
              <w:rPr>
                <w:rFonts w:hint="eastAsia"/>
                <w:color w:val="FF0000"/>
              </w:rPr>
              <w:t>に接続する</w:t>
            </w:r>
            <w:r>
              <w:rPr>
                <w:rFonts w:hint="eastAsia"/>
                <w:color w:val="FF0000"/>
              </w:rPr>
              <w:t>前に</w:t>
            </w:r>
            <w:r>
              <w:rPr>
                <w:color w:val="FF0000"/>
              </w:rPr>
              <w:t>必ず</w:t>
            </w:r>
            <w:r w:rsidRPr="0005324C">
              <w:rPr>
                <w:color w:val="FF0000"/>
              </w:rPr>
              <w:t>設定する必要が有ります</w:t>
            </w:r>
            <w:r>
              <w:rPr>
                <w:rFonts w:hint="eastAsia"/>
                <w:color w:val="FF0000"/>
              </w:rPr>
              <w:t>。</w:t>
            </w:r>
          </w:p>
          <w:p w14:paraId="776511CA" w14:textId="3F87703E" w:rsidR="007844DC" w:rsidRDefault="007844DC" w:rsidP="006268C5"/>
          <w:p w14:paraId="49E9D4D0" w14:textId="5EF70092" w:rsidR="00A17AF2" w:rsidRDefault="00A17AF2" w:rsidP="006268C5">
            <w:r>
              <w:rPr>
                <w:rFonts w:hint="eastAsia"/>
              </w:rPr>
              <w:t>パラメータで指定可能な値以外は、通信速度に設定出来ません。</w:t>
            </w:r>
          </w:p>
          <w:p w14:paraId="0FA5A9F5" w14:textId="77777777" w:rsidR="00A17AF2" w:rsidRDefault="00A17AF2" w:rsidP="006268C5">
            <w:r>
              <w:rPr>
                <w:rFonts w:hint="eastAsia"/>
              </w:rPr>
              <w:t>ある程度高速な通信速度を指定した場合、ケーブル及び終端抵抗の品質によっては</w:t>
            </w:r>
          </w:p>
          <w:p w14:paraId="08D5C13C" w14:textId="3E41AB95" w:rsidR="00A17AF2" w:rsidRDefault="00A17AF2" w:rsidP="006268C5">
            <w:r>
              <w:rPr>
                <w:rFonts w:hint="eastAsia"/>
              </w:rPr>
              <w:t>正しく通信出来ない場合が有ります。</w:t>
            </w:r>
          </w:p>
          <w:p w14:paraId="7860525C" w14:textId="77777777" w:rsidR="00A17AF2" w:rsidRPr="00A17AF2" w:rsidRDefault="00A17AF2" w:rsidP="006268C5"/>
          <w:p w14:paraId="3CDB2337" w14:textId="77777777" w:rsidR="007844DC" w:rsidRDefault="006268C5" w:rsidP="006268C5">
            <w:r>
              <w:rPr>
                <w:rFonts w:hint="eastAsia"/>
              </w:rPr>
              <w:t>CAN回線</w:t>
            </w:r>
            <w:r w:rsidR="00BD2B42">
              <w:rPr>
                <w:rFonts w:hint="eastAsia"/>
              </w:rPr>
              <w:t>接続</w:t>
            </w:r>
            <w:r w:rsidR="00A86922">
              <w:t>後</w:t>
            </w:r>
            <w:r w:rsidR="00BD2B42">
              <w:rPr>
                <w:rFonts w:hint="eastAsia"/>
              </w:rPr>
              <w:t>に</w:t>
            </w:r>
            <w:r w:rsidR="002350E8">
              <w:rPr>
                <w:rFonts w:hint="eastAsia"/>
              </w:rPr>
              <w:t>通信速度を</w:t>
            </w:r>
            <w:r w:rsidR="00A86922">
              <w:t>変更する場合は、一度</w:t>
            </w:r>
            <w:r w:rsidR="00BD2B42">
              <w:rPr>
                <w:rFonts w:hint="eastAsia"/>
              </w:rPr>
              <w:t>CAN回線を切断</w:t>
            </w:r>
            <w:r w:rsidR="007844DC">
              <w:rPr>
                <w:rFonts w:hint="eastAsia"/>
              </w:rPr>
              <w:t>(</w:t>
            </w:r>
            <w:r w:rsidR="007844DC">
              <w:t>abh3_can_finish)</w:t>
            </w:r>
          </w:p>
          <w:p w14:paraId="1E8716EE" w14:textId="77777777" w:rsidR="00A17AF2" w:rsidRDefault="00BD2B42" w:rsidP="00BD2B42">
            <w:r>
              <w:rPr>
                <w:rFonts w:hint="eastAsia"/>
              </w:rPr>
              <w:t>してから、</w:t>
            </w:r>
            <w:r w:rsidR="00392256">
              <w:t>本関数で新しい速度を</w:t>
            </w:r>
            <w:r w:rsidR="00A86922">
              <w:t>設定し、</w:t>
            </w:r>
            <w:r w:rsidR="00392256">
              <w:t>再度</w:t>
            </w:r>
            <w:r w:rsidR="006268C5">
              <w:rPr>
                <w:rFonts w:hint="eastAsia"/>
              </w:rPr>
              <w:t>CAN回線</w:t>
            </w:r>
            <w:r>
              <w:rPr>
                <w:rFonts w:hint="eastAsia"/>
              </w:rPr>
              <w:t>に接続</w:t>
            </w:r>
            <w:r w:rsidR="00A17AF2">
              <w:rPr>
                <w:rFonts w:hint="eastAsia"/>
              </w:rPr>
              <w:t>(</w:t>
            </w:r>
            <w:r w:rsidR="00A17AF2">
              <w:t>abh3_can_port_open)</w:t>
            </w:r>
            <w:r>
              <w:rPr>
                <w:rFonts w:hint="eastAsia"/>
              </w:rPr>
              <w:t>して</w:t>
            </w:r>
          </w:p>
          <w:p w14:paraId="016E70AF" w14:textId="5F5016C9" w:rsidR="00A86922" w:rsidRDefault="00BD2B42" w:rsidP="00BD2B42">
            <w:r>
              <w:rPr>
                <w:rFonts w:hint="eastAsia"/>
              </w:rPr>
              <w:t>下さい</w:t>
            </w:r>
            <w:r w:rsidR="00A86922">
              <w:t>。</w:t>
            </w:r>
          </w:p>
          <w:p w14:paraId="529C3E1B" w14:textId="4FDD8CC6" w:rsidR="007844DC" w:rsidRPr="007844DC" w:rsidRDefault="007844DC" w:rsidP="00BD2B42"/>
        </w:tc>
      </w:tr>
    </w:tbl>
    <w:p w14:paraId="6974BF97" w14:textId="77777777" w:rsidR="002411AE" w:rsidRPr="00BD2B42" w:rsidRDefault="002411AE" w:rsidP="0083582A"/>
    <w:p w14:paraId="31370EC7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EE6E291" w14:textId="3DC10705" w:rsidR="0083582A" w:rsidRDefault="0083582A" w:rsidP="00C969D2">
      <w:pPr>
        <w:pStyle w:val="2"/>
      </w:pPr>
      <w:bookmarkStart w:id="20" w:name="_Toc129269475"/>
      <w:r>
        <w:lastRenderedPageBreak/>
        <w:t>GetBaudrate</w:t>
      </w:r>
      <w:bookmarkEnd w:id="2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55F8FD4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A8E9EEE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0C73EA87" w14:textId="77777777" w:rsidR="002411AE" w:rsidRDefault="00855838" w:rsidP="002411AE">
            <w:r w:rsidRPr="00855838">
              <w:t>設定した通信速度を取得</w:t>
            </w:r>
          </w:p>
        </w:tc>
      </w:tr>
      <w:tr w:rsidR="00392256" w14:paraId="2A3E18A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C189A01" w14:textId="77777777" w:rsidR="00392256" w:rsidRDefault="00392256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093794B6" w14:textId="77777777" w:rsidR="00392256" w:rsidRDefault="00392256" w:rsidP="002411AE">
            <w:r>
              <w:t>設定済みの通信速度を取得します</w:t>
            </w:r>
            <w:r w:rsidR="00BD2B42">
              <w:rPr>
                <w:rFonts w:hint="eastAsia"/>
              </w:rPr>
              <w:t>。</w:t>
            </w:r>
          </w:p>
          <w:p w14:paraId="66D8E7B6" w14:textId="283EB878" w:rsidR="007844DC" w:rsidRPr="00855838" w:rsidRDefault="007844DC" w:rsidP="002411AE"/>
        </w:tc>
      </w:tr>
      <w:tr w:rsidR="002411AE" w14:paraId="016F2F7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B453303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17A32C1C" w14:textId="77777777" w:rsidR="002411AE" w:rsidRDefault="007844DC" w:rsidP="002411AE">
            <w:r>
              <w:t>CANABH3API</w:t>
            </w:r>
            <w:r w:rsidR="00855838" w:rsidRPr="00855838">
              <w:t xml:space="preserve"> uint32_t GetBaudrate()</w:t>
            </w:r>
          </w:p>
          <w:p w14:paraId="18C2BA3B" w14:textId="3450B7AD" w:rsidR="007844DC" w:rsidRDefault="007844DC" w:rsidP="002411AE"/>
        </w:tc>
      </w:tr>
      <w:tr w:rsidR="002411AE" w14:paraId="1DE791F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17DC83F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3518751E" w14:textId="77777777" w:rsidR="002411AE" w:rsidRDefault="00855838" w:rsidP="00855838">
            <w:r>
              <w:t>無し</w:t>
            </w:r>
          </w:p>
          <w:p w14:paraId="7177D9B3" w14:textId="05E4C9A5" w:rsidR="007844DC" w:rsidRDefault="007844DC" w:rsidP="00855838"/>
        </w:tc>
      </w:tr>
      <w:tr w:rsidR="002411AE" w14:paraId="75B69D5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7D6879E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F9AEF8D" w14:textId="77777777" w:rsidR="002411AE" w:rsidRDefault="00855838" w:rsidP="002411AE">
            <w:r>
              <w:t>SetBaudrateで指定された通信速度</w:t>
            </w:r>
            <w:r>
              <w:rPr>
                <w:rFonts w:hint="eastAsia"/>
              </w:rPr>
              <w:t>[</w:t>
            </w:r>
            <w:r>
              <w:t>Kbps]が戻ります</w:t>
            </w:r>
            <w:r w:rsidR="00BD2B42">
              <w:rPr>
                <w:rFonts w:hint="eastAsia"/>
              </w:rPr>
              <w:t>。</w:t>
            </w:r>
          </w:p>
          <w:p w14:paraId="5C1D93A9" w14:textId="69DFF3DA" w:rsidR="007844DC" w:rsidRDefault="007844DC" w:rsidP="002411AE"/>
        </w:tc>
      </w:tr>
      <w:tr w:rsidR="002411AE" w14:paraId="565F399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9C043B0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093B45F4" w14:textId="3951AB48" w:rsidR="002411AE" w:rsidRDefault="00A17AF2" w:rsidP="002411AE">
            <w:r>
              <w:rPr>
                <w:rFonts w:hint="eastAsia"/>
              </w:rPr>
              <w:t>CAN回線接続中にSetBaudrateで通信速度を設定しても、実際の通信速度は変わりませんが、</w:t>
            </w:r>
          </w:p>
          <w:p w14:paraId="4F745A2F" w14:textId="6AF04A11" w:rsidR="00A17AF2" w:rsidRDefault="00A17AF2" w:rsidP="002411AE">
            <w:r>
              <w:rPr>
                <w:rFonts w:hint="eastAsia"/>
              </w:rPr>
              <w:t>本関数の戻り値は新しく設定した値が戻るので注意が必要です。</w:t>
            </w:r>
          </w:p>
          <w:p w14:paraId="5FF1B2A4" w14:textId="0651BFE4" w:rsidR="007844DC" w:rsidRDefault="007844DC" w:rsidP="002411AE"/>
        </w:tc>
      </w:tr>
    </w:tbl>
    <w:p w14:paraId="1E30FA93" w14:textId="77777777" w:rsidR="002411AE" w:rsidRDefault="002411AE" w:rsidP="0083582A"/>
    <w:p w14:paraId="0437856C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8098D07" w14:textId="640A8FB2" w:rsidR="0083582A" w:rsidRDefault="0083582A" w:rsidP="00C969D2">
      <w:pPr>
        <w:pStyle w:val="2"/>
      </w:pPr>
      <w:bookmarkStart w:id="21" w:name="_Toc129269476"/>
      <w:r>
        <w:lastRenderedPageBreak/>
        <w:t>GetTm</w:t>
      </w:r>
      <w:bookmarkEnd w:id="2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3478646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1742528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5FC21A50" w14:textId="77777777" w:rsidR="002411AE" w:rsidRDefault="00855838" w:rsidP="002411AE">
            <w:r w:rsidRPr="00855838">
              <w:t>時間を[ms]単位で取得</w:t>
            </w:r>
          </w:p>
        </w:tc>
      </w:tr>
      <w:tr w:rsidR="00392256" w14:paraId="625C63C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9B09398" w14:textId="77777777" w:rsidR="00392256" w:rsidRDefault="00392256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1E81F773" w14:textId="77777777" w:rsidR="00392256" w:rsidRDefault="00392256" w:rsidP="00392256">
            <w:r w:rsidRPr="00855838">
              <w:t>PCが起動し</w:t>
            </w:r>
            <w:r>
              <w:t>た時間を0として、現在迄の</w:t>
            </w:r>
            <w:r w:rsidRPr="00855838">
              <w:t>時間を[ms]単位で取得</w:t>
            </w:r>
            <w:r>
              <w:t>します</w:t>
            </w:r>
            <w:r w:rsidR="007844DC">
              <w:rPr>
                <w:rFonts w:hint="eastAsia"/>
              </w:rPr>
              <w:t>。</w:t>
            </w:r>
          </w:p>
          <w:p w14:paraId="561AEF55" w14:textId="55905E64" w:rsidR="007844DC" w:rsidRPr="00855838" w:rsidRDefault="007844DC" w:rsidP="00392256"/>
        </w:tc>
      </w:tr>
      <w:tr w:rsidR="002411AE" w14:paraId="32AE4C2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D6D73BC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18D03A87" w14:textId="77777777" w:rsidR="002411AE" w:rsidRDefault="007844DC" w:rsidP="002411AE">
            <w:r>
              <w:t>CANABH3API</w:t>
            </w:r>
            <w:r w:rsidR="00855838" w:rsidRPr="00855838">
              <w:t xml:space="preserve"> uint32_t GetTm()</w:t>
            </w:r>
          </w:p>
          <w:p w14:paraId="3AFDB8FB" w14:textId="7AFEB770" w:rsidR="007844DC" w:rsidRDefault="007844DC" w:rsidP="002411AE"/>
        </w:tc>
      </w:tr>
      <w:tr w:rsidR="002411AE" w14:paraId="6DEF8F0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3AD2FC4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56393A4C" w14:textId="77777777" w:rsidR="002411AE" w:rsidRDefault="00855838" w:rsidP="00855838">
            <w:r>
              <w:t>無し</w:t>
            </w:r>
          </w:p>
          <w:p w14:paraId="060E4EBE" w14:textId="076203D2" w:rsidR="007844DC" w:rsidRDefault="007844DC" w:rsidP="00855838"/>
        </w:tc>
      </w:tr>
      <w:tr w:rsidR="002411AE" w14:paraId="5019F9D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A4E4494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63BEF1F" w14:textId="77777777" w:rsidR="002411AE" w:rsidRDefault="00855838" w:rsidP="00855838">
            <w:r w:rsidRPr="00855838">
              <w:t>PCが起動してから</w:t>
            </w:r>
            <w:r>
              <w:t>現在迄</w:t>
            </w:r>
            <w:r w:rsidRPr="00855838">
              <w:t>の時間</w:t>
            </w:r>
            <w:r>
              <w:t>が</w:t>
            </w:r>
            <w:r w:rsidRPr="00855838">
              <w:t>[ms]</w:t>
            </w:r>
            <w:r>
              <w:t>単位で戻ります</w:t>
            </w:r>
            <w:r w:rsidR="00BD2B42">
              <w:rPr>
                <w:rFonts w:hint="eastAsia"/>
              </w:rPr>
              <w:t>。</w:t>
            </w:r>
          </w:p>
          <w:p w14:paraId="47A99730" w14:textId="6C7E597D" w:rsidR="007844DC" w:rsidRDefault="007844DC" w:rsidP="00855838"/>
        </w:tc>
      </w:tr>
      <w:tr w:rsidR="002411AE" w14:paraId="1FE8F7E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F9241B7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04190F93" w14:textId="77777777" w:rsidR="002411AE" w:rsidRDefault="00855838" w:rsidP="00855838">
            <w:r>
              <w:t>32bitが最大の為、49.7日程度で</w:t>
            </w:r>
            <w:r w:rsidR="00392256">
              <w:t>オーバーフローして</w:t>
            </w:r>
            <w:r>
              <w:t>0に戻ります</w:t>
            </w:r>
            <w:r w:rsidR="00BD2B42">
              <w:rPr>
                <w:rFonts w:hint="eastAsia"/>
              </w:rPr>
              <w:t>。</w:t>
            </w:r>
          </w:p>
          <w:p w14:paraId="3C719C04" w14:textId="77777777" w:rsidR="00BD2B42" w:rsidRDefault="00BD2B42" w:rsidP="00855838">
            <w:r>
              <w:rPr>
                <w:rFonts w:hint="eastAsia"/>
              </w:rPr>
              <w:t>本関数は、連続稼働前提のシステムで利用する事は、非推奨です。</w:t>
            </w:r>
          </w:p>
          <w:p w14:paraId="54B8B50F" w14:textId="77777777" w:rsidR="007844DC" w:rsidRDefault="007844DC" w:rsidP="00855838"/>
          <w:p w14:paraId="00D257A8" w14:textId="77777777" w:rsidR="00A17AF2" w:rsidRDefault="00A17AF2" w:rsidP="00855838">
            <w:r>
              <w:rPr>
                <w:rFonts w:hint="eastAsia"/>
              </w:rPr>
              <w:t>非力なPCでは、時間取得自体に処理時間が掛かる場合が有り、本関数を利用する事で、</w:t>
            </w:r>
          </w:p>
          <w:p w14:paraId="16654711" w14:textId="77777777" w:rsidR="00A17AF2" w:rsidRDefault="00A17AF2" w:rsidP="00855838">
            <w:r>
              <w:rPr>
                <w:rFonts w:hint="eastAsia"/>
              </w:rPr>
              <w:t>アプリケーションのパフォーマンスに影響する場合が有ります。</w:t>
            </w:r>
          </w:p>
          <w:p w14:paraId="78EFBB14" w14:textId="4D06EFF1" w:rsidR="00A17AF2" w:rsidRDefault="00A17AF2" w:rsidP="00855838"/>
        </w:tc>
      </w:tr>
    </w:tbl>
    <w:p w14:paraId="477B730C" w14:textId="19EF0E65" w:rsidR="002411AE" w:rsidRDefault="002411AE" w:rsidP="0083582A"/>
    <w:p w14:paraId="4411F4C6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AD82F50" w14:textId="610626F8" w:rsidR="006268C5" w:rsidRDefault="006268C5" w:rsidP="006268C5">
      <w:pPr>
        <w:pStyle w:val="2"/>
      </w:pPr>
      <w:bookmarkStart w:id="22" w:name="_Toc129269477"/>
      <w:r>
        <w:lastRenderedPageBreak/>
        <w:t>Get</w:t>
      </w:r>
      <w:r>
        <w:rPr>
          <w:rFonts w:hint="eastAsia"/>
        </w:rPr>
        <w:t>Counter</w:t>
      </w:r>
      <w:bookmarkEnd w:id="2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6268C5" w14:paraId="7EE2389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29BCB8E" w14:textId="77777777" w:rsidR="006268C5" w:rsidRDefault="006268C5" w:rsidP="0016502D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5DDCE8F7" w14:textId="351A6D8E" w:rsidR="006268C5" w:rsidRDefault="006268C5" w:rsidP="0016502D">
            <w:r>
              <w:rPr>
                <w:rFonts w:hint="eastAsia"/>
              </w:rPr>
              <w:t>送受信データ量をビット単位で取得</w:t>
            </w:r>
          </w:p>
        </w:tc>
      </w:tr>
      <w:tr w:rsidR="006268C5" w14:paraId="12FF9AF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7A242DD" w14:textId="77777777" w:rsidR="006268C5" w:rsidRDefault="006268C5" w:rsidP="0016502D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5AEAAAEC" w14:textId="77777777" w:rsidR="006268C5" w:rsidRDefault="006268C5" w:rsidP="0016502D">
            <w:r>
              <w:rPr>
                <w:rFonts w:hint="eastAsia"/>
              </w:rPr>
              <w:t>最後に本関数を利用してから、次に利用する迄に送受信を行ったCAN通信で、</w:t>
            </w:r>
          </w:p>
          <w:p w14:paraId="2954FBEF" w14:textId="77777777" w:rsidR="006268C5" w:rsidRDefault="006268C5" w:rsidP="0016502D">
            <w:r>
              <w:rPr>
                <w:rFonts w:hint="eastAsia"/>
              </w:rPr>
              <w:t>CAN</w:t>
            </w:r>
            <w:r w:rsidR="00BD2B42">
              <w:rPr>
                <w:rFonts w:hint="eastAsia"/>
              </w:rPr>
              <w:t>回線上で送受信した</w:t>
            </w:r>
            <w:r>
              <w:rPr>
                <w:rFonts w:hint="eastAsia"/>
              </w:rPr>
              <w:t>データ量</w:t>
            </w:r>
            <w:r w:rsidR="00BD2B42">
              <w:rPr>
                <w:rFonts w:hint="eastAsia"/>
              </w:rPr>
              <w:t>（ヘッダ含む）</w:t>
            </w:r>
            <w:r>
              <w:rPr>
                <w:rFonts w:hint="eastAsia"/>
              </w:rPr>
              <w:t>をビット単位で取得します</w:t>
            </w:r>
            <w:r w:rsidR="00BD2B42">
              <w:rPr>
                <w:rFonts w:hint="eastAsia"/>
              </w:rPr>
              <w:t>。</w:t>
            </w:r>
          </w:p>
          <w:p w14:paraId="36EBE6BC" w14:textId="6D7B2C07" w:rsidR="007844DC" w:rsidRPr="00855838" w:rsidRDefault="007844DC" w:rsidP="0016502D"/>
        </w:tc>
      </w:tr>
      <w:tr w:rsidR="006268C5" w14:paraId="49DFFAB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2E8689E" w14:textId="77777777" w:rsidR="006268C5" w:rsidRDefault="006268C5" w:rsidP="0016502D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985B289" w14:textId="77777777" w:rsidR="006268C5" w:rsidRDefault="007844DC" w:rsidP="0016502D">
            <w:r>
              <w:t>CANABH3API</w:t>
            </w:r>
            <w:r w:rsidR="006268C5" w:rsidRPr="00855838">
              <w:t xml:space="preserve"> uint32_t Get</w:t>
            </w:r>
            <w:r w:rsidR="006268C5">
              <w:t>Counter</w:t>
            </w:r>
            <w:r w:rsidR="006268C5" w:rsidRPr="00855838">
              <w:t>()</w:t>
            </w:r>
          </w:p>
          <w:p w14:paraId="59025767" w14:textId="3C51CF2D" w:rsidR="007844DC" w:rsidRDefault="007844DC" w:rsidP="0016502D"/>
        </w:tc>
      </w:tr>
      <w:tr w:rsidR="006268C5" w14:paraId="49B43DB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0A2E2DA" w14:textId="77777777" w:rsidR="006268C5" w:rsidRDefault="006268C5" w:rsidP="0016502D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07356F89" w14:textId="77777777" w:rsidR="006268C5" w:rsidRDefault="006268C5" w:rsidP="0016502D">
            <w:r>
              <w:t>無し</w:t>
            </w:r>
          </w:p>
          <w:p w14:paraId="73E595E4" w14:textId="091F0CA9" w:rsidR="007844DC" w:rsidRDefault="007844DC" w:rsidP="0016502D"/>
        </w:tc>
      </w:tr>
      <w:tr w:rsidR="006268C5" w14:paraId="36C1210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2B09948" w14:textId="77777777" w:rsidR="006268C5" w:rsidRDefault="006268C5" w:rsidP="0016502D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549AB87C" w14:textId="77777777" w:rsidR="006268C5" w:rsidRDefault="006268C5" w:rsidP="0016502D">
            <w:r>
              <w:rPr>
                <w:rFonts w:hint="eastAsia"/>
              </w:rPr>
              <w:t>送受信量がビット単位で戻ります</w:t>
            </w:r>
          </w:p>
          <w:p w14:paraId="6BF52609" w14:textId="2804A0D4" w:rsidR="007844DC" w:rsidRDefault="007844DC" w:rsidP="0016502D"/>
        </w:tc>
      </w:tr>
      <w:tr w:rsidR="006268C5" w14:paraId="5628016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A1CE9D4" w14:textId="77777777" w:rsidR="006268C5" w:rsidRDefault="006268C5" w:rsidP="0016502D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67B1AAC0" w14:textId="77777777" w:rsidR="00A17AF2" w:rsidRDefault="00A17AF2" w:rsidP="0016502D">
            <w:r>
              <w:rPr>
                <w:rFonts w:hint="eastAsia"/>
              </w:rPr>
              <w:t>本関数は、</w:t>
            </w:r>
            <w:r w:rsidR="006268C5">
              <w:rPr>
                <w:rFonts w:hint="eastAsia"/>
              </w:rPr>
              <w:t>上位アプリケーションからCAN</w:t>
            </w:r>
            <w:r>
              <w:rPr>
                <w:rFonts w:hint="eastAsia"/>
              </w:rPr>
              <w:t>回線の使用</w:t>
            </w:r>
            <w:r w:rsidR="006268C5">
              <w:rPr>
                <w:rFonts w:hint="eastAsia"/>
              </w:rPr>
              <w:t>帯域率</w:t>
            </w:r>
            <w:r>
              <w:rPr>
                <w:rFonts w:hint="eastAsia"/>
              </w:rPr>
              <w:t>を求める為に用意されましたが、</w:t>
            </w:r>
          </w:p>
          <w:p w14:paraId="368F0DA5" w14:textId="28452D08" w:rsidR="00A17AF2" w:rsidRDefault="00A17AF2" w:rsidP="0016502D">
            <w:r>
              <w:rPr>
                <w:rFonts w:hint="eastAsia"/>
              </w:rPr>
              <w:t>厳密な値では無い事に注意が必要です。（誤差が有ります）</w:t>
            </w:r>
          </w:p>
          <w:p w14:paraId="4CF9404E" w14:textId="738C58E1" w:rsidR="00B321C0" w:rsidRDefault="00B321C0" w:rsidP="0016502D">
            <w:r>
              <w:rPr>
                <w:rFonts w:hint="eastAsia"/>
              </w:rPr>
              <w:t>（計算に利用するには、精度の良い周期でアクセスする必要が有ります）</w:t>
            </w:r>
          </w:p>
          <w:p w14:paraId="32432D27" w14:textId="4EA45439" w:rsidR="007844DC" w:rsidRDefault="007844DC" w:rsidP="0016502D"/>
        </w:tc>
      </w:tr>
    </w:tbl>
    <w:p w14:paraId="65F95F2F" w14:textId="77777777" w:rsidR="00673D05" w:rsidRDefault="00673D05">
      <w:pPr>
        <w:jc w:val="left"/>
      </w:pPr>
      <w:r>
        <w:br w:type="page"/>
      </w:r>
    </w:p>
    <w:p w14:paraId="2AC58762" w14:textId="77777777" w:rsidR="0083582A" w:rsidRDefault="0083582A" w:rsidP="00C969D2">
      <w:pPr>
        <w:pStyle w:val="2"/>
      </w:pPr>
      <w:bookmarkStart w:id="23" w:name="_Toc129269478"/>
      <w:r>
        <w:lastRenderedPageBreak/>
        <w:t>abh3_can_init</w:t>
      </w:r>
      <w:bookmarkEnd w:id="2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6C48A86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6E7975C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2DA69FAE" w14:textId="2DD74E12" w:rsidR="002411AE" w:rsidRDefault="00855838" w:rsidP="002411AE">
            <w:r w:rsidRPr="00855838">
              <w:t>指令の初期化</w:t>
            </w:r>
            <w:r w:rsidR="006268C5">
              <w:rPr>
                <w:rFonts w:hint="eastAsia"/>
              </w:rPr>
              <w:t>及びCAN回線</w:t>
            </w:r>
            <w:r w:rsidR="00BD2B42">
              <w:rPr>
                <w:rFonts w:hint="eastAsia"/>
              </w:rPr>
              <w:t>へ接続</w:t>
            </w:r>
          </w:p>
        </w:tc>
      </w:tr>
      <w:tr w:rsidR="000E1C9F" w14:paraId="1974747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A718196" w14:textId="77777777" w:rsidR="000E1C9F" w:rsidRDefault="000E1C9F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1D2AB831" w14:textId="70E45DF2" w:rsidR="006268C5" w:rsidRDefault="006268C5" w:rsidP="000E1C9F">
            <w:r>
              <w:rPr>
                <w:rFonts w:hint="eastAsia"/>
              </w:rPr>
              <w:t>以下の順で処理が行われます</w:t>
            </w:r>
            <w:r w:rsidR="00BD2B42">
              <w:rPr>
                <w:rFonts w:hint="eastAsia"/>
              </w:rPr>
              <w:t>。</w:t>
            </w:r>
          </w:p>
          <w:p w14:paraId="2F852F3C" w14:textId="5D165369" w:rsidR="000E1C9F" w:rsidRDefault="006268C5" w:rsidP="000E1C9F">
            <w:r>
              <w:rPr>
                <w:rFonts w:hint="eastAsia"/>
              </w:rPr>
              <w:t>(1)</w:t>
            </w:r>
            <w:r w:rsidR="00392256">
              <w:rPr>
                <w:rFonts w:hint="eastAsia"/>
              </w:rPr>
              <w:t>以下の要素を一括</w:t>
            </w:r>
            <w:r w:rsidR="00392256">
              <w:t>設定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6"/>
              <w:gridCol w:w="1787"/>
            </w:tblGrid>
            <w:tr w:rsidR="000E1C9F" w14:paraId="1B07D496" w14:textId="77777777" w:rsidTr="007844DC">
              <w:tc>
                <w:tcPr>
                  <w:tcW w:w="1746" w:type="dxa"/>
                  <w:shd w:val="clear" w:color="auto" w:fill="E2EFD9" w:themeFill="accent6" w:themeFillTint="33"/>
                  <w:vAlign w:val="center"/>
                </w:tcPr>
                <w:p w14:paraId="2371DF2D" w14:textId="77777777"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要素名</w:t>
                  </w:r>
                </w:p>
              </w:tc>
              <w:tc>
                <w:tcPr>
                  <w:tcW w:w="1787" w:type="dxa"/>
                  <w:shd w:val="clear" w:color="auto" w:fill="E2EFD9" w:themeFill="accent6" w:themeFillTint="33"/>
                  <w:vAlign w:val="center"/>
                </w:tcPr>
                <w:p w14:paraId="628B74AC" w14:textId="77777777"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設定値</w:t>
                  </w:r>
                </w:p>
              </w:tc>
            </w:tr>
            <w:tr w:rsidR="000E1C9F" w14:paraId="6ECDE538" w14:textId="77777777" w:rsidTr="007844DC">
              <w:tc>
                <w:tcPr>
                  <w:tcW w:w="1746" w:type="dxa"/>
                  <w:vAlign w:val="center"/>
                </w:tcPr>
                <w:p w14:paraId="167339C3" w14:textId="77777777" w:rsidR="000E1C9F" w:rsidRDefault="000E1C9F" w:rsidP="000E1C9F">
                  <w:pPr>
                    <w:jc w:val="center"/>
                  </w:pPr>
                  <w:r>
                    <w:t>A/Y指令</w:t>
                  </w:r>
                </w:p>
              </w:tc>
              <w:tc>
                <w:tcPr>
                  <w:tcW w:w="1787" w:type="dxa"/>
                  <w:vAlign w:val="center"/>
                </w:tcPr>
                <w:p w14:paraId="5D7BBB50" w14:textId="77777777"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0E1C9F" w14:paraId="16CE85F2" w14:textId="77777777" w:rsidTr="007844DC">
              <w:tc>
                <w:tcPr>
                  <w:tcW w:w="1746" w:type="dxa"/>
                  <w:vAlign w:val="center"/>
                </w:tcPr>
                <w:p w14:paraId="6BDF8A87" w14:textId="77777777" w:rsidR="000E1C9F" w:rsidRDefault="000E1C9F" w:rsidP="000E1C9F">
                  <w:pPr>
                    <w:jc w:val="center"/>
                  </w:pPr>
                  <w:r>
                    <w:t>B/X指令</w:t>
                  </w:r>
                </w:p>
              </w:tc>
              <w:tc>
                <w:tcPr>
                  <w:tcW w:w="1787" w:type="dxa"/>
                  <w:vAlign w:val="center"/>
                </w:tcPr>
                <w:p w14:paraId="79D2608A" w14:textId="77777777"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0E1C9F" w14:paraId="7D2E8675" w14:textId="77777777" w:rsidTr="007844DC">
              <w:tc>
                <w:tcPr>
                  <w:tcW w:w="1746" w:type="dxa"/>
                  <w:vAlign w:val="center"/>
                </w:tcPr>
                <w:p w14:paraId="0BF5597A" w14:textId="77777777"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入力</w:t>
                  </w:r>
                  <w:r>
                    <w:t>(bit対応)</w:t>
                  </w:r>
                </w:p>
              </w:tc>
              <w:tc>
                <w:tcPr>
                  <w:tcW w:w="1787" w:type="dxa"/>
                  <w:vAlign w:val="center"/>
                </w:tcPr>
                <w:p w14:paraId="5E765883" w14:textId="77777777" w:rsidR="000E1C9F" w:rsidRDefault="000E1C9F" w:rsidP="000E1C9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</w:tbl>
          <w:p w14:paraId="71094AF9" w14:textId="5FB52F4D" w:rsidR="000E1C9F" w:rsidRDefault="006268C5" w:rsidP="000E1C9F">
            <w:r>
              <w:rPr>
                <w:rFonts w:hint="eastAsia"/>
              </w:rPr>
              <w:t>(2)</w:t>
            </w:r>
            <w:r>
              <w:t>SetInterface</w:t>
            </w:r>
            <w:r>
              <w:rPr>
                <w:rFonts w:hint="eastAsia"/>
              </w:rPr>
              <w:t>で指定されたインターフェースを利用して、CAN回線を</w:t>
            </w:r>
            <w:r w:rsidR="00BD2B42">
              <w:rPr>
                <w:rFonts w:hint="eastAsia"/>
              </w:rPr>
              <w:t>接続</w:t>
            </w:r>
          </w:p>
          <w:p w14:paraId="5D3982CD" w14:textId="04FE2ECA" w:rsidR="006268C5" w:rsidRDefault="006268C5" w:rsidP="000E1C9F">
            <w:r>
              <w:rPr>
                <w:rFonts w:hint="eastAsia"/>
              </w:rPr>
              <w:t>(3)シングルパケットとして、上記要素を格納したパケットを送信</w:t>
            </w:r>
          </w:p>
          <w:p w14:paraId="12ECBA21" w14:textId="5E057E56" w:rsidR="006268C5" w:rsidRDefault="006268C5" w:rsidP="006268C5">
            <w:r>
              <w:rPr>
                <w:rFonts w:hint="eastAsia"/>
              </w:rPr>
              <w:t>(</w:t>
            </w:r>
            <w:r>
              <w:t>4)(</w:t>
            </w:r>
            <w:r w:rsidR="00A17AF2">
              <w:rPr>
                <w:rFonts w:hint="eastAsia"/>
              </w:rPr>
              <w:t>返信の格納領域が</w:t>
            </w:r>
            <w:r>
              <w:rPr>
                <w:rFonts w:hint="eastAsia"/>
              </w:rPr>
              <w:t>指定有りなら)返答が有る物として受信</w:t>
            </w:r>
          </w:p>
          <w:p w14:paraId="7CE933C8" w14:textId="5C786CA4" w:rsidR="007844DC" w:rsidRPr="00A17AF2" w:rsidRDefault="007844DC" w:rsidP="006268C5"/>
        </w:tc>
      </w:tr>
      <w:tr w:rsidR="002411AE" w14:paraId="04A265F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3A50054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77E4CE80" w14:textId="77777777" w:rsidR="002411AE" w:rsidRDefault="007844DC" w:rsidP="002411AE">
            <w:r>
              <w:t>CANABH3API</w:t>
            </w:r>
            <w:r w:rsidR="00855838" w:rsidRPr="00855838">
              <w:t xml:space="preserve"> int32_t abh3_can_init(</w:t>
            </w:r>
            <w:r w:rsidR="006268C5">
              <w:t>uint8_t nTargetID,pCANABH3_RESULT pPtr</w:t>
            </w:r>
            <w:r w:rsidR="00855838" w:rsidRPr="00855838">
              <w:t>)</w:t>
            </w:r>
          </w:p>
          <w:p w14:paraId="0C0A5D1A" w14:textId="1EAD42B5" w:rsidR="007844DC" w:rsidRDefault="007844DC" w:rsidP="002411AE"/>
        </w:tc>
      </w:tr>
      <w:tr w:rsidR="002411AE" w14:paraId="4176702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52EA56C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4F3CFDC1" w14:textId="632066F2" w:rsidR="002411AE" w:rsidRDefault="002411AE" w:rsidP="00855838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5"/>
              <w:gridCol w:w="4946"/>
            </w:tblGrid>
            <w:tr w:rsidR="006268C5" w14:paraId="6B3EAB29" w14:textId="77777777" w:rsidTr="007844DC">
              <w:tc>
                <w:tcPr>
                  <w:tcW w:w="1745" w:type="dxa"/>
                  <w:shd w:val="clear" w:color="auto" w:fill="DEEAF6" w:themeFill="accent1" w:themeFillTint="33"/>
                  <w:vAlign w:val="center"/>
                </w:tcPr>
                <w:p w14:paraId="2451ABA5" w14:textId="77777777" w:rsidR="006268C5" w:rsidRDefault="006268C5" w:rsidP="006268C5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946" w:type="dxa"/>
                  <w:shd w:val="clear" w:color="auto" w:fill="DEEAF6" w:themeFill="accent1" w:themeFillTint="33"/>
                  <w:vAlign w:val="center"/>
                </w:tcPr>
                <w:p w14:paraId="6C329302" w14:textId="77777777" w:rsidR="006268C5" w:rsidRDefault="006268C5" w:rsidP="006268C5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268C5" w14:paraId="1B069221" w14:textId="77777777" w:rsidTr="007844DC">
              <w:tc>
                <w:tcPr>
                  <w:tcW w:w="1745" w:type="dxa"/>
                  <w:vAlign w:val="center"/>
                </w:tcPr>
                <w:p w14:paraId="5E39326A" w14:textId="253140BD" w:rsidR="006268C5" w:rsidRDefault="006268C5" w:rsidP="006268C5">
                  <w:pPr>
                    <w:jc w:val="center"/>
                  </w:pPr>
                  <w:r>
                    <w:t>nTargetID</w:t>
                  </w:r>
                </w:p>
              </w:tc>
              <w:tc>
                <w:tcPr>
                  <w:tcW w:w="4946" w:type="dxa"/>
                </w:tcPr>
                <w:p w14:paraId="3AD1BB2D" w14:textId="5DEA9CD6" w:rsidR="006268C5" w:rsidRDefault="006268C5" w:rsidP="006268C5">
                  <w:r>
                    <w:rPr>
                      <w:rFonts w:hint="eastAsia"/>
                    </w:rPr>
                    <w:t>通信先のIDを指定</w:t>
                  </w:r>
                </w:p>
              </w:tc>
            </w:tr>
            <w:tr w:rsidR="006268C5" w14:paraId="18595468" w14:textId="77777777" w:rsidTr="007844DC">
              <w:tc>
                <w:tcPr>
                  <w:tcW w:w="1745" w:type="dxa"/>
                  <w:vAlign w:val="center"/>
                </w:tcPr>
                <w:p w14:paraId="17204AE2" w14:textId="261C6B20" w:rsidR="006268C5" w:rsidRDefault="006268C5" w:rsidP="006268C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946" w:type="dxa"/>
                </w:tcPr>
                <w:p w14:paraId="0EED95DD" w14:textId="7007A8D1" w:rsidR="00BD2B42" w:rsidRDefault="00BD2B42" w:rsidP="006268C5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2D725D05" w14:textId="77777777" w:rsidR="006268C5" w:rsidRDefault="006268C5" w:rsidP="006268C5">
                  <w:r>
                    <w:rPr>
                      <w:rFonts w:hint="eastAsia"/>
                    </w:rPr>
                    <w:t>NULL指定時は送信のみ行います</w:t>
                  </w:r>
                </w:p>
                <w:p w14:paraId="4CE56B7C" w14:textId="7340C436" w:rsidR="00A17AF2" w:rsidRPr="00A17AF2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498D0144" w14:textId="463AA710" w:rsidR="006268C5" w:rsidRDefault="006268C5" w:rsidP="00855838">
            <w:r>
              <w:rPr>
                <w:rFonts w:hint="eastAsia"/>
              </w:rPr>
              <w:t xml:space="preserve">　</w:t>
            </w:r>
          </w:p>
        </w:tc>
      </w:tr>
      <w:tr w:rsidR="002411AE" w14:paraId="3A0EE22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7B9A24B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27940970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5"/>
              <w:gridCol w:w="4946"/>
            </w:tblGrid>
            <w:tr w:rsidR="0083251B" w14:paraId="1D6DF315" w14:textId="77777777" w:rsidTr="007844DC">
              <w:tc>
                <w:tcPr>
                  <w:tcW w:w="1745" w:type="dxa"/>
                  <w:shd w:val="clear" w:color="auto" w:fill="DEEAF6" w:themeFill="accent1" w:themeFillTint="33"/>
                  <w:vAlign w:val="center"/>
                </w:tcPr>
                <w:p w14:paraId="753AE0A1" w14:textId="77777777"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946" w:type="dxa"/>
                  <w:shd w:val="clear" w:color="auto" w:fill="DEEAF6" w:themeFill="accent1" w:themeFillTint="33"/>
                  <w:vAlign w:val="center"/>
                </w:tcPr>
                <w:p w14:paraId="6EC8839C" w14:textId="77777777"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14:paraId="3BCC6FE4" w14:textId="77777777" w:rsidTr="007844DC">
              <w:tc>
                <w:tcPr>
                  <w:tcW w:w="1745" w:type="dxa"/>
                  <w:vAlign w:val="center"/>
                </w:tcPr>
                <w:p w14:paraId="1E132667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946" w:type="dxa"/>
                </w:tcPr>
                <w:p w14:paraId="5FB4F29E" w14:textId="77777777"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14:paraId="2F8C7625" w14:textId="77777777" w:rsidTr="007844DC">
              <w:tc>
                <w:tcPr>
                  <w:tcW w:w="1745" w:type="dxa"/>
                  <w:vAlign w:val="center"/>
                </w:tcPr>
                <w:p w14:paraId="2CED4529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946" w:type="dxa"/>
                </w:tcPr>
                <w:p w14:paraId="25830CBD" w14:textId="77777777"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3A9D27DB" w14:textId="77777777" w:rsidR="0083251B" w:rsidRDefault="0083251B" w:rsidP="0083251B">
            <w:r>
              <w:t xml:space="preserve">　</w:t>
            </w:r>
          </w:p>
        </w:tc>
      </w:tr>
      <w:tr w:rsidR="002411AE" w14:paraId="13D64B6E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807246C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0547CD12" w14:textId="17CDDE50" w:rsidR="006268C5" w:rsidRDefault="006268C5" w:rsidP="006268C5"/>
          <w:p w14:paraId="750D21CA" w14:textId="173FCA7D" w:rsidR="00A17AF2" w:rsidRDefault="00A17AF2" w:rsidP="006268C5"/>
        </w:tc>
      </w:tr>
    </w:tbl>
    <w:p w14:paraId="1F1876FB" w14:textId="77777777" w:rsidR="002411AE" w:rsidRDefault="002411AE" w:rsidP="0083582A"/>
    <w:p w14:paraId="0A072BB0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4C212A8" w14:textId="7FE8335B" w:rsidR="006268C5" w:rsidRDefault="006268C5" w:rsidP="006268C5">
      <w:pPr>
        <w:pStyle w:val="2"/>
      </w:pPr>
      <w:bookmarkStart w:id="24" w:name="_Toc129269479"/>
      <w:r>
        <w:lastRenderedPageBreak/>
        <w:t>abh3_can_</w:t>
      </w:r>
      <w:r>
        <w:rPr>
          <w:rFonts w:hint="eastAsia"/>
        </w:rPr>
        <w:t>p</w:t>
      </w:r>
      <w:r>
        <w:t>ort_init</w:t>
      </w:r>
      <w:bookmarkEnd w:id="2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6268C5" w14:paraId="688B4E5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4529405" w14:textId="77777777" w:rsidR="006268C5" w:rsidRDefault="006268C5" w:rsidP="0016502D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5F054740" w14:textId="3F16443C" w:rsidR="006268C5" w:rsidRDefault="006268C5" w:rsidP="0016502D">
            <w:r>
              <w:rPr>
                <w:rFonts w:hint="eastAsia"/>
              </w:rPr>
              <w:t>CAN回線</w:t>
            </w:r>
            <w:r w:rsidR="00BD2B42">
              <w:rPr>
                <w:rFonts w:hint="eastAsia"/>
              </w:rPr>
              <w:t>に接続</w:t>
            </w:r>
          </w:p>
        </w:tc>
      </w:tr>
      <w:tr w:rsidR="006268C5" w14:paraId="15CA01A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34A7079" w14:textId="77777777" w:rsidR="006268C5" w:rsidRDefault="006268C5" w:rsidP="0016502D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2E1BC9FB" w14:textId="3B653104" w:rsidR="006268C5" w:rsidRDefault="006268C5" w:rsidP="006268C5">
            <w:r>
              <w:rPr>
                <w:rFonts w:hint="eastAsia"/>
              </w:rPr>
              <w:t>CAN回線</w:t>
            </w:r>
            <w:r w:rsidR="00BD2B42">
              <w:rPr>
                <w:rFonts w:hint="eastAsia"/>
              </w:rPr>
              <w:t>に接続</w:t>
            </w:r>
            <w:r w:rsidR="007844DC">
              <w:rPr>
                <w:rFonts w:hint="eastAsia"/>
              </w:rPr>
              <w:t>。</w:t>
            </w:r>
          </w:p>
          <w:p w14:paraId="5FAD48AD" w14:textId="3C87502E" w:rsidR="007844DC" w:rsidRPr="007844DC" w:rsidRDefault="007844DC" w:rsidP="006268C5"/>
        </w:tc>
      </w:tr>
      <w:tr w:rsidR="006268C5" w14:paraId="494FB69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1AD8AE2" w14:textId="77777777" w:rsidR="006268C5" w:rsidRDefault="006268C5" w:rsidP="0016502D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71DC040" w14:textId="77777777" w:rsidR="006268C5" w:rsidRDefault="007844DC" w:rsidP="0016502D">
            <w:r>
              <w:t>CANABH3API</w:t>
            </w:r>
            <w:r w:rsidR="006268C5" w:rsidRPr="00855838">
              <w:t xml:space="preserve"> int32_t abh3_can_</w:t>
            </w:r>
            <w:r w:rsidR="006268C5">
              <w:t>port_</w:t>
            </w:r>
            <w:r w:rsidR="006268C5" w:rsidRPr="00855838">
              <w:t>init(</w:t>
            </w:r>
            <w:r w:rsidR="006268C5">
              <w:t>void)</w:t>
            </w:r>
          </w:p>
          <w:p w14:paraId="79B5AA35" w14:textId="060FCC50" w:rsidR="007844DC" w:rsidRDefault="007844DC" w:rsidP="0016502D"/>
        </w:tc>
      </w:tr>
      <w:tr w:rsidR="006268C5" w14:paraId="2B1EEB3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21D32C0" w14:textId="77777777" w:rsidR="006268C5" w:rsidRDefault="006268C5" w:rsidP="0016502D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5268A90A" w14:textId="77777777" w:rsidR="006268C5" w:rsidRDefault="006268C5" w:rsidP="006268C5">
            <w:r>
              <w:rPr>
                <w:rFonts w:hint="eastAsia"/>
              </w:rPr>
              <w:t>無し</w:t>
            </w:r>
          </w:p>
          <w:p w14:paraId="0A34EAC3" w14:textId="34163128" w:rsidR="007844DC" w:rsidRDefault="007844DC" w:rsidP="006268C5"/>
        </w:tc>
      </w:tr>
      <w:tr w:rsidR="006268C5" w14:paraId="1E08363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C339066" w14:textId="77777777" w:rsidR="006268C5" w:rsidRDefault="006268C5" w:rsidP="0016502D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13781F4" w14:textId="77777777" w:rsidR="006268C5" w:rsidRDefault="006268C5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5372"/>
            </w:tblGrid>
            <w:tr w:rsidR="006268C5" w14:paraId="73AF5AD3" w14:textId="77777777" w:rsidTr="007844DC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098152DF" w14:textId="77777777" w:rsidR="006268C5" w:rsidRDefault="006268C5" w:rsidP="0016502D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72" w:type="dxa"/>
                  <w:shd w:val="clear" w:color="auto" w:fill="DEEAF6" w:themeFill="accent1" w:themeFillTint="33"/>
                  <w:vAlign w:val="center"/>
                </w:tcPr>
                <w:p w14:paraId="4154F7B3" w14:textId="77777777" w:rsidR="006268C5" w:rsidRDefault="006268C5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268C5" w14:paraId="67DB2FA7" w14:textId="77777777" w:rsidTr="007844DC">
              <w:tc>
                <w:tcPr>
                  <w:tcW w:w="1319" w:type="dxa"/>
                  <w:vAlign w:val="center"/>
                </w:tcPr>
                <w:p w14:paraId="293C57D3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72" w:type="dxa"/>
                </w:tcPr>
                <w:p w14:paraId="0B020735" w14:textId="77777777" w:rsidR="006268C5" w:rsidRDefault="006268C5" w:rsidP="0016502D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6268C5" w14:paraId="3293F20D" w14:textId="77777777" w:rsidTr="007844DC">
              <w:tc>
                <w:tcPr>
                  <w:tcW w:w="1319" w:type="dxa"/>
                  <w:vAlign w:val="center"/>
                </w:tcPr>
                <w:p w14:paraId="5EC00ABC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72" w:type="dxa"/>
                </w:tcPr>
                <w:p w14:paraId="0868ABD0" w14:textId="77777777" w:rsidR="006268C5" w:rsidRDefault="006268C5" w:rsidP="0016502D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70B9ABFF" w14:textId="77777777" w:rsidR="006268C5" w:rsidRDefault="006268C5" w:rsidP="0016502D">
            <w:r>
              <w:t xml:space="preserve">　</w:t>
            </w:r>
          </w:p>
        </w:tc>
      </w:tr>
      <w:tr w:rsidR="006268C5" w14:paraId="64352EB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C14E16E" w14:textId="77777777" w:rsidR="006268C5" w:rsidRDefault="006268C5" w:rsidP="0016502D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030C9850" w14:textId="77777777" w:rsidR="007844DC" w:rsidRDefault="007844DC" w:rsidP="006268C5">
            <w:r>
              <w:rPr>
                <w:rFonts w:hint="eastAsia"/>
              </w:rPr>
              <w:t>SetInterfaceで指定されたインターフェースを利用して、</w:t>
            </w:r>
            <w:r w:rsidR="006268C5">
              <w:rPr>
                <w:rFonts w:hint="eastAsia"/>
              </w:rPr>
              <w:t>C</w:t>
            </w:r>
            <w:r w:rsidR="006268C5">
              <w:t>AN</w:t>
            </w:r>
            <w:r w:rsidR="006268C5">
              <w:rPr>
                <w:rFonts w:hint="eastAsia"/>
              </w:rPr>
              <w:t>回線</w:t>
            </w:r>
            <w:r w:rsidR="00BD2B42">
              <w:rPr>
                <w:rFonts w:hint="eastAsia"/>
              </w:rPr>
              <w:t>に接続</w:t>
            </w:r>
            <w:r>
              <w:rPr>
                <w:rFonts w:hint="eastAsia"/>
              </w:rPr>
              <w:t>します。</w:t>
            </w:r>
          </w:p>
          <w:p w14:paraId="1004B3AD" w14:textId="4FD66A78" w:rsidR="006268C5" w:rsidRDefault="007844DC" w:rsidP="006268C5">
            <w:r>
              <w:rPr>
                <w:rFonts w:hint="eastAsia"/>
              </w:rPr>
              <w:t>CAN回線に接続</w:t>
            </w:r>
            <w:r w:rsidR="00BD2B42">
              <w:rPr>
                <w:rFonts w:hint="eastAsia"/>
              </w:rPr>
              <w:t>する</w:t>
            </w:r>
            <w:r w:rsidR="006268C5">
              <w:rPr>
                <w:rFonts w:hint="eastAsia"/>
              </w:rPr>
              <w:t>のみで、何も送信しません。</w:t>
            </w:r>
          </w:p>
          <w:p w14:paraId="6FBF5B67" w14:textId="4E97E4C3" w:rsidR="00A17AF2" w:rsidRDefault="00A17AF2" w:rsidP="006268C5">
            <w:r>
              <w:rPr>
                <w:rFonts w:hint="eastAsia"/>
              </w:rPr>
              <w:t>指令等も初期化されない事に注意が必要です。</w:t>
            </w:r>
          </w:p>
          <w:p w14:paraId="4216151F" w14:textId="79781D30" w:rsidR="007844DC" w:rsidRDefault="007844DC" w:rsidP="006268C5"/>
        </w:tc>
      </w:tr>
    </w:tbl>
    <w:p w14:paraId="674DDDE6" w14:textId="77777777" w:rsidR="006268C5" w:rsidRDefault="006268C5" w:rsidP="006268C5"/>
    <w:p w14:paraId="441D2126" w14:textId="77777777" w:rsidR="006268C5" w:rsidRDefault="006268C5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5909F7E" w14:textId="17FF9C55" w:rsidR="006268C5" w:rsidRDefault="006268C5" w:rsidP="006268C5">
      <w:pPr>
        <w:pStyle w:val="2"/>
      </w:pPr>
      <w:bookmarkStart w:id="25" w:name="_Toc129269480"/>
      <w:r>
        <w:lastRenderedPageBreak/>
        <w:t>abh3_c</w:t>
      </w:r>
      <w:r>
        <w:rPr>
          <w:rFonts w:hint="eastAsia"/>
        </w:rPr>
        <w:t>m</w:t>
      </w:r>
      <w:r>
        <w:t>d_init</w:t>
      </w:r>
      <w:bookmarkEnd w:id="2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6268C5" w14:paraId="535CE8D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843934B" w14:textId="77777777" w:rsidR="006268C5" w:rsidRDefault="006268C5" w:rsidP="0016502D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63767B16" w14:textId="0C0D03FA" w:rsidR="006268C5" w:rsidRDefault="006268C5" w:rsidP="0016502D">
            <w:r w:rsidRPr="00855838">
              <w:t>指令の初期化</w:t>
            </w:r>
            <w:r w:rsidR="00BD2B42">
              <w:rPr>
                <w:rFonts w:hint="eastAsia"/>
              </w:rPr>
              <w:t>と送信</w:t>
            </w:r>
          </w:p>
        </w:tc>
      </w:tr>
      <w:tr w:rsidR="006268C5" w14:paraId="3D60602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E5D3E86" w14:textId="77777777" w:rsidR="006268C5" w:rsidRDefault="006268C5" w:rsidP="0016502D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4A3459EB" w14:textId="6A5E3CA6" w:rsidR="006268C5" w:rsidRDefault="006268C5" w:rsidP="0016502D">
            <w:r>
              <w:rPr>
                <w:rFonts w:hint="eastAsia"/>
              </w:rPr>
              <w:t>以下の順で処理が行われます</w:t>
            </w:r>
            <w:r w:rsidR="00BD2B42">
              <w:rPr>
                <w:rFonts w:hint="eastAsia"/>
              </w:rPr>
              <w:t>。</w:t>
            </w:r>
          </w:p>
          <w:p w14:paraId="556A71E6" w14:textId="77777777" w:rsidR="006268C5" w:rsidRDefault="006268C5" w:rsidP="0016502D">
            <w:r>
              <w:rPr>
                <w:rFonts w:hint="eastAsia"/>
              </w:rPr>
              <w:t>(1)以下の要素を一括</w:t>
            </w:r>
            <w:r>
              <w:t>設定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6"/>
              <w:gridCol w:w="1970"/>
            </w:tblGrid>
            <w:tr w:rsidR="006268C5" w14:paraId="6A1E4A5C" w14:textId="77777777" w:rsidTr="007844DC">
              <w:tc>
                <w:tcPr>
                  <w:tcW w:w="1746" w:type="dxa"/>
                  <w:shd w:val="clear" w:color="auto" w:fill="E2EFD9" w:themeFill="accent6" w:themeFillTint="33"/>
                  <w:vAlign w:val="center"/>
                </w:tcPr>
                <w:p w14:paraId="6FA0631D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要素名</w:t>
                  </w:r>
                </w:p>
              </w:tc>
              <w:tc>
                <w:tcPr>
                  <w:tcW w:w="1970" w:type="dxa"/>
                  <w:shd w:val="clear" w:color="auto" w:fill="E2EFD9" w:themeFill="accent6" w:themeFillTint="33"/>
                  <w:vAlign w:val="center"/>
                </w:tcPr>
                <w:p w14:paraId="77073236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設定値</w:t>
                  </w:r>
                </w:p>
              </w:tc>
            </w:tr>
            <w:tr w:rsidR="006268C5" w14:paraId="0A88B5B6" w14:textId="77777777" w:rsidTr="007844DC">
              <w:tc>
                <w:tcPr>
                  <w:tcW w:w="1746" w:type="dxa"/>
                  <w:vAlign w:val="center"/>
                </w:tcPr>
                <w:p w14:paraId="2717984B" w14:textId="77777777" w:rsidR="006268C5" w:rsidRDefault="006268C5" w:rsidP="0016502D">
                  <w:pPr>
                    <w:jc w:val="center"/>
                  </w:pPr>
                  <w:r>
                    <w:t>A/Y指令</w:t>
                  </w:r>
                </w:p>
              </w:tc>
              <w:tc>
                <w:tcPr>
                  <w:tcW w:w="1970" w:type="dxa"/>
                  <w:vAlign w:val="center"/>
                </w:tcPr>
                <w:p w14:paraId="4F3A4C2A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6268C5" w14:paraId="3FFFEA45" w14:textId="77777777" w:rsidTr="007844DC">
              <w:tc>
                <w:tcPr>
                  <w:tcW w:w="1746" w:type="dxa"/>
                  <w:vAlign w:val="center"/>
                </w:tcPr>
                <w:p w14:paraId="39AFC16A" w14:textId="77777777" w:rsidR="006268C5" w:rsidRDefault="006268C5" w:rsidP="0016502D">
                  <w:pPr>
                    <w:jc w:val="center"/>
                  </w:pPr>
                  <w:r>
                    <w:t>B/X指令</w:t>
                  </w:r>
                </w:p>
              </w:tc>
              <w:tc>
                <w:tcPr>
                  <w:tcW w:w="1970" w:type="dxa"/>
                  <w:vAlign w:val="center"/>
                </w:tcPr>
                <w:p w14:paraId="269BBF20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6268C5" w14:paraId="79BD1C35" w14:textId="77777777" w:rsidTr="007844DC">
              <w:tc>
                <w:tcPr>
                  <w:tcW w:w="1746" w:type="dxa"/>
                  <w:vAlign w:val="center"/>
                </w:tcPr>
                <w:p w14:paraId="57CB2305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入力</w:t>
                  </w:r>
                  <w:r>
                    <w:t>(bit対応)</w:t>
                  </w:r>
                </w:p>
              </w:tc>
              <w:tc>
                <w:tcPr>
                  <w:tcW w:w="1970" w:type="dxa"/>
                  <w:vAlign w:val="center"/>
                </w:tcPr>
                <w:p w14:paraId="270B5B5F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</w:tbl>
          <w:p w14:paraId="2281DBE1" w14:textId="25283BCF" w:rsidR="006268C5" w:rsidRDefault="006268C5" w:rsidP="0016502D">
            <w:r>
              <w:t>(2</w:t>
            </w:r>
            <w:r>
              <w:rPr>
                <w:rFonts w:hint="eastAsia"/>
              </w:rPr>
              <w:t>)シングルパケットとして、上記要素を格納したパケットを送信</w:t>
            </w:r>
          </w:p>
          <w:p w14:paraId="2470CC1C" w14:textId="7FE70346" w:rsidR="006268C5" w:rsidRDefault="006268C5" w:rsidP="0016502D">
            <w:r>
              <w:rPr>
                <w:rFonts w:hint="eastAsia"/>
              </w:rPr>
              <w:t>(</w:t>
            </w:r>
            <w:r>
              <w:t>3)(</w:t>
            </w:r>
            <w:r w:rsidR="00A17AF2">
              <w:rPr>
                <w:rFonts w:hint="eastAsia"/>
              </w:rPr>
              <w:t>返信の格納領域</w:t>
            </w:r>
            <w:r>
              <w:rPr>
                <w:rFonts w:hint="eastAsia"/>
              </w:rPr>
              <w:t>が指定有りなら)返答が有る物として受信</w:t>
            </w:r>
          </w:p>
          <w:p w14:paraId="6ADD0D9E" w14:textId="1429D8D9" w:rsidR="007844DC" w:rsidRPr="00855838" w:rsidRDefault="007844DC" w:rsidP="0016502D"/>
        </w:tc>
      </w:tr>
      <w:tr w:rsidR="006268C5" w14:paraId="74C9050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555BED1" w14:textId="77777777" w:rsidR="006268C5" w:rsidRDefault="006268C5" w:rsidP="0016502D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0A75C357" w14:textId="77777777" w:rsidR="006268C5" w:rsidRDefault="007844DC" w:rsidP="0016502D">
            <w:r>
              <w:t>CANABH3API</w:t>
            </w:r>
            <w:r w:rsidR="006268C5" w:rsidRPr="00855838">
              <w:t xml:space="preserve"> int32_t abh3_c</w:t>
            </w:r>
            <w:r w:rsidR="006268C5">
              <w:rPr>
                <w:rFonts w:hint="eastAsia"/>
              </w:rPr>
              <w:t>md</w:t>
            </w:r>
            <w:r w:rsidR="006268C5" w:rsidRPr="00855838">
              <w:t>_init(</w:t>
            </w:r>
            <w:r w:rsidR="006268C5">
              <w:t>uint8_t nTargetID,pCANABH3_RESULT pPtr</w:t>
            </w:r>
            <w:r w:rsidR="006268C5" w:rsidRPr="00855838">
              <w:t>)</w:t>
            </w:r>
          </w:p>
          <w:p w14:paraId="35861B10" w14:textId="16530865" w:rsidR="007844DC" w:rsidRDefault="007844DC" w:rsidP="0016502D"/>
        </w:tc>
      </w:tr>
      <w:tr w:rsidR="006268C5" w14:paraId="0B09E01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ED3FEE4" w14:textId="77777777" w:rsidR="006268C5" w:rsidRDefault="006268C5" w:rsidP="0016502D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05E66725" w14:textId="77777777" w:rsidR="006268C5" w:rsidRDefault="006268C5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5"/>
              <w:gridCol w:w="4965"/>
            </w:tblGrid>
            <w:tr w:rsidR="006268C5" w14:paraId="523A5611" w14:textId="77777777" w:rsidTr="001E178F">
              <w:tc>
                <w:tcPr>
                  <w:tcW w:w="1745" w:type="dxa"/>
                  <w:shd w:val="clear" w:color="auto" w:fill="DEEAF6" w:themeFill="accent1" w:themeFillTint="33"/>
                  <w:vAlign w:val="center"/>
                </w:tcPr>
                <w:p w14:paraId="730FA2A5" w14:textId="77777777" w:rsidR="006268C5" w:rsidRDefault="006268C5" w:rsidP="0016502D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965" w:type="dxa"/>
                  <w:shd w:val="clear" w:color="auto" w:fill="DEEAF6" w:themeFill="accent1" w:themeFillTint="33"/>
                  <w:vAlign w:val="center"/>
                </w:tcPr>
                <w:p w14:paraId="39DF9A97" w14:textId="77777777" w:rsidR="006268C5" w:rsidRDefault="006268C5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268C5" w14:paraId="20EBCDD8" w14:textId="77777777" w:rsidTr="001E178F">
              <w:tc>
                <w:tcPr>
                  <w:tcW w:w="1745" w:type="dxa"/>
                  <w:vAlign w:val="center"/>
                </w:tcPr>
                <w:p w14:paraId="2304A165" w14:textId="77777777" w:rsidR="006268C5" w:rsidRDefault="006268C5" w:rsidP="0016502D">
                  <w:pPr>
                    <w:jc w:val="center"/>
                  </w:pPr>
                  <w:r>
                    <w:t>nTargetID</w:t>
                  </w:r>
                </w:p>
              </w:tc>
              <w:tc>
                <w:tcPr>
                  <w:tcW w:w="4965" w:type="dxa"/>
                </w:tcPr>
                <w:p w14:paraId="03B063A8" w14:textId="77777777" w:rsidR="006268C5" w:rsidRDefault="006268C5" w:rsidP="0016502D">
                  <w:r>
                    <w:rPr>
                      <w:rFonts w:hint="eastAsia"/>
                    </w:rPr>
                    <w:t>通信先のIDを指定</w:t>
                  </w:r>
                </w:p>
              </w:tc>
            </w:tr>
            <w:tr w:rsidR="006268C5" w14:paraId="6EC8073A" w14:textId="77777777" w:rsidTr="001E178F">
              <w:tc>
                <w:tcPr>
                  <w:tcW w:w="1745" w:type="dxa"/>
                  <w:vAlign w:val="center"/>
                </w:tcPr>
                <w:p w14:paraId="11449896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965" w:type="dxa"/>
                </w:tcPr>
                <w:p w14:paraId="6EB14852" w14:textId="45880988" w:rsidR="00BD2B42" w:rsidRPr="00BD2B42" w:rsidRDefault="00BD2B42" w:rsidP="0016502D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3300B5E1" w14:textId="77777777" w:rsidR="006268C5" w:rsidRDefault="006268C5" w:rsidP="0016502D">
                  <w:r>
                    <w:rPr>
                      <w:rFonts w:hint="eastAsia"/>
                    </w:rPr>
                    <w:t>NULL指定時は送信のみ行います</w:t>
                  </w:r>
                </w:p>
                <w:p w14:paraId="49D796FB" w14:textId="16B43A84" w:rsidR="00A17AF2" w:rsidRPr="00A17AF2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0ACA396E" w14:textId="77777777" w:rsidR="006268C5" w:rsidRDefault="006268C5" w:rsidP="0016502D">
            <w:r>
              <w:rPr>
                <w:rFonts w:hint="eastAsia"/>
              </w:rPr>
              <w:t xml:space="preserve">　</w:t>
            </w:r>
          </w:p>
        </w:tc>
      </w:tr>
      <w:tr w:rsidR="006268C5" w14:paraId="105A2A2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4E6B5DD" w14:textId="77777777" w:rsidR="006268C5" w:rsidRDefault="006268C5" w:rsidP="0016502D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71DB9B26" w14:textId="77777777" w:rsidR="006268C5" w:rsidRDefault="006268C5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45"/>
              <w:gridCol w:w="4946"/>
            </w:tblGrid>
            <w:tr w:rsidR="006268C5" w14:paraId="264147DD" w14:textId="77777777" w:rsidTr="007844DC">
              <w:tc>
                <w:tcPr>
                  <w:tcW w:w="1745" w:type="dxa"/>
                  <w:shd w:val="clear" w:color="auto" w:fill="DEEAF6" w:themeFill="accent1" w:themeFillTint="33"/>
                  <w:vAlign w:val="center"/>
                </w:tcPr>
                <w:p w14:paraId="10DC0608" w14:textId="77777777" w:rsidR="006268C5" w:rsidRDefault="006268C5" w:rsidP="0016502D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946" w:type="dxa"/>
                  <w:shd w:val="clear" w:color="auto" w:fill="DEEAF6" w:themeFill="accent1" w:themeFillTint="33"/>
                  <w:vAlign w:val="center"/>
                </w:tcPr>
                <w:p w14:paraId="63E012E2" w14:textId="77777777" w:rsidR="006268C5" w:rsidRDefault="006268C5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6268C5" w14:paraId="3B278D54" w14:textId="77777777" w:rsidTr="007844DC">
              <w:tc>
                <w:tcPr>
                  <w:tcW w:w="1745" w:type="dxa"/>
                  <w:vAlign w:val="center"/>
                </w:tcPr>
                <w:p w14:paraId="316EA202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946" w:type="dxa"/>
                </w:tcPr>
                <w:p w14:paraId="7C49ED75" w14:textId="77777777" w:rsidR="006268C5" w:rsidRDefault="006268C5" w:rsidP="0016502D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6268C5" w14:paraId="25A8FF06" w14:textId="77777777" w:rsidTr="007844DC">
              <w:tc>
                <w:tcPr>
                  <w:tcW w:w="1745" w:type="dxa"/>
                  <w:vAlign w:val="center"/>
                </w:tcPr>
                <w:p w14:paraId="776591AD" w14:textId="77777777" w:rsidR="006268C5" w:rsidRDefault="006268C5" w:rsidP="0016502D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946" w:type="dxa"/>
                </w:tcPr>
                <w:p w14:paraId="0E92829A" w14:textId="77777777" w:rsidR="006268C5" w:rsidRDefault="006268C5" w:rsidP="0016502D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5F4C620B" w14:textId="77777777" w:rsidR="006268C5" w:rsidRDefault="006268C5" w:rsidP="0016502D">
            <w:r>
              <w:t xml:space="preserve">　</w:t>
            </w:r>
          </w:p>
        </w:tc>
      </w:tr>
      <w:tr w:rsidR="006268C5" w14:paraId="1502C6B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E109C38" w14:textId="77777777" w:rsidR="006268C5" w:rsidRDefault="006268C5" w:rsidP="0016502D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6BBC2617" w14:textId="77777777" w:rsidR="006268C5" w:rsidRDefault="006268C5" w:rsidP="006268C5">
            <w:r>
              <w:rPr>
                <w:rFonts w:hint="eastAsia"/>
              </w:rPr>
              <w:t>本関数は、既にCAN回線</w:t>
            </w:r>
            <w:r w:rsidR="00BD2B42">
              <w:rPr>
                <w:rFonts w:hint="eastAsia"/>
              </w:rPr>
              <w:t>へ接続している</w:t>
            </w:r>
            <w:r>
              <w:rPr>
                <w:rFonts w:hint="eastAsia"/>
              </w:rPr>
              <w:t>状態での利用が前提となります。</w:t>
            </w:r>
          </w:p>
          <w:p w14:paraId="2E7D390F" w14:textId="62D3A05E" w:rsidR="007844DC" w:rsidRDefault="007844DC" w:rsidP="006268C5"/>
        </w:tc>
      </w:tr>
    </w:tbl>
    <w:p w14:paraId="268E6B9E" w14:textId="77777777" w:rsidR="006268C5" w:rsidRDefault="006268C5" w:rsidP="006268C5"/>
    <w:p w14:paraId="0899419F" w14:textId="77777777" w:rsidR="00673D05" w:rsidRDefault="00673D05">
      <w:pPr>
        <w:jc w:val="left"/>
      </w:pPr>
      <w:r>
        <w:br w:type="page"/>
      </w:r>
    </w:p>
    <w:p w14:paraId="7A771A58" w14:textId="77777777" w:rsidR="0083582A" w:rsidRDefault="0083582A" w:rsidP="00C969D2">
      <w:pPr>
        <w:pStyle w:val="2"/>
      </w:pPr>
      <w:bookmarkStart w:id="26" w:name="_Toc129269481"/>
      <w:r>
        <w:lastRenderedPageBreak/>
        <w:t>abh3_can_cmdAY</w:t>
      </w:r>
      <w:bookmarkEnd w:id="26"/>
    </w:p>
    <w:p w14:paraId="463A9AE7" w14:textId="77777777" w:rsidR="0083251B" w:rsidRDefault="0083251B" w:rsidP="00C969D2">
      <w:pPr>
        <w:pStyle w:val="2"/>
      </w:pPr>
      <w:bookmarkStart w:id="27" w:name="_Toc129269482"/>
      <w:r>
        <w:t>abh3_can_cmdBX</w:t>
      </w:r>
      <w:bookmarkEnd w:id="2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5AEB369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155705A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55C3FDC4" w14:textId="77777777" w:rsidR="002411AE" w:rsidRDefault="0083251B" w:rsidP="002411AE">
            <w:r w:rsidRPr="0083251B">
              <w:t>指令の送信（軸別）</w:t>
            </w:r>
          </w:p>
        </w:tc>
      </w:tr>
      <w:tr w:rsidR="000E1C9F" w14:paraId="6A1C555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C996E3C" w14:textId="77777777" w:rsidR="000E1C9F" w:rsidRDefault="000E1C9F" w:rsidP="002411AE">
            <w:pPr>
              <w:jc w:val="center"/>
            </w:pPr>
            <w:r>
              <w:t>詳細</w:t>
            </w:r>
          </w:p>
        </w:tc>
        <w:tc>
          <w:tcPr>
            <w:tcW w:w="8781" w:type="dxa"/>
          </w:tcPr>
          <w:p w14:paraId="3631E957" w14:textId="77777777" w:rsidR="000E1C9F" w:rsidRDefault="000E1C9F" w:rsidP="00392256">
            <w:r>
              <w:t>指定を送信</w:t>
            </w:r>
            <w:r w:rsidR="00392256">
              <w:t>します</w:t>
            </w:r>
            <w:r w:rsidR="00BD2B42">
              <w:rPr>
                <w:rFonts w:hint="eastAsia"/>
              </w:rPr>
              <w:t>。</w:t>
            </w:r>
          </w:p>
          <w:p w14:paraId="7526BC8D" w14:textId="2C0E286F" w:rsidR="007844DC" w:rsidRPr="0083251B" w:rsidRDefault="007844DC" w:rsidP="00392256"/>
        </w:tc>
      </w:tr>
      <w:tr w:rsidR="002411AE" w14:paraId="049B12A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C0409EE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1FDE94C" w14:textId="60FEA1AB" w:rsidR="002411AE" w:rsidRDefault="007844DC" w:rsidP="002411AE">
            <w:r>
              <w:t>CANABH3API</w:t>
            </w:r>
            <w:r w:rsidR="0083251B" w:rsidRPr="0083251B">
              <w:t xml:space="preserve"> int32_t abh3_can_cmdAY(</w:t>
            </w:r>
            <w:r w:rsidR="006268C5">
              <w:t>uint8_t nTargetID,</w:t>
            </w:r>
            <w:r w:rsidR="0083251B" w:rsidRPr="0083251B">
              <w:t>int16_t cmd,pCANABH3_RESULT pPtr)</w:t>
            </w:r>
          </w:p>
          <w:p w14:paraId="070ABEFF" w14:textId="7315FF96" w:rsidR="0083251B" w:rsidRDefault="007844DC" w:rsidP="002411AE">
            <w:r>
              <w:t>CANABH3API</w:t>
            </w:r>
            <w:r w:rsidR="0083251B" w:rsidRPr="0083251B">
              <w:t xml:space="preserve"> int32_t abh3_can_cmdBX(</w:t>
            </w:r>
            <w:r w:rsidR="006268C5">
              <w:t>uint8_t nTargetID,</w:t>
            </w:r>
            <w:r w:rsidR="0083251B" w:rsidRPr="0083251B">
              <w:t>int16_t cmd,pCANABH3_RESULT pPtr)</w:t>
            </w:r>
          </w:p>
          <w:p w14:paraId="24EBC96D" w14:textId="33D17F3B" w:rsidR="007844DC" w:rsidRDefault="007844DC" w:rsidP="002411AE"/>
        </w:tc>
      </w:tr>
      <w:tr w:rsidR="002411AE" w14:paraId="0FF2F7B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C2718AF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12EADC20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558"/>
            </w:tblGrid>
            <w:tr w:rsidR="002411AE" w14:paraId="2385E1E4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570B7657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558" w:type="dxa"/>
                  <w:shd w:val="clear" w:color="auto" w:fill="DEEAF6" w:themeFill="accent1" w:themeFillTint="33"/>
                  <w:vAlign w:val="center"/>
                </w:tcPr>
                <w:p w14:paraId="6DC7C2B7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6767C948" w14:textId="77777777" w:rsidTr="001E178F">
              <w:tc>
                <w:tcPr>
                  <w:tcW w:w="1296" w:type="dxa"/>
                  <w:vAlign w:val="center"/>
                </w:tcPr>
                <w:p w14:paraId="690F4E30" w14:textId="51DEFA90" w:rsidR="001009C1" w:rsidRDefault="001009C1" w:rsidP="0083251B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558" w:type="dxa"/>
                </w:tcPr>
                <w:p w14:paraId="0B37669A" w14:textId="369E3F85" w:rsidR="001009C1" w:rsidRDefault="001009C1" w:rsidP="002411AE">
                  <w:r>
                    <w:rPr>
                      <w:rFonts w:hint="eastAsia"/>
                    </w:rPr>
                    <w:t>送信先ID</w:t>
                  </w:r>
                </w:p>
              </w:tc>
            </w:tr>
            <w:tr w:rsidR="002411AE" w14:paraId="1572D1EF" w14:textId="77777777" w:rsidTr="001E178F">
              <w:tc>
                <w:tcPr>
                  <w:tcW w:w="1296" w:type="dxa"/>
                  <w:vAlign w:val="center"/>
                </w:tcPr>
                <w:p w14:paraId="6237A199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</w:t>
                  </w:r>
                </w:p>
              </w:tc>
              <w:tc>
                <w:tcPr>
                  <w:tcW w:w="5558" w:type="dxa"/>
                </w:tcPr>
                <w:p w14:paraId="0B3F4626" w14:textId="77777777" w:rsidR="002411AE" w:rsidRDefault="0083251B" w:rsidP="002411AE">
                  <w:r>
                    <w:t>A/Y又はB/X指令値</w:t>
                  </w:r>
                </w:p>
              </w:tc>
            </w:tr>
            <w:tr w:rsidR="002411AE" w14:paraId="2BC87FB6" w14:textId="77777777" w:rsidTr="001E178F">
              <w:tc>
                <w:tcPr>
                  <w:tcW w:w="1296" w:type="dxa"/>
                  <w:vAlign w:val="center"/>
                </w:tcPr>
                <w:p w14:paraId="70EC8527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5558" w:type="dxa"/>
                </w:tcPr>
                <w:p w14:paraId="6B06738B" w14:textId="3F4F5C0C" w:rsidR="00673D05" w:rsidRPr="00A17AF2" w:rsidRDefault="00A17AF2" w:rsidP="00673D05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6A482D4D" w14:textId="77777777" w:rsidR="006268C5" w:rsidRDefault="006268C5" w:rsidP="00673D05">
                  <w:r>
                    <w:rPr>
                      <w:rFonts w:hint="eastAsia"/>
                    </w:rPr>
                    <w:t>NULLを指定すると送信のみで戻ります</w:t>
                  </w:r>
                </w:p>
                <w:p w14:paraId="3F75F86F" w14:textId="6666A6A1" w:rsidR="00A17AF2" w:rsidRPr="00A17AF2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45D8243C" w14:textId="77777777" w:rsidR="002411AE" w:rsidRDefault="002411AE" w:rsidP="002411AE">
            <w:r>
              <w:t xml:space="preserve">　</w:t>
            </w:r>
          </w:p>
        </w:tc>
      </w:tr>
      <w:tr w:rsidR="002411AE" w14:paraId="0A64DA5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7156910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0B6C7F41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5535"/>
            </w:tblGrid>
            <w:tr w:rsidR="0083251B" w14:paraId="76F2B69F" w14:textId="77777777" w:rsidTr="001E178F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5C5A9E94" w14:textId="77777777"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535" w:type="dxa"/>
                  <w:shd w:val="clear" w:color="auto" w:fill="DEEAF6" w:themeFill="accent1" w:themeFillTint="33"/>
                  <w:vAlign w:val="center"/>
                </w:tcPr>
                <w:p w14:paraId="1B8275ED" w14:textId="77777777"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14:paraId="78868932" w14:textId="77777777" w:rsidTr="001E178F">
              <w:tc>
                <w:tcPr>
                  <w:tcW w:w="1319" w:type="dxa"/>
                  <w:vAlign w:val="center"/>
                </w:tcPr>
                <w:p w14:paraId="5854F46F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535" w:type="dxa"/>
                </w:tcPr>
                <w:p w14:paraId="4E323E22" w14:textId="77777777"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14:paraId="07C4DA76" w14:textId="77777777" w:rsidTr="001E178F">
              <w:tc>
                <w:tcPr>
                  <w:tcW w:w="1319" w:type="dxa"/>
                  <w:vAlign w:val="center"/>
                </w:tcPr>
                <w:p w14:paraId="5C4A441D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535" w:type="dxa"/>
                </w:tcPr>
                <w:p w14:paraId="2823FD9B" w14:textId="77777777"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25FD885B" w14:textId="77777777" w:rsidR="00673D05" w:rsidRDefault="00673D05" w:rsidP="00673D05">
            <w:r>
              <w:rPr>
                <w:rFonts w:hint="eastAsia"/>
              </w:rPr>
              <w:t xml:space="preserve">　</w:t>
            </w:r>
          </w:p>
        </w:tc>
      </w:tr>
      <w:tr w:rsidR="002411AE" w14:paraId="7D83378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A18CF76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2B9C0276" w14:textId="23DF2A27" w:rsidR="002411AE" w:rsidRDefault="00A17AF2" w:rsidP="002411AE">
            <w:r>
              <w:rPr>
                <w:rFonts w:hint="eastAsia"/>
              </w:rPr>
              <w:t>A/Y指令送信では過去のB/X指令値が一緒に送信されます。</w:t>
            </w:r>
          </w:p>
          <w:p w14:paraId="4360D4FD" w14:textId="3ECA0217" w:rsidR="00A17AF2" w:rsidRDefault="00A17AF2" w:rsidP="002411AE">
            <w:r>
              <w:rPr>
                <w:rFonts w:hint="eastAsia"/>
              </w:rPr>
              <w:t>B</w:t>
            </w:r>
            <w:r>
              <w:t>/X</w:t>
            </w:r>
            <w:r>
              <w:rPr>
                <w:rFonts w:hint="eastAsia"/>
              </w:rPr>
              <w:t>指令送信では過去のA/</w:t>
            </w:r>
            <w:r>
              <w:t>Y</w:t>
            </w:r>
            <w:r>
              <w:rPr>
                <w:rFonts w:hint="eastAsia"/>
              </w:rPr>
              <w:t>指令値が一緒に送信されます。</w:t>
            </w:r>
          </w:p>
          <w:p w14:paraId="04DBC0E1" w14:textId="13CC9C7C" w:rsidR="00A17AF2" w:rsidRPr="00A17AF2" w:rsidRDefault="00A17AF2" w:rsidP="002411AE"/>
        </w:tc>
      </w:tr>
    </w:tbl>
    <w:p w14:paraId="2DF51972" w14:textId="77777777" w:rsidR="002411AE" w:rsidRDefault="002411AE" w:rsidP="0083582A"/>
    <w:p w14:paraId="05E4CE26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EDDEC47" w14:textId="5023BBB4" w:rsidR="0083582A" w:rsidRDefault="0083582A" w:rsidP="00C969D2">
      <w:pPr>
        <w:pStyle w:val="2"/>
      </w:pPr>
      <w:bookmarkStart w:id="28" w:name="_Toc129269483"/>
      <w:r>
        <w:lastRenderedPageBreak/>
        <w:t>abh3_can_cmd</w:t>
      </w:r>
      <w:bookmarkEnd w:id="2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2204D7F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2BE2CAC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24C483E6" w14:textId="77777777" w:rsidR="002411AE" w:rsidRDefault="0083251B" w:rsidP="002411AE">
            <w:r w:rsidRPr="0083251B">
              <w:t>指令の送信（同時）</w:t>
            </w:r>
          </w:p>
        </w:tc>
      </w:tr>
      <w:tr w:rsidR="000E1C9F" w14:paraId="4ACB112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EDEB8B0" w14:textId="77777777" w:rsidR="000E1C9F" w:rsidRDefault="000E1C9F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04431763" w14:textId="77777777" w:rsidR="007D33F0" w:rsidRDefault="000E1C9F" w:rsidP="00392256">
            <w:r>
              <w:t>A/Y指令値と</w:t>
            </w:r>
            <w:r>
              <w:rPr>
                <w:rFonts w:hint="eastAsia"/>
              </w:rPr>
              <w:t>B</w:t>
            </w:r>
            <w:r>
              <w:t>/X</w:t>
            </w:r>
            <w:r w:rsidR="00392256">
              <w:t>指令値を同時に送信します</w:t>
            </w:r>
            <w:r w:rsidR="007844DC">
              <w:rPr>
                <w:rFonts w:hint="eastAsia"/>
              </w:rPr>
              <w:t>。</w:t>
            </w:r>
          </w:p>
          <w:p w14:paraId="315FFF1F" w14:textId="44296CE3" w:rsidR="007844DC" w:rsidRPr="0083251B" w:rsidRDefault="007844DC" w:rsidP="00392256"/>
        </w:tc>
      </w:tr>
      <w:tr w:rsidR="002411AE" w14:paraId="68D8685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B5E6E58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20D21C22" w14:textId="42CA264D" w:rsidR="001009C1" w:rsidRDefault="007844DC" w:rsidP="002411AE">
            <w:r>
              <w:t>CANABH3API</w:t>
            </w:r>
            <w:r w:rsidR="0083251B" w:rsidRPr="0083251B">
              <w:t xml:space="preserve"> int32_t abh3_can_cmd(</w:t>
            </w:r>
            <w:r w:rsidR="001009C1">
              <w:t>uint8_t nTargetID,</w:t>
            </w:r>
            <w:r w:rsidR="0083251B" w:rsidRPr="0083251B">
              <w:t>int16_t cmdAY,int16_t cmdBX,</w:t>
            </w:r>
          </w:p>
          <w:p w14:paraId="1267A862" w14:textId="77777777" w:rsidR="002411AE" w:rsidRDefault="001009C1" w:rsidP="002411AE">
            <w:r>
              <w:tab/>
            </w:r>
            <w:r w:rsidR="0083251B" w:rsidRPr="0083251B">
              <w:t>pCANABH3_RESULT pPtr)</w:t>
            </w:r>
          </w:p>
          <w:p w14:paraId="20BC0A00" w14:textId="1CE4D90E" w:rsidR="007844DC" w:rsidRDefault="007844DC" w:rsidP="002411AE"/>
        </w:tc>
      </w:tr>
      <w:tr w:rsidR="002411AE" w14:paraId="3FED60A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1285A67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1420F81D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4"/>
            </w:tblGrid>
            <w:tr w:rsidR="002411AE" w14:paraId="23FE8B60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4FDB2A14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4" w:type="dxa"/>
                  <w:shd w:val="clear" w:color="auto" w:fill="DEEAF6" w:themeFill="accent1" w:themeFillTint="33"/>
                  <w:vAlign w:val="center"/>
                </w:tcPr>
                <w:p w14:paraId="25EA2E4A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5BF90168" w14:textId="77777777" w:rsidTr="001E178F">
              <w:tc>
                <w:tcPr>
                  <w:tcW w:w="1296" w:type="dxa"/>
                  <w:vAlign w:val="center"/>
                </w:tcPr>
                <w:p w14:paraId="0DE8E846" w14:textId="46A06F3A" w:rsidR="001009C1" w:rsidRDefault="001009C1" w:rsidP="0083251B">
                  <w:pPr>
                    <w:jc w:val="center"/>
                  </w:pPr>
                  <w:r>
                    <w:t>nTargetID</w:t>
                  </w:r>
                </w:p>
              </w:tc>
              <w:tc>
                <w:tcPr>
                  <w:tcW w:w="5414" w:type="dxa"/>
                </w:tcPr>
                <w:p w14:paraId="3B23802D" w14:textId="61211330" w:rsidR="001009C1" w:rsidRDefault="001009C1" w:rsidP="002411AE">
                  <w:r>
                    <w:rPr>
                      <w:rFonts w:hint="eastAsia"/>
                    </w:rPr>
                    <w:t>送信先ID</w:t>
                  </w:r>
                </w:p>
              </w:tc>
            </w:tr>
            <w:tr w:rsidR="002411AE" w14:paraId="5F13AB34" w14:textId="77777777" w:rsidTr="001E178F">
              <w:tc>
                <w:tcPr>
                  <w:tcW w:w="1296" w:type="dxa"/>
                  <w:vAlign w:val="center"/>
                </w:tcPr>
                <w:p w14:paraId="7735A814" w14:textId="77777777" w:rsidR="002411AE" w:rsidRDefault="0083251B" w:rsidP="0083251B">
                  <w:pPr>
                    <w:jc w:val="center"/>
                  </w:pPr>
                  <w:bookmarkStart w:id="29" w:name="_Hlk128734185"/>
                  <w:r>
                    <w:rPr>
                      <w:rFonts w:hint="eastAsia"/>
                    </w:rPr>
                    <w:t>c</w:t>
                  </w:r>
                  <w:r>
                    <w:t>mdAY</w:t>
                  </w:r>
                </w:p>
              </w:tc>
              <w:tc>
                <w:tcPr>
                  <w:tcW w:w="5414" w:type="dxa"/>
                </w:tcPr>
                <w:p w14:paraId="607E0F09" w14:textId="77777777" w:rsidR="002411AE" w:rsidRDefault="0083251B" w:rsidP="002411AE">
                  <w:r>
                    <w:rPr>
                      <w:rFonts w:hint="eastAsia"/>
                    </w:rPr>
                    <w:t>A</w:t>
                  </w:r>
                  <w:r>
                    <w:t>/Y指令値</w:t>
                  </w:r>
                </w:p>
              </w:tc>
            </w:tr>
            <w:tr w:rsidR="002411AE" w14:paraId="24AEA7F0" w14:textId="77777777" w:rsidTr="001E178F">
              <w:tc>
                <w:tcPr>
                  <w:tcW w:w="1296" w:type="dxa"/>
                  <w:vAlign w:val="center"/>
                </w:tcPr>
                <w:p w14:paraId="109BC90E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BX</w:t>
                  </w:r>
                </w:p>
              </w:tc>
              <w:tc>
                <w:tcPr>
                  <w:tcW w:w="5414" w:type="dxa"/>
                </w:tcPr>
                <w:p w14:paraId="437CC56C" w14:textId="77777777" w:rsidR="002411AE" w:rsidRDefault="0083251B" w:rsidP="002411AE">
                  <w:r>
                    <w:t>B/X指令値</w:t>
                  </w:r>
                </w:p>
              </w:tc>
            </w:tr>
            <w:bookmarkEnd w:id="29"/>
            <w:tr w:rsidR="0083251B" w14:paraId="30F9607A" w14:textId="77777777" w:rsidTr="001E178F">
              <w:tc>
                <w:tcPr>
                  <w:tcW w:w="1296" w:type="dxa"/>
                  <w:vAlign w:val="center"/>
                </w:tcPr>
                <w:p w14:paraId="5B6D64A6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5414" w:type="dxa"/>
                </w:tcPr>
                <w:p w14:paraId="2746207C" w14:textId="77777777" w:rsidR="00A17AF2" w:rsidRPr="00A17AF2" w:rsidRDefault="00A17AF2" w:rsidP="00A17AF2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4858EA9F" w14:textId="77777777" w:rsidR="00A17AF2" w:rsidRDefault="00A17AF2" w:rsidP="00A17AF2">
                  <w:r>
                    <w:rPr>
                      <w:rFonts w:hint="eastAsia"/>
                    </w:rPr>
                    <w:t>NULLを指定すると送信のみで戻ります</w:t>
                  </w:r>
                </w:p>
                <w:p w14:paraId="39C40B7C" w14:textId="6FDB244C" w:rsidR="001009C1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69F6E649" w14:textId="77777777" w:rsidR="002411AE" w:rsidRDefault="002411AE" w:rsidP="002411AE">
            <w:r>
              <w:t xml:space="preserve">　</w:t>
            </w:r>
          </w:p>
        </w:tc>
      </w:tr>
      <w:tr w:rsidR="002411AE" w14:paraId="5D15E15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0A2A4BE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4A96C2F9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5372"/>
            </w:tblGrid>
            <w:tr w:rsidR="0083251B" w14:paraId="27D954CB" w14:textId="77777777" w:rsidTr="007844DC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14C29BE8" w14:textId="77777777"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72" w:type="dxa"/>
                  <w:shd w:val="clear" w:color="auto" w:fill="DEEAF6" w:themeFill="accent1" w:themeFillTint="33"/>
                  <w:vAlign w:val="center"/>
                </w:tcPr>
                <w:p w14:paraId="08E3D7C5" w14:textId="77777777"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14:paraId="512099D8" w14:textId="77777777" w:rsidTr="007844DC">
              <w:tc>
                <w:tcPr>
                  <w:tcW w:w="1319" w:type="dxa"/>
                  <w:vAlign w:val="center"/>
                </w:tcPr>
                <w:p w14:paraId="5796BA60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72" w:type="dxa"/>
                </w:tcPr>
                <w:p w14:paraId="4C78CB6B" w14:textId="77777777"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14:paraId="60DBAEDD" w14:textId="77777777" w:rsidTr="007844DC">
              <w:tc>
                <w:tcPr>
                  <w:tcW w:w="1319" w:type="dxa"/>
                  <w:vAlign w:val="center"/>
                </w:tcPr>
                <w:p w14:paraId="6ABAC25E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72" w:type="dxa"/>
                </w:tcPr>
                <w:p w14:paraId="19BF7441" w14:textId="77777777"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66D0388A" w14:textId="77777777" w:rsidR="0083251B" w:rsidRDefault="0083251B" w:rsidP="005A465E">
            <w:r>
              <w:t xml:space="preserve">　</w:t>
            </w:r>
          </w:p>
        </w:tc>
      </w:tr>
      <w:tr w:rsidR="002411AE" w14:paraId="402DC71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B71E2CD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05C2AD56" w14:textId="77777777" w:rsidR="002411AE" w:rsidRDefault="002411AE" w:rsidP="002411AE"/>
          <w:p w14:paraId="4B16AE69" w14:textId="450C5917" w:rsidR="00A17AF2" w:rsidRDefault="00A17AF2" w:rsidP="002411AE"/>
        </w:tc>
      </w:tr>
    </w:tbl>
    <w:p w14:paraId="373C7CA0" w14:textId="77777777" w:rsidR="002411AE" w:rsidRDefault="002411AE" w:rsidP="0083582A"/>
    <w:p w14:paraId="2685DED8" w14:textId="77777777" w:rsidR="00673D05" w:rsidRDefault="00673D05">
      <w:pPr>
        <w:jc w:val="left"/>
      </w:pPr>
      <w:r>
        <w:br w:type="page"/>
      </w:r>
    </w:p>
    <w:p w14:paraId="78C2BA57" w14:textId="77777777" w:rsidR="0083582A" w:rsidRDefault="0083582A" w:rsidP="00C969D2">
      <w:pPr>
        <w:pStyle w:val="2"/>
      </w:pPr>
      <w:bookmarkStart w:id="30" w:name="_Toc129269484"/>
      <w:r>
        <w:lastRenderedPageBreak/>
        <w:t>abh3_can_inSet</w:t>
      </w:r>
      <w:bookmarkEnd w:id="3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781"/>
      </w:tblGrid>
      <w:tr w:rsidR="002411AE" w14:paraId="2FB5A98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1738C72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781" w:type="dxa"/>
          </w:tcPr>
          <w:p w14:paraId="28DFE089" w14:textId="5B04FFE3" w:rsidR="002411AE" w:rsidRDefault="0083251B" w:rsidP="002411AE">
            <w:r w:rsidRPr="0083251B">
              <w:t>入力の送信（一括）</w:t>
            </w:r>
          </w:p>
        </w:tc>
      </w:tr>
      <w:tr w:rsidR="000E1C9F" w14:paraId="066F159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73698DB" w14:textId="77777777" w:rsidR="000E1C9F" w:rsidRDefault="000E1C9F" w:rsidP="002411AE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781" w:type="dxa"/>
          </w:tcPr>
          <w:p w14:paraId="58F15AFC" w14:textId="551DD276" w:rsidR="00E4701A" w:rsidRDefault="007D33F0" w:rsidP="00BD2B42"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の</w:t>
            </w:r>
            <w:r w:rsidR="00392256">
              <w:rPr>
                <w:rFonts w:hint="eastAsia"/>
              </w:rPr>
              <w:t>値</w:t>
            </w:r>
            <w:r w:rsidR="00E4701A">
              <w:rPr>
                <w:rFonts w:hint="eastAsia"/>
              </w:rPr>
              <w:t>をデータ値とマスク値で構築し、送信します</w:t>
            </w:r>
            <w:r w:rsidR="00BD2B42">
              <w:rPr>
                <w:rFonts w:hint="eastAsia"/>
              </w:rPr>
              <w:t>。</w:t>
            </w:r>
          </w:p>
          <w:p w14:paraId="04DF5290" w14:textId="2DB37738" w:rsidR="007844DC" w:rsidRPr="0083251B" w:rsidRDefault="007844DC" w:rsidP="00BD2B42"/>
        </w:tc>
      </w:tr>
      <w:tr w:rsidR="002411AE" w14:paraId="05F05EE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E9CDD75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781" w:type="dxa"/>
          </w:tcPr>
          <w:p w14:paraId="441297F2" w14:textId="25A08330" w:rsidR="001009C1" w:rsidRDefault="007844DC" w:rsidP="002411AE">
            <w:r>
              <w:t>CANABH3API</w:t>
            </w:r>
            <w:r w:rsidR="0083251B" w:rsidRPr="0083251B">
              <w:t xml:space="preserve"> int32_t abh3_can_</w:t>
            </w:r>
            <w:r w:rsidR="00A17AF2">
              <w:t>op</w:t>
            </w:r>
            <w:r w:rsidR="0083251B" w:rsidRPr="0083251B">
              <w:t>Set(</w:t>
            </w:r>
            <w:r w:rsidR="001009C1">
              <w:t>uint8_t nTargetID,</w:t>
            </w:r>
            <w:r w:rsidR="0083251B" w:rsidRPr="0083251B">
              <w:t>int32_t data,int32_t mask,</w:t>
            </w:r>
          </w:p>
          <w:p w14:paraId="2E1CB3D7" w14:textId="77777777" w:rsidR="002411AE" w:rsidRDefault="001009C1" w:rsidP="002411AE">
            <w:r>
              <w:tab/>
            </w:r>
            <w:r w:rsidR="0083251B" w:rsidRPr="0083251B">
              <w:t>pCANABH3_RESULT pPtr)</w:t>
            </w:r>
          </w:p>
          <w:p w14:paraId="12E8BEE7" w14:textId="3E3C65DD" w:rsidR="007844DC" w:rsidRDefault="007844DC" w:rsidP="002411AE"/>
        </w:tc>
      </w:tr>
      <w:tr w:rsidR="002411AE" w14:paraId="7A0EBC9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175026E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781" w:type="dxa"/>
          </w:tcPr>
          <w:p w14:paraId="30EB193E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2411AE" w14:paraId="1EE9960C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46342CED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5AAC4BEC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2838F7F5" w14:textId="77777777" w:rsidTr="001E178F">
              <w:tc>
                <w:tcPr>
                  <w:tcW w:w="1296" w:type="dxa"/>
                  <w:vAlign w:val="center"/>
                </w:tcPr>
                <w:p w14:paraId="1D42607A" w14:textId="5C2D2D43" w:rsidR="001009C1" w:rsidRDefault="001009C1" w:rsidP="0083251B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167BD8CD" w14:textId="0EA00CBA" w:rsidR="001009C1" w:rsidRDefault="001009C1" w:rsidP="002411AE">
                  <w:r>
                    <w:rPr>
                      <w:rFonts w:hint="eastAsia"/>
                    </w:rPr>
                    <w:t>送信先ID</w:t>
                  </w:r>
                </w:p>
              </w:tc>
            </w:tr>
            <w:tr w:rsidR="002411AE" w14:paraId="5DBBF9A2" w14:textId="77777777" w:rsidTr="001E178F">
              <w:tc>
                <w:tcPr>
                  <w:tcW w:w="1296" w:type="dxa"/>
                  <w:vAlign w:val="center"/>
                </w:tcPr>
                <w:p w14:paraId="022E00C3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ata</w:t>
                  </w:r>
                </w:p>
              </w:tc>
              <w:tc>
                <w:tcPr>
                  <w:tcW w:w="5416" w:type="dxa"/>
                </w:tcPr>
                <w:p w14:paraId="39DFE75F" w14:textId="77681206" w:rsidR="002411AE" w:rsidRDefault="0083251B" w:rsidP="002411AE">
                  <w:r>
                    <w:rPr>
                      <w:rFonts w:hint="eastAsia"/>
                    </w:rPr>
                    <w:t>データ値</w:t>
                  </w:r>
                  <w:r w:rsidR="00A17AF2">
                    <w:rPr>
                      <w:rFonts w:hint="eastAsia"/>
                    </w:rPr>
                    <w:t>（各bitの割り当ては、機器側資料を参照）</w:t>
                  </w:r>
                </w:p>
              </w:tc>
            </w:tr>
            <w:tr w:rsidR="002411AE" w14:paraId="4BD249E8" w14:textId="77777777" w:rsidTr="001E178F">
              <w:tc>
                <w:tcPr>
                  <w:tcW w:w="1296" w:type="dxa"/>
                  <w:vAlign w:val="center"/>
                </w:tcPr>
                <w:p w14:paraId="0F64AFB2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ask</w:t>
                  </w:r>
                </w:p>
              </w:tc>
              <w:tc>
                <w:tcPr>
                  <w:tcW w:w="5416" w:type="dxa"/>
                </w:tcPr>
                <w:p w14:paraId="24B4EC19" w14:textId="253B14A1" w:rsidR="002411AE" w:rsidRDefault="0083251B" w:rsidP="002411AE">
                  <w:r>
                    <w:t>マスク値</w:t>
                  </w:r>
                </w:p>
              </w:tc>
            </w:tr>
            <w:tr w:rsidR="0083251B" w14:paraId="0C5AEC21" w14:textId="77777777" w:rsidTr="001E178F">
              <w:tc>
                <w:tcPr>
                  <w:tcW w:w="1296" w:type="dxa"/>
                  <w:vAlign w:val="center"/>
                </w:tcPr>
                <w:p w14:paraId="5D6A266A" w14:textId="77777777" w:rsidR="0083251B" w:rsidRDefault="0083251B" w:rsidP="007160A9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5416" w:type="dxa"/>
                </w:tcPr>
                <w:p w14:paraId="4B6A326D" w14:textId="77777777" w:rsidR="00A17AF2" w:rsidRPr="00A17AF2" w:rsidRDefault="00A17AF2" w:rsidP="00A17AF2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441D504C" w14:textId="77777777" w:rsidR="00A17AF2" w:rsidRDefault="00A17AF2" w:rsidP="00A17AF2">
                  <w:r>
                    <w:rPr>
                      <w:rFonts w:hint="eastAsia"/>
                    </w:rPr>
                    <w:t>NULLを指定すると送信のみで戻ります</w:t>
                  </w:r>
                </w:p>
                <w:p w14:paraId="4D533667" w14:textId="5009FB10" w:rsidR="001009C1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1721783F" w14:textId="77777777" w:rsidR="002411AE" w:rsidRDefault="002411AE" w:rsidP="002411AE">
            <w:r>
              <w:t xml:space="preserve">　</w:t>
            </w:r>
          </w:p>
        </w:tc>
      </w:tr>
      <w:tr w:rsidR="002411AE" w14:paraId="5E9E758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265AD12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781" w:type="dxa"/>
          </w:tcPr>
          <w:p w14:paraId="31AD58A4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5372"/>
            </w:tblGrid>
            <w:tr w:rsidR="0083251B" w14:paraId="3009BC07" w14:textId="77777777" w:rsidTr="007844DC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622E61E5" w14:textId="77777777" w:rsidR="0083251B" w:rsidRDefault="0083251B" w:rsidP="0083251B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72" w:type="dxa"/>
                  <w:shd w:val="clear" w:color="auto" w:fill="DEEAF6" w:themeFill="accent1" w:themeFillTint="33"/>
                  <w:vAlign w:val="center"/>
                </w:tcPr>
                <w:p w14:paraId="286E719F" w14:textId="77777777" w:rsidR="0083251B" w:rsidRDefault="0083251B" w:rsidP="0083251B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83251B" w14:paraId="23BE2477" w14:textId="77777777" w:rsidTr="007844DC">
              <w:tc>
                <w:tcPr>
                  <w:tcW w:w="1319" w:type="dxa"/>
                  <w:vAlign w:val="center"/>
                </w:tcPr>
                <w:p w14:paraId="007F152A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72" w:type="dxa"/>
                </w:tcPr>
                <w:p w14:paraId="265B9DB6" w14:textId="77777777" w:rsidR="0083251B" w:rsidRDefault="0083251B" w:rsidP="0083251B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83251B" w14:paraId="3028227A" w14:textId="77777777" w:rsidTr="007844DC">
              <w:tc>
                <w:tcPr>
                  <w:tcW w:w="1319" w:type="dxa"/>
                  <w:vAlign w:val="center"/>
                </w:tcPr>
                <w:p w14:paraId="5089A3F0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72" w:type="dxa"/>
                </w:tcPr>
                <w:p w14:paraId="4B6300F2" w14:textId="77777777" w:rsidR="0083251B" w:rsidRDefault="0083251B" w:rsidP="0083251B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0EBF5EA4" w14:textId="77777777" w:rsidR="0083251B" w:rsidRDefault="004E5D45" w:rsidP="004E5D45">
            <w:r>
              <w:t xml:space="preserve">　</w:t>
            </w:r>
          </w:p>
        </w:tc>
      </w:tr>
      <w:tr w:rsidR="002411AE" w14:paraId="73B1B3C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00F5526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781" w:type="dxa"/>
          </w:tcPr>
          <w:p w14:paraId="57315BEC" w14:textId="78367A60" w:rsidR="00BD2B42" w:rsidRDefault="00BD2B42" w:rsidP="002411AE">
            <w:r>
              <w:rPr>
                <w:rFonts w:hint="eastAsia"/>
              </w:rPr>
              <w:t>実際に送信される値は、以下の様に算出されます。</w:t>
            </w:r>
          </w:p>
          <w:p w14:paraId="1B671D5E" w14:textId="77777777" w:rsidR="00BD2B42" w:rsidRDefault="00BD2B42" w:rsidP="00BD2B42"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 xml:space="preserve">) </w:t>
            </w:r>
            <w:r>
              <w:t>= (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</w:t>
            </w:r>
            <w:r>
              <w:t xml:space="preserve"> &amp; ~mask) | (data</w:t>
            </w:r>
            <w:r>
              <w:rPr>
                <w:rFonts w:hint="eastAsia"/>
              </w:rPr>
              <w:t xml:space="preserve"> </w:t>
            </w:r>
            <w:r>
              <w:t>&amp; mask</w:t>
            </w:r>
            <w:r>
              <w:rPr>
                <w:rFonts w:hint="eastAsia"/>
              </w:rPr>
              <w:t>)</w:t>
            </w:r>
          </w:p>
          <w:p w14:paraId="38C27A16" w14:textId="77777777" w:rsidR="007844DC" w:rsidRDefault="007844DC" w:rsidP="00BD2B42"/>
          <w:p w14:paraId="7F8E4095" w14:textId="19289613" w:rsidR="00A17AF2" w:rsidRDefault="00A17AF2" w:rsidP="00BD2B42">
            <w:r>
              <w:rPr>
                <w:rFonts w:hint="eastAsia"/>
              </w:rPr>
              <w:t>dataの値をそのまま送りたい場合は、m</w:t>
            </w:r>
            <w:r>
              <w:t>ask</w:t>
            </w:r>
            <w:r>
              <w:rPr>
                <w:rFonts w:hint="eastAsia"/>
              </w:rPr>
              <w:t>に0を指定して下さい。</w:t>
            </w:r>
          </w:p>
          <w:p w14:paraId="67424082" w14:textId="17D272E4" w:rsidR="00A17AF2" w:rsidRDefault="00A17AF2" w:rsidP="00BD2B42"/>
        </w:tc>
      </w:tr>
    </w:tbl>
    <w:p w14:paraId="034B1777" w14:textId="77777777" w:rsidR="002411AE" w:rsidRDefault="002411AE" w:rsidP="0083582A"/>
    <w:p w14:paraId="689760D0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2CFE401" w14:textId="35C52E8B" w:rsidR="0083582A" w:rsidRDefault="0083582A" w:rsidP="00C969D2">
      <w:pPr>
        <w:pStyle w:val="2"/>
      </w:pPr>
      <w:bookmarkStart w:id="31" w:name="_Toc129269485"/>
      <w:r>
        <w:lastRenderedPageBreak/>
        <w:t>abh3_can_inBitSet</w:t>
      </w:r>
      <w:bookmarkEnd w:id="3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2411AE" w14:paraId="38F7AF1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C6AE7EA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1C4FB5A1" w14:textId="69C96479" w:rsidR="002411AE" w:rsidRDefault="0083251B" w:rsidP="002411AE">
            <w:r w:rsidRPr="0083251B">
              <w:t>入力の送信（ビット）</w:t>
            </w:r>
          </w:p>
        </w:tc>
      </w:tr>
      <w:tr w:rsidR="007D33F0" w14:paraId="0B09E92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105CC45" w14:textId="77777777" w:rsidR="007D33F0" w:rsidRDefault="007D33F0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359E8F97" w14:textId="56153566" w:rsidR="007D33F0" w:rsidRDefault="00E4701A" w:rsidP="00BD2B42">
            <w:r>
              <w:rPr>
                <w:rFonts w:hint="eastAsia"/>
              </w:rPr>
              <w:t>現在の入力(</w:t>
            </w:r>
            <w:r>
              <w:t>bit対応</w:t>
            </w:r>
            <w:r>
              <w:rPr>
                <w:rFonts w:hint="eastAsia"/>
              </w:rPr>
              <w:t>)の特定ビットを操作し、送信します</w:t>
            </w:r>
            <w:r w:rsidR="00BD2B42">
              <w:rPr>
                <w:rFonts w:hint="eastAsia"/>
              </w:rPr>
              <w:t>。</w:t>
            </w:r>
          </w:p>
          <w:p w14:paraId="3A027331" w14:textId="5DDE5638" w:rsidR="007844DC" w:rsidRPr="0083251B" w:rsidRDefault="007844DC" w:rsidP="00BD2B42"/>
        </w:tc>
      </w:tr>
      <w:tr w:rsidR="002411AE" w14:paraId="4C165CD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6417806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5AFD3D51" w14:textId="32E33FF2" w:rsidR="001009C1" w:rsidRDefault="007844DC" w:rsidP="002411AE">
            <w:r>
              <w:t>CANABH3API</w:t>
            </w:r>
            <w:r w:rsidR="0083251B" w:rsidRPr="0083251B">
              <w:t xml:space="preserve"> int32_t abh3_can_inBitSet(</w:t>
            </w:r>
            <w:r w:rsidR="001009C1">
              <w:t>uint8_t nTargetID,</w:t>
            </w:r>
            <w:r w:rsidR="0083251B" w:rsidRPr="0083251B">
              <w:t>int8_t num,int8_t data,</w:t>
            </w:r>
          </w:p>
          <w:p w14:paraId="1440E276" w14:textId="77777777" w:rsidR="002411AE" w:rsidRDefault="001009C1" w:rsidP="002411AE">
            <w:r>
              <w:tab/>
            </w:r>
            <w:r w:rsidR="0083251B" w:rsidRPr="0083251B">
              <w:t>pCANABH3_RESULT pPtr)</w:t>
            </w:r>
          </w:p>
          <w:p w14:paraId="68A63A45" w14:textId="1EF76741" w:rsidR="007844DC" w:rsidRDefault="007844DC" w:rsidP="002411AE"/>
        </w:tc>
      </w:tr>
      <w:tr w:rsidR="002411AE" w14:paraId="5B28139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0F42336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00F77B34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2411AE" w14:paraId="6300BEEA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313E304A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39CF5BC7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2203A869" w14:textId="77777777" w:rsidTr="001E178F">
              <w:tc>
                <w:tcPr>
                  <w:tcW w:w="1296" w:type="dxa"/>
                  <w:vAlign w:val="center"/>
                </w:tcPr>
                <w:p w14:paraId="799EFF76" w14:textId="2D5BD7A2" w:rsidR="001009C1" w:rsidRDefault="001009C1" w:rsidP="0083251B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63BB42EF" w14:textId="1B387EFB" w:rsidR="001009C1" w:rsidRDefault="001009C1" w:rsidP="002411AE">
                  <w:r>
                    <w:rPr>
                      <w:rFonts w:hint="eastAsia"/>
                    </w:rPr>
                    <w:t>送信先I</w:t>
                  </w:r>
                  <w:r>
                    <w:t>D</w:t>
                  </w:r>
                </w:p>
              </w:tc>
            </w:tr>
            <w:tr w:rsidR="002411AE" w14:paraId="5BD4108F" w14:textId="77777777" w:rsidTr="001E178F">
              <w:tc>
                <w:tcPr>
                  <w:tcW w:w="1296" w:type="dxa"/>
                  <w:vAlign w:val="center"/>
                </w:tcPr>
                <w:p w14:paraId="2EA90275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um</w:t>
                  </w:r>
                </w:p>
              </w:tc>
              <w:tc>
                <w:tcPr>
                  <w:tcW w:w="5416" w:type="dxa"/>
                </w:tcPr>
                <w:p w14:paraId="24D0081D" w14:textId="77777777" w:rsidR="002411AE" w:rsidRDefault="0083251B" w:rsidP="002411AE">
                  <w:r>
                    <w:t>ビット番号</w:t>
                  </w:r>
                  <w:r>
                    <w:rPr>
                      <w:rFonts w:hint="eastAsia"/>
                    </w:rPr>
                    <w:t>(</w:t>
                  </w:r>
                  <w:r>
                    <w:t>0～</w:t>
                  </w:r>
                  <w:r>
                    <w:rPr>
                      <w:rFonts w:hint="eastAsia"/>
                    </w:rPr>
                    <w:t>3</w:t>
                  </w:r>
                  <w:r>
                    <w:t>1)</w:t>
                  </w:r>
                </w:p>
              </w:tc>
            </w:tr>
            <w:tr w:rsidR="002411AE" w14:paraId="62FFB510" w14:textId="77777777" w:rsidTr="001E178F">
              <w:tc>
                <w:tcPr>
                  <w:tcW w:w="1296" w:type="dxa"/>
                  <w:vAlign w:val="center"/>
                </w:tcPr>
                <w:p w14:paraId="718C177C" w14:textId="77777777" w:rsidR="002411AE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ata</w:t>
                  </w:r>
                </w:p>
              </w:tc>
              <w:tc>
                <w:tcPr>
                  <w:tcW w:w="5416" w:type="dxa"/>
                </w:tcPr>
                <w:p w14:paraId="266DF293" w14:textId="77777777" w:rsidR="002411AE" w:rsidRDefault="0083251B" w:rsidP="002411AE">
                  <w:r>
                    <w:t>設定データ</w:t>
                  </w:r>
                  <w:r>
                    <w:rPr>
                      <w:rFonts w:hint="eastAsia"/>
                    </w:rPr>
                    <w:t>(</w:t>
                  </w:r>
                  <w:r>
                    <w:t>0</w:t>
                  </w:r>
                  <w:r w:rsidR="00F821AF">
                    <w:t>～</w:t>
                  </w:r>
                  <w:r w:rsidR="00F821AF">
                    <w:rPr>
                      <w:rFonts w:hint="eastAsia"/>
                    </w:rPr>
                    <w:t>1</w:t>
                  </w:r>
                  <w:r w:rsidR="00F821AF">
                    <w:t>)</w:t>
                  </w:r>
                </w:p>
              </w:tc>
            </w:tr>
            <w:tr w:rsidR="0083251B" w14:paraId="0AB62919" w14:textId="77777777" w:rsidTr="001E178F">
              <w:tc>
                <w:tcPr>
                  <w:tcW w:w="1296" w:type="dxa"/>
                  <w:vAlign w:val="center"/>
                </w:tcPr>
                <w:p w14:paraId="06D2017B" w14:textId="77777777" w:rsidR="0083251B" w:rsidRDefault="0083251B" w:rsidP="0083251B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5416" w:type="dxa"/>
                </w:tcPr>
                <w:p w14:paraId="47E34A89" w14:textId="77777777" w:rsidR="00A17AF2" w:rsidRPr="00A17AF2" w:rsidRDefault="00A17AF2" w:rsidP="00A17AF2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75AF3DFC" w14:textId="77777777" w:rsidR="00A17AF2" w:rsidRDefault="00A17AF2" w:rsidP="00A17AF2">
                  <w:r>
                    <w:rPr>
                      <w:rFonts w:hint="eastAsia"/>
                    </w:rPr>
                    <w:t>NULLを指定すると送信のみで戻ります</w:t>
                  </w:r>
                </w:p>
                <w:p w14:paraId="37D1E7CB" w14:textId="5EE9F30B" w:rsidR="001009C1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0953491A" w14:textId="77777777" w:rsidR="002411AE" w:rsidRDefault="002411AE" w:rsidP="002411AE">
            <w:r>
              <w:t xml:space="preserve">　</w:t>
            </w:r>
          </w:p>
        </w:tc>
      </w:tr>
      <w:tr w:rsidR="002411AE" w14:paraId="3816410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B840A41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038A3243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5372"/>
            </w:tblGrid>
            <w:tr w:rsidR="00F821AF" w14:paraId="72C0E766" w14:textId="77777777" w:rsidTr="007844DC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67B6F53A" w14:textId="77777777" w:rsidR="00F821AF" w:rsidRDefault="00F821AF" w:rsidP="00F821AF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72" w:type="dxa"/>
                  <w:shd w:val="clear" w:color="auto" w:fill="DEEAF6" w:themeFill="accent1" w:themeFillTint="33"/>
                  <w:vAlign w:val="center"/>
                </w:tcPr>
                <w:p w14:paraId="70EA9772" w14:textId="77777777" w:rsidR="00F821AF" w:rsidRDefault="00F821AF" w:rsidP="00F821AF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14:paraId="747FB5B0" w14:textId="77777777" w:rsidTr="007844DC">
              <w:tc>
                <w:tcPr>
                  <w:tcW w:w="1319" w:type="dxa"/>
                  <w:vAlign w:val="center"/>
                </w:tcPr>
                <w:p w14:paraId="6D7A1EFA" w14:textId="77777777"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72" w:type="dxa"/>
                </w:tcPr>
                <w:p w14:paraId="01033E75" w14:textId="77777777" w:rsidR="00F821AF" w:rsidRDefault="00F821AF" w:rsidP="00F821AF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F821AF" w14:paraId="76F06854" w14:textId="77777777" w:rsidTr="007844DC">
              <w:tc>
                <w:tcPr>
                  <w:tcW w:w="1319" w:type="dxa"/>
                  <w:vAlign w:val="center"/>
                </w:tcPr>
                <w:p w14:paraId="626A2110" w14:textId="77777777"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72" w:type="dxa"/>
                </w:tcPr>
                <w:p w14:paraId="1C835F6C" w14:textId="77777777" w:rsidR="00F821AF" w:rsidRDefault="00F821AF" w:rsidP="00F821AF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7FDF6442" w14:textId="77777777" w:rsidR="00F821AF" w:rsidRDefault="00F821AF" w:rsidP="00F821AF">
            <w:r>
              <w:rPr>
                <w:rFonts w:hint="eastAsia"/>
              </w:rPr>
              <w:t xml:space="preserve"> </w:t>
            </w:r>
          </w:p>
        </w:tc>
      </w:tr>
      <w:tr w:rsidR="002411AE" w14:paraId="33DDA65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8C93F32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21DDDF09" w14:textId="688EB641" w:rsidR="00BD2B42" w:rsidRPr="00BD2B42" w:rsidRDefault="00BD2B42" w:rsidP="002411AE">
            <w:r>
              <w:rPr>
                <w:rFonts w:hint="eastAsia"/>
              </w:rPr>
              <w:t>実際に送信される値は、以下の様に算出されます。</w:t>
            </w:r>
          </w:p>
          <w:p w14:paraId="64C87EA3" w14:textId="77777777" w:rsidR="00BD2B42" w:rsidRDefault="00BD2B42" w:rsidP="00BD2B42"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</w:t>
            </w:r>
            <w:r>
              <w:t xml:space="preserve"> = 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</w:t>
            </w:r>
            <w:r>
              <w:t xml:space="preserve"> &amp; ~(1 &lt;&lt; num) | (data &lt;&lt; num)</w:t>
            </w:r>
          </w:p>
          <w:p w14:paraId="6B8A4DF5" w14:textId="183C850A" w:rsidR="007844DC" w:rsidRDefault="007844DC" w:rsidP="00BD2B42"/>
        </w:tc>
      </w:tr>
    </w:tbl>
    <w:p w14:paraId="59424412" w14:textId="3E4D0319" w:rsidR="002411AE" w:rsidRDefault="002411AE" w:rsidP="0083582A"/>
    <w:p w14:paraId="2B7CA8BB" w14:textId="6861CED2" w:rsidR="001009C1" w:rsidRDefault="001009C1">
      <w:pPr>
        <w:jc w:val="left"/>
      </w:pPr>
      <w:r>
        <w:br w:type="page"/>
      </w:r>
    </w:p>
    <w:p w14:paraId="6BF2F7BE" w14:textId="2140C751" w:rsidR="001009C1" w:rsidRDefault="001009C1" w:rsidP="001009C1">
      <w:pPr>
        <w:pStyle w:val="2"/>
      </w:pPr>
      <w:bookmarkStart w:id="32" w:name="_Toc129269486"/>
      <w:r>
        <w:lastRenderedPageBreak/>
        <w:t>abh3_can_cmdAndopSet</w:t>
      </w:r>
      <w:bookmarkEnd w:id="3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07C6C75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3171EF2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090B0B8D" w14:textId="6F02073C" w:rsidR="001009C1" w:rsidRDefault="001009C1" w:rsidP="0016502D">
            <w:r>
              <w:rPr>
                <w:rFonts w:hint="eastAsia"/>
              </w:rPr>
              <w:t>指令と</w:t>
            </w:r>
            <w:r w:rsidRPr="0083251B">
              <w:t>入力の送信（一括）</w:t>
            </w:r>
          </w:p>
        </w:tc>
      </w:tr>
      <w:tr w:rsidR="001009C1" w14:paraId="4B0958F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FDA0109" w14:textId="77777777" w:rsidR="001009C1" w:rsidRDefault="001009C1" w:rsidP="0016502D">
            <w:pPr>
              <w:jc w:val="center"/>
            </w:pPr>
            <w:r>
              <w:rPr>
                <w:rFonts w:hint="eastAsia"/>
              </w:rPr>
              <w:t>詳細</w:t>
            </w:r>
          </w:p>
        </w:tc>
        <w:tc>
          <w:tcPr>
            <w:tcW w:w="8498" w:type="dxa"/>
          </w:tcPr>
          <w:p w14:paraId="2B9CC0D7" w14:textId="77777777" w:rsidR="001009C1" w:rsidRDefault="001009C1" w:rsidP="00BD2B42">
            <w:r>
              <w:rPr>
                <w:rFonts w:hint="eastAsia"/>
              </w:rPr>
              <w:t>指令(</w:t>
            </w:r>
            <w:r>
              <w:t>A/Y,B/X)</w:t>
            </w:r>
            <w:r>
              <w:rPr>
                <w:rFonts w:hint="eastAsia"/>
              </w:rPr>
              <w:t>と、</w:t>
            </w:r>
            <w:r>
              <w:t>入力</w:t>
            </w:r>
            <w:r>
              <w:rPr>
                <w:rFonts w:hint="eastAsia"/>
              </w:rPr>
              <w:t>(</w:t>
            </w:r>
            <w:r>
              <w:t>bit対応</w:t>
            </w:r>
            <w:r>
              <w:rPr>
                <w:rFonts w:hint="eastAsia"/>
              </w:rPr>
              <w:t>)の値をデータ値とマスク値で構築し、送信します。</w:t>
            </w:r>
          </w:p>
          <w:p w14:paraId="12CC84A5" w14:textId="7AAF2148" w:rsidR="007844DC" w:rsidRPr="0083251B" w:rsidRDefault="007844DC" w:rsidP="00BD2B42"/>
        </w:tc>
      </w:tr>
      <w:tr w:rsidR="001009C1" w14:paraId="270FD35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0A64628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0398591D" w14:textId="7E5EDEE4" w:rsidR="001009C1" w:rsidRDefault="007844DC" w:rsidP="0016502D">
            <w:r>
              <w:t>CANABH3API</w:t>
            </w:r>
            <w:r w:rsidR="001009C1" w:rsidRPr="0083251B">
              <w:t xml:space="preserve"> int32_t abh3_can_</w:t>
            </w:r>
            <w:r w:rsidR="001009C1">
              <w:t>cmdAndop</w:t>
            </w:r>
            <w:r w:rsidR="001009C1" w:rsidRPr="0083251B">
              <w:t>Set(</w:t>
            </w:r>
            <w:r w:rsidR="001009C1">
              <w:t>uint8_t nTargetID,</w:t>
            </w:r>
          </w:p>
          <w:p w14:paraId="3BBEA5F5" w14:textId="60FFA5FC" w:rsidR="001009C1" w:rsidRDefault="001009C1" w:rsidP="0016502D">
            <w:r>
              <w:tab/>
              <w:t>int16_t cmdAY,int16_t cmdBX,</w:t>
            </w:r>
          </w:p>
          <w:p w14:paraId="45DE4B3E" w14:textId="29A1B58D" w:rsidR="001009C1" w:rsidRDefault="001009C1" w:rsidP="0016502D">
            <w:r>
              <w:tab/>
            </w:r>
            <w:r w:rsidRPr="0083251B">
              <w:t>int32_t data,int32_t mask,</w:t>
            </w:r>
          </w:p>
          <w:p w14:paraId="62D2039E" w14:textId="77777777" w:rsidR="001009C1" w:rsidRDefault="001009C1" w:rsidP="0016502D">
            <w:r>
              <w:tab/>
            </w:r>
            <w:r w:rsidRPr="0083251B">
              <w:t>pCANABH3_RESULT pPtr)</w:t>
            </w:r>
          </w:p>
          <w:p w14:paraId="7BF953C6" w14:textId="379ED159" w:rsidR="007844DC" w:rsidRDefault="007844DC" w:rsidP="0016502D"/>
        </w:tc>
      </w:tr>
      <w:tr w:rsidR="001009C1" w14:paraId="0E73F48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52C30CA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2B5869FC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1009C1" w14:paraId="2F9FDAF1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79E6AFA7" w14:textId="77777777" w:rsidR="001009C1" w:rsidRDefault="001009C1" w:rsidP="0016502D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21ED81F8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3D2B480C" w14:textId="77777777" w:rsidTr="001E178F">
              <w:tc>
                <w:tcPr>
                  <w:tcW w:w="1296" w:type="dxa"/>
                  <w:vAlign w:val="center"/>
                </w:tcPr>
                <w:p w14:paraId="229F0CD8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4ABC8446" w14:textId="77777777" w:rsidR="001009C1" w:rsidRDefault="001009C1" w:rsidP="0016502D">
                  <w:r>
                    <w:rPr>
                      <w:rFonts w:hint="eastAsia"/>
                    </w:rPr>
                    <w:t>送信先ID</w:t>
                  </w:r>
                </w:p>
              </w:tc>
            </w:tr>
            <w:tr w:rsidR="001009C1" w14:paraId="739F5138" w14:textId="77777777" w:rsidTr="001E178F">
              <w:tc>
                <w:tcPr>
                  <w:tcW w:w="1296" w:type="dxa"/>
                  <w:vAlign w:val="center"/>
                </w:tcPr>
                <w:p w14:paraId="6E8EB3C3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AY</w:t>
                  </w:r>
                </w:p>
              </w:tc>
              <w:tc>
                <w:tcPr>
                  <w:tcW w:w="5416" w:type="dxa"/>
                </w:tcPr>
                <w:p w14:paraId="739343DC" w14:textId="77777777" w:rsidR="001009C1" w:rsidRDefault="001009C1" w:rsidP="0016502D">
                  <w:r>
                    <w:rPr>
                      <w:rFonts w:hint="eastAsia"/>
                    </w:rPr>
                    <w:t>A</w:t>
                  </w:r>
                  <w:r>
                    <w:t>/Y指令値</w:t>
                  </w:r>
                </w:p>
              </w:tc>
            </w:tr>
            <w:tr w:rsidR="001009C1" w14:paraId="101CD6AB" w14:textId="77777777" w:rsidTr="001E178F">
              <w:tc>
                <w:tcPr>
                  <w:tcW w:w="1296" w:type="dxa"/>
                  <w:vAlign w:val="center"/>
                </w:tcPr>
                <w:p w14:paraId="41FBCCC0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c</w:t>
                  </w:r>
                  <w:r>
                    <w:t>mdBX</w:t>
                  </w:r>
                </w:p>
              </w:tc>
              <w:tc>
                <w:tcPr>
                  <w:tcW w:w="5416" w:type="dxa"/>
                </w:tcPr>
                <w:p w14:paraId="73EAC1E1" w14:textId="77777777" w:rsidR="001009C1" w:rsidRDefault="001009C1" w:rsidP="0016502D">
                  <w:r>
                    <w:t>B/X指令値</w:t>
                  </w:r>
                </w:p>
              </w:tc>
            </w:tr>
            <w:tr w:rsidR="001009C1" w14:paraId="12E1233B" w14:textId="77777777" w:rsidTr="001E178F">
              <w:tc>
                <w:tcPr>
                  <w:tcW w:w="1296" w:type="dxa"/>
                  <w:vAlign w:val="center"/>
                </w:tcPr>
                <w:p w14:paraId="4077CD4D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ata</w:t>
                  </w:r>
                </w:p>
              </w:tc>
              <w:tc>
                <w:tcPr>
                  <w:tcW w:w="5416" w:type="dxa"/>
                </w:tcPr>
                <w:p w14:paraId="4F0BCDC0" w14:textId="77777777" w:rsidR="001009C1" w:rsidRDefault="001009C1" w:rsidP="0016502D">
                  <w:r>
                    <w:rPr>
                      <w:rFonts w:hint="eastAsia"/>
                    </w:rPr>
                    <w:t>データ値</w:t>
                  </w:r>
                </w:p>
              </w:tc>
            </w:tr>
            <w:tr w:rsidR="001009C1" w14:paraId="3C922B58" w14:textId="77777777" w:rsidTr="001E178F">
              <w:tc>
                <w:tcPr>
                  <w:tcW w:w="1296" w:type="dxa"/>
                  <w:vAlign w:val="center"/>
                </w:tcPr>
                <w:p w14:paraId="62115829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ask</w:t>
                  </w:r>
                </w:p>
              </w:tc>
              <w:tc>
                <w:tcPr>
                  <w:tcW w:w="5416" w:type="dxa"/>
                </w:tcPr>
                <w:p w14:paraId="4E7012E8" w14:textId="77777777" w:rsidR="001009C1" w:rsidRDefault="001009C1" w:rsidP="0016502D">
                  <w:r>
                    <w:t>マスク値</w:t>
                  </w:r>
                </w:p>
              </w:tc>
            </w:tr>
            <w:tr w:rsidR="001009C1" w14:paraId="13611AAF" w14:textId="77777777" w:rsidTr="001E178F">
              <w:tc>
                <w:tcPr>
                  <w:tcW w:w="1296" w:type="dxa"/>
                  <w:vAlign w:val="center"/>
                </w:tcPr>
                <w:p w14:paraId="4E95995F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5416" w:type="dxa"/>
                </w:tcPr>
                <w:p w14:paraId="6152185A" w14:textId="77777777" w:rsidR="00A17AF2" w:rsidRPr="00A17AF2" w:rsidRDefault="00A17AF2" w:rsidP="00A17AF2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257D16A1" w14:textId="77777777" w:rsidR="00A17AF2" w:rsidRDefault="00A17AF2" w:rsidP="00A17AF2">
                  <w:r>
                    <w:rPr>
                      <w:rFonts w:hint="eastAsia"/>
                    </w:rPr>
                    <w:t>NULLを指定すると送信のみで戻ります</w:t>
                  </w:r>
                </w:p>
                <w:p w14:paraId="7A2FB5DF" w14:textId="4AD9E179" w:rsidR="001009C1" w:rsidRDefault="00A17AF2" w:rsidP="00A17AF2">
                  <w:r>
                    <w:rPr>
                      <w:rFonts w:hint="eastAsia"/>
                    </w:rPr>
                    <w:t>受信時は、p</w:t>
                  </w:r>
                  <w:r>
                    <w:t>Ptr-&gt;u.DP0Rに格納され</w:t>
                  </w:r>
                  <w:r>
                    <w:rPr>
                      <w:rFonts w:hint="eastAsia"/>
                    </w:rPr>
                    <w:t>ます</w:t>
                  </w:r>
                </w:p>
              </w:tc>
            </w:tr>
          </w:tbl>
          <w:p w14:paraId="0F4969FE" w14:textId="77777777" w:rsidR="001009C1" w:rsidRDefault="001009C1" w:rsidP="0016502D">
            <w:r>
              <w:t xml:space="preserve">　</w:t>
            </w:r>
          </w:p>
        </w:tc>
      </w:tr>
      <w:tr w:rsidR="001009C1" w14:paraId="7384EBD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1782B1F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4A1AFC75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9"/>
              <w:gridCol w:w="5372"/>
            </w:tblGrid>
            <w:tr w:rsidR="001009C1" w14:paraId="36CE7711" w14:textId="77777777" w:rsidTr="007844DC">
              <w:tc>
                <w:tcPr>
                  <w:tcW w:w="1319" w:type="dxa"/>
                  <w:shd w:val="clear" w:color="auto" w:fill="DEEAF6" w:themeFill="accent1" w:themeFillTint="33"/>
                  <w:vAlign w:val="center"/>
                </w:tcPr>
                <w:p w14:paraId="0853F730" w14:textId="77777777" w:rsidR="001009C1" w:rsidRDefault="001009C1" w:rsidP="0016502D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72" w:type="dxa"/>
                  <w:shd w:val="clear" w:color="auto" w:fill="DEEAF6" w:themeFill="accent1" w:themeFillTint="33"/>
                  <w:vAlign w:val="center"/>
                </w:tcPr>
                <w:p w14:paraId="183EA862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6D0B136E" w14:textId="77777777" w:rsidTr="007844DC">
              <w:tc>
                <w:tcPr>
                  <w:tcW w:w="1319" w:type="dxa"/>
                  <w:vAlign w:val="center"/>
                </w:tcPr>
                <w:p w14:paraId="29BA9B3F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72" w:type="dxa"/>
                </w:tcPr>
                <w:p w14:paraId="76E29214" w14:textId="77777777" w:rsidR="001009C1" w:rsidRDefault="001009C1" w:rsidP="0016502D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009C1" w14:paraId="3B5AB5C8" w14:textId="77777777" w:rsidTr="007844DC">
              <w:tc>
                <w:tcPr>
                  <w:tcW w:w="1319" w:type="dxa"/>
                  <w:vAlign w:val="center"/>
                </w:tcPr>
                <w:p w14:paraId="5CF56110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72" w:type="dxa"/>
                </w:tcPr>
                <w:p w14:paraId="4C9997A0" w14:textId="77777777" w:rsidR="001009C1" w:rsidRDefault="001009C1" w:rsidP="0016502D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21FC9FA3" w14:textId="77777777" w:rsidR="001009C1" w:rsidRDefault="001009C1" w:rsidP="0016502D">
            <w:r>
              <w:t xml:space="preserve">　</w:t>
            </w:r>
          </w:p>
        </w:tc>
      </w:tr>
      <w:tr w:rsidR="001009C1" w14:paraId="480BFC0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D5920E0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4D251A32" w14:textId="25BDCAC1" w:rsidR="001009C1" w:rsidRDefault="001009C1" w:rsidP="0016502D">
            <w:r>
              <w:rPr>
                <w:rFonts w:hint="eastAsia"/>
              </w:rPr>
              <w:t>本関数は</w:t>
            </w:r>
            <w:r>
              <w:t>abh3_can_cmd</w:t>
            </w:r>
            <w:r w:rsidR="00A17AF2">
              <w:rPr>
                <w:rFonts w:hint="eastAsia"/>
              </w:rPr>
              <w:t>関数と</w:t>
            </w:r>
            <w:r>
              <w:t>abh3_can_opSet</w:t>
            </w:r>
            <w:r>
              <w:rPr>
                <w:rFonts w:hint="eastAsia"/>
              </w:rPr>
              <w:t>関数</w:t>
            </w:r>
            <w:r w:rsidR="00A17AF2">
              <w:rPr>
                <w:rFonts w:hint="eastAsia"/>
              </w:rPr>
              <w:t>の処理を</w:t>
            </w:r>
            <w:r>
              <w:rPr>
                <w:rFonts w:hint="eastAsia"/>
              </w:rPr>
              <w:t>一度に行う為の</w:t>
            </w:r>
            <w:r w:rsidR="00A17AF2">
              <w:rPr>
                <w:rFonts w:hint="eastAsia"/>
              </w:rPr>
              <w:t>関数</w:t>
            </w:r>
            <w:r>
              <w:rPr>
                <w:rFonts w:hint="eastAsia"/>
              </w:rPr>
              <w:t>です。</w:t>
            </w:r>
          </w:p>
          <w:p w14:paraId="4C7E322D" w14:textId="77777777" w:rsidR="00A17AF2" w:rsidRDefault="00BD2B42" w:rsidP="0016502D">
            <w:r>
              <w:rPr>
                <w:rFonts w:hint="eastAsia"/>
              </w:rPr>
              <w:t>指令はa</w:t>
            </w:r>
            <w:r>
              <w:t>bh3_can_cmd</w:t>
            </w:r>
            <w:r>
              <w:rPr>
                <w:rFonts w:hint="eastAsia"/>
              </w:rPr>
              <w:t>関数、入力はa</w:t>
            </w:r>
            <w:r>
              <w:t>bh3_can_opSet</w:t>
            </w:r>
            <w:r>
              <w:rPr>
                <w:rFonts w:hint="eastAsia"/>
              </w:rPr>
              <w:t>関数に準拠</w:t>
            </w:r>
            <w:r w:rsidR="00A17AF2">
              <w:rPr>
                <w:rFonts w:hint="eastAsia"/>
              </w:rPr>
              <w:t>する為、説明は各関数の</w:t>
            </w:r>
          </w:p>
          <w:p w14:paraId="485FE3B4" w14:textId="446E9AC7" w:rsidR="00BD2B42" w:rsidRDefault="00A17AF2" w:rsidP="0016502D">
            <w:r>
              <w:rPr>
                <w:rFonts w:hint="eastAsia"/>
              </w:rPr>
              <w:t>項目を参照願います。</w:t>
            </w:r>
          </w:p>
          <w:p w14:paraId="6F4F1600" w14:textId="2DE1BEC2" w:rsidR="007844DC" w:rsidRDefault="007844DC" w:rsidP="0016502D"/>
        </w:tc>
      </w:tr>
    </w:tbl>
    <w:p w14:paraId="0ED08677" w14:textId="77777777" w:rsidR="001009C1" w:rsidRDefault="001009C1" w:rsidP="001009C1"/>
    <w:p w14:paraId="0B4833AC" w14:textId="77777777" w:rsidR="001009C1" w:rsidRDefault="001009C1" w:rsidP="0083582A"/>
    <w:p w14:paraId="056B136D" w14:textId="77777777" w:rsidR="001009C1" w:rsidRDefault="001009C1" w:rsidP="0083582A"/>
    <w:p w14:paraId="5E3A4DCA" w14:textId="77777777" w:rsidR="00B0659B" w:rsidRDefault="00B0659B">
      <w:pPr>
        <w:jc w:val="left"/>
      </w:pPr>
      <w:r>
        <w:br w:type="page"/>
      </w:r>
    </w:p>
    <w:p w14:paraId="25EF49CA" w14:textId="77777777" w:rsidR="0083582A" w:rsidRDefault="0083582A" w:rsidP="00C969D2">
      <w:pPr>
        <w:pStyle w:val="2"/>
      </w:pPr>
      <w:bookmarkStart w:id="33" w:name="_Toc129269487"/>
      <w:r>
        <w:lastRenderedPageBreak/>
        <w:t>abh3_can_reqBRD</w:t>
      </w:r>
      <w:bookmarkEnd w:id="3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2411AE" w14:paraId="6CDB19A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7EE8EF1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45EE951B" w14:textId="77777777" w:rsidR="002411AE" w:rsidRDefault="00F821AF" w:rsidP="002411AE">
            <w:r w:rsidRPr="00F821AF">
              <w:t>ブロードキャストパケットのリクエスト</w:t>
            </w:r>
          </w:p>
        </w:tc>
      </w:tr>
      <w:tr w:rsidR="00392256" w14:paraId="1C2FA05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C74FF21" w14:textId="77777777" w:rsidR="00392256" w:rsidRDefault="00392256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5EDBF2CA" w14:textId="77777777" w:rsidR="00392256" w:rsidRDefault="00392256" w:rsidP="00392256">
            <w:r>
              <w:t>指定番号のブロードキャストパケットを送信し、指定番号に対する要素を取得します</w:t>
            </w:r>
            <w:r w:rsidR="00BD2B42">
              <w:rPr>
                <w:rFonts w:hint="eastAsia"/>
              </w:rPr>
              <w:t>。</w:t>
            </w:r>
          </w:p>
          <w:p w14:paraId="1F6C6371" w14:textId="21AF5851" w:rsidR="007844DC" w:rsidRPr="00F821AF" w:rsidRDefault="007844DC" w:rsidP="00392256"/>
        </w:tc>
      </w:tr>
      <w:tr w:rsidR="002411AE" w14:paraId="1D7235B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A2735F2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0E9CE4F9" w14:textId="77777777" w:rsidR="001E178F" w:rsidRDefault="007844DC" w:rsidP="002411AE">
            <w:r>
              <w:t>CANABH3API</w:t>
            </w:r>
            <w:r w:rsidR="00F821AF" w:rsidRPr="00F821AF">
              <w:t xml:space="preserve"> int32_t abh3_can_reqBRD(</w:t>
            </w:r>
            <w:r w:rsidR="001009C1">
              <w:t>uint8_t nTargetID,</w:t>
            </w:r>
            <w:r w:rsidR="00F821AF" w:rsidRPr="00F821AF">
              <w:t>uint8_t num,</w:t>
            </w:r>
          </w:p>
          <w:p w14:paraId="4F43ACDF" w14:textId="3408EDE3" w:rsidR="002411AE" w:rsidRDefault="001E178F" w:rsidP="002411AE">
            <w:r>
              <w:tab/>
            </w:r>
            <w:r w:rsidR="00F821AF" w:rsidRPr="00F821AF">
              <w:t>pCANABH3_RESULT pPtr)</w:t>
            </w:r>
          </w:p>
          <w:p w14:paraId="7D4D66EB" w14:textId="36FE27A5" w:rsidR="007844DC" w:rsidRDefault="007844DC" w:rsidP="002411AE"/>
        </w:tc>
      </w:tr>
      <w:tr w:rsidR="002411AE" w14:paraId="632A5C2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1828591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474AE357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6"/>
              <w:gridCol w:w="4826"/>
            </w:tblGrid>
            <w:tr w:rsidR="002411AE" w14:paraId="3A19C14C" w14:textId="77777777" w:rsidTr="001E178F">
              <w:tc>
                <w:tcPr>
                  <w:tcW w:w="1886" w:type="dxa"/>
                  <w:shd w:val="clear" w:color="auto" w:fill="DEEAF6" w:themeFill="accent1" w:themeFillTint="33"/>
                  <w:vAlign w:val="center"/>
                </w:tcPr>
                <w:p w14:paraId="1F006E61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4826" w:type="dxa"/>
                  <w:shd w:val="clear" w:color="auto" w:fill="DEEAF6" w:themeFill="accent1" w:themeFillTint="33"/>
                  <w:vAlign w:val="center"/>
                </w:tcPr>
                <w:p w14:paraId="6E9736AF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1DD16A32" w14:textId="77777777" w:rsidTr="001E178F">
              <w:tc>
                <w:tcPr>
                  <w:tcW w:w="1886" w:type="dxa"/>
                  <w:vAlign w:val="center"/>
                </w:tcPr>
                <w:p w14:paraId="61190B25" w14:textId="17D0C887" w:rsidR="001009C1" w:rsidRDefault="001009C1" w:rsidP="00F821AF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4826" w:type="dxa"/>
                </w:tcPr>
                <w:p w14:paraId="18CD7A16" w14:textId="538E59BD" w:rsidR="001009C1" w:rsidRDefault="001009C1" w:rsidP="002411AE">
                  <w:r>
                    <w:rPr>
                      <w:rFonts w:hint="eastAsia"/>
                    </w:rPr>
                    <w:t>送信先I</w:t>
                  </w:r>
                  <w:r>
                    <w:t>D</w:t>
                  </w:r>
                </w:p>
              </w:tc>
            </w:tr>
            <w:tr w:rsidR="002411AE" w14:paraId="671F578C" w14:textId="77777777" w:rsidTr="001E178F">
              <w:tc>
                <w:tcPr>
                  <w:tcW w:w="1886" w:type="dxa"/>
                  <w:vAlign w:val="center"/>
                </w:tcPr>
                <w:p w14:paraId="091965D7" w14:textId="77777777" w:rsidR="002411AE" w:rsidRDefault="00F821AF" w:rsidP="00F821AF">
                  <w:pPr>
                    <w:jc w:val="center"/>
                  </w:pPr>
                  <w:r>
                    <w:t>num</w:t>
                  </w:r>
                </w:p>
              </w:tc>
              <w:tc>
                <w:tcPr>
                  <w:tcW w:w="4826" w:type="dxa"/>
                </w:tcPr>
                <w:p w14:paraId="57D67FD3" w14:textId="77777777" w:rsidR="002411AE" w:rsidRDefault="00F821AF" w:rsidP="002411AE">
                  <w:r>
                    <w:rPr>
                      <w:rFonts w:hint="eastAsia"/>
                    </w:rPr>
                    <w:t>番号(</w:t>
                  </w:r>
                  <w:r>
                    <w:t>0x00～</w:t>
                  </w:r>
                  <w:r>
                    <w:rPr>
                      <w:rFonts w:hint="eastAsia"/>
                    </w:rPr>
                    <w:t>0</w:t>
                  </w:r>
                  <w:r>
                    <w:t>xff)</w:t>
                  </w:r>
                </w:p>
                <w:p w14:paraId="2A82E895" w14:textId="61B30F7B" w:rsidR="00BD2B42" w:rsidRDefault="00BD2B42" w:rsidP="002411AE">
                  <w:r>
                    <w:rPr>
                      <w:rFonts w:hint="eastAsia"/>
                    </w:rPr>
                    <w:t>下位3bitには機器アドレス</w:t>
                  </w:r>
                </w:p>
                <w:p w14:paraId="2E64ABCB" w14:textId="2580001D" w:rsidR="00BD2B42" w:rsidRDefault="00BD2B42" w:rsidP="00BD2B42">
                  <w:r>
                    <w:rPr>
                      <w:rFonts w:hint="eastAsia"/>
                    </w:rPr>
                    <w:t>上位5bitにはグループ番号が入ります</w:t>
                  </w:r>
                </w:p>
              </w:tc>
            </w:tr>
            <w:tr w:rsidR="00F821AF" w:rsidRPr="00A17AF2" w14:paraId="5EDB64F4" w14:textId="77777777" w:rsidTr="001E178F">
              <w:tc>
                <w:tcPr>
                  <w:tcW w:w="1886" w:type="dxa"/>
                  <w:vAlign w:val="center"/>
                </w:tcPr>
                <w:p w14:paraId="386E76AB" w14:textId="77777777" w:rsidR="00F821AF" w:rsidRDefault="00F821AF" w:rsidP="007160A9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4826" w:type="dxa"/>
                </w:tcPr>
                <w:p w14:paraId="2C60A713" w14:textId="77777777" w:rsidR="00A17AF2" w:rsidRPr="00A17AF2" w:rsidRDefault="00A17AF2" w:rsidP="00A17AF2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12F64013" w14:textId="77777777" w:rsidR="00A17AF2" w:rsidRDefault="00A17AF2" w:rsidP="00A17AF2">
                  <w:r>
                    <w:rPr>
                      <w:rFonts w:hint="eastAsia"/>
                    </w:rPr>
                    <w:t>NULLを指定すると送信のみで戻ります</w:t>
                  </w:r>
                </w:p>
                <w:p w14:paraId="1222DF40" w14:textId="3C8DEBE2" w:rsidR="00A17AF2" w:rsidRPr="00A17AF2" w:rsidRDefault="00A17AF2" w:rsidP="00A17AF2">
                  <w:r>
                    <w:rPr>
                      <w:rFonts w:hint="eastAsia"/>
                    </w:rPr>
                    <w:t>受信時の格納先は、本関数の注意点等を参照。</w:t>
                  </w:r>
                </w:p>
              </w:tc>
            </w:tr>
          </w:tbl>
          <w:p w14:paraId="21BCCDA8" w14:textId="77777777" w:rsidR="002411AE" w:rsidRDefault="002411AE" w:rsidP="002411AE">
            <w:r>
              <w:t xml:space="preserve">　</w:t>
            </w:r>
          </w:p>
        </w:tc>
      </w:tr>
      <w:tr w:rsidR="002411AE" w14:paraId="7601737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B1D3D5F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5BC8481E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6"/>
              <w:gridCol w:w="4805"/>
            </w:tblGrid>
            <w:tr w:rsidR="00F821AF" w14:paraId="03A37016" w14:textId="77777777" w:rsidTr="007844DC">
              <w:tc>
                <w:tcPr>
                  <w:tcW w:w="1886" w:type="dxa"/>
                  <w:shd w:val="clear" w:color="auto" w:fill="DEEAF6" w:themeFill="accent1" w:themeFillTint="33"/>
                  <w:vAlign w:val="center"/>
                </w:tcPr>
                <w:p w14:paraId="2D83823D" w14:textId="77777777" w:rsidR="00F821AF" w:rsidRDefault="00F821AF" w:rsidP="00F821AF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4805" w:type="dxa"/>
                  <w:shd w:val="clear" w:color="auto" w:fill="DEEAF6" w:themeFill="accent1" w:themeFillTint="33"/>
                  <w:vAlign w:val="center"/>
                </w:tcPr>
                <w:p w14:paraId="292821BF" w14:textId="77777777" w:rsidR="00F821AF" w:rsidRDefault="00F821AF" w:rsidP="00F821AF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F821AF" w14:paraId="38182A1B" w14:textId="77777777" w:rsidTr="007844DC">
              <w:tc>
                <w:tcPr>
                  <w:tcW w:w="1886" w:type="dxa"/>
                  <w:vAlign w:val="center"/>
                </w:tcPr>
                <w:p w14:paraId="300FAB59" w14:textId="77777777"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4805" w:type="dxa"/>
                </w:tcPr>
                <w:p w14:paraId="642D4760" w14:textId="77777777" w:rsidR="00F821AF" w:rsidRDefault="00F821AF" w:rsidP="00F821AF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F821AF" w14:paraId="0E55273F" w14:textId="77777777" w:rsidTr="007844DC">
              <w:tc>
                <w:tcPr>
                  <w:tcW w:w="1886" w:type="dxa"/>
                  <w:vAlign w:val="center"/>
                </w:tcPr>
                <w:p w14:paraId="12142DCB" w14:textId="77777777" w:rsidR="00F821AF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4805" w:type="dxa"/>
                </w:tcPr>
                <w:p w14:paraId="2B2D9260" w14:textId="77777777" w:rsidR="00F821AF" w:rsidRDefault="00F821AF" w:rsidP="00F821AF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73CF6277" w14:textId="77777777" w:rsidR="00F821AF" w:rsidRDefault="00F821AF" w:rsidP="002411AE">
            <w:r>
              <w:rPr>
                <w:rFonts w:hint="eastAsia"/>
              </w:rPr>
              <w:t xml:space="preserve"> </w:t>
            </w:r>
          </w:p>
        </w:tc>
      </w:tr>
      <w:tr w:rsidR="002411AE" w14:paraId="7D75CB6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0B80017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1DE83412" w14:textId="2CE3DE4F" w:rsidR="002411AE" w:rsidRDefault="00673D05" w:rsidP="002411AE">
            <w:r>
              <w:rPr>
                <w:rFonts w:hint="eastAsia"/>
              </w:rPr>
              <w:t>パラメータのn</w:t>
            </w:r>
            <w:r>
              <w:t>umに対する通信結果を受け取る領域は以下の通り</w:t>
            </w:r>
            <w:r w:rsidR="00BD2B42">
              <w:rPr>
                <w:rFonts w:hint="eastAsia"/>
              </w:rPr>
              <w:t>。</w:t>
            </w:r>
          </w:p>
          <w:p w14:paraId="7022557A" w14:textId="7C82253F" w:rsidR="00392256" w:rsidRDefault="00392256" w:rsidP="002411AE">
            <w:r>
              <w:t>内容に関しては、構造体の</w:t>
            </w:r>
            <w:r w:rsidR="00A17AF2">
              <w:rPr>
                <w:rFonts w:hint="eastAsia"/>
              </w:rPr>
              <w:t>説明</w:t>
            </w:r>
            <w:r>
              <w:t>を参照の事</w:t>
            </w:r>
            <w:r w:rsidR="00BD2B42">
              <w:rPr>
                <w:rFonts w:hint="eastAsia"/>
              </w:rPr>
              <w:t>。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2543"/>
            </w:tblGrid>
            <w:tr w:rsidR="00673D05" w14:paraId="7A969CA5" w14:textId="77777777" w:rsidTr="001E178F">
              <w:tc>
                <w:tcPr>
                  <w:tcW w:w="1890" w:type="dxa"/>
                  <w:shd w:val="clear" w:color="auto" w:fill="E2EFD9" w:themeFill="accent6" w:themeFillTint="33"/>
                  <w:vAlign w:val="center"/>
                </w:tcPr>
                <w:p w14:paraId="131FF7A1" w14:textId="13FE0A76" w:rsidR="00A17AF2" w:rsidRDefault="00A17AF2" w:rsidP="00673D05">
                  <w:pPr>
                    <w:jc w:val="center"/>
                  </w:pPr>
                  <w:r>
                    <w:rPr>
                      <w:rFonts w:hint="eastAsia"/>
                    </w:rPr>
                    <w:t>機器アドレス</w:t>
                  </w:r>
                </w:p>
                <w:p w14:paraId="70361956" w14:textId="31A9460D" w:rsidR="00673D05" w:rsidRDefault="00A17AF2" w:rsidP="00673D05">
                  <w:pPr>
                    <w:jc w:val="center"/>
                  </w:pPr>
                  <w:r>
                    <w:t>(</w:t>
                  </w:r>
                  <w:r w:rsidR="00673D05">
                    <w:rPr>
                      <w:rFonts w:hint="eastAsia"/>
                    </w:rPr>
                    <w:t>n</w:t>
                  </w:r>
                  <w:r w:rsidR="00673D05">
                    <w:t>um</w:t>
                  </w:r>
                  <w:r w:rsidR="001009C1">
                    <w:rPr>
                      <w:rFonts w:hint="eastAsia"/>
                    </w:rPr>
                    <w:t>の下位3bit</w:t>
                  </w:r>
                  <w:r>
                    <w:t>)</w:t>
                  </w:r>
                </w:p>
              </w:tc>
              <w:tc>
                <w:tcPr>
                  <w:tcW w:w="2543" w:type="dxa"/>
                  <w:shd w:val="clear" w:color="auto" w:fill="E2EFD9" w:themeFill="accent6" w:themeFillTint="33"/>
                  <w:vAlign w:val="center"/>
                </w:tcPr>
                <w:p w14:paraId="6676E75C" w14:textId="77777777" w:rsidR="00673D05" w:rsidRDefault="00673D05" w:rsidP="00673D05">
                  <w:pPr>
                    <w:jc w:val="center"/>
                  </w:pPr>
                  <w:r>
                    <w:rPr>
                      <w:rFonts w:hint="eastAsia"/>
                    </w:rPr>
                    <w:t>格納先</w:t>
                  </w:r>
                </w:p>
              </w:tc>
            </w:tr>
            <w:tr w:rsidR="00673D05" w14:paraId="38BD41A8" w14:textId="77777777" w:rsidTr="001E178F">
              <w:tc>
                <w:tcPr>
                  <w:tcW w:w="1890" w:type="dxa"/>
                  <w:vAlign w:val="center"/>
                </w:tcPr>
                <w:p w14:paraId="7F04592D" w14:textId="06993A25" w:rsidR="00673D05" w:rsidRDefault="001009C1" w:rsidP="00673D05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543" w:type="dxa"/>
                  <w:vAlign w:val="center"/>
                </w:tcPr>
                <w:p w14:paraId="64DE21A2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0</w:t>
                  </w:r>
                </w:p>
              </w:tc>
            </w:tr>
            <w:tr w:rsidR="00673D05" w14:paraId="250A7963" w14:textId="77777777" w:rsidTr="001E178F">
              <w:tc>
                <w:tcPr>
                  <w:tcW w:w="1890" w:type="dxa"/>
                  <w:vAlign w:val="center"/>
                </w:tcPr>
                <w:p w14:paraId="4F8CA2E5" w14:textId="4B489AC9" w:rsidR="00673D05" w:rsidRDefault="001009C1" w:rsidP="00673D05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543" w:type="dxa"/>
                  <w:vAlign w:val="center"/>
                </w:tcPr>
                <w:p w14:paraId="6152155D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1</w:t>
                  </w:r>
                </w:p>
              </w:tc>
            </w:tr>
            <w:tr w:rsidR="00673D05" w14:paraId="1E4808AC" w14:textId="77777777" w:rsidTr="001E178F">
              <w:tc>
                <w:tcPr>
                  <w:tcW w:w="1890" w:type="dxa"/>
                  <w:vAlign w:val="center"/>
                </w:tcPr>
                <w:p w14:paraId="1DDF9452" w14:textId="7E2C5383" w:rsidR="00673D05" w:rsidRDefault="001009C1" w:rsidP="00673D0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543" w:type="dxa"/>
                  <w:vAlign w:val="center"/>
                </w:tcPr>
                <w:p w14:paraId="2549E0F6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2</w:t>
                  </w:r>
                </w:p>
              </w:tc>
            </w:tr>
            <w:tr w:rsidR="00673D05" w14:paraId="5C91504C" w14:textId="77777777" w:rsidTr="001E178F">
              <w:tc>
                <w:tcPr>
                  <w:tcW w:w="1890" w:type="dxa"/>
                  <w:vAlign w:val="center"/>
                </w:tcPr>
                <w:p w14:paraId="4C817704" w14:textId="29920ED6" w:rsidR="00673D05" w:rsidRDefault="001009C1" w:rsidP="00673D0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543" w:type="dxa"/>
                  <w:vAlign w:val="center"/>
                </w:tcPr>
                <w:p w14:paraId="1DBFA7B3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3</w:t>
                  </w:r>
                </w:p>
              </w:tc>
            </w:tr>
            <w:tr w:rsidR="00673D05" w14:paraId="3887BE75" w14:textId="77777777" w:rsidTr="001E178F">
              <w:tc>
                <w:tcPr>
                  <w:tcW w:w="1890" w:type="dxa"/>
                  <w:vAlign w:val="center"/>
                </w:tcPr>
                <w:p w14:paraId="4DC25E62" w14:textId="4E554ADD" w:rsidR="00673D05" w:rsidRDefault="001009C1" w:rsidP="00673D0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543" w:type="dxa"/>
                  <w:vAlign w:val="center"/>
                </w:tcPr>
                <w:p w14:paraId="34ABA939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4</w:t>
                  </w:r>
                </w:p>
              </w:tc>
            </w:tr>
            <w:tr w:rsidR="00673D05" w14:paraId="4C8F2D53" w14:textId="77777777" w:rsidTr="001E178F">
              <w:tc>
                <w:tcPr>
                  <w:tcW w:w="1890" w:type="dxa"/>
                  <w:vAlign w:val="center"/>
                </w:tcPr>
                <w:p w14:paraId="4AA264AC" w14:textId="330C6835" w:rsidR="00673D05" w:rsidRDefault="001009C1" w:rsidP="00673D0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543" w:type="dxa"/>
                  <w:vAlign w:val="center"/>
                </w:tcPr>
                <w:p w14:paraId="52FCEFFA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5</w:t>
                  </w:r>
                </w:p>
              </w:tc>
            </w:tr>
            <w:tr w:rsidR="00673D05" w14:paraId="2294600F" w14:textId="77777777" w:rsidTr="001E178F">
              <w:tc>
                <w:tcPr>
                  <w:tcW w:w="1890" w:type="dxa"/>
                  <w:vAlign w:val="center"/>
                </w:tcPr>
                <w:p w14:paraId="2BCAAB63" w14:textId="0F05AF62" w:rsidR="00673D05" w:rsidRDefault="001009C1" w:rsidP="00673D05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543" w:type="dxa"/>
                  <w:vAlign w:val="center"/>
                </w:tcPr>
                <w:p w14:paraId="191DAD77" w14:textId="77777777" w:rsidR="00673D05" w:rsidRDefault="00B0659B" w:rsidP="00673D05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-&gt;u.BR6</w:t>
                  </w:r>
                </w:p>
              </w:tc>
            </w:tr>
          </w:tbl>
          <w:p w14:paraId="3135F146" w14:textId="77777777" w:rsidR="00673D05" w:rsidRDefault="00B0659B" w:rsidP="00B0659B">
            <w:r>
              <w:t xml:space="preserve">　</w:t>
            </w:r>
          </w:p>
        </w:tc>
      </w:tr>
    </w:tbl>
    <w:p w14:paraId="2B08A7AD" w14:textId="77777777" w:rsidR="002411AE" w:rsidRDefault="002411AE" w:rsidP="0083582A"/>
    <w:p w14:paraId="0502618A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BEA1842" w14:textId="1269EEFF" w:rsidR="001009C1" w:rsidRDefault="001009C1" w:rsidP="001009C1">
      <w:pPr>
        <w:pStyle w:val="2"/>
      </w:pPr>
      <w:bookmarkStart w:id="34" w:name="_Toc129269488"/>
      <w:r>
        <w:lastRenderedPageBreak/>
        <w:t>abh3_can_</w:t>
      </w:r>
      <w:r>
        <w:rPr>
          <w:rFonts w:hint="eastAsia"/>
        </w:rPr>
        <w:t>t</w:t>
      </w:r>
      <w:r>
        <w:t>rans</w:t>
      </w:r>
      <w:bookmarkEnd w:id="34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1F938AD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EB14E2E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63110902" w14:textId="706D61F3" w:rsidR="001009C1" w:rsidRDefault="001009C1" w:rsidP="0016502D">
            <w:r>
              <w:rPr>
                <w:rFonts w:hint="eastAsia"/>
              </w:rPr>
              <w:t>非公開</w:t>
            </w:r>
          </w:p>
        </w:tc>
      </w:tr>
      <w:tr w:rsidR="001009C1" w14:paraId="73E9422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A41156A" w14:textId="77777777" w:rsidR="001009C1" w:rsidRDefault="001009C1" w:rsidP="0016502D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615A2409" w14:textId="77777777" w:rsidR="001009C1" w:rsidRDefault="001009C1" w:rsidP="0016502D">
            <w:r>
              <w:rPr>
                <w:rFonts w:hint="eastAsia"/>
              </w:rPr>
              <w:t>非公開</w:t>
            </w:r>
          </w:p>
          <w:p w14:paraId="2DDF8B21" w14:textId="724BCF3C" w:rsidR="007844DC" w:rsidRPr="00F821AF" w:rsidRDefault="007844DC" w:rsidP="0016502D"/>
        </w:tc>
      </w:tr>
      <w:tr w:rsidR="001009C1" w14:paraId="1F10EEC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69B07B0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A4AD6CE" w14:textId="3440E586" w:rsidR="001009C1" w:rsidRDefault="007844DC" w:rsidP="0016502D">
            <w:r>
              <w:t>CANABH3API</w:t>
            </w:r>
            <w:r w:rsidR="001009C1" w:rsidRPr="00F821AF">
              <w:t xml:space="preserve"> int32_t abh3_can_</w:t>
            </w:r>
            <w:r w:rsidR="001009C1">
              <w:t>trans</w:t>
            </w:r>
            <w:r w:rsidR="001009C1" w:rsidRPr="00F821AF">
              <w:t>(</w:t>
            </w:r>
            <w:r w:rsidR="001009C1">
              <w:t>uint8_t nTargetID,char* sbuf,char* rbuf,</w:t>
            </w:r>
          </w:p>
          <w:p w14:paraId="65423687" w14:textId="77777777" w:rsidR="001009C1" w:rsidRDefault="001009C1" w:rsidP="001009C1">
            <w:r>
              <w:tab/>
              <w:t>uint32_t* rbuflen</w:t>
            </w:r>
            <w:r w:rsidRPr="00F821AF">
              <w:t>)</w:t>
            </w:r>
          </w:p>
          <w:p w14:paraId="7A5EB9F5" w14:textId="5A255532" w:rsidR="007844DC" w:rsidRDefault="007844DC" w:rsidP="001009C1"/>
        </w:tc>
      </w:tr>
      <w:tr w:rsidR="001009C1" w14:paraId="5E9DAC3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7A43A9A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226913A4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1009C1" w14:paraId="32B94843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3423516C" w14:textId="77777777" w:rsidR="001009C1" w:rsidRDefault="001009C1" w:rsidP="0016502D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49F763B7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4FCF3BCE" w14:textId="77777777" w:rsidTr="001E178F">
              <w:tc>
                <w:tcPr>
                  <w:tcW w:w="1296" w:type="dxa"/>
                  <w:vAlign w:val="center"/>
                </w:tcPr>
                <w:p w14:paraId="0915F195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29E1A04C" w14:textId="77777777" w:rsidR="001009C1" w:rsidRDefault="001009C1" w:rsidP="0016502D">
                  <w:r>
                    <w:rPr>
                      <w:rFonts w:hint="eastAsia"/>
                    </w:rPr>
                    <w:t>送信先I</w:t>
                  </w:r>
                  <w:r>
                    <w:t>D</w:t>
                  </w:r>
                </w:p>
              </w:tc>
            </w:tr>
            <w:tr w:rsidR="001009C1" w14:paraId="072C3BCF" w14:textId="77777777" w:rsidTr="001E178F">
              <w:tc>
                <w:tcPr>
                  <w:tcW w:w="1296" w:type="dxa"/>
                  <w:vAlign w:val="center"/>
                </w:tcPr>
                <w:p w14:paraId="5C363084" w14:textId="5AF81E54" w:rsidR="001009C1" w:rsidRDefault="001009C1" w:rsidP="0016502D">
                  <w:pPr>
                    <w:jc w:val="center"/>
                  </w:pPr>
                  <w:r>
                    <w:t>sbuf</w:t>
                  </w:r>
                </w:p>
              </w:tc>
              <w:tc>
                <w:tcPr>
                  <w:tcW w:w="5416" w:type="dxa"/>
                </w:tcPr>
                <w:p w14:paraId="25F01A43" w14:textId="2A1CA8D8" w:rsidR="001009C1" w:rsidRDefault="001009C1" w:rsidP="0016502D">
                  <w:r>
                    <w:rPr>
                      <w:rFonts w:hint="eastAsia"/>
                    </w:rPr>
                    <w:t>送信データバッファ</w:t>
                  </w:r>
                </w:p>
              </w:tc>
            </w:tr>
            <w:tr w:rsidR="001009C1" w14:paraId="45598686" w14:textId="77777777" w:rsidTr="001E178F">
              <w:tc>
                <w:tcPr>
                  <w:tcW w:w="1296" w:type="dxa"/>
                  <w:vAlign w:val="center"/>
                </w:tcPr>
                <w:p w14:paraId="46FF21E8" w14:textId="59B38686" w:rsidR="001009C1" w:rsidRDefault="001009C1" w:rsidP="0016502D">
                  <w:pPr>
                    <w:jc w:val="center"/>
                  </w:pPr>
                  <w:r>
                    <w:t>rbuf</w:t>
                  </w:r>
                </w:p>
              </w:tc>
              <w:tc>
                <w:tcPr>
                  <w:tcW w:w="5416" w:type="dxa"/>
                </w:tcPr>
                <w:p w14:paraId="61CB0A5D" w14:textId="2E412CA1" w:rsidR="001009C1" w:rsidRDefault="001009C1" w:rsidP="0016502D">
                  <w:r>
                    <w:rPr>
                      <w:rFonts w:hint="eastAsia"/>
                    </w:rPr>
                    <w:t>受信データバッファ</w:t>
                  </w:r>
                </w:p>
              </w:tc>
            </w:tr>
            <w:tr w:rsidR="001009C1" w14:paraId="6FFA036E" w14:textId="77777777" w:rsidTr="001E178F">
              <w:tc>
                <w:tcPr>
                  <w:tcW w:w="1296" w:type="dxa"/>
                  <w:vAlign w:val="center"/>
                </w:tcPr>
                <w:p w14:paraId="0D14CF02" w14:textId="74A72AE0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r</w:t>
                  </w:r>
                  <w:r>
                    <w:t>buflen</w:t>
                  </w:r>
                </w:p>
              </w:tc>
              <w:tc>
                <w:tcPr>
                  <w:tcW w:w="5416" w:type="dxa"/>
                </w:tcPr>
                <w:p w14:paraId="72563346" w14:textId="63E10BB9" w:rsidR="001009C1" w:rsidRDefault="001009C1" w:rsidP="0016502D">
                  <w:r>
                    <w:rPr>
                      <w:rFonts w:hint="eastAsia"/>
                    </w:rPr>
                    <w:t>受信データバッファサイズ[</w:t>
                  </w:r>
                  <w:r>
                    <w:t>bytes]</w:t>
                  </w:r>
                </w:p>
              </w:tc>
            </w:tr>
          </w:tbl>
          <w:p w14:paraId="168A9C5F" w14:textId="77777777" w:rsidR="001009C1" w:rsidRDefault="001009C1" w:rsidP="0016502D">
            <w:r>
              <w:t xml:space="preserve">　</w:t>
            </w:r>
          </w:p>
        </w:tc>
      </w:tr>
      <w:tr w:rsidR="001009C1" w14:paraId="55C3C0B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1E5CE84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483091CB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3"/>
              <w:gridCol w:w="5368"/>
            </w:tblGrid>
            <w:tr w:rsidR="001009C1" w14:paraId="5577E0ED" w14:textId="77777777" w:rsidTr="001E178F">
              <w:tc>
                <w:tcPr>
                  <w:tcW w:w="1323" w:type="dxa"/>
                  <w:shd w:val="clear" w:color="auto" w:fill="DEEAF6" w:themeFill="accent1" w:themeFillTint="33"/>
                  <w:vAlign w:val="center"/>
                </w:tcPr>
                <w:p w14:paraId="0A55EB8C" w14:textId="77777777" w:rsidR="001009C1" w:rsidRDefault="001009C1" w:rsidP="0016502D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68" w:type="dxa"/>
                  <w:shd w:val="clear" w:color="auto" w:fill="DEEAF6" w:themeFill="accent1" w:themeFillTint="33"/>
                  <w:vAlign w:val="center"/>
                </w:tcPr>
                <w:p w14:paraId="1D3A0253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6F7B20BD" w14:textId="77777777" w:rsidTr="001E178F">
              <w:tc>
                <w:tcPr>
                  <w:tcW w:w="1323" w:type="dxa"/>
                  <w:vAlign w:val="center"/>
                </w:tcPr>
                <w:p w14:paraId="72FCB578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68" w:type="dxa"/>
                </w:tcPr>
                <w:p w14:paraId="63CAA079" w14:textId="77777777" w:rsidR="001009C1" w:rsidRDefault="001009C1" w:rsidP="0016502D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009C1" w14:paraId="041CD3F9" w14:textId="77777777" w:rsidTr="001E178F">
              <w:tc>
                <w:tcPr>
                  <w:tcW w:w="1323" w:type="dxa"/>
                  <w:vAlign w:val="center"/>
                </w:tcPr>
                <w:p w14:paraId="61A3EA3E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68" w:type="dxa"/>
                </w:tcPr>
                <w:p w14:paraId="685E48D4" w14:textId="77777777" w:rsidR="001009C1" w:rsidRDefault="001009C1" w:rsidP="0016502D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60FC9A99" w14:textId="77777777" w:rsidR="001009C1" w:rsidRDefault="001009C1" w:rsidP="0016502D">
            <w:r>
              <w:rPr>
                <w:rFonts w:hint="eastAsia"/>
              </w:rPr>
              <w:t xml:space="preserve"> </w:t>
            </w:r>
          </w:p>
        </w:tc>
      </w:tr>
      <w:tr w:rsidR="001009C1" w14:paraId="03CACB3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1C4095C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1778BE11" w14:textId="77777777" w:rsidR="00A17AF2" w:rsidRDefault="00A17AF2" w:rsidP="0016502D">
            <w:r>
              <w:rPr>
                <w:rFonts w:hint="eastAsia"/>
              </w:rPr>
              <w:t>本関数は特殊なコマンドをマルチパケットで送る為の関数です。</w:t>
            </w:r>
          </w:p>
          <w:p w14:paraId="150DBCFD" w14:textId="77777777" w:rsidR="00A17AF2" w:rsidRDefault="00A17AF2" w:rsidP="0016502D">
            <w:r>
              <w:rPr>
                <w:rFonts w:hint="eastAsia"/>
              </w:rPr>
              <w:t>パラメータで指定される受信データバッファは、十分な容量が必要です。</w:t>
            </w:r>
          </w:p>
          <w:p w14:paraId="3702DC50" w14:textId="044DC1B2" w:rsidR="00A17AF2" w:rsidRDefault="00A17AF2" w:rsidP="0016502D"/>
        </w:tc>
      </w:tr>
    </w:tbl>
    <w:p w14:paraId="7B844890" w14:textId="10946545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07FDB1F" w14:textId="4764A7C0" w:rsidR="001009C1" w:rsidRDefault="001009C1" w:rsidP="001009C1">
      <w:pPr>
        <w:pStyle w:val="2"/>
      </w:pPr>
      <w:bookmarkStart w:id="35" w:name="_Toc129269489"/>
      <w:r>
        <w:lastRenderedPageBreak/>
        <w:t>abh3_can_copylastdata</w:t>
      </w:r>
      <w:bookmarkEnd w:id="3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5DA1689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405FB5F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44892D73" w14:textId="7C3C7E0A" w:rsidR="001009C1" w:rsidRDefault="001009C1" w:rsidP="0016502D">
            <w:r>
              <w:rPr>
                <w:rFonts w:hint="eastAsia"/>
              </w:rPr>
              <w:t>最終受信データをコピー</w:t>
            </w:r>
          </w:p>
        </w:tc>
      </w:tr>
      <w:tr w:rsidR="001009C1" w14:paraId="5520C47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4377F6B" w14:textId="77777777" w:rsidR="001009C1" w:rsidRDefault="001009C1" w:rsidP="0016502D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4E387C56" w14:textId="2C6ABBBD" w:rsidR="001009C1" w:rsidRDefault="00A17AF2" w:rsidP="0016502D">
            <w:r>
              <w:rPr>
                <w:rFonts w:hint="eastAsia"/>
              </w:rPr>
              <w:t>CAN回線から</w:t>
            </w:r>
            <w:r w:rsidR="001009C1">
              <w:rPr>
                <w:rFonts w:hint="eastAsia"/>
              </w:rPr>
              <w:t>受信したデータを</w:t>
            </w:r>
            <w:r w:rsidR="00BD2B42">
              <w:rPr>
                <w:rFonts w:hint="eastAsia"/>
              </w:rPr>
              <w:t>ID毎に</w:t>
            </w:r>
            <w:r w:rsidR="001009C1">
              <w:rPr>
                <w:rFonts w:hint="eastAsia"/>
              </w:rPr>
              <w:t>格納した領域をコピーします</w:t>
            </w:r>
            <w:r w:rsidR="00BD2B42">
              <w:rPr>
                <w:rFonts w:hint="eastAsia"/>
              </w:rPr>
              <w:t>。</w:t>
            </w:r>
          </w:p>
          <w:p w14:paraId="301FF5AD" w14:textId="27FDC9EE" w:rsidR="007844DC" w:rsidRPr="00F821AF" w:rsidRDefault="007844DC" w:rsidP="0016502D"/>
        </w:tc>
      </w:tr>
      <w:tr w:rsidR="001009C1" w14:paraId="016AF88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51DE22B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973A43E" w14:textId="77777777" w:rsidR="001009C1" w:rsidRDefault="007844DC" w:rsidP="001009C1">
            <w:r>
              <w:t>CANABH3API</w:t>
            </w:r>
            <w:r w:rsidR="001009C1" w:rsidRPr="00F821AF">
              <w:t xml:space="preserve"> int32_t abh3_can_</w:t>
            </w:r>
            <w:r w:rsidR="001009C1">
              <w:t>copylastdata</w:t>
            </w:r>
            <w:r w:rsidR="001009C1" w:rsidRPr="00F821AF">
              <w:t>(</w:t>
            </w:r>
            <w:r w:rsidR="001009C1">
              <w:t>uint8_t nTargetID,pCANABH3_LASTRECV pPtr</w:t>
            </w:r>
            <w:r w:rsidR="001009C1" w:rsidRPr="00F821AF">
              <w:t>)</w:t>
            </w:r>
          </w:p>
          <w:p w14:paraId="64112951" w14:textId="6806D704" w:rsidR="007844DC" w:rsidRDefault="007844DC" w:rsidP="001009C1"/>
        </w:tc>
      </w:tr>
      <w:tr w:rsidR="001009C1" w14:paraId="6B899D1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FCCD5F6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703941CA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1009C1" w14:paraId="0EB39035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5F9DDEB0" w14:textId="77777777" w:rsidR="001009C1" w:rsidRDefault="001009C1" w:rsidP="0016502D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4674ECF7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3EBC221B" w14:textId="77777777" w:rsidTr="001E178F">
              <w:tc>
                <w:tcPr>
                  <w:tcW w:w="1296" w:type="dxa"/>
                  <w:vAlign w:val="center"/>
                </w:tcPr>
                <w:p w14:paraId="19AFF7E1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0EC5362D" w14:textId="430EC013" w:rsidR="001009C1" w:rsidRDefault="001009C1" w:rsidP="0016502D">
                  <w:r>
                    <w:rPr>
                      <w:rFonts w:hint="eastAsia"/>
                    </w:rPr>
                    <w:t>コピー対象のデータ発信元I</w:t>
                  </w:r>
                  <w:r>
                    <w:t>D</w:t>
                  </w:r>
                </w:p>
              </w:tc>
            </w:tr>
            <w:tr w:rsidR="001009C1" w14:paraId="0FDBD433" w14:textId="77777777" w:rsidTr="001E178F">
              <w:tc>
                <w:tcPr>
                  <w:tcW w:w="1296" w:type="dxa"/>
                  <w:vAlign w:val="center"/>
                </w:tcPr>
                <w:p w14:paraId="527543C5" w14:textId="6ED4D44A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pPtr</w:t>
                  </w:r>
                </w:p>
              </w:tc>
              <w:tc>
                <w:tcPr>
                  <w:tcW w:w="5416" w:type="dxa"/>
                </w:tcPr>
                <w:p w14:paraId="77B5ADDC" w14:textId="048F99BB" w:rsidR="001009C1" w:rsidRDefault="001009C1" w:rsidP="0016502D">
                  <w:r>
                    <w:rPr>
                      <w:rFonts w:hint="eastAsia"/>
                    </w:rPr>
                    <w:t>最終受信データを格納する領域</w:t>
                  </w:r>
                </w:p>
              </w:tc>
            </w:tr>
          </w:tbl>
          <w:p w14:paraId="3F45959E" w14:textId="77777777" w:rsidR="001009C1" w:rsidRDefault="001009C1" w:rsidP="0016502D">
            <w:r>
              <w:t xml:space="preserve">　</w:t>
            </w:r>
          </w:p>
        </w:tc>
      </w:tr>
      <w:tr w:rsidR="001009C1" w14:paraId="31A6524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95BB11B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4928D6BA" w14:textId="77777777" w:rsidR="001009C1" w:rsidRDefault="001009C1" w:rsidP="001009C1">
            <w:r>
              <w:rPr>
                <w:rFonts w:hint="eastAsia"/>
              </w:rPr>
              <w:t>無し</w:t>
            </w:r>
          </w:p>
          <w:p w14:paraId="1F58EDC5" w14:textId="1470DF07" w:rsidR="007844DC" w:rsidRDefault="007844DC" w:rsidP="001009C1"/>
        </w:tc>
      </w:tr>
      <w:tr w:rsidR="001009C1" w14:paraId="6B7B5E6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4AEE147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42E2260B" w14:textId="77777777" w:rsidR="001009C1" w:rsidRDefault="001009C1" w:rsidP="0016502D">
            <w:r>
              <w:rPr>
                <w:rFonts w:hint="eastAsia"/>
              </w:rPr>
              <w:t>a</w:t>
            </w:r>
            <w:r>
              <w:t>bh3_can_flush</w:t>
            </w:r>
            <w:r>
              <w:rPr>
                <w:rFonts w:hint="eastAsia"/>
              </w:rPr>
              <w:t>関数を呼び出した時点のデータが格納されます。</w:t>
            </w:r>
          </w:p>
          <w:p w14:paraId="44EC2105" w14:textId="4C98C799" w:rsidR="007844DC" w:rsidRDefault="00A17AF2" w:rsidP="0016502D">
            <w:r>
              <w:rPr>
                <w:rFonts w:hint="eastAsia"/>
              </w:rPr>
              <w:t>使用する構造体は、シングルパケット・ブロードキャストパケットが別々の領域として</w:t>
            </w:r>
          </w:p>
          <w:p w14:paraId="1C2E26E1" w14:textId="48B84185" w:rsidR="00A17AF2" w:rsidRDefault="00A17AF2" w:rsidP="0016502D">
            <w:r>
              <w:rPr>
                <w:rFonts w:hint="eastAsia"/>
              </w:rPr>
              <w:t>用意されています。</w:t>
            </w:r>
          </w:p>
          <w:p w14:paraId="7390AFBE" w14:textId="5314BDA8" w:rsidR="00A17AF2" w:rsidRDefault="00A17AF2" w:rsidP="0016502D">
            <w:r>
              <w:rPr>
                <w:rFonts w:hint="eastAsia"/>
              </w:rPr>
              <w:t>詳細は、「非対称通信について」の項を参照願います。</w:t>
            </w:r>
          </w:p>
          <w:p w14:paraId="5405542E" w14:textId="666433DA" w:rsidR="00A17AF2" w:rsidRDefault="00A17AF2" w:rsidP="0016502D"/>
        </w:tc>
      </w:tr>
    </w:tbl>
    <w:p w14:paraId="76E23CC8" w14:textId="045E4608" w:rsidR="001009C1" w:rsidRDefault="001009C1" w:rsidP="001009C1"/>
    <w:p w14:paraId="74006D75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45CA180" w14:textId="1CE0B806" w:rsidR="001009C1" w:rsidRDefault="001009C1" w:rsidP="001009C1">
      <w:pPr>
        <w:pStyle w:val="2"/>
      </w:pPr>
      <w:bookmarkStart w:id="36" w:name="_Toc129269490"/>
      <w:r>
        <w:lastRenderedPageBreak/>
        <w:t>abh3_can_</w:t>
      </w:r>
      <w:r>
        <w:rPr>
          <w:rFonts w:hint="eastAsia"/>
        </w:rPr>
        <w:t>r</w:t>
      </w:r>
      <w:r>
        <w:t>esetlastdata</w:t>
      </w:r>
      <w:bookmarkEnd w:id="3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37CBDE9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0AC6D22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21E3B60D" w14:textId="671AAD1C" w:rsidR="001009C1" w:rsidRDefault="001009C1" w:rsidP="0016502D">
            <w:r>
              <w:rPr>
                <w:rFonts w:hint="eastAsia"/>
              </w:rPr>
              <w:t>最終受信データの指定更新フラグを解除</w:t>
            </w:r>
          </w:p>
        </w:tc>
      </w:tr>
      <w:tr w:rsidR="001009C1" w14:paraId="41672FF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3267CAE" w14:textId="77777777" w:rsidR="001009C1" w:rsidRDefault="001009C1" w:rsidP="0016502D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6B6FCAD3" w14:textId="77777777" w:rsidR="001009C1" w:rsidRDefault="001009C1" w:rsidP="0016502D">
            <w:r>
              <w:rPr>
                <w:rFonts w:hint="eastAsia"/>
              </w:rPr>
              <w:t>最終受信データ指定箇所の更新フラグを解除します</w:t>
            </w:r>
            <w:r w:rsidR="00BD2B42">
              <w:rPr>
                <w:rFonts w:hint="eastAsia"/>
              </w:rPr>
              <w:t>。</w:t>
            </w:r>
          </w:p>
          <w:p w14:paraId="1689D96F" w14:textId="78DA5806" w:rsidR="007844DC" w:rsidRPr="00F821AF" w:rsidRDefault="007844DC" w:rsidP="0016502D"/>
        </w:tc>
      </w:tr>
      <w:tr w:rsidR="001009C1" w14:paraId="7D29D79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EA82339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2F324C2C" w14:textId="77777777" w:rsidR="001009C1" w:rsidRDefault="007844DC" w:rsidP="001009C1">
            <w:r>
              <w:t>CANABH3API</w:t>
            </w:r>
            <w:r w:rsidR="001009C1" w:rsidRPr="00F821AF">
              <w:t xml:space="preserve"> int32_t abh3_can_</w:t>
            </w:r>
            <w:r w:rsidR="001009C1">
              <w:t>resetlastdata</w:t>
            </w:r>
            <w:r w:rsidR="001009C1" w:rsidRPr="00F821AF">
              <w:t>(</w:t>
            </w:r>
            <w:r w:rsidR="001009C1">
              <w:t>uint8_t nTargetID,int32_t nAdrs)</w:t>
            </w:r>
          </w:p>
          <w:p w14:paraId="035C0B4A" w14:textId="3AC4E92E" w:rsidR="007844DC" w:rsidRDefault="007844DC" w:rsidP="001009C1"/>
        </w:tc>
      </w:tr>
      <w:tr w:rsidR="001009C1" w14:paraId="0B16160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940C786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55332955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1009C1" w14:paraId="61589766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26C590ED" w14:textId="77777777" w:rsidR="001009C1" w:rsidRDefault="001009C1" w:rsidP="0016502D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04558EEC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212694E0" w14:textId="77777777" w:rsidTr="001E178F">
              <w:tc>
                <w:tcPr>
                  <w:tcW w:w="1296" w:type="dxa"/>
                  <w:vAlign w:val="center"/>
                </w:tcPr>
                <w:p w14:paraId="1EB50F94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23236D58" w14:textId="1AF94629" w:rsidR="001009C1" w:rsidRDefault="001009C1" w:rsidP="0016502D">
                  <w:r>
                    <w:rPr>
                      <w:rFonts w:hint="eastAsia"/>
                    </w:rPr>
                    <w:t>対象の発信元I</w:t>
                  </w:r>
                  <w:r>
                    <w:t>D</w:t>
                  </w:r>
                </w:p>
              </w:tc>
            </w:tr>
            <w:tr w:rsidR="001009C1" w14:paraId="2A4ADBEE" w14:textId="77777777" w:rsidTr="001E178F">
              <w:tc>
                <w:tcPr>
                  <w:tcW w:w="1296" w:type="dxa"/>
                  <w:vAlign w:val="center"/>
                </w:tcPr>
                <w:p w14:paraId="602A08ED" w14:textId="2F7D1686" w:rsidR="001009C1" w:rsidRDefault="001009C1" w:rsidP="0016502D">
                  <w:pPr>
                    <w:jc w:val="center"/>
                  </w:pPr>
                  <w:r>
                    <w:t>nAdrs</w:t>
                  </w:r>
                </w:p>
              </w:tc>
              <w:tc>
                <w:tcPr>
                  <w:tcW w:w="5416" w:type="dxa"/>
                </w:tcPr>
                <w:p w14:paraId="0EF701B6" w14:textId="77777777" w:rsidR="001009C1" w:rsidRDefault="001009C1" w:rsidP="0016502D">
                  <w:r>
                    <w:rPr>
                      <w:rFonts w:hint="eastAsia"/>
                    </w:rPr>
                    <w:t>最終受信データの更新フラグを解除するアドレス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2580"/>
                  </w:tblGrid>
                  <w:tr w:rsidR="001009C1" w14:paraId="0D0A7B66" w14:textId="77777777" w:rsidTr="001E178F">
                    <w:tc>
                      <w:tcPr>
                        <w:tcW w:w="596" w:type="dxa"/>
                        <w:shd w:val="clear" w:color="auto" w:fill="E2EFD9" w:themeFill="accent6" w:themeFillTint="33"/>
                        <w:vAlign w:val="center"/>
                      </w:tcPr>
                      <w:p w14:paraId="5B0CD830" w14:textId="77777777" w:rsidR="001009C1" w:rsidRDefault="001009C1" w:rsidP="001009C1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2580" w:type="dxa"/>
                        <w:shd w:val="clear" w:color="auto" w:fill="E2EFD9" w:themeFill="accent6" w:themeFillTint="33"/>
                        <w:vAlign w:val="center"/>
                      </w:tcPr>
                      <w:p w14:paraId="16CE8D2B" w14:textId="6FB11205" w:rsidR="001009C1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解除場所</w:t>
                        </w:r>
                      </w:p>
                    </w:tc>
                  </w:tr>
                  <w:tr w:rsidR="001009C1" w14:paraId="750E195E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662CA42F" w14:textId="5DA3CC19" w:rsidR="001009C1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59A39EC0" w14:textId="53C497CE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P0R</w:t>
                        </w:r>
                      </w:p>
                    </w:tc>
                  </w:tr>
                  <w:tr w:rsidR="001009C1" w14:paraId="29FEC4D3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38F02163" w14:textId="40A598DE" w:rsidR="001009C1" w:rsidRDefault="001009C1" w:rsidP="001009C1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6F3D9EB7" w14:textId="755D90FE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0</w:t>
                        </w:r>
                      </w:p>
                    </w:tc>
                  </w:tr>
                  <w:tr w:rsidR="001009C1" w14:paraId="1163EF4A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2DD18D53" w14:textId="0568F270" w:rsidR="001009C1" w:rsidRDefault="001009C1" w:rsidP="001009C1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5B27653E" w14:textId="7E5DCEA6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1</w:t>
                        </w:r>
                      </w:p>
                    </w:tc>
                  </w:tr>
                  <w:tr w:rsidR="001009C1" w14:paraId="589C7493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41DFB5B6" w14:textId="16EA2ACB" w:rsidR="001009C1" w:rsidRDefault="001009C1" w:rsidP="001009C1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3E4ADA10" w14:textId="0EAA9048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</w:t>
                        </w:r>
                        <w:r w:rsidR="001009C1">
                          <w:t>2</w:t>
                        </w:r>
                      </w:p>
                    </w:tc>
                  </w:tr>
                  <w:tr w:rsidR="001009C1" w14:paraId="4B4B23C5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0531004D" w14:textId="534F24D9" w:rsidR="001009C1" w:rsidRDefault="001009C1" w:rsidP="001009C1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43E535BB" w14:textId="685A25FA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</w:t>
                        </w:r>
                        <w:r w:rsidR="001009C1">
                          <w:t>3</w:t>
                        </w:r>
                      </w:p>
                    </w:tc>
                  </w:tr>
                  <w:tr w:rsidR="001009C1" w14:paraId="4F5E1794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1CA8186E" w14:textId="2DD887EE" w:rsidR="001009C1" w:rsidRDefault="001009C1" w:rsidP="001009C1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77BE01F5" w14:textId="5C818F6B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</w:t>
                        </w:r>
                        <w:r w:rsidR="001009C1">
                          <w:t>4</w:t>
                        </w:r>
                      </w:p>
                    </w:tc>
                  </w:tr>
                  <w:tr w:rsidR="001009C1" w14:paraId="1AE621C3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67BB611B" w14:textId="04E0EBFA" w:rsidR="001009C1" w:rsidRDefault="001009C1" w:rsidP="001009C1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1A892892" w14:textId="73939214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</w:t>
                        </w:r>
                        <w:r w:rsidR="001009C1">
                          <w:t>5</w:t>
                        </w:r>
                      </w:p>
                    </w:tc>
                  </w:tr>
                  <w:tr w:rsidR="001009C1" w14:paraId="3A9CD85F" w14:textId="77777777" w:rsidTr="001E178F">
                    <w:tc>
                      <w:tcPr>
                        <w:tcW w:w="596" w:type="dxa"/>
                        <w:vAlign w:val="center"/>
                      </w:tcPr>
                      <w:p w14:paraId="09A9FC93" w14:textId="7AC0BB8E" w:rsidR="001009C1" w:rsidRDefault="001009C1" w:rsidP="001009C1">
                        <w:pPr>
                          <w:jc w:val="center"/>
                        </w:pPr>
                        <w:r>
                          <w:t>7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594B58DC" w14:textId="2EE4A078" w:rsidR="001009C1" w:rsidRDefault="00BD2B4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t>R</w:t>
                        </w:r>
                        <w:r w:rsidR="001009C1">
                          <w:t>6</w:t>
                        </w:r>
                      </w:p>
                    </w:tc>
                  </w:tr>
                </w:tbl>
                <w:p w14:paraId="47A544BD" w14:textId="2CD205D3" w:rsidR="001009C1" w:rsidRDefault="001009C1" w:rsidP="0016502D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14:paraId="14E40810" w14:textId="77777777" w:rsidR="001009C1" w:rsidRDefault="001009C1" w:rsidP="0016502D">
            <w:r>
              <w:t xml:space="preserve">　</w:t>
            </w:r>
          </w:p>
        </w:tc>
      </w:tr>
      <w:tr w:rsidR="001009C1" w14:paraId="582DDA3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95881BB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3945C1B2" w14:textId="77777777" w:rsidR="001009C1" w:rsidRDefault="001009C1" w:rsidP="0016502D">
            <w:r>
              <w:rPr>
                <w:rFonts w:hint="eastAsia"/>
              </w:rPr>
              <w:t>無し</w:t>
            </w:r>
          </w:p>
          <w:p w14:paraId="0375C5B1" w14:textId="37A1123F" w:rsidR="007844DC" w:rsidRDefault="007844DC" w:rsidP="0016502D"/>
        </w:tc>
      </w:tr>
      <w:tr w:rsidR="001009C1" w14:paraId="72EB335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2192B52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13250655" w14:textId="536F9BF2" w:rsidR="00A17AF2" w:rsidRDefault="00A17AF2" w:rsidP="00A17AF2">
            <w:r>
              <w:rPr>
                <w:rFonts w:hint="eastAsia"/>
              </w:rPr>
              <w:t>利用法や詳細は、「非対称通信について」の項を参照願います。</w:t>
            </w:r>
          </w:p>
          <w:p w14:paraId="4A9FE399" w14:textId="44249617" w:rsidR="007844DC" w:rsidRDefault="007844DC" w:rsidP="001009C1"/>
        </w:tc>
      </w:tr>
    </w:tbl>
    <w:p w14:paraId="441D1A0C" w14:textId="77777777" w:rsidR="001009C1" w:rsidRDefault="001009C1" w:rsidP="001009C1"/>
    <w:p w14:paraId="2FB15249" w14:textId="66F7338C" w:rsidR="001009C1" w:rsidRDefault="001009C1">
      <w:pPr>
        <w:jc w:val="left"/>
      </w:pPr>
      <w:r>
        <w:br w:type="page"/>
      </w:r>
    </w:p>
    <w:p w14:paraId="6231AD7D" w14:textId="3AF1DB79" w:rsidR="001009C1" w:rsidRDefault="001009C1" w:rsidP="001009C1">
      <w:pPr>
        <w:pStyle w:val="2"/>
      </w:pPr>
      <w:bookmarkStart w:id="37" w:name="_Toc129269491"/>
      <w:r>
        <w:lastRenderedPageBreak/>
        <w:t>abh3_can_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>a</w:t>
      </w:r>
      <w:r>
        <w:t>d</w:t>
      </w:r>
      <w:bookmarkEnd w:id="3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5FDD928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6D98E2C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032FE7D5" w14:textId="45C07C64" w:rsidR="001009C1" w:rsidRDefault="001009C1" w:rsidP="0016502D">
            <w:r>
              <w:rPr>
                <w:rFonts w:hint="eastAsia"/>
              </w:rPr>
              <w:t>指定種類のパケットを受信する</w:t>
            </w:r>
          </w:p>
        </w:tc>
      </w:tr>
      <w:tr w:rsidR="001009C1" w14:paraId="2EBBD4B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24BD93B" w14:textId="77777777" w:rsidR="001009C1" w:rsidRDefault="001009C1" w:rsidP="0016502D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4B9820D3" w14:textId="77777777" w:rsidR="001009C1" w:rsidRDefault="001009C1" w:rsidP="0016502D">
            <w:r>
              <w:rPr>
                <w:rFonts w:hint="eastAsia"/>
              </w:rPr>
              <w:t>指定相手先が</w:t>
            </w:r>
            <w:r w:rsidR="00BD2B42">
              <w:rPr>
                <w:rFonts w:hint="eastAsia"/>
              </w:rPr>
              <w:t>送信した</w:t>
            </w:r>
            <w:r>
              <w:rPr>
                <w:rFonts w:hint="eastAsia"/>
              </w:rPr>
              <w:t>指定種類のパケットを受信する</w:t>
            </w:r>
            <w:r w:rsidR="00BD2B42">
              <w:rPr>
                <w:rFonts w:hint="eastAsia"/>
              </w:rPr>
              <w:t>。</w:t>
            </w:r>
          </w:p>
          <w:p w14:paraId="42D98B25" w14:textId="4A521FBB" w:rsidR="007844DC" w:rsidRPr="00F821AF" w:rsidRDefault="007844DC" w:rsidP="0016502D"/>
        </w:tc>
      </w:tr>
      <w:tr w:rsidR="001009C1" w14:paraId="6387C6E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6DB8ABA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3C6601A6" w14:textId="3C7E09BB" w:rsidR="001009C1" w:rsidRDefault="007844DC" w:rsidP="0016502D">
            <w:r>
              <w:t>CANABH3API</w:t>
            </w:r>
            <w:r w:rsidR="001009C1" w:rsidRPr="00F821AF">
              <w:t xml:space="preserve"> int32_t abh3_can_</w:t>
            </w:r>
            <w:r w:rsidR="001009C1">
              <w:t>read</w:t>
            </w:r>
            <w:r w:rsidR="001009C1" w:rsidRPr="00F821AF">
              <w:t>(</w:t>
            </w:r>
            <w:r w:rsidR="001009C1">
              <w:t>uint8_t nTargetID,pCANABH3_RESULT pPtr,</w:t>
            </w:r>
          </w:p>
          <w:p w14:paraId="1E87472E" w14:textId="77777777" w:rsidR="001009C1" w:rsidRDefault="001009C1" w:rsidP="0016502D">
            <w:r>
              <w:tab/>
              <w:t>PACKETTYPE nType,uint8_t nAdrs)</w:t>
            </w:r>
          </w:p>
          <w:p w14:paraId="5F65E825" w14:textId="26301AF7" w:rsidR="007844DC" w:rsidRDefault="007844DC" w:rsidP="0016502D"/>
        </w:tc>
      </w:tr>
      <w:tr w:rsidR="001009C1" w14:paraId="0ED0136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AE68899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29133903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96"/>
              <w:gridCol w:w="5416"/>
            </w:tblGrid>
            <w:tr w:rsidR="001009C1" w14:paraId="5B0C0C8E" w14:textId="77777777" w:rsidTr="001E178F">
              <w:tc>
                <w:tcPr>
                  <w:tcW w:w="1296" w:type="dxa"/>
                  <w:shd w:val="clear" w:color="auto" w:fill="DEEAF6" w:themeFill="accent1" w:themeFillTint="33"/>
                  <w:vAlign w:val="center"/>
                </w:tcPr>
                <w:p w14:paraId="617F036D" w14:textId="77777777" w:rsidR="001009C1" w:rsidRDefault="001009C1" w:rsidP="0016502D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416" w:type="dxa"/>
                  <w:shd w:val="clear" w:color="auto" w:fill="DEEAF6" w:themeFill="accent1" w:themeFillTint="33"/>
                  <w:vAlign w:val="center"/>
                </w:tcPr>
                <w:p w14:paraId="60B3568B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4B1CC08B" w14:textId="77777777" w:rsidTr="001E178F">
              <w:tc>
                <w:tcPr>
                  <w:tcW w:w="1296" w:type="dxa"/>
                  <w:vAlign w:val="center"/>
                </w:tcPr>
                <w:p w14:paraId="784A794D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argetID</w:t>
                  </w:r>
                </w:p>
              </w:tc>
              <w:tc>
                <w:tcPr>
                  <w:tcW w:w="5416" w:type="dxa"/>
                </w:tcPr>
                <w:p w14:paraId="5C1C7762" w14:textId="139A81CE" w:rsidR="001009C1" w:rsidRDefault="001009C1" w:rsidP="0016502D">
                  <w:r>
                    <w:rPr>
                      <w:rFonts w:hint="eastAsia"/>
                    </w:rPr>
                    <w:t>発信元I</w:t>
                  </w:r>
                  <w:r>
                    <w:t>D</w:t>
                  </w:r>
                </w:p>
              </w:tc>
            </w:tr>
            <w:tr w:rsidR="001009C1" w14:paraId="0035953C" w14:textId="77777777" w:rsidTr="001E178F">
              <w:tc>
                <w:tcPr>
                  <w:tcW w:w="1296" w:type="dxa"/>
                  <w:vAlign w:val="center"/>
                </w:tcPr>
                <w:p w14:paraId="29137B73" w14:textId="7E66B75D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Ptr</w:t>
                  </w:r>
                </w:p>
              </w:tc>
              <w:tc>
                <w:tcPr>
                  <w:tcW w:w="5416" w:type="dxa"/>
                </w:tcPr>
                <w:p w14:paraId="6AF49FE5" w14:textId="4A64B510" w:rsidR="001009C1" w:rsidRDefault="00BD2B42" w:rsidP="0016502D">
                  <w:r>
                    <w:rPr>
                      <w:rFonts w:hint="eastAsia"/>
                    </w:rPr>
                    <w:t>送信に対する返信の格納領域</w:t>
                  </w:r>
                </w:p>
                <w:p w14:paraId="1CB5A988" w14:textId="148308BF" w:rsidR="001009C1" w:rsidRDefault="001009C1" w:rsidP="001009C1">
                  <w:r>
                    <w:rPr>
                      <w:rFonts w:hint="eastAsia"/>
                    </w:rPr>
                    <w:t>NULL指定不可</w:t>
                  </w:r>
                </w:p>
              </w:tc>
            </w:tr>
            <w:tr w:rsidR="001009C1" w14:paraId="148F64DF" w14:textId="77777777" w:rsidTr="001E178F">
              <w:tc>
                <w:tcPr>
                  <w:tcW w:w="1296" w:type="dxa"/>
                  <w:vAlign w:val="center"/>
                </w:tcPr>
                <w:p w14:paraId="49641A24" w14:textId="01B5372A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Type</w:t>
                  </w:r>
                </w:p>
              </w:tc>
              <w:tc>
                <w:tcPr>
                  <w:tcW w:w="5416" w:type="dxa"/>
                </w:tcPr>
                <w:p w14:paraId="77297873" w14:textId="77777777" w:rsidR="001009C1" w:rsidRDefault="001009C1" w:rsidP="0016502D">
                  <w:r>
                    <w:rPr>
                      <w:rFonts w:hint="eastAsia"/>
                    </w:rPr>
                    <w:t>受信するパケットタイプを指定する</w:t>
                  </w:r>
                </w:p>
                <w:tbl>
                  <w:tblPr>
                    <w:tblStyle w:val="a3"/>
                    <w:tblW w:w="457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96"/>
                    <w:gridCol w:w="2580"/>
                  </w:tblGrid>
                  <w:tr w:rsidR="001009C1" w14:paraId="56446173" w14:textId="77777777" w:rsidTr="001E178F">
                    <w:tc>
                      <w:tcPr>
                        <w:tcW w:w="1996" w:type="dxa"/>
                        <w:shd w:val="clear" w:color="auto" w:fill="E2EFD9" w:themeFill="accent6" w:themeFillTint="33"/>
                        <w:vAlign w:val="center"/>
                      </w:tcPr>
                      <w:p w14:paraId="55791C1A" w14:textId="77777777" w:rsidR="001009C1" w:rsidRDefault="001009C1" w:rsidP="001009C1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2580" w:type="dxa"/>
                        <w:shd w:val="clear" w:color="auto" w:fill="E2EFD9" w:themeFill="accent6" w:themeFillTint="33"/>
                        <w:vAlign w:val="center"/>
                      </w:tcPr>
                      <w:p w14:paraId="2237EB23" w14:textId="6C206C62" w:rsidR="001009C1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パケットタイプ</w:t>
                        </w:r>
                      </w:p>
                    </w:tc>
                  </w:tr>
                  <w:tr w:rsidR="001009C1" w14:paraId="6804158E" w14:textId="77777777" w:rsidTr="001E178F">
                    <w:tc>
                      <w:tcPr>
                        <w:tcW w:w="1996" w:type="dxa"/>
                        <w:vAlign w:val="center"/>
                      </w:tcPr>
                      <w:p w14:paraId="185B5A69" w14:textId="30D42DE4" w:rsidR="001009C1" w:rsidRDefault="001009C1" w:rsidP="001009C1">
                        <w:pPr>
                          <w:jc w:val="center"/>
                        </w:pPr>
                        <w:r>
                          <w:t>SINGLE_PACKET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03A83BA0" w14:textId="2E5ACEFD" w:rsidR="001009C1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シングルパケット</w:t>
                        </w:r>
                      </w:p>
                    </w:tc>
                  </w:tr>
                  <w:tr w:rsidR="001009C1" w14:paraId="2982A7A0" w14:textId="77777777" w:rsidTr="001E178F">
                    <w:tc>
                      <w:tcPr>
                        <w:tcW w:w="1996" w:type="dxa"/>
                        <w:vAlign w:val="center"/>
                      </w:tcPr>
                      <w:p w14:paraId="7FBBDDC5" w14:textId="6E486B83" w:rsidR="001009C1" w:rsidRDefault="001009C1" w:rsidP="001009C1">
                        <w:pPr>
                          <w:jc w:val="center"/>
                        </w:pPr>
                        <w:r>
                          <w:t>BROADCAST_PACKET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1AD0815F" w14:textId="77777777" w:rsidR="001009C1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ブロードキャスト</w:t>
                        </w:r>
                      </w:p>
                      <w:p w14:paraId="6537D210" w14:textId="220E549B" w:rsidR="001009C1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パケット</w:t>
                        </w:r>
                      </w:p>
                    </w:tc>
                  </w:tr>
                  <w:tr w:rsidR="001009C1" w14:paraId="1126B4F9" w14:textId="77777777" w:rsidTr="001E178F">
                    <w:tc>
                      <w:tcPr>
                        <w:tcW w:w="1996" w:type="dxa"/>
                        <w:vAlign w:val="center"/>
                      </w:tcPr>
                      <w:p w14:paraId="1465699D" w14:textId="70EC43DA" w:rsidR="001009C1" w:rsidRDefault="001009C1" w:rsidP="001009C1">
                        <w:pPr>
                          <w:jc w:val="center"/>
                        </w:pPr>
                        <w:r>
                          <w:t>ANY_PACKET</w:t>
                        </w:r>
                      </w:p>
                    </w:tc>
                    <w:tc>
                      <w:tcPr>
                        <w:tcW w:w="2580" w:type="dxa"/>
                        <w:vAlign w:val="center"/>
                      </w:tcPr>
                      <w:p w14:paraId="11916043" w14:textId="2B03EF8F" w:rsidR="00A17AF2" w:rsidRDefault="001009C1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パケット種類問わない</w:t>
                        </w:r>
                      </w:p>
                    </w:tc>
                  </w:tr>
                </w:tbl>
                <w:p w14:paraId="204BBC9C" w14:textId="32B53C5E" w:rsidR="001009C1" w:rsidRDefault="001009C1" w:rsidP="0016502D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  <w:tr w:rsidR="001009C1" w14:paraId="605ECF54" w14:textId="77777777" w:rsidTr="001E178F">
              <w:tc>
                <w:tcPr>
                  <w:tcW w:w="1296" w:type="dxa"/>
                  <w:vAlign w:val="center"/>
                </w:tcPr>
                <w:p w14:paraId="67461BCA" w14:textId="671105BE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  <w:r>
                    <w:t>Adrs</w:t>
                  </w:r>
                </w:p>
              </w:tc>
              <w:tc>
                <w:tcPr>
                  <w:tcW w:w="5416" w:type="dxa"/>
                </w:tcPr>
                <w:p w14:paraId="2198B894" w14:textId="77777777" w:rsidR="00A17AF2" w:rsidRDefault="001009C1" w:rsidP="0016502D">
                  <w:r>
                    <w:rPr>
                      <w:rFonts w:hint="eastAsia"/>
                    </w:rPr>
                    <w:t>n</w:t>
                  </w:r>
                  <w:r>
                    <w:t>Type</w:t>
                  </w:r>
                  <w:r>
                    <w:rPr>
                      <w:rFonts w:hint="eastAsia"/>
                    </w:rPr>
                    <w:t>がブロードキャストパケット指定時に</w:t>
                  </w:r>
                  <w:r w:rsidR="00A17AF2">
                    <w:rPr>
                      <w:rFonts w:hint="eastAsia"/>
                    </w:rPr>
                    <w:t>受信対象の</w:t>
                  </w:r>
                </w:p>
                <w:p w14:paraId="0FED8E69" w14:textId="77777777" w:rsidR="00A17AF2" w:rsidRDefault="00A17AF2" w:rsidP="0016502D">
                  <w:r>
                    <w:rPr>
                      <w:rFonts w:hint="eastAsia"/>
                    </w:rPr>
                    <w:t>機器</w:t>
                  </w:r>
                  <w:r w:rsidR="001009C1">
                    <w:rPr>
                      <w:rFonts w:hint="eastAsia"/>
                    </w:rPr>
                    <w:t>アドレスを指定する。</w:t>
                  </w:r>
                </w:p>
                <w:p w14:paraId="321BA1AA" w14:textId="4CCCA4A0" w:rsidR="001009C1" w:rsidRDefault="001009C1" w:rsidP="0016502D">
                  <w:r>
                    <w:rPr>
                      <w:rFonts w:hint="eastAsia"/>
                    </w:rPr>
                    <w:t>他のパケット種類では</w:t>
                  </w:r>
                  <w:r w:rsidR="00A17AF2">
                    <w:rPr>
                      <w:rFonts w:hint="eastAsia"/>
                    </w:rPr>
                    <w:t>本パラメータは</w:t>
                  </w:r>
                  <w:r>
                    <w:rPr>
                      <w:rFonts w:hint="eastAsia"/>
                    </w:rPr>
                    <w:t>無視される。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32"/>
                    <w:gridCol w:w="2563"/>
                  </w:tblGrid>
                  <w:tr w:rsidR="001009C1" w14:paraId="2D10FAC7" w14:textId="77777777" w:rsidTr="001E178F">
                    <w:tc>
                      <w:tcPr>
                        <w:tcW w:w="2032" w:type="dxa"/>
                        <w:shd w:val="clear" w:color="auto" w:fill="E2EFD9" w:themeFill="accent6" w:themeFillTint="33"/>
                        <w:vAlign w:val="center"/>
                      </w:tcPr>
                      <w:p w14:paraId="30104D48" w14:textId="77777777" w:rsidR="001009C1" w:rsidRDefault="001009C1" w:rsidP="001009C1">
                        <w:pPr>
                          <w:jc w:val="center"/>
                        </w:pPr>
                        <w:r>
                          <w:t>値</w:t>
                        </w:r>
                      </w:p>
                    </w:tc>
                    <w:tc>
                      <w:tcPr>
                        <w:tcW w:w="2563" w:type="dxa"/>
                        <w:shd w:val="clear" w:color="auto" w:fill="E2EFD9" w:themeFill="accent6" w:themeFillTint="33"/>
                        <w:vAlign w:val="center"/>
                      </w:tcPr>
                      <w:p w14:paraId="7C71993F" w14:textId="017F5521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</w:p>
                    </w:tc>
                  </w:tr>
                  <w:tr w:rsidR="001009C1" w14:paraId="52BD9993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52343F7F" w14:textId="7DF735A0" w:rsidR="001009C1" w:rsidRDefault="001009C1" w:rsidP="001009C1">
                        <w:pPr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3974D935" w14:textId="392135A6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0</w:t>
                        </w:r>
                      </w:p>
                    </w:tc>
                  </w:tr>
                  <w:tr w:rsidR="001009C1" w14:paraId="0DCCDA6E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4EB975A4" w14:textId="66A1D0EC" w:rsidR="001009C1" w:rsidRDefault="001009C1" w:rsidP="001009C1">
                        <w:pPr>
                          <w:jc w:val="center"/>
                        </w:pPr>
                        <w:r>
                          <w:t>1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3BE2FB3B" w14:textId="39C81292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  <w:r>
                          <w:t>1</w:t>
                        </w:r>
                      </w:p>
                    </w:tc>
                  </w:tr>
                  <w:tr w:rsidR="001009C1" w14:paraId="4AD5DD27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06E47931" w14:textId="6186ABE3" w:rsidR="001009C1" w:rsidRDefault="001009C1" w:rsidP="001009C1">
                        <w:pPr>
                          <w:jc w:val="center"/>
                        </w:pPr>
                        <w:r>
                          <w:t>2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060A0E5E" w14:textId="01633BA1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  <w:r w:rsidR="00BD2B42">
                          <w:t>2</w:t>
                        </w:r>
                      </w:p>
                    </w:tc>
                  </w:tr>
                  <w:tr w:rsidR="001009C1" w14:paraId="47194309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0991F311" w14:textId="093B8F64" w:rsidR="001009C1" w:rsidRDefault="001009C1" w:rsidP="001009C1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3F269B1B" w14:textId="0BDB3FAA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  <w:r w:rsidR="00BD2B42">
                          <w:t>3</w:t>
                        </w:r>
                      </w:p>
                    </w:tc>
                  </w:tr>
                  <w:tr w:rsidR="001009C1" w14:paraId="10DB19C7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2F2D7D26" w14:textId="7C398B98" w:rsidR="001009C1" w:rsidRDefault="001009C1" w:rsidP="001009C1">
                        <w:pPr>
                          <w:jc w:val="center"/>
                        </w:pPr>
                        <w:r>
                          <w:t>4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7F26DC37" w14:textId="46F8F533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  <w:r w:rsidR="00BD2B42">
                          <w:t>4</w:t>
                        </w:r>
                      </w:p>
                    </w:tc>
                  </w:tr>
                  <w:tr w:rsidR="001009C1" w14:paraId="09DE2A1E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40789B12" w14:textId="02423A17" w:rsidR="001009C1" w:rsidRDefault="001009C1" w:rsidP="001009C1">
                        <w:pPr>
                          <w:jc w:val="center"/>
                        </w:pPr>
                        <w:r>
                          <w:t>5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6DE1C8B8" w14:textId="58D7CF9A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  <w:r w:rsidR="00BD2B42">
                          <w:t>5</w:t>
                        </w:r>
                      </w:p>
                    </w:tc>
                  </w:tr>
                  <w:tr w:rsidR="001009C1" w14:paraId="65715EE6" w14:textId="77777777" w:rsidTr="001E178F">
                    <w:tc>
                      <w:tcPr>
                        <w:tcW w:w="2032" w:type="dxa"/>
                        <w:vAlign w:val="center"/>
                      </w:tcPr>
                      <w:p w14:paraId="2B026A56" w14:textId="44966C5B" w:rsidR="001009C1" w:rsidRDefault="001009C1" w:rsidP="001009C1">
                        <w:pPr>
                          <w:jc w:val="center"/>
                        </w:pPr>
                        <w:r>
                          <w:t>6</w:t>
                        </w:r>
                      </w:p>
                    </w:tc>
                    <w:tc>
                      <w:tcPr>
                        <w:tcW w:w="2563" w:type="dxa"/>
                        <w:vAlign w:val="center"/>
                      </w:tcPr>
                      <w:p w14:paraId="16B629E1" w14:textId="1BFCDE41" w:rsidR="001009C1" w:rsidRDefault="00A17AF2" w:rsidP="001009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機器アドレス</w:t>
                        </w:r>
                        <w:r w:rsidR="00BD2B42">
                          <w:t>6</w:t>
                        </w:r>
                      </w:p>
                    </w:tc>
                  </w:tr>
                </w:tbl>
                <w:p w14:paraId="07A50288" w14:textId="4A423722" w:rsidR="001009C1" w:rsidRDefault="001009C1" w:rsidP="001009C1">
                  <w:r>
                    <w:rPr>
                      <w:rFonts w:hint="eastAsia"/>
                    </w:rPr>
                    <w:t xml:space="preserve">　</w:t>
                  </w:r>
                </w:p>
              </w:tc>
            </w:tr>
          </w:tbl>
          <w:p w14:paraId="22AAD592" w14:textId="77777777" w:rsidR="001009C1" w:rsidRDefault="001009C1" w:rsidP="0016502D">
            <w:r>
              <w:t xml:space="preserve">　</w:t>
            </w:r>
          </w:p>
        </w:tc>
      </w:tr>
      <w:tr w:rsidR="001009C1" w14:paraId="7C98931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F859569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0CF488C1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3"/>
              <w:gridCol w:w="5368"/>
            </w:tblGrid>
            <w:tr w:rsidR="001009C1" w14:paraId="7307B790" w14:textId="77777777" w:rsidTr="001E178F">
              <w:tc>
                <w:tcPr>
                  <w:tcW w:w="1323" w:type="dxa"/>
                  <w:shd w:val="clear" w:color="auto" w:fill="DEEAF6" w:themeFill="accent1" w:themeFillTint="33"/>
                  <w:vAlign w:val="center"/>
                </w:tcPr>
                <w:p w14:paraId="1C2F1694" w14:textId="77777777" w:rsidR="001009C1" w:rsidRDefault="001009C1" w:rsidP="001009C1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368" w:type="dxa"/>
                  <w:shd w:val="clear" w:color="auto" w:fill="DEEAF6" w:themeFill="accent1" w:themeFillTint="33"/>
                  <w:vAlign w:val="center"/>
                </w:tcPr>
                <w:p w14:paraId="5581E3A9" w14:textId="77777777" w:rsidR="001009C1" w:rsidRDefault="001009C1" w:rsidP="001009C1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0DFF2517" w14:textId="77777777" w:rsidTr="001E178F">
              <w:tc>
                <w:tcPr>
                  <w:tcW w:w="1323" w:type="dxa"/>
                  <w:vAlign w:val="center"/>
                </w:tcPr>
                <w:p w14:paraId="0A1A021B" w14:textId="77777777" w:rsidR="001009C1" w:rsidRDefault="001009C1" w:rsidP="001009C1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368" w:type="dxa"/>
                </w:tcPr>
                <w:p w14:paraId="22CF83C7" w14:textId="77777777" w:rsidR="001009C1" w:rsidRDefault="001009C1" w:rsidP="001009C1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009C1" w14:paraId="4B1879F4" w14:textId="77777777" w:rsidTr="001E178F">
              <w:tc>
                <w:tcPr>
                  <w:tcW w:w="1323" w:type="dxa"/>
                  <w:vAlign w:val="center"/>
                </w:tcPr>
                <w:p w14:paraId="103E94E3" w14:textId="77777777" w:rsidR="001009C1" w:rsidRDefault="001009C1" w:rsidP="001009C1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368" w:type="dxa"/>
                </w:tcPr>
                <w:p w14:paraId="4BE27E6A" w14:textId="77777777" w:rsidR="001009C1" w:rsidRDefault="001009C1" w:rsidP="001009C1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22C1B710" w14:textId="1D7538A2" w:rsidR="001009C1" w:rsidRPr="001009C1" w:rsidRDefault="001009C1" w:rsidP="0016502D">
            <w:r>
              <w:rPr>
                <w:rFonts w:hint="eastAsia"/>
              </w:rPr>
              <w:t xml:space="preserve">　</w:t>
            </w:r>
          </w:p>
        </w:tc>
      </w:tr>
      <w:tr w:rsidR="001009C1" w14:paraId="7540AD8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44FAEA1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249F715B" w14:textId="77777777" w:rsidR="001009C1" w:rsidRDefault="001009C1" w:rsidP="0016502D">
            <w:r>
              <w:rPr>
                <w:rFonts w:hint="eastAsia"/>
              </w:rPr>
              <w:t>本関数を呼び出すと、</w:t>
            </w:r>
          </w:p>
          <w:p w14:paraId="3C1AF319" w14:textId="77777777" w:rsidR="001009C1" w:rsidRDefault="001009C1" w:rsidP="0016502D">
            <w:r>
              <w:rPr>
                <w:rFonts w:hint="eastAsia"/>
              </w:rPr>
              <w:t>・指定発信元から指定パケットに合致する物を受信</w:t>
            </w:r>
          </w:p>
          <w:p w14:paraId="242C32A8" w14:textId="3C52A40B" w:rsidR="001009C1" w:rsidRDefault="001009C1" w:rsidP="0016502D">
            <w:r>
              <w:rPr>
                <w:rFonts w:hint="eastAsia"/>
              </w:rPr>
              <w:t>・受信タイムアウト</w:t>
            </w:r>
          </w:p>
          <w:p w14:paraId="015D8F22" w14:textId="20FFD339" w:rsidR="001009C1" w:rsidRDefault="001009C1" w:rsidP="0016502D">
            <w:r>
              <w:rPr>
                <w:rFonts w:hint="eastAsia"/>
              </w:rPr>
              <w:t>どちらか</w:t>
            </w:r>
            <w:r w:rsidR="00A17AF2">
              <w:rPr>
                <w:rFonts w:hint="eastAsia"/>
              </w:rPr>
              <w:t>の状態に</w:t>
            </w:r>
            <w:r>
              <w:rPr>
                <w:rFonts w:hint="eastAsia"/>
              </w:rPr>
              <w:t>なるまで処理が</w:t>
            </w:r>
            <w:r w:rsidR="00A17AF2">
              <w:rPr>
                <w:rFonts w:hint="eastAsia"/>
              </w:rPr>
              <w:t>呼び出し元へ</w:t>
            </w:r>
            <w:r>
              <w:rPr>
                <w:rFonts w:hint="eastAsia"/>
              </w:rPr>
              <w:t>戻らないので注意。</w:t>
            </w:r>
          </w:p>
          <w:p w14:paraId="2CF07CC1" w14:textId="23005D9A" w:rsidR="001009C1" w:rsidRDefault="001009C1" w:rsidP="0016502D">
            <w:r>
              <w:rPr>
                <w:rFonts w:hint="eastAsia"/>
              </w:rPr>
              <w:t>条件に</w:t>
            </w:r>
            <w:r w:rsidR="00A17AF2">
              <w:rPr>
                <w:rFonts w:hint="eastAsia"/>
              </w:rPr>
              <w:t>合う/</w:t>
            </w:r>
            <w:r>
              <w:rPr>
                <w:rFonts w:hint="eastAsia"/>
              </w:rPr>
              <w:t>合わない</w:t>
            </w:r>
            <w:r w:rsidR="00A17AF2">
              <w:rPr>
                <w:rFonts w:hint="eastAsia"/>
              </w:rPr>
              <w:t>関係なく、</w:t>
            </w:r>
            <w:r>
              <w:rPr>
                <w:rFonts w:hint="eastAsia"/>
              </w:rPr>
              <w:t>パケットを受信した場合</w:t>
            </w:r>
            <w:r w:rsidR="00A17AF2">
              <w:rPr>
                <w:rFonts w:hint="eastAsia"/>
              </w:rPr>
              <w:t>は、</w:t>
            </w:r>
            <w:r>
              <w:rPr>
                <w:rFonts w:hint="eastAsia"/>
              </w:rPr>
              <w:t>最終受信データに反映される。</w:t>
            </w:r>
          </w:p>
          <w:p w14:paraId="7FEAFEDF" w14:textId="46C27432" w:rsidR="007844DC" w:rsidRDefault="007844DC" w:rsidP="0016502D"/>
        </w:tc>
      </w:tr>
    </w:tbl>
    <w:p w14:paraId="4D4E8323" w14:textId="1573C26C" w:rsidR="001009C1" w:rsidRDefault="001009C1" w:rsidP="001009C1"/>
    <w:p w14:paraId="14F66D92" w14:textId="4CD646B1" w:rsidR="001009C1" w:rsidRDefault="001009C1">
      <w:pPr>
        <w:jc w:val="left"/>
      </w:pPr>
      <w:r>
        <w:br w:type="page"/>
      </w:r>
    </w:p>
    <w:p w14:paraId="0F7FB8C8" w14:textId="2C075DA2" w:rsidR="001009C1" w:rsidRDefault="001009C1" w:rsidP="001009C1">
      <w:pPr>
        <w:pStyle w:val="2"/>
      </w:pPr>
      <w:bookmarkStart w:id="38" w:name="_Toc129269492"/>
      <w:r>
        <w:lastRenderedPageBreak/>
        <w:t>abh3_can_</w:t>
      </w:r>
      <w:r>
        <w:rPr>
          <w:rFonts w:hint="eastAsia"/>
        </w:rPr>
        <w:t>f</w:t>
      </w:r>
      <w:r>
        <w:t>lush</w:t>
      </w:r>
      <w:bookmarkEnd w:id="38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4300D8C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1E0834F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0D1A3F73" w14:textId="5E456CD0" w:rsidR="001009C1" w:rsidRDefault="001009C1" w:rsidP="001009C1">
            <w:r>
              <w:rPr>
                <w:rFonts w:hint="eastAsia"/>
              </w:rPr>
              <w:t>受信バッファを空にします</w:t>
            </w:r>
          </w:p>
        </w:tc>
      </w:tr>
      <w:tr w:rsidR="001009C1" w14:paraId="3FF6608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288EE09" w14:textId="77777777" w:rsidR="001009C1" w:rsidRDefault="001009C1" w:rsidP="0016502D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0B928DFA" w14:textId="77777777" w:rsidR="001009C1" w:rsidRDefault="001009C1" w:rsidP="0016502D">
            <w:r>
              <w:rPr>
                <w:rFonts w:hint="eastAsia"/>
              </w:rPr>
              <w:t>受信バッファにある内容を全て受信し、最終受信データに反映させます。</w:t>
            </w:r>
          </w:p>
          <w:p w14:paraId="02B1C992" w14:textId="77777777" w:rsidR="001009C1" w:rsidRDefault="001009C1" w:rsidP="001009C1">
            <w:r>
              <w:rPr>
                <w:rFonts w:hint="eastAsia"/>
              </w:rPr>
              <w:t>受信により上書きされた最終受信データ領域は、更新フラグが成立します。</w:t>
            </w:r>
          </w:p>
          <w:p w14:paraId="2A209B66" w14:textId="20EEC2BE" w:rsidR="007844DC" w:rsidRPr="0083251B" w:rsidRDefault="007844DC" w:rsidP="001009C1"/>
        </w:tc>
      </w:tr>
      <w:tr w:rsidR="001009C1" w14:paraId="3D8EAE0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9E14DDD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D765C34" w14:textId="77777777" w:rsidR="001009C1" w:rsidRDefault="007844DC" w:rsidP="0016502D">
            <w:r>
              <w:t>CANABH3API</w:t>
            </w:r>
            <w:r w:rsidR="001009C1" w:rsidRPr="0083251B">
              <w:t xml:space="preserve"> int32_t abh3_can_</w:t>
            </w:r>
            <w:r w:rsidR="001009C1">
              <w:t>flush()</w:t>
            </w:r>
          </w:p>
          <w:p w14:paraId="0375140B" w14:textId="798E91A5" w:rsidR="007844DC" w:rsidRDefault="007844DC" w:rsidP="0016502D"/>
        </w:tc>
      </w:tr>
      <w:tr w:rsidR="001009C1" w14:paraId="449913C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5B7400D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7ED6EE42" w14:textId="77777777" w:rsidR="001009C1" w:rsidRDefault="001009C1" w:rsidP="0016502D">
            <w:r>
              <w:t>無し</w:t>
            </w:r>
          </w:p>
          <w:p w14:paraId="0220EFB8" w14:textId="70BC31FF" w:rsidR="007844DC" w:rsidRDefault="007844DC" w:rsidP="0016502D"/>
        </w:tc>
      </w:tr>
      <w:tr w:rsidR="001009C1" w14:paraId="0EFBDC3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F987A09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578E7359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1009C1" w14:paraId="5C617517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0EEC137F" w14:textId="77777777" w:rsidR="001009C1" w:rsidRDefault="001009C1" w:rsidP="0016502D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11B4B3C6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0A3AE361" w14:textId="77777777" w:rsidTr="001E178F">
              <w:tc>
                <w:tcPr>
                  <w:tcW w:w="996" w:type="dxa"/>
                  <w:vAlign w:val="center"/>
                </w:tcPr>
                <w:p w14:paraId="21D5DC1B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716" w:type="dxa"/>
                </w:tcPr>
                <w:p w14:paraId="2469CF1A" w14:textId="77777777" w:rsidR="001009C1" w:rsidRDefault="001009C1" w:rsidP="0016502D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009C1" w14:paraId="2475A6AD" w14:textId="77777777" w:rsidTr="001E178F">
              <w:tc>
                <w:tcPr>
                  <w:tcW w:w="996" w:type="dxa"/>
                  <w:vAlign w:val="center"/>
                </w:tcPr>
                <w:p w14:paraId="1031A5EE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716" w:type="dxa"/>
                </w:tcPr>
                <w:p w14:paraId="5BB75CF2" w14:textId="77777777" w:rsidR="001009C1" w:rsidRDefault="001009C1" w:rsidP="0016502D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508810DD" w14:textId="77777777" w:rsidR="001009C1" w:rsidRDefault="001009C1" w:rsidP="0016502D">
            <w:r>
              <w:rPr>
                <w:rFonts w:hint="eastAsia"/>
              </w:rPr>
              <w:t xml:space="preserve"> </w:t>
            </w:r>
          </w:p>
        </w:tc>
      </w:tr>
      <w:tr w:rsidR="001009C1" w:rsidRPr="001009C1" w14:paraId="3BB51AA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F3BA2A3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4895E4F0" w14:textId="73965786" w:rsidR="00A17AF2" w:rsidRDefault="00A17AF2" w:rsidP="00A17AF2">
            <w:r>
              <w:rPr>
                <w:rFonts w:hint="eastAsia"/>
              </w:rPr>
              <w:t>利用法や詳細は、「非対称通信について」の項を参照願います。</w:t>
            </w:r>
          </w:p>
          <w:p w14:paraId="5DDB28B2" w14:textId="167F461A" w:rsidR="007844DC" w:rsidRDefault="007844DC" w:rsidP="007844DC"/>
        </w:tc>
      </w:tr>
    </w:tbl>
    <w:p w14:paraId="2DCBE796" w14:textId="77777777" w:rsidR="001009C1" w:rsidRPr="007844DC" w:rsidRDefault="001009C1" w:rsidP="001009C1"/>
    <w:p w14:paraId="3307A80E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E83A203" w14:textId="4F7412F2" w:rsidR="001009C1" w:rsidRDefault="001009C1" w:rsidP="001009C1">
      <w:pPr>
        <w:pStyle w:val="2"/>
      </w:pPr>
      <w:bookmarkStart w:id="39" w:name="_Toc129269493"/>
      <w:r>
        <w:lastRenderedPageBreak/>
        <w:t>abh3_can_</w:t>
      </w:r>
      <w:r>
        <w:rPr>
          <w:rFonts w:hint="eastAsia"/>
        </w:rPr>
        <w:t>f</w:t>
      </w:r>
      <w:r>
        <w:t>inish</w:t>
      </w:r>
      <w:bookmarkEnd w:id="3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1009C1" w14:paraId="5853BEC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AEB2D12" w14:textId="77777777" w:rsidR="001009C1" w:rsidRDefault="001009C1" w:rsidP="0016502D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0B2CFF88" w14:textId="35AFC963" w:rsidR="001009C1" w:rsidRDefault="001009C1" w:rsidP="0016502D">
            <w:r>
              <w:rPr>
                <w:rFonts w:hint="eastAsia"/>
              </w:rPr>
              <w:t>C</w:t>
            </w:r>
            <w:r>
              <w:t>AN</w:t>
            </w:r>
            <w:r>
              <w:rPr>
                <w:rFonts w:hint="eastAsia"/>
              </w:rPr>
              <w:t>回線の切断</w:t>
            </w:r>
          </w:p>
        </w:tc>
      </w:tr>
      <w:tr w:rsidR="001009C1" w14:paraId="6AB6C22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FCA9EE1" w14:textId="77777777" w:rsidR="001009C1" w:rsidRDefault="001009C1" w:rsidP="0016502D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3B6A620C" w14:textId="77777777" w:rsidR="001009C1" w:rsidRDefault="001009C1" w:rsidP="0016502D">
            <w:r>
              <w:rPr>
                <w:rFonts w:hint="eastAsia"/>
              </w:rPr>
              <w:t>CAN回線から切断します</w:t>
            </w:r>
            <w:r w:rsidR="007844DC">
              <w:rPr>
                <w:rFonts w:hint="eastAsia"/>
              </w:rPr>
              <w:t>。</w:t>
            </w:r>
          </w:p>
          <w:p w14:paraId="4E2B35AB" w14:textId="4204562A" w:rsidR="007844DC" w:rsidRPr="0083251B" w:rsidRDefault="007844DC" w:rsidP="0016502D"/>
        </w:tc>
      </w:tr>
      <w:tr w:rsidR="001009C1" w14:paraId="2ACCBD5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04334A1" w14:textId="77777777" w:rsidR="001009C1" w:rsidRDefault="001009C1" w:rsidP="0016502D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C530608" w14:textId="77777777" w:rsidR="001009C1" w:rsidRDefault="007844DC" w:rsidP="001009C1">
            <w:r>
              <w:t>CANABH3API</w:t>
            </w:r>
            <w:r w:rsidR="001009C1" w:rsidRPr="0083251B">
              <w:t xml:space="preserve"> int32_t abh3_can_</w:t>
            </w:r>
            <w:r w:rsidR="001009C1">
              <w:t>finish()</w:t>
            </w:r>
          </w:p>
          <w:p w14:paraId="0B2F25E0" w14:textId="7B404990" w:rsidR="007844DC" w:rsidRDefault="007844DC" w:rsidP="001009C1"/>
        </w:tc>
      </w:tr>
      <w:tr w:rsidR="001009C1" w14:paraId="49C354F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B88B0F0" w14:textId="77777777" w:rsidR="001009C1" w:rsidRDefault="001009C1" w:rsidP="0016502D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6A299BC1" w14:textId="77777777" w:rsidR="001009C1" w:rsidRDefault="001009C1" w:rsidP="001009C1">
            <w:r>
              <w:t>無し</w:t>
            </w:r>
          </w:p>
          <w:p w14:paraId="3184ABE6" w14:textId="3B77489E" w:rsidR="00A17AF2" w:rsidRDefault="00A17AF2" w:rsidP="001009C1"/>
        </w:tc>
      </w:tr>
      <w:tr w:rsidR="001009C1" w14:paraId="41F1377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59F93B2" w14:textId="77777777" w:rsidR="001009C1" w:rsidRDefault="001009C1" w:rsidP="0016502D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35F1F931" w14:textId="77777777" w:rsidR="001009C1" w:rsidRDefault="001009C1" w:rsidP="0016502D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1009C1" w14:paraId="354786C1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1EF1AB5D" w14:textId="77777777" w:rsidR="001009C1" w:rsidRDefault="001009C1" w:rsidP="0016502D">
                  <w:pPr>
                    <w:jc w:val="center"/>
                  </w:pPr>
                  <w:r>
                    <w:t>戻り値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3847CB1A" w14:textId="77777777" w:rsidR="001009C1" w:rsidRDefault="001009C1" w:rsidP="0016502D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1009C1" w14:paraId="321621F1" w14:textId="77777777" w:rsidTr="001E178F">
              <w:tc>
                <w:tcPr>
                  <w:tcW w:w="996" w:type="dxa"/>
                  <w:vAlign w:val="center"/>
                </w:tcPr>
                <w:p w14:paraId="14095995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716" w:type="dxa"/>
                </w:tcPr>
                <w:p w14:paraId="45BE56D6" w14:textId="77777777" w:rsidR="001009C1" w:rsidRDefault="001009C1" w:rsidP="0016502D">
                  <w:r>
                    <w:rPr>
                      <w:rFonts w:hint="eastAsia"/>
                    </w:rPr>
                    <w:t>正常終了</w:t>
                  </w:r>
                </w:p>
              </w:tc>
            </w:tr>
            <w:tr w:rsidR="001009C1" w14:paraId="127F7ED5" w14:textId="77777777" w:rsidTr="001E178F">
              <w:tc>
                <w:tcPr>
                  <w:tcW w:w="996" w:type="dxa"/>
                  <w:vAlign w:val="center"/>
                </w:tcPr>
                <w:p w14:paraId="1620D7FF" w14:textId="77777777" w:rsidR="001009C1" w:rsidRDefault="001009C1" w:rsidP="0016502D">
                  <w:pPr>
                    <w:jc w:val="center"/>
                  </w:pPr>
                  <w:r>
                    <w:rPr>
                      <w:rFonts w:hint="eastAsia"/>
                    </w:rPr>
                    <w:t>0以外</w:t>
                  </w:r>
                </w:p>
              </w:tc>
              <w:tc>
                <w:tcPr>
                  <w:tcW w:w="5716" w:type="dxa"/>
                </w:tcPr>
                <w:p w14:paraId="050B0305" w14:textId="77777777" w:rsidR="001009C1" w:rsidRDefault="001009C1" w:rsidP="0016502D">
                  <w:r>
                    <w:rPr>
                      <w:rFonts w:hint="eastAsia"/>
                    </w:rPr>
                    <w:t>異常終了時のエラーコード</w:t>
                  </w:r>
                </w:p>
              </w:tc>
            </w:tr>
          </w:tbl>
          <w:p w14:paraId="403164B5" w14:textId="77777777" w:rsidR="001009C1" w:rsidRDefault="001009C1" w:rsidP="0016502D">
            <w:r>
              <w:rPr>
                <w:rFonts w:hint="eastAsia"/>
              </w:rPr>
              <w:t xml:space="preserve"> </w:t>
            </w:r>
          </w:p>
        </w:tc>
      </w:tr>
      <w:tr w:rsidR="001009C1" w14:paraId="6BDA13C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DEA980A" w14:textId="77777777" w:rsidR="001009C1" w:rsidRDefault="001009C1" w:rsidP="0016502D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14A32E90" w14:textId="77777777" w:rsidR="00A17AF2" w:rsidRDefault="00A17AF2" w:rsidP="0016502D"/>
          <w:p w14:paraId="0BD7AB7A" w14:textId="6BAADB12" w:rsidR="00A17AF2" w:rsidRDefault="00A17AF2" w:rsidP="0016502D"/>
        </w:tc>
      </w:tr>
    </w:tbl>
    <w:p w14:paraId="2834A1F1" w14:textId="77777777" w:rsidR="001009C1" w:rsidRDefault="001009C1" w:rsidP="001009C1"/>
    <w:p w14:paraId="6380F34E" w14:textId="25A9496B" w:rsidR="006067A6" w:rsidRDefault="006067A6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502D06C" w14:textId="77777777" w:rsidR="0083582A" w:rsidRDefault="0083582A" w:rsidP="00C969D2">
      <w:pPr>
        <w:pStyle w:val="2"/>
      </w:pPr>
      <w:bookmarkStart w:id="40" w:name="_Toc129269494"/>
      <w:r>
        <w:lastRenderedPageBreak/>
        <w:t>cnvVel2CAN</w:t>
      </w:r>
      <w:bookmarkEnd w:id="4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2411AE" w14:paraId="65C2577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802BE50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5C4BDF4C" w14:textId="77777777" w:rsidR="002411AE" w:rsidRDefault="00F821AF" w:rsidP="00E83579">
            <w:r w:rsidRPr="00F821AF">
              <w:t>速度</w:t>
            </w:r>
            <w:r>
              <w:t>を</w:t>
            </w:r>
            <w:r w:rsidR="007160A9">
              <w:t>「</w:t>
            </w:r>
            <w:r>
              <w:t>ABH3</w:t>
            </w:r>
            <w:r w:rsidR="007160A9">
              <w:t>の</w:t>
            </w:r>
            <w:r w:rsidR="00E83579">
              <w:t>速度</w:t>
            </w:r>
            <w:r w:rsidR="007160A9">
              <w:t>」</w:t>
            </w:r>
            <w:r>
              <w:t>に変換</w:t>
            </w:r>
          </w:p>
        </w:tc>
      </w:tr>
      <w:tr w:rsidR="00E83579" w14:paraId="0C9F841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BA1C5BE" w14:textId="77777777" w:rsidR="00E83579" w:rsidRDefault="00E83579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5AE55DE3" w14:textId="72E5E57A" w:rsidR="00E83579" w:rsidRDefault="00E83579" w:rsidP="008F0778">
            <w:r>
              <w:t>ユーザーが扱う</w:t>
            </w:r>
            <w:r>
              <w:rPr>
                <w:rFonts w:hint="eastAsia"/>
              </w:rPr>
              <w:t>[</w:t>
            </w:r>
            <w:r>
              <w:t>min</w:t>
            </w:r>
            <w:r w:rsidRPr="00504CA6">
              <w:rPr>
                <w:vertAlign w:val="superscript"/>
              </w:rPr>
              <w:t>-1</w:t>
            </w:r>
            <w:r>
              <w:t>]の速度値を、「ABH3</w:t>
            </w:r>
            <w:r w:rsidR="00A17AF2">
              <w:rPr>
                <w:rFonts w:hint="eastAsia"/>
              </w:rPr>
              <w:t>で扱う</w:t>
            </w:r>
            <w:r>
              <w:t>速度」に変換</w:t>
            </w:r>
            <w:r w:rsidR="007844DC">
              <w:rPr>
                <w:rFonts w:hint="eastAsia"/>
              </w:rPr>
              <w:t>。</w:t>
            </w:r>
          </w:p>
          <w:p w14:paraId="382C0A9A" w14:textId="481B5053" w:rsidR="007844DC" w:rsidRPr="00F821AF" w:rsidRDefault="007844DC" w:rsidP="008F0778"/>
        </w:tc>
      </w:tr>
      <w:tr w:rsidR="002411AE" w14:paraId="29CA32E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E9B77DD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08283D9F" w14:textId="77777777" w:rsidR="002411AE" w:rsidRDefault="007844DC" w:rsidP="00F821AF">
            <w:r>
              <w:t>CANABH3API</w:t>
            </w:r>
            <w:r w:rsidR="00F821AF" w:rsidRPr="00F821AF">
              <w:t xml:space="preserve"> int16_t</w:t>
            </w:r>
            <w:r w:rsidR="00F821AF">
              <w:rPr>
                <w:rFonts w:hint="eastAsia"/>
              </w:rPr>
              <w:t xml:space="preserve"> </w:t>
            </w:r>
            <w:r w:rsidR="00F821AF" w:rsidRPr="00F821AF">
              <w:t>cnvVel2CAN(float vel)</w:t>
            </w:r>
          </w:p>
          <w:p w14:paraId="0D524FC0" w14:textId="2C4FB039" w:rsidR="007844DC" w:rsidRDefault="007844DC" w:rsidP="00F821AF"/>
        </w:tc>
      </w:tr>
      <w:tr w:rsidR="002411AE" w14:paraId="4D7AD1E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D0F533B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5FF8E8AE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2411AE" w14:paraId="7AFAC15F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6B034AC7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78589FE3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1840B2AC" w14:textId="77777777" w:rsidTr="001E178F">
              <w:tc>
                <w:tcPr>
                  <w:tcW w:w="996" w:type="dxa"/>
                  <w:vAlign w:val="center"/>
                </w:tcPr>
                <w:p w14:paraId="00D947BC" w14:textId="77777777" w:rsidR="002411AE" w:rsidRDefault="00F821AF" w:rsidP="00F821AF">
                  <w:pPr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el</w:t>
                  </w:r>
                </w:p>
              </w:tc>
              <w:tc>
                <w:tcPr>
                  <w:tcW w:w="5716" w:type="dxa"/>
                </w:tcPr>
                <w:p w14:paraId="2AA1B244" w14:textId="77777777" w:rsidR="002411AE" w:rsidRDefault="00F821AF" w:rsidP="00504CA6">
                  <w:r>
                    <w:t>変換元の速度</w:t>
                  </w:r>
                  <w:r w:rsidR="00504CA6" w:rsidRPr="00504CA6">
                    <w:t>[min</w:t>
                  </w:r>
                  <w:r w:rsidR="00504CA6" w:rsidRPr="00504CA6">
                    <w:rPr>
                      <w:vertAlign w:val="superscript"/>
                    </w:rPr>
                    <w:t>-1</w:t>
                  </w:r>
                  <w:r w:rsidR="00504CA6" w:rsidRPr="00504CA6">
                    <w:t>]</w:t>
                  </w:r>
                </w:p>
              </w:tc>
            </w:tr>
          </w:tbl>
          <w:p w14:paraId="051338E8" w14:textId="77777777" w:rsidR="002411AE" w:rsidRDefault="002411AE" w:rsidP="002411AE">
            <w:r>
              <w:t xml:space="preserve">　</w:t>
            </w:r>
          </w:p>
        </w:tc>
      </w:tr>
      <w:tr w:rsidR="002411AE" w14:paraId="3EC9384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BD30376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0433B842" w14:textId="77777777" w:rsidR="002411AE" w:rsidRDefault="00E83579" w:rsidP="00E83579">
            <w:r>
              <w:t>変換された速度が戻ります</w:t>
            </w:r>
            <w:r w:rsidR="007844DC">
              <w:rPr>
                <w:rFonts w:hint="eastAsia"/>
              </w:rPr>
              <w:t>。</w:t>
            </w:r>
          </w:p>
          <w:p w14:paraId="6938B01D" w14:textId="0AD0B81C" w:rsidR="007844DC" w:rsidRDefault="007844DC" w:rsidP="00E83579"/>
        </w:tc>
      </w:tr>
      <w:tr w:rsidR="002411AE" w14:paraId="4B2162A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87FE8C9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0E843A16" w14:textId="77777777" w:rsidR="002411AE" w:rsidRDefault="008F0778" w:rsidP="008F0778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6E123252" w14:textId="4F30644A" w:rsidR="007844DC" w:rsidRDefault="007844DC" w:rsidP="008F0778"/>
        </w:tc>
      </w:tr>
    </w:tbl>
    <w:p w14:paraId="5AD3A6D1" w14:textId="77777777" w:rsidR="002411AE" w:rsidRDefault="002411AE" w:rsidP="0083582A"/>
    <w:p w14:paraId="34C967F9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4B39890" w14:textId="47C6E845" w:rsidR="0083582A" w:rsidRDefault="0083582A" w:rsidP="00C969D2">
      <w:pPr>
        <w:pStyle w:val="2"/>
      </w:pPr>
      <w:bookmarkStart w:id="41" w:name="_Toc129269495"/>
      <w:r>
        <w:lastRenderedPageBreak/>
        <w:t>cnvCAN2Vel</w:t>
      </w:r>
      <w:bookmarkEnd w:id="41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2411AE" w14:paraId="7CE07FC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8F090B8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3FECDCD4" w14:textId="77777777" w:rsidR="002411AE" w:rsidRDefault="007160A9" w:rsidP="008F0778">
            <w:r>
              <w:t>「ABH3の</w:t>
            </w:r>
            <w:r w:rsidR="00E83579">
              <w:t>速度</w:t>
            </w:r>
            <w:r>
              <w:t>」を変換</w:t>
            </w:r>
          </w:p>
        </w:tc>
      </w:tr>
      <w:tr w:rsidR="00FB53CA" w14:paraId="01736B9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B92585F" w14:textId="77777777" w:rsidR="00FB53CA" w:rsidRDefault="00FB53CA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1A635AA8" w14:textId="119967F1" w:rsidR="00FB53CA" w:rsidRDefault="00FB53CA" w:rsidP="00E83579">
            <w:r>
              <w:t>「ABH3</w:t>
            </w:r>
            <w:r w:rsidR="00A17AF2">
              <w:rPr>
                <w:rFonts w:hint="eastAsia"/>
              </w:rPr>
              <w:t>で扱う</w:t>
            </w:r>
            <w:r>
              <w:t>速度」の値を、ユーザーが扱う速度</w:t>
            </w:r>
            <w:r>
              <w:rPr>
                <w:rFonts w:hint="eastAsia"/>
              </w:rPr>
              <w:t>[</w:t>
            </w:r>
            <w:r>
              <w:t>min</w:t>
            </w:r>
            <w:r w:rsidRPr="00504CA6">
              <w:rPr>
                <w:vertAlign w:val="superscript"/>
              </w:rPr>
              <w:t>-1</w:t>
            </w:r>
            <w:r>
              <w:t>]に変換</w:t>
            </w:r>
            <w:r w:rsidR="007844DC">
              <w:rPr>
                <w:rFonts w:hint="eastAsia"/>
              </w:rPr>
              <w:t>。</w:t>
            </w:r>
          </w:p>
          <w:p w14:paraId="48550A28" w14:textId="01B5113F" w:rsidR="007844DC" w:rsidRDefault="007844DC" w:rsidP="00E83579"/>
        </w:tc>
      </w:tr>
      <w:tr w:rsidR="002411AE" w14:paraId="5B9C2AF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3F419A9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505F7957" w14:textId="77777777" w:rsidR="002411AE" w:rsidRDefault="007844DC" w:rsidP="002411AE">
            <w:r>
              <w:t>CANABH3API</w:t>
            </w:r>
            <w:r w:rsidR="007160A9" w:rsidRPr="007160A9">
              <w:t xml:space="preserve"> float</w:t>
            </w:r>
            <w:r w:rsidR="007160A9" w:rsidRPr="007160A9">
              <w:tab/>
              <w:t>cnvCAN2Vel(int16_t vel)</w:t>
            </w:r>
          </w:p>
          <w:p w14:paraId="06894802" w14:textId="70999E6C" w:rsidR="007844DC" w:rsidRDefault="007844DC" w:rsidP="002411AE"/>
        </w:tc>
      </w:tr>
      <w:tr w:rsidR="002411AE" w14:paraId="57D8927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1297FC8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0017CFA9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2411AE" w14:paraId="58931652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2C863C1F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34BD2DCE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70EE288C" w14:textId="77777777" w:rsidTr="001E178F">
              <w:tc>
                <w:tcPr>
                  <w:tcW w:w="996" w:type="dxa"/>
                  <w:vAlign w:val="center"/>
                </w:tcPr>
                <w:p w14:paraId="1DCC2381" w14:textId="77777777" w:rsidR="002411AE" w:rsidRDefault="007160A9" w:rsidP="007160A9">
                  <w:pPr>
                    <w:jc w:val="center"/>
                  </w:pPr>
                  <w:r>
                    <w:t>vel</w:t>
                  </w:r>
                </w:p>
              </w:tc>
              <w:tc>
                <w:tcPr>
                  <w:tcW w:w="5716" w:type="dxa"/>
                </w:tcPr>
                <w:p w14:paraId="3B7ACBED" w14:textId="77777777" w:rsidR="002411AE" w:rsidRDefault="007160A9" w:rsidP="002411AE">
                  <w:r>
                    <w:t>変換元の値</w:t>
                  </w:r>
                </w:p>
              </w:tc>
            </w:tr>
          </w:tbl>
          <w:p w14:paraId="7B9680CF" w14:textId="77777777" w:rsidR="002411AE" w:rsidRDefault="002411AE" w:rsidP="002411AE">
            <w:r>
              <w:t xml:space="preserve">　</w:t>
            </w:r>
          </w:p>
        </w:tc>
      </w:tr>
      <w:tr w:rsidR="002411AE" w14:paraId="29AA3BC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A76BBAA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279F74D1" w14:textId="77777777" w:rsidR="002411AE" w:rsidRDefault="007160A9" w:rsidP="00504CA6">
            <w:r>
              <w:t>変換された速度</w:t>
            </w:r>
            <w:r w:rsidR="00504CA6">
              <w:rPr>
                <w:rFonts w:hint="eastAsia"/>
              </w:rPr>
              <w:t>[</w:t>
            </w:r>
            <w:r w:rsidR="00504CA6">
              <w:t>min</w:t>
            </w:r>
            <w:r w:rsidR="00504CA6" w:rsidRPr="00504CA6">
              <w:rPr>
                <w:vertAlign w:val="superscript"/>
              </w:rPr>
              <w:t>-1</w:t>
            </w:r>
            <w:r w:rsidR="00504CA6">
              <w:t>]</w:t>
            </w:r>
            <w:r>
              <w:t>が戻ります</w:t>
            </w:r>
            <w:r w:rsidR="007844DC">
              <w:rPr>
                <w:rFonts w:hint="eastAsia"/>
              </w:rPr>
              <w:t>。</w:t>
            </w:r>
          </w:p>
          <w:p w14:paraId="280A2E98" w14:textId="79BECBDA" w:rsidR="007844DC" w:rsidRDefault="007844DC" w:rsidP="00504CA6"/>
        </w:tc>
      </w:tr>
      <w:tr w:rsidR="002411AE" w14:paraId="7F5F9D1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2C45B33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63E7A380" w14:textId="77777777" w:rsidR="002411AE" w:rsidRDefault="008F0778" w:rsidP="002411AE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41EB6A73" w14:textId="2B512AE7" w:rsidR="007844DC" w:rsidRDefault="007844DC" w:rsidP="002411AE"/>
        </w:tc>
      </w:tr>
    </w:tbl>
    <w:p w14:paraId="121A47A3" w14:textId="77777777" w:rsidR="002411AE" w:rsidRDefault="002411AE" w:rsidP="0083582A"/>
    <w:p w14:paraId="0DF2B3FF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53AE866" w14:textId="5C1432EE" w:rsidR="000F6251" w:rsidRDefault="000F6251" w:rsidP="000F6251">
      <w:pPr>
        <w:pStyle w:val="2"/>
      </w:pPr>
      <w:bookmarkStart w:id="42" w:name="_Toc129269496"/>
      <w:r>
        <w:lastRenderedPageBreak/>
        <w:t>cnvCur2CAN</w:t>
      </w:r>
      <w:bookmarkEnd w:id="4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0F6251" w14:paraId="463B552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FF23CAB" w14:textId="77777777" w:rsidR="000F6251" w:rsidRDefault="000F6251" w:rsidP="007A00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5B0E14A8" w14:textId="77777777" w:rsidR="000F6251" w:rsidRDefault="000F6251" w:rsidP="000F6251">
            <w:r>
              <w:rPr>
                <w:rFonts w:hint="eastAsia"/>
              </w:rPr>
              <w:t>電流値を</w:t>
            </w:r>
            <w:r>
              <w:t>「ABH3の電流値」に変換</w:t>
            </w:r>
          </w:p>
        </w:tc>
      </w:tr>
      <w:tr w:rsidR="000F6251" w14:paraId="7577D5E2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D3DECF7" w14:textId="77777777" w:rsidR="000F6251" w:rsidRDefault="000F6251" w:rsidP="007A00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4CF6C6AB" w14:textId="5FDD3070" w:rsidR="000F6251" w:rsidRDefault="000F6251" w:rsidP="000F6251">
            <w:r>
              <w:t>ユーザーが扱う電流値</w:t>
            </w:r>
            <w:r>
              <w:rPr>
                <w:rFonts w:hint="eastAsia"/>
              </w:rPr>
              <w:t>[</w:t>
            </w:r>
            <w:r>
              <w:t>%]</w:t>
            </w:r>
            <w:r>
              <w:rPr>
                <w:rFonts w:hint="eastAsia"/>
              </w:rPr>
              <w:t>を、</w:t>
            </w:r>
            <w:r>
              <w:t>「ABH3</w:t>
            </w:r>
            <w:r w:rsidR="00A17AF2">
              <w:rPr>
                <w:rFonts w:hint="eastAsia"/>
              </w:rPr>
              <w:t>で扱う</w:t>
            </w:r>
            <w:r>
              <w:t>電流値」に変換</w:t>
            </w:r>
            <w:r w:rsidR="007844DC">
              <w:rPr>
                <w:rFonts w:hint="eastAsia"/>
              </w:rPr>
              <w:t>。</w:t>
            </w:r>
          </w:p>
          <w:p w14:paraId="7BB8A3FB" w14:textId="48785F8F" w:rsidR="007844DC" w:rsidRDefault="007844DC" w:rsidP="000F6251"/>
        </w:tc>
      </w:tr>
      <w:tr w:rsidR="000F6251" w14:paraId="214A475A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1552921" w14:textId="77777777" w:rsidR="000F6251" w:rsidRDefault="000F6251" w:rsidP="007A00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04E6277E" w14:textId="77777777" w:rsidR="000F6251" w:rsidRDefault="007844DC" w:rsidP="000F6251">
            <w:r>
              <w:t>CANABH3API</w:t>
            </w:r>
            <w:r w:rsidR="000F6251" w:rsidRPr="007160A9">
              <w:t xml:space="preserve"> float</w:t>
            </w:r>
            <w:r w:rsidR="000F6251" w:rsidRPr="007160A9">
              <w:tab/>
              <w:t>cnv</w:t>
            </w:r>
            <w:r w:rsidR="000F6251">
              <w:t>Cur2</w:t>
            </w:r>
            <w:r w:rsidR="000F6251" w:rsidRPr="007160A9">
              <w:t>CAN(</w:t>
            </w:r>
            <w:r w:rsidR="000F6251">
              <w:t>float cur</w:t>
            </w:r>
            <w:r w:rsidR="000F6251" w:rsidRPr="007160A9">
              <w:t>)</w:t>
            </w:r>
          </w:p>
          <w:p w14:paraId="0B178B5E" w14:textId="3230602B" w:rsidR="007844DC" w:rsidRDefault="007844DC" w:rsidP="000F6251"/>
        </w:tc>
      </w:tr>
      <w:tr w:rsidR="000F6251" w14:paraId="6BA7CB1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9A015FF" w14:textId="77777777" w:rsidR="000F6251" w:rsidRDefault="000F6251" w:rsidP="007A00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4D78AA5B" w14:textId="77777777" w:rsidR="000F6251" w:rsidRDefault="000F6251" w:rsidP="007A00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0F6251" w14:paraId="6A6C3FB8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292C5348" w14:textId="77777777" w:rsidR="000F6251" w:rsidRDefault="000F6251" w:rsidP="007A00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2483AC0D" w14:textId="77777777" w:rsidR="000F6251" w:rsidRDefault="000F6251" w:rsidP="007A00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0F6251" w14:paraId="0C7E2E7D" w14:textId="77777777" w:rsidTr="001E178F">
              <w:tc>
                <w:tcPr>
                  <w:tcW w:w="996" w:type="dxa"/>
                  <w:vAlign w:val="center"/>
                </w:tcPr>
                <w:p w14:paraId="55D55D3E" w14:textId="77777777" w:rsidR="000F6251" w:rsidRDefault="000F6251" w:rsidP="000F6251">
                  <w:pPr>
                    <w:jc w:val="center"/>
                  </w:pPr>
                  <w:r>
                    <w:t>cur</w:t>
                  </w:r>
                </w:p>
              </w:tc>
              <w:tc>
                <w:tcPr>
                  <w:tcW w:w="5716" w:type="dxa"/>
                </w:tcPr>
                <w:p w14:paraId="756706D6" w14:textId="77777777" w:rsidR="000F6251" w:rsidRDefault="000F6251" w:rsidP="007A00AE">
                  <w:r>
                    <w:t>変換元の値</w:t>
                  </w:r>
                </w:p>
              </w:tc>
            </w:tr>
          </w:tbl>
          <w:p w14:paraId="5FCA36DE" w14:textId="77777777" w:rsidR="000F6251" w:rsidRDefault="000F6251" w:rsidP="007A00AE">
            <w:r>
              <w:t xml:space="preserve">　</w:t>
            </w:r>
          </w:p>
        </w:tc>
      </w:tr>
      <w:tr w:rsidR="000F6251" w14:paraId="35E0897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F275FDE" w14:textId="77777777" w:rsidR="000F6251" w:rsidRDefault="000F6251" w:rsidP="007A00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0318DE52" w14:textId="77777777" w:rsidR="000F6251" w:rsidRDefault="000F6251" w:rsidP="000F6251">
            <w:r>
              <w:t>変換された電流値</w:t>
            </w:r>
            <w:r>
              <w:rPr>
                <w:rFonts w:hint="eastAsia"/>
              </w:rPr>
              <w:t>[</w:t>
            </w:r>
            <w:r>
              <w:t>%]が戻ります</w:t>
            </w:r>
            <w:r w:rsidR="007844DC">
              <w:rPr>
                <w:rFonts w:hint="eastAsia"/>
              </w:rPr>
              <w:t>。</w:t>
            </w:r>
          </w:p>
          <w:p w14:paraId="44957CC6" w14:textId="0C85C666" w:rsidR="007844DC" w:rsidRDefault="007844DC" w:rsidP="000F6251"/>
        </w:tc>
      </w:tr>
      <w:tr w:rsidR="000F6251" w14:paraId="48BA35F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205F299" w14:textId="77777777" w:rsidR="000F6251" w:rsidRDefault="000F6251" w:rsidP="007A00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162DAD7B" w14:textId="77777777" w:rsidR="000F6251" w:rsidRDefault="000F6251" w:rsidP="007A00AE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393887B0" w14:textId="6C15AA28" w:rsidR="007844DC" w:rsidRDefault="007844DC" w:rsidP="007A00AE"/>
        </w:tc>
      </w:tr>
    </w:tbl>
    <w:p w14:paraId="2AB44893" w14:textId="77777777" w:rsidR="000F6251" w:rsidRDefault="000F6251" w:rsidP="000F6251"/>
    <w:p w14:paraId="3D68B006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1510A10" w14:textId="32F007D1" w:rsidR="000F6251" w:rsidRDefault="000F6251" w:rsidP="000F6251">
      <w:pPr>
        <w:pStyle w:val="2"/>
      </w:pPr>
      <w:bookmarkStart w:id="43" w:name="_Toc129269497"/>
      <w:r>
        <w:lastRenderedPageBreak/>
        <w:t>cnvCAN2Cur</w:t>
      </w:r>
      <w:bookmarkEnd w:id="4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0F6251" w14:paraId="365C4C0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CFBFFC5" w14:textId="77777777" w:rsidR="000F6251" w:rsidRDefault="000F6251" w:rsidP="007A00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6A902159" w14:textId="77777777" w:rsidR="000F6251" w:rsidRDefault="000F6251" w:rsidP="007A00AE">
            <w:r>
              <w:t>「ABH3の電流値」を変換</w:t>
            </w:r>
          </w:p>
        </w:tc>
      </w:tr>
      <w:tr w:rsidR="000F6251" w14:paraId="03599101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0DDE0D61" w14:textId="77777777" w:rsidR="000F6251" w:rsidRDefault="000F6251" w:rsidP="007A00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4E14B6C0" w14:textId="545CD7A3" w:rsidR="000F6251" w:rsidRDefault="000F6251" w:rsidP="007A00AE">
            <w:r>
              <w:t>「ABH3</w:t>
            </w:r>
            <w:r w:rsidR="00A17AF2">
              <w:rPr>
                <w:rFonts w:hint="eastAsia"/>
              </w:rPr>
              <w:t>で扱う</w:t>
            </w:r>
            <w:r>
              <w:t>電流値」</w:t>
            </w:r>
            <w:r>
              <w:rPr>
                <w:rFonts w:hint="eastAsia"/>
              </w:rPr>
              <w:t>の値を、</w:t>
            </w:r>
            <w:r>
              <w:t>ユーザーが扱う電流値</w:t>
            </w:r>
            <w:r>
              <w:rPr>
                <w:rFonts w:hint="eastAsia"/>
              </w:rPr>
              <w:t>[</w:t>
            </w:r>
            <w:r>
              <w:t>%]に変換</w:t>
            </w:r>
            <w:r w:rsidR="007844DC">
              <w:rPr>
                <w:rFonts w:hint="eastAsia"/>
              </w:rPr>
              <w:t>。</w:t>
            </w:r>
          </w:p>
          <w:p w14:paraId="1AB3EB60" w14:textId="71651648" w:rsidR="007844DC" w:rsidRDefault="007844DC" w:rsidP="007A00AE"/>
        </w:tc>
      </w:tr>
      <w:tr w:rsidR="000F6251" w14:paraId="7CC8712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E1C7FA6" w14:textId="77777777" w:rsidR="000F6251" w:rsidRDefault="000F6251" w:rsidP="007A00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0A1294CE" w14:textId="77777777" w:rsidR="000F6251" w:rsidRDefault="007844DC" w:rsidP="000F6251">
            <w:r>
              <w:t>CANABH3API</w:t>
            </w:r>
            <w:r w:rsidR="000F6251" w:rsidRPr="007160A9">
              <w:t xml:space="preserve"> float</w:t>
            </w:r>
            <w:r w:rsidR="000F6251" w:rsidRPr="007160A9">
              <w:tab/>
              <w:t>cnvCAN2</w:t>
            </w:r>
            <w:r w:rsidR="000F6251">
              <w:t>Cur</w:t>
            </w:r>
            <w:r w:rsidR="000F6251" w:rsidRPr="007160A9">
              <w:t xml:space="preserve">(int16_t </w:t>
            </w:r>
            <w:r w:rsidR="000F6251">
              <w:t>cur</w:t>
            </w:r>
            <w:r w:rsidR="000F6251" w:rsidRPr="007160A9">
              <w:t>)</w:t>
            </w:r>
          </w:p>
          <w:p w14:paraId="4659C431" w14:textId="0BB3C17D" w:rsidR="007844DC" w:rsidRDefault="007844DC" w:rsidP="000F6251"/>
        </w:tc>
      </w:tr>
      <w:tr w:rsidR="000F6251" w14:paraId="6D93320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0AAC256" w14:textId="77777777" w:rsidR="000F6251" w:rsidRDefault="000F6251" w:rsidP="007A00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21EE21CE" w14:textId="77777777" w:rsidR="000F6251" w:rsidRDefault="000F6251" w:rsidP="007A00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0F6251" w14:paraId="5482BD6C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47939707" w14:textId="77777777" w:rsidR="000F6251" w:rsidRDefault="000F6251" w:rsidP="007A00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0415D46B" w14:textId="77777777" w:rsidR="000F6251" w:rsidRDefault="000F6251" w:rsidP="007A00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0F6251" w14:paraId="57BB4D6E" w14:textId="77777777" w:rsidTr="001E178F">
              <w:tc>
                <w:tcPr>
                  <w:tcW w:w="996" w:type="dxa"/>
                  <w:vAlign w:val="center"/>
                </w:tcPr>
                <w:p w14:paraId="36A9CD0C" w14:textId="77777777" w:rsidR="000F6251" w:rsidRDefault="000F6251" w:rsidP="000F6251">
                  <w:pPr>
                    <w:jc w:val="center"/>
                  </w:pPr>
                  <w:r>
                    <w:t>cur</w:t>
                  </w:r>
                </w:p>
              </w:tc>
              <w:tc>
                <w:tcPr>
                  <w:tcW w:w="5716" w:type="dxa"/>
                </w:tcPr>
                <w:p w14:paraId="2B2C2605" w14:textId="77777777" w:rsidR="000F6251" w:rsidRDefault="000F6251" w:rsidP="007A00AE">
                  <w:r>
                    <w:t>変換元の値</w:t>
                  </w:r>
                </w:p>
              </w:tc>
            </w:tr>
          </w:tbl>
          <w:p w14:paraId="479656F8" w14:textId="77777777" w:rsidR="000F6251" w:rsidRDefault="000F6251" w:rsidP="007A00AE">
            <w:r>
              <w:t xml:space="preserve">　</w:t>
            </w:r>
          </w:p>
        </w:tc>
      </w:tr>
      <w:tr w:rsidR="000F6251" w14:paraId="5660920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2F3DAEA" w14:textId="77777777" w:rsidR="000F6251" w:rsidRDefault="000F6251" w:rsidP="007A00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7FC33217" w14:textId="77777777" w:rsidR="000F6251" w:rsidRDefault="000F6251" w:rsidP="000F6251">
            <w:r>
              <w:t>変換された電流値が戻ります</w:t>
            </w:r>
            <w:r w:rsidR="007844DC">
              <w:rPr>
                <w:rFonts w:hint="eastAsia"/>
              </w:rPr>
              <w:t>。</w:t>
            </w:r>
          </w:p>
          <w:p w14:paraId="202213DC" w14:textId="05E365C0" w:rsidR="007844DC" w:rsidRDefault="007844DC" w:rsidP="000F6251"/>
        </w:tc>
      </w:tr>
      <w:tr w:rsidR="000F6251" w14:paraId="5A04369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1CEC55F" w14:textId="77777777" w:rsidR="000F6251" w:rsidRDefault="000F6251" w:rsidP="007A00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1A64F503" w14:textId="77777777" w:rsidR="000F6251" w:rsidRDefault="000F6251" w:rsidP="007A00AE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0476BB83" w14:textId="7E659729" w:rsidR="007844DC" w:rsidRDefault="007844DC" w:rsidP="007A00AE"/>
        </w:tc>
      </w:tr>
    </w:tbl>
    <w:p w14:paraId="6EAEA920" w14:textId="77777777" w:rsidR="000F6251" w:rsidRDefault="000F6251" w:rsidP="0083582A"/>
    <w:p w14:paraId="3D9B16E7" w14:textId="77777777" w:rsidR="000F6251" w:rsidRDefault="000F6251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1CA7383" w14:textId="77777777" w:rsidR="0083582A" w:rsidRDefault="0083582A" w:rsidP="00C969D2">
      <w:pPr>
        <w:pStyle w:val="2"/>
      </w:pPr>
      <w:bookmarkStart w:id="44" w:name="_Toc129269498"/>
      <w:r>
        <w:lastRenderedPageBreak/>
        <w:t>cnvCAN2Load</w:t>
      </w:r>
      <w:bookmarkEnd w:id="44"/>
    </w:p>
    <w:tbl>
      <w:tblPr>
        <w:tblStyle w:val="a3"/>
        <w:tblW w:w="9894" w:type="dxa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7160A9" w14:paraId="4F15C94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EBE2907" w14:textId="77777777" w:rsidR="007160A9" w:rsidRDefault="007160A9" w:rsidP="007160A9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7038D379" w14:textId="77777777" w:rsidR="007160A9" w:rsidRDefault="007160A9" w:rsidP="008F0778">
            <w:r>
              <w:t>「ABH3の負荷率」を変換</w:t>
            </w:r>
          </w:p>
        </w:tc>
      </w:tr>
      <w:tr w:rsidR="00FB53CA" w14:paraId="146C3BB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1D8BB63" w14:textId="77777777" w:rsidR="00FB53CA" w:rsidRDefault="00FB53CA" w:rsidP="007160A9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6F28BD8D" w14:textId="2516E4F2" w:rsidR="00FB53CA" w:rsidRDefault="00FB53CA" w:rsidP="00E83579">
            <w:r>
              <w:t>「ABH3</w:t>
            </w:r>
            <w:r w:rsidR="00A17AF2">
              <w:rPr>
                <w:rFonts w:hint="eastAsia"/>
              </w:rPr>
              <w:t>で扱う</w:t>
            </w:r>
            <w:r>
              <w:t>負荷率」の値を、ユーザーが扱う負荷率</w:t>
            </w:r>
            <w:r>
              <w:rPr>
                <w:rFonts w:hint="eastAsia"/>
              </w:rPr>
              <w:t>[</w:t>
            </w:r>
            <w:r>
              <w:t>%]に変換</w:t>
            </w:r>
            <w:r w:rsidR="007844DC">
              <w:rPr>
                <w:rFonts w:hint="eastAsia"/>
              </w:rPr>
              <w:t>。</w:t>
            </w:r>
          </w:p>
          <w:p w14:paraId="429976B8" w14:textId="2E1823F8" w:rsidR="007844DC" w:rsidRDefault="007844DC" w:rsidP="00E83579"/>
        </w:tc>
      </w:tr>
      <w:tr w:rsidR="007160A9" w14:paraId="0541C07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173B071D" w14:textId="77777777" w:rsidR="007160A9" w:rsidRDefault="007160A9" w:rsidP="007160A9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5C33FC6" w14:textId="77777777" w:rsidR="007160A9" w:rsidRDefault="007844DC" w:rsidP="007160A9">
            <w:r>
              <w:t>CANABH3API</w:t>
            </w:r>
            <w:r w:rsidR="007160A9" w:rsidRPr="007160A9">
              <w:t xml:space="preserve"> float</w:t>
            </w:r>
            <w:r w:rsidR="007160A9" w:rsidRPr="007160A9">
              <w:tab/>
              <w:t>cnvCAN2Load(int16_t load)</w:t>
            </w:r>
          </w:p>
          <w:p w14:paraId="4E8CA925" w14:textId="08FCCFF9" w:rsidR="007844DC" w:rsidRDefault="007844DC" w:rsidP="007160A9"/>
        </w:tc>
      </w:tr>
      <w:tr w:rsidR="007160A9" w14:paraId="762FCEB7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6816EC5" w14:textId="77777777" w:rsidR="007160A9" w:rsidRDefault="007160A9" w:rsidP="007160A9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6E8357BA" w14:textId="77777777" w:rsidR="007160A9" w:rsidRDefault="007160A9" w:rsidP="007160A9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7160A9" w14:paraId="446FBCCA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3FC96472" w14:textId="77777777" w:rsidR="007160A9" w:rsidRDefault="007160A9" w:rsidP="007160A9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2C1F3638" w14:textId="77777777" w:rsidR="007160A9" w:rsidRDefault="007160A9" w:rsidP="007160A9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7160A9" w14:paraId="5936FB8F" w14:textId="77777777" w:rsidTr="001E178F">
              <w:tc>
                <w:tcPr>
                  <w:tcW w:w="996" w:type="dxa"/>
                  <w:vAlign w:val="center"/>
                </w:tcPr>
                <w:p w14:paraId="0DAA5EF0" w14:textId="77777777" w:rsidR="007160A9" w:rsidRDefault="007160A9" w:rsidP="007160A9">
                  <w:pPr>
                    <w:jc w:val="center"/>
                  </w:pPr>
                  <w:r>
                    <w:t>load</w:t>
                  </w:r>
                </w:p>
              </w:tc>
              <w:tc>
                <w:tcPr>
                  <w:tcW w:w="5716" w:type="dxa"/>
                </w:tcPr>
                <w:p w14:paraId="5C08D096" w14:textId="77777777" w:rsidR="007160A9" w:rsidRDefault="007160A9" w:rsidP="007160A9">
                  <w:r>
                    <w:t>変換元の値</w:t>
                  </w:r>
                </w:p>
              </w:tc>
            </w:tr>
          </w:tbl>
          <w:p w14:paraId="2D5D7A76" w14:textId="77777777" w:rsidR="007160A9" w:rsidRDefault="007160A9" w:rsidP="007160A9">
            <w:r>
              <w:t xml:space="preserve">　</w:t>
            </w:r>
          </w:p>
        </w:tc>
      </w:tr>
      <w:tr w:rsidR="007160A9" w14:paraId="377C886F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31A381F" w14:textId="77777777" w:rsidR="007160A9" w:rsidRDefault="007160A9" w:rsidP="007160A9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576EF0A0" w14:textId="77777777" w:rsidR="007160A9" w:rsidRDefault="007160A9" w:rsidP="00504CA6">
            <w:r>
              <w:t>変換された</w:t>
            </w:r>
            <w:r>
              <w:rPr>
                <w:rFonts w:hint="eastAsia"/>
              </w:rPr>
              <w:t>負荷率</w:t>
            </w:r>
            <w:r w:rsidR="00504CA6">
              <w:rPr>
                <w:rFonts w:hint="eastAsia"/>
              </w:rPr>
              <w:t>[</w:t>
            </w:r>
            <w:r w:rsidR="00504CA6">
              <w:t>%]</w:t>
            </w:r>
            <w:r>
              <w:t>が戻ります</w:t>
            </w:r>
            <w:r w:rsidR="007844DC">
              <w:rPr>
                <w:rFonts w:hint="eastAsia"/>
              </w:rPr>
              <w:t>。</w:t>
            </w:r>
          </w:p>
          <w:p w14:paraId="3FE7B7A2" w14:textId="0E72713D" w:rsidR="007844DC" w:rsidRDefault="007844DC" w:rsidP="00504CA6"/>
        </w:tc>
      </w:tr>
      <w:tr w:rsidR="007160A9" w14:paraId="148509F3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F8AE836" w14:textId="77777777" w:rsidR="007160A9" w:rsidRDefault="007160A9" w:rsidP="007160A9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0B51965D" w14:textId="77777777" w:rsidR="007160A9" w:rsidRDefault="008F0778" w:rsidP="00504CA6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4EFB29F2" w14:textId="5611FE32" w:rsidR="007844DC" w:rsidRDefault="007844DC" w:rsidP="00504CA6"/>
        </w:tc>
      </w:tr>
    </w:tbl>
    <w:p w14:paraId="4EDB6B5F" w14:textId="77777777" w:rsidR="000F6251" w:rsidRDefault="000F6251" w:rsidP="0083582A"/>
    <w:p w14:paraId="4775869B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2B2E8E9" w14:textId="74359A83" w:rsidR="0083582A" w:rsidRDefault="0083582A" w:rsidP="00C969D2">
      <w:pPr>
        <w:pStyle w:val="2"/>
      </w:pPr>
      <w:bookmarkStart w:id="45" w:name="_Toc129269499"/>
      <w:r>
        <w:lastRenderedPageBreak/>
        <w:t>cnvCAN2Analog</w:t>
      </w:r>
      <w:bookmarkEnd w:id="45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2411AE" w14:paraId="110C54B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49E24D6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31F7F8B0" w14:textId="77777777" w:rsidR="002411AE" w:rsidRDefault="007160A9" w:rsidP="008F0778">
            <w:r>
              <w:t>「ABH3のアナログ入力」を変換</w:t>
            </w:r>
          </w:p>
        </w:tc>
      </w:tr>
      <w:tr w:rsidR="008F0778" w14:paraId="06F38466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11A2BEC" w14:textId="77777777" w:rsidR="008F0778" w:rsidRDefault="008F0778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724127CF" w14:textId="2378B84B" w:rsidR="008F0778" w:rsidRDefault="008F0778" w:rsidP="008F0778">
            <w:r>
              <w:t>「ABH3</w:t>
            </w:r>
            <w:r w:rsidR="00A17AF2">
              <w:rPr>
                <w:rFonts w:hint="eastAsia"/>
              </w:rPr>
              <w:t>で扱う</w:t>
            </w:r>
            <w:r>
              <w:t>アナログ入力」の値を、ユーザーが扱うアナログ入力値</w:t>
            </w:r>
            <w:r>
              <w:rPr>
                <w:rFonts w:hint="eastAsia"/>
              </w:rPr>
              <w:t>[</w:t>
            </w:r>
            <w:r>
              <w:t>V]に変換</w:t>
            </w:r>
            <w:r w:rsidR="007844DC">
              <w:rPr>
                <w:rFonts w:hint="eastAsia"/>
              </w:rPr>
              <w:t>。</w:t>
            </w:r>
          </w:p>
          <w:p w14:paraId="0413CEDC" w14:textId="54022B3A" w:rsidR="007844DC" w:rsidRDefault="007844DC" w:rsidP="008F0778"/>
        </w:tc>
      </w:tr>
      <w:tr w:rsidR="002411AE" w14:paraId="2904FAB4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72AF28E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912E506" w14:textId="77777777" w:rsidR="002411AE" w:rsidRDefault="007844DC" w:rsidP="002411AE">
            <w:r>
              <w:t>CANABH3API</w:t>
            </w:r>
            <w:r w:rsidR="007160A9" w:rsidRPr="007160A9">
              <w:t xml:space="preserve"> float</w:t>
            </w:r>
            <w:r w:rsidR="007160A9" w:rsidRPr="007160A9">
              <w:tab/>
              <w:t>cnvCAN2Analog(int16_t analog)</w:t>
            </w:r>
          </w:p>
          <w:p w14:paraId="55A7FF96" w14:textId="48A124F0" w:rsidR="007844DC" w:rsidRDefault="007844DC" w:rsidP="002411AE"/>
        </w:tc>
      </w:tr>
      <w:tr w:rsidR="002411AE" w14:paraId="67F1110D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3F12A3BB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49201CB1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2411AE" w14:paraId="67571D7C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6FF99162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544B49B2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7ABB6DC8" w14:textId="77777777" w:rsidTr="001E178F">
              <w:tc>
                <w:tcPr>
                  <w:tcW w:w="996" w:type="dxa"/>
                  <w:vAlign w:val="center"/>
                </w:tcPr>
                <w:p w14:paraId="14130680" w14:textId="77777777" w:rsidR="002411AE" w:rsidRDefault="007160A9" w:rsidP="007160A9">
                  <w:pPr>
                    <w:jc w:val="center"/>
                  </w:pPr>
                  <w:r>
                    <w:t>analog</w:t>
                  </w:r>
                </w:p>
              </w:tc>
              <w:tc>
                <w:tcPr>
                  <w:tcW w:w="5716" w:type="dxa"/>
                </w:tcPr>
                <w:p w14:paraId="38ED17EB" w14:textId="77777777" w:rsidR="002411AE" w:rsidRDefault="007160A9" w:rsidP="002411AE">
                  <w:r>
                    <w:t>変換元の値</w:t>
                  </w:r>
                </w:p>
              </w:tc>
            </w:tr>
          </w:tbl>
          <w:p w14:paraId="036F8294" w14:textId="77777777" w:rsidR="002411AE" w:rsidRDefault="002411AE" w:rsidP="002411AE">
            <w:r>
              <w:t xml:space="preserve">　</w:t>
            </w:r>
          </w:p>
        </w:tc>
      </w:tr>
      <w:tr w:rsidR="002411AE" w14:paraId="56BA983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627FCC9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4BF98A5F" w14:textId="77777777" w:rsidR="002411AE" w:rsidRDefault="007160A9" w:rsidP="00504CA6">
            <w:r>
              <w:t>変換された</w:t>
            </w:r>
            <w:r w:rsidR="00E83579">
              <w:t>アナログ入力</w:t>
            </w:r>
            <w:r>
              <w:t>値</w:t>
            </w:r>
            <w:r w:rsidR="00504CA6">
              <w:rPr>
                <w:rFonts w:hint="eastAsia"/>
              </w:rPr>
              <w:t>[</w:t>
            </w:r>
            <w:r w:rsidR="00504CA6">
              <w:t>V]</w:t>
            </w:r>
            <w:r>
              <w:t>が戻ります</w:t>
            </w:r>
            <w:r w:rsidR="007844DC">
              <w:rPr>
                <w:rFonts w:hint="eastAsia"/>
              </w:rPr>
              <w:t>。</w:t>
            </w:r>
          </w:p>
          <w:p w14:paraId="6719756C" w14:textId="14E90F38" w:rsidR="007844DC" w:rsidRDefault="007844DC" w:rsidP="00504CA6"/>
        </w:tc>
      </w:tr>
      <w:tr w:rsidR="002411AE" w14:paraId="64B0FC4B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F6F1422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4F471A69" w14:textId="77777777" w:rsidR="002411AE" w:rsidRDefault="008F0778" w:rsidP="00504CA6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73642A20" w14:textId="3F3E2CBD" w:rsidR="007844DC" w:rsidRDefault="007844DC" w:rsidP="00504CA6"/>
        </w:tc>
      </w:tr>
    </w:tbl>
    <w:p w14:paraId="74CBAE06" w14:textId="77777777" w:rsidR="002411AE" w:rsidRDefault="002411AE" w:rsidP="0083582A"/>
    <w:p w14:paraId="2A518960" w14:textId="77777777" w:rsidR="007844DC" w:rsidRDefault="007844DC">
      <w:pPr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4E001C8" w14:textId="02B9BB42" w:rsidR="0083582A" w:rsidRDefault="0083582A" w:rsidP="00C969D2">
      <w:pPr>
        <w:pStyle w:val="2"/>
      </w:pPr>
      <w:bookmarkStart w:id="46" w:name="_Toc129269500"/>
      <w:r>
        <w:lastRenderedPageBreak/>
        <w:t>cnvCAN2Volt</w:t>
      </w:r>
      <w:bookmarkEnd w:id="4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96"/>
        <w:gridCol w:w="8498"/>
      </w:tblGrid>
      <w:tr w:rsidR="002411AE" w14:paraId="2EAD2189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0B13B2F" w14:textId="77777777" w:rsidR="002411AE" w:rsidRDefault="002411AE" w:rsidP="002411AE">
            <w:pPr>
              <w:jc w:val="center"/>
            </w:pPr>
            <w:r>
              <w:t>概要</w:t>
            </w:r>
          </w:p>
        </w:tc>
        <w:tc>
          <w:tcPr>
            <w:tcW w:w="8498" w:type="dxa"/>
          </w:tcPr>
          <w:p w14:paraId="0A3858A3" w14:textId="77777777" w:rsidR="002411AE" w:rsidRDefault="007160A9" w:rsidP="008F0778">
            <w:r>
              <w:t>「ABH3の電源電圧値」を変換</w:t>
            </w:r>
          </w:p>
        </w:tc>
      </w:tr>
      <w:tr w:rsidR="008F0778" w14:paraId="25E8F6FC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42EC40B6" w14:textId="77777777" w:rsidR="008F0778" w:rsidRDefault="008F0778" w:rsidP="002411AE">
            <w:pPr>
              <w:jc w:val="center"/>
            </w:pPr>
            <w:r>
              <w:t>詳細</w:t>
            </w:r>
          </w:p>
        </w:tc>
        <w:tc>
          <w:tcPr>
            <w:tcW w:w="8498" w:type="dxa"/>
          </w:tcPr>
          <w:p w14:paraId="596415EE" w14:textId="13AD60C7" w:rsidR="008F0778" w:rsidRDefault="008F0778" w:rsidP="007160A9">
            <w:r>
              <w:t>「ABH3</w:t>
            </w:r>
            <w:r w:rsidR="00A17AF2">
              <w:rPr>
                <w:rFonts w:hint="eastAsia"/>
              </w:rPr>
              <w:t>で扱う</w:t>
            </w:r>
            <w:r>
              <w:t>電源電圧値」の値を、ユーザーが扱う電源電圧</w:t>
            </w:r>
            <w:r>
              <w:rPr>
                <w:rFonts w:hint="eastAsia"/>
              </w:rPr>
              <w:t>値[</w:t>
            </w:r>
            <w:r>
              <w:t>V]に変換</w:t>
            </w:r>
            <w:r w:rsidR="007844DC">
              <w:rPr>
                <w:rFonts w:hint="eastAsia"/>
              </w:rPr>
              <w:t>。</w:t>
            </w:r>
          </w:p>
          <w:p w14:paraId="7C7B6BF1" w14:textId="75CD207B" w:rsidR="007844DC" w:rsidRDefault="007844DC" w:rsidP="007160A9"/>
        </w:tc>
      </w:tr>
      <w:tr w:rsidR="002411AE" w14:paraId="56DCA7B0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7557F3E4" w14:textId="77777777" w:rsidR="002411AE" w:rsidRDefault="002411AE" w:rsidP="002411AE">
            <w:pPr>
              <w:jc w:val="center"/>
            </w:pPr>
            <w:r>
              <w:t>構文</w:t>
            </w:r>
          </w:p>
        </w:tc>
        <w:tc>
          <w:tcPr>
            <w:tcW w:w="8498" w:type="dxa"/>
          </w:tcPr>
          <w:p w14:paraId="6C9C95B2" w14:textId="77777777" w:rsidR="002411AE" w:rsidRDefault="007844DC" w:rsidP="002411AE">
            <w:r>
              <w:t>CANABH3API</w:t>
            </w:r>
            <w:r w:rsidR="007160A9" w:rsidRPr="007160A9">
              <w:t xml:space="preserve"> float</w:t>
            </w:r>
            <w:r w:rsidR="007160A9" w:rsidRPr="007160A9">
              <w:tab/>
              <w:t>cnvCAN2Volt(int16_t volt)</w:t>
            </w:r>
          </w:p>
          <w:p w14:paraId="4A346392" w14:textId="6FAA200D" w:rsidR="007844DC" w:rsidRDefault="007844DC" w:rsidP="002411AE"/>
        </w:tc>
      </w:tr>
      <w:tr w:rsidR="002411AE" w14:paraId="1E9DDA7E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6A19E7FF" w14:textId="77777777" w:rsidR="002411AE" w:rsidRDefault="002411AE" w:rsidP="002411AE">
            <w:pPr>
              <w:jc w:val="center"/>
            </w:pPr>
            <w:r>
              <w:t>パラメータ</w:t>
            </w:r>
          </w:p>
        </w:tc>
        <w:tc>
          <w:tcPr>
            <w:tcW w:w="8498" w:type="dxa"/>
          </w:tcPr>
          <w:p w14:paraId="7EE61266" w14:textId="77777777" w:rsidR="002411AE" w:rsidRDefault="002411AE" w:rsidP="002411AE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6"/>
              <w:gridCol w:w="5716"/>
            </w:tblGrid>
            <w:tr w:rsidR="002411AE" w14:paraId="6BE85307" w14:textId="77777777" w:rsidTr="001E178F">
              <w:tc>
                <w:tcPr>
                  <w:tcW w:w="996" w:type="dxa"/>
                  <w:shd w:val="clear" w:color="auto" w:fill="DEEAF6" w:themeFill="accent1" w:themeFillTint="33"/>
                  <w:vAlign w:val="center"/>
                </w:tcPr>
                <w:p w14:paraId="5B5CE16B" w14:textId="77777777" w:rsidR="002411AE" w:rsidRDefault="002411AE" w:rsidP="002411AE">
                  <w:pPr>
                    <w:jc w:val="center"/>
                  </w:pPr>
                  <w:r>
                    <w:t>変数名</w:t>
                  </w:r>
                </w:p>
              </w:tc>
              <w:tc>
                <w:tcPr>
                  <w:tcW w:w="5716" w:type="dxa"/>
                  <w:shd w:val="clear" w:color="auto" w:fill="DEEAF6" w:themeFill="accent1" w:themeFillTint="33"/>
                  <w:vAlign w:val="center"/>
                </w:tcPr>
                <w:p w14:paraId="1540A435" w14:textId="77777777" w:rsidR="002411AE" w:rsidRDefault="002411AE" w:rsidP="002411AE">
                  <w:pPr>
                    <w:jc w:val="center"/>
                  </w:pPr>
                  <w:r>
                    <w:t>内容</w:t>
                  </w:r>
                </w:p>
              </w:tc>
            </w:tr>
            <w:tr w:rsidR="002411AE" w14:paraId="69CE464B" w14:textId="77777777" w:rsidTr="001E178F">
              <w:tc>
                <w:tcPr>
                  <w:tcW w:w="996" w:type="dxa"/>
                  <w:vAlign w:val="center"/>
                </w:tcPr>
                <w:p w14:paraId="4AC62236" w14:textId="77777777" w:rsidR="002411AE" w:rsidRDefault="007160A9" w:rsidP="007160A9">
                  <w:pPr>
                    <w:jc w:val="center"/>
                  </w:pPr>
                  <w:r>
                    <w:rPr>
                      <w:rFonts w:hint="eastAsia"/>
                    </w:rPr>
                    <w:t>v</w:t>
                  </w:r>
                  <w:r>
                    <w:t>olt</w:t>
                  </w:r>
                </w:p>
              </w:tc>
              <w:tc>
                <w:tcPr>
                  <w:tcW w:w="5716" w:type="dxa"/>
                </w:tcPr>
                <w:p w14:paraId="2E1B5666" w14:textId="77777777" w:rsidR="002411AE" w:rsidRDefault="007160A9" w:rsidP="002411AE">
                  <w:r>
                    <w:t>変換元の値</w:t>
                  </w:r>
                </w:p>
              </w:tc>
            </w:tr>
          </w:tbl>
          <w:p w14:paraId="296B90C7" w14:textId="77777777" w:rsidR="002411AE" w:rsidRDefault="002411AE" w:rsidP="002411AE">
            <w:r>
              <w:t xml:space="preserve">　</w:t>
            </w:r>
          </w:p>
        </w:tc>
      </w:tr>
      <w:tr w:rsidR="002411AE" w14:paraId="7B6B0D38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28D3D018" w14:textId="77777777" w:rsidR="002411AE" w:rsidRDefault="002411AE" w:rsidP="002411AE">
            <w:pPr>
              <w:jc w:val="center"/>
            </w:pPr>
            <w:r>
              <w:t>戻り値</w:t>
            </w:r>
          </w:p>
        </w:tc>
        <w:tc>
          <w:tcPr>
            <w:tcW w:w="8498" w:type="dxa"/>
          </w:tcPr>
          <w:p w14:paraId="653D2FFC" w14:textId="77777777" w:rsidR="002411AE" w:rsidRDefault="007160A9" w:rsidP="007160A9">
            <w:r>
              <w:t>変換された電源電圧</w:t>
            </w:r>
            <w:r>
              <w:rPr>
                <w:rFonts w:hint="eastAsia"/>
              </w:rPr>
              <w:t>値[</w:t>
            </w:r>
            <w:r>
              <w:t>V]が戻ります</w:t>
            </w:r>
            <w:r w:rsidR="007844DC">
              <w:rPr>
                <w:rFonts w:hint="eastAsia"/>
              </w:rPr>
              <w:t>。</w:t>
            </w:r>
          </w:p>
          <w:p w14:paraId="60E2E4A9" w14:textId="4E27BAFC" w:rsidR="007844DC" w:rsidRDefault="007844DC" w:rsidP="007160A9"/>
        </w:tc>
      </w:tr>
      <w:tr w:rsidR="002411AE" w14:paraId="3C6701F5" w14:textId="77777777" w:rsidTr="007844DC">
        <w:tc>
          <w:tcPr>
            <w:tcW w:w="1396" w:type="dxa"/>
            <w:shd w:val="clear" w:color="auto" w:fill="FBE4D5" w:themeFill="accent2" w:themeFillTint="33"/>
            <w:vAlign w:val="center"/>
          </w:tcPr>
          <w:p w14:paraId="54E717C7" w14:textId="77777777" w:rsidR="002411AE" w:rsidRDefault="002411AE" w:rsidP="002411AE">
            <w:pPr>
              <w:jc w:val="center"/>
            </w:pPr>
            <w:r>
              <w:t>注意点等</w:t>
            </w:r>
          </w:p>
        </w:tc>
        <w:tc>
          <w:tcPr>
            <w:tcW w:w="8498" w:type="dxa"/>
          </w:tcPr>
          <w:p w14:paraId="3AEB27BB" w14:textId="77777777" w:rsidR="002411AE" w:rsidRDefault="008F0778" w:rsidP="00504CA6">
            <w:r>
              <w:rPr>
                <w:rFonts w:hint="eastAsia"/>
              </w:rPr>
              <w:t>ユーザー側で扱う値とABH3で扱う値の関係は、「値の単位」の項を参照の事</w:t>
            </w:r>
            <w:r w:rsidR="007844DC">
              <w:rPr>
                <w:rFonts w:hint="eastAsia"/>
              </w:rPr>
              <w:t>。</w:t>
            </w:r>
          </w:p>
          <w:p w14:paraId="4087FFA4" w14:textId="7766B999" w:rsidR="007844DC" w:rsidRDefault="007844DC" w:rsidP="00504CA6"/>
        </w:tc>
      </w:tr>
    </w:tbl>
    <w:p w14:paraId="56C2E380" w14:textId="77777777" w:rsidR="002411AE" w:rsidRDefault="002411AE" w:rsidP="0083582A"/>
    <w:p w14:paraId="0D9E9AFE" w14:textId="77777777" w:rsidR="00045F32" w:rsidRDefault="00045F32" w:rsidP="0083582A"/>
    <w:p w14:paraId="18ACAE8F" w14:textId="77777777" w:rsidR="00045F32" w:rsidRDefault="00045F32">
      <w:pPr>
        <w:jc w:val="left"/>
      </w:pPr>
      <w:r>
        <w:br w:type="page"/>
      </w:r>
    </w:p>
    <w:p w14:paraId="33B164D7" w14:textId="77777777" w:rsidR="00045F32" w:rsidRDefault="00045F32" w:rsidP="003977F5">
      <w:pPr>
        <w:pStyle w:val="1"/>
      </w:pPr>
      <w:bookmarkStart w:id="47" w:name="_Toc129269501"/>
      <w:r>
        <w:rPr>
          <w:rFonts w:hint="eastAsia"/>
        </w:rPr>
        <w:lastRenderedPageBreak/>
        <w:t>値の単位</w:t>
      </w:r>
      <w:bookmarkEnd w:id="47"/>
    </w:p>
    <w:p w14:paraId="37764B1F" w14:textId="77777777" w:rsidR="00045F32" w:rsidRDefault="00045F32" w:rsidP="0083582A">
      <w:r>
        <w:t>ユーザー側で使用する単位とABH3側に指定する値の関係は以下の通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418"/>
        <w:gridCol w:w="2406"/>
        <w:gridCol w:w="2406"/>
      </w:tblGrid>
      <w:tr w:rsidR="00E83579" w14:paraId="26507D8A" w14:textId="77777777" w:rsidTr="003977F5">
        <w:tc>
          <w:tcPr>
            <w:tcW w:w="2263" w:type="dxa"/>
            <w:vMerge w:val="restart"/>
            <w:shd w:val="clear" w:color="auto" w:fill="DEEAF6" w:themeFill="accent1" w:themeFillTint="33"/>
            <w:vAlign w:val="center"/>
          </w:tcPr>
          <w:p w14:paraId="502CB4E2" w14:textId="77777777" w:rsidR="00E83579" w:rsidRDefault="00E83579" w:rsidP="00045F32">
            <w:pPr>
              <w:jc w:val="center"/>
            </w:pPr>
            <w:r>
              <w:t>要素</w:t>
            </w:r>
          </w:p>
        </w:tc>
        <w:tc>
          <w:tcPr>
            <w:tcW w:w="1701" w:type="dxa"/>
            <w:vMerge w:val="restart"/>
            <w:shd w:val="clear" w:color="auto" w:fill="DEEAF6" w:themeFill="accent1" w:themeFillTint="33"/>
            <w:vAlign w:val="center"/>
          </w:tcPr>
          <w:p w14:paraId="5E242D06" w14:textId="77777777" w:rsidR="00E83579" w:rsidRDefault="00E83579" w:rsidP="00045F32">
            <w:pPr>
              <w:jc w:val="center"/>
            </w:pPr>
            <w:r>
              <w:rPr>
                <w:rFonts w:hint="eastAsia"/>
              </w:rPr>
              <w:t>ユーザー側単位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  <w:vAlign w:val="center"/>
          </w:tcPr>
          <w:p w14:paraId="2CE020BD" w14:textId="77777777" w:rsidR="00E83579" w:rsidRDefault="00E83579" w:rsidP="00E83579">
            <w:pPr>
              <w:jc w:val="center"/>
            </w:pPr>
            <w:r>
              <w:rPr>
                <w:rFonts w:hint="eastAsia"/>
              </w:rPr>
              <w:t>ABH3分解能</w:t>
            </w:r>
          </w:p>
        </w:tc>
        <w:tc>
          <w:tcPr>
            <w:tcW w:w="4812" w:type="dxa"/>
            <w:gridSpan w:val="2"/>
            <w:shd w:val="clear" w:color="auto" w:fill="DEEAF6" w:themeFill="accent1" w:themeFillTint="33"/>
            <w:vAlign w:val="center"/>
          </w:tcPr>
          <w:p w14:paraId="2D54B92B" w14:textId="77777777" w:rsidR="00E83579" w:rsidRDefault="00E83579" w:rsidP="00045F32">
            <w:pPr>
              <w:jc w:val="center"/>
            </w:pPr>
            <w:r>
              <w:rPr>
                <w:rFonts w:hint="eastAsia"/>
              </w:rPr>
              <w:t>変換関数</w:t>
            </w:r>
          </w:p>
        </w:tc>
      </w:tr>
      <w:tr w:rsidR="00E83579" w14:paraId="5DCCCE26" w14:textId="77777777" w:rsidTr="003977F5">
        <w:tc>
          <w:tcPr>
            <w:tcW w:w="2263" w:type="dxa"/>
            <w:vMerge/>
            <w:shd w:val="clear" w:color="auto" w:fill="DEEAF6" w:themeFill="accent1" w:themeFillTint="33"/>
            <w:vAlign w:val="center"/>
          </w:tcPr>
          <w:p w14:paraId="78ECE594" w14:textId="77777777" w:rsidR="00E83579" w:rsidRDefault="00E83579" w:rsidP="00045F32">
            <w:pPr>
              <w:jc w:val="center"/>
            </w:pPr>
          </w:p>
        </w:tc>
        <w:tc>
          <w:tcPr>
            <w:tcW w:w="1701" w:type="dxa"/>
            <w:vMerge/>
            <w:shd w:val="clear" w:color="auto" w:fill="DEEAF6" w:themeFill="accent1" w:themeFillTint="33"/>
            <w:vAlign w:val="center"/>
          </w:tcPr>
          <w:p w14:paraId="333065CA" w14:textId="77777777" w:rsidR="00E83579" w:rsidRDefault="00E83579" w:rsidP="00045F32">
            <w:pPr>
              <w:jc w:val="center"/>
            </w:pPr>
          </w:p>
        </w:tc>
        <w:tc>
          <w:tcPr>
            <w:tcW w:w="1418" w:type="dxa"/>
            <w:vMerge/>
            <w:shd w:val="clear" w:color="auto" w:fill="DEEAF6" w:themeFill="accent1" w:themeFillTint="33"/>
            <w:vAlign w:val="center"/>
          </w:tcPr>
          <w:p w14:paraId="62BDB625" w14:textId="77777777" w:rsidR="00E83579" w:rsidRDefault="00E83579" w:rsidP="00E83579">
            <w:pPr>
              <w:jc w:val="center"/>
            </w:pPr>
          </w:p>
        </w:tc>
        <w:tc>
          <w:tcPr>
            <w:tcW w:w="2406" w:type="dxa"/>
            <w:shd w:val="clear" w:color="auto" w:fill="DEEAF6" w:themeFill="accent1" w:themeFillTint="33"/>
            <w:vAlign w:val="center"/>
          </w:tcPr>
          <w:p w14:paraId="23019963" w14:textId="77777777" w:rsidR="00E83579" w:rsidRDefault="00E83579" w:rsidP="00E83579">
            <w:pPr>
              <w:jc w:val="center"/>
            </w:pPr>
            <w:r>
              <w:t>ユーザー</w:t>
            </w:r>
            <w:r>
              <w:rPr>
                <w:rFonts w:hint="eastAsia"/>
              </w:rPr>
              <w:t xml:space="preserve"> </w:t>
            </w:r>
            <w:r>
              <w:t>-&gt; ABH3</w:t>
            </w:r>
          </w:p>
        </w:tc>
        <w:tc>
          <w:tcPr>
            <w:tcW w:w="2406" w:type="dxa"/>
            <w:shd w:val="clear" w:color="auto" w:fill="DEEAF6" w:themeFill="accent1" w:themeFillTint="33"/>
            <w:vAlign w:val="center"/>
          </w:tcPr>
          <w:p w14:paraId="0F662CAE" w14:textId="77777777" w:rsidR="00E83579" w:rsidRDefault="00E83579" w:rsidP="00045F32">
            <w:pPr>
              <w:jc w:val="center"/>
            </w:pPr>
            <w:r>
              <w:rPr>
                <w:rFonts w:hint="eastAsia"/>
              </w:rPr>
              <w:t>A</w:t>
            </w:r>
            <w:r>
              <w:t>BH3 -&gt; ユーザー</w:t>
            </w:r>
          </w:p>
        </w:tc>
      </w:tr>
      <w:tr w:rsidR="00E83579" w14:paraId="27D7E311" w14:textId="77777777" w:rsidTr="003977F5">
        <w:tc>
          <w:tcPr>
            <w:tcW w:w="2263" w:type="dxa"/>
            <w:vAlign w:val="center"/>
          </w:tcPr>
          <w:p w14:paraId="150D77D3" w14:textId="77777777" w:rsidR="00E83579" w:rsidRDefault="00E83579" w:rsidP="00045F32">
            <w:pPr>
              <w:jc w:val="center"/>
            </w:pPr>
            <w:r>
              <w:rPr>
                <w:rFonts w:hint="eastAsia"/>
              </w:rPr>
              <w:t>速度（指令・帰還）</w:t>
            </w:r>
          </w:p>
        </w:tc>
        <w:tc>
          <w:tcPr>
            <w:tcW w:w="1701" w:type="dxa"/>
            <w:vAlign w:val="center"/>
          </w:tcPr>
          <w:p w14:paraId="40BAA255" w14:textId="77777777" w:rsidR="00E83579" w:rsidRDefault="00E83579" w:rsidP="00045F32">
            <w:pPr>
              <w:jc w:val="center"/>
            </w:pPr>
            <w:r>
              <w:t>[min]</w:t>
            </w:r>
          </w:p>
        </w:tc>
        <w:tc>
          <w:tcPr>
            <w:tcW w:w="1418" w:type="dxa"/>
            <w:vAlign w:val="center"/>
          </w:tcPr>
          <w:p w14:paraId="52F2780F" w14:textId="77777777" w:rsidR="00E83579" w:rsidRDefault="00E83579" w:rsidP="00045F32">
            <w:pPr>
              <w:jc w:val="center"/>
            </w:pPr>
            <w:r>
              <w:rPr>
                <w:rFonts w:hint="eastAsia"/>
              </w:rPr>
              <w:t>0</w:t>
            </w:r>
            <w:r>
              <w:t>.2[min]</w:t>
            </w:r>
          </w:p>
        </w:tc>
        <w:tc>
          <w:tcPr>
            <w:tcW w:w="2406" w:type="dxa"/>
            <w:vAlign w:val="center"/>
          </w:tcPr>
          <w:p w14:paraId="3AF4C7D8" w14:textId="77777777" w:rsidR="00E83579" w:rsidRDefault="00E83579" w:rsidP="00045F32">
            <w:pPr>
              <w:jc w:val="center"/>
            </w:pPr>
            <w:r w:rsidRPr="00F821AF">
              <w:t>cnvVel2CAN</w:t>
            </w:r>
          </w:p>
        </w:tc>
        <w:tc>
          <w:tcPr>
            <w:tcW w:w="2406" w:type="dxa"/>
            <w:vAlign w:val="center"/>
          </w:tcPr>
          <w:p w14:paraId="5BA36EA0" w14:textId="77777777" w:rsidR="00E83579" w:rsidRDefault="00E83579" w:rsidP="00045F32">
            <w:pPr>
              <w:jc w:val="center"/>
            </w:pPr>
            <w:r w:rsidRPr="007160A9">
              <w:t>cnvCAN2Vel</w:t>
            </w:r>
          </w:p>
        </w:tc>
      </w:tr>
      <w:tr w:rsidR="00220EB7" w14:paraId="3578E51C" w14:textId="77777777" w:rsidTr="003977F5">
        <w:tc>
          <w:tcPr>
            <w:tcW w:w="2263" w:type="dxa"/>
            <w:vAlign w:val="center"/>
          </w:tcPr>
          <w:p w14:paraId="202ECF15" w14:textId="77777777" w:rsidR="00220EB7" w:rsidRDefault="000F6251" w:rsidP="000F6251">
            <w:pPr>
              <w:jc w:val="center"/>
            </w:pPr>
            <w:r>
              <w:rPr>
                <w:rFonts w:hint="eastAsia"/>
              </w:rPr>
              <w:t>電流</w:t>
            </w:r>
            <w:r w:rsidR="00220EB7">
              <w:rPr>
                <w:rFonts w:hint="eastAsia"/>
              </w:rPr>
              <w:t>（指令・帰還）</w:t>
            </w:r>
          </w:p>
        </w:tc>
        <w:tc>
          <w:tcPr>
            <w:tcW w:w="1701" w:type="dxa"/>
            <w:vAlign w:val="center"/>
          </w:tcPr>
          <w:p w14:paraId="3ECB0C2E" w14:textId="77777777" w:rsidR="00220EB7" w:rsidRDefault="00220EB7" w:rsidP="00220EB7">
            <w:pPr>
              <w:jc w:val="center"/>
            </w:pPr>
            <w:r>
              <w:t>[%]</w:t>
            </w:r>
          </w:p>
        </w:tc>
        <w:tc>
          <w:tcPr>
            <w:tcW w:w="1418" w:type="dxa"/>
            <w:vAlign w:val="center"/>
          </w:tcPr>
          <w:p w14:paraId="0E9F195B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0</w:t>
            </w:r>
            <w:r>
              <w:t>.01[%]</w:t>
            </w:r>
          </w:p>
        </w:tc>
        <w:tc>
          <w:tcPr>
            <w:tcW w:w="2406" w:type="dxa"/>
            <w:vAlign w:val="center"/>
          </w:tcPr>
          <w:p w14:paraId="089C66F8" w14:textId="77777777" w:rsidR="00220EB7" w:rsidRDefault="000F6251" w:rsidP="00220EB7">
            <w:pPr>
              <w:jc w:val="center"/>
            </w:pPr>
            <w:r>
              <w:rPr>
                <w:rFonts w:hint="eastAsia"/>
              </w:rPr>
              <w:t>c</w:t>
            </w:r>
            <w:r>
              <w:t>nvCur2CAN</w:t>
            </w:r>
          </w:p>
        </w:tc>
        <w:tc>
          <w:tcPr>
            <w:tcW w:w="2406" w:type="dxa"/>
            <w:vAlign w:val="center"/>
          </w:tcPr>
          <w:p w14:paraId="7326E054" w14:textId="77777777" w:rsidR="00220EB7" w:rsidRDefault="00220EB7" w:rsidP="000F6251">
            <w:pPr>
              <w:jc w:val="center"/>
            </w:pPr>
            <w:r>
              <w:rPr>
                <w:rFonts w:hint="eastAsia"/>
              </w:rPr>
              <w:t>c</w:t>
            </w:r>
            <w:r>
              <w:t>nvCAN2</w:t>
            </w:r>
            <w:r w:rsidR="000F6251">
              <w:t>Cur</w:t>
            </w:r>
          </w:p>
        </w:tc>
      </w:tr>
      <w:tr w:rsidR="00220EB7" w14:paraId="053CDC54" w14:textId="77777777" w:rsidTr="003977F5">
        <w:tc>
          <w:tcPr>
            <w:tcW w:w="2263" w:type="dxa"/>
            <w:vAlign w:val="center"/>
          </w:tcPr>
          <w:p w14:paraId="79FA40E7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パルス積算値</w:t>
            </w:r>
          </w:p>
        </w:tc>
        <w:tc>
          <w:tcPr>
            <w:tcW w:w="1701" w:type="dxa"/>
            <w:vAlign w:val="center"/>
          </w:tcPr>
          <w:p w14:paraId="1098E70A" w14:textId="77777777" w:rsidR="00220EB7" w:rsidRDefault="00220EB7" w:rsidP="00220EB7">
            <w:pPr>
              <w:jc w:val="center"/>
            </w:pPr>
            <w:r>
              <w:t>[Pulse]</w:t>
            </w:r>
          </w:p>
        </w:tc>
        <w:tc>
          <w:tcPr>
            <w:tcW w:w="1418" w:type="dxa"/>
            <w:vAlign w:val="center"/>
          </w:tcPr>
          <w:p w14:paraId="54E42DB1" w14:textId="77777777" w:rsidR="00220EB7" w:rsidRDefault="00220EB7" w:rsidP="00220EB7">
            <w:pPr>
              <w:jc w:val="center"/>
            </w:pPr>
            <w:r>
              <w:t>1[Pulse]</w:t>
            </w:r>
          </w:p>
        </w:tc>
        <w:tc>
          <w:tcPr>
            <w:tcW w:w="2406" w:type="dxa"/>
            <w:vAlign w:val="center"/>
          </w:tcPr>
          <w:p w14:paraId="50B9CEF1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14:paraId="0344E61F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220EB7" w14:paraId="7202C3E7" w14:textId="77777777" w:rsidTr="003977F5">
        <w:tc>
          <w:tcPr>
            <w:tcW w:w="2263" w:type="dxa"/>
            <w:vAlign w:val="center"/>
          </w:tcPr>
          <w:p w14:paraId="0ADD2450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負荷率</w:t>
            </w:r>
          </w:p>
        </w:tc>
        <w:tc>
          <w:tcPr>
            <w:tcW w:w="1701" w:type="dxa"/>
            <w:vAlign w:val="center"/>
          </w:tcPr>
          <w:p w14:paraId="60C6D875" w14:textId="77777777" w:rsidR="00220EB7" w:rsidRDefault="00220EB7" w:rsidP="00220EB7">
            <w:pPr>
              <w:jc w:val="center"/>
            </w:pPr>
            <w:r>
              <w:t>[%]</w:t>
            </w:r>
          </w:p>
        </w:tc>
        <w:tc>
          <w:tcPr>
            <w:tcW w:w="1418" w:type="dxa"/>
            <w:vAlign w:val="center"/>
          </w:tcPr>
          <w:p w14:paraId="476AF56C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1</w:t>
            </w:r>
            <w:r>
              <w:t>[%]</w:t>
            </w:r>
          </w:p>
        </w:tc>
        <w:tc>
          <w:tcPr>
            <w:tcW w:w="2406" w:type="dxa"/>
            <w:vAlign w:val="center"/>
          </w:tcPr>
          <w:p w14:paraId="6D55F8EA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14:paraId="163B0A31" w14:textId="77777777" w:rsidR="00220EB7" w:rsidRDefault="00220EB7" w:rsidP="00220EB7">
            <w:pPr>
              <w:jc w:val="center"/>
            </w:pPr>
            <w:r>
              <w:t>cnvCAN2Load</w:t>
            </w:r>
          </w:p>
        </w:tc>
      </w:tr>
      <w:tr w:rsidR="00220EB7" w14:paraId="4A89A307" w14:textId="77777777" w:rsidTr="003977F5">
        <w:tc>
          <w:tcPr>
            <w:tcW w:w="2263" w:type="dxa"/>
            <w:vAlign w:val="center"/>
          </w:tcPr>
          <w:p w14:paraId="6F226768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主電源／制御電源電圧</w:t>
            </w:r>
          </w:p>
        </w:tc>
        <w:tc>
          <w:tcPr>
            <w:tcW w:w="1701" w:type="dxa"/>
            <w:vAlign w:val="center"/>
          </w:tcPr>
          <w:p w14:paraId="15E5EF9A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[</w:t>
            </w:r>
            <w:r>
              <w:t>V]</w:t>
            </w:r>
          </w:p>
        </w:tc>
        <w:tc>
          <w:tcPr>
            <w:tcW w:w="1418" w:type="dxa"/>
            <w:vAlign w:val="center"/>
          </w:tcPr>
          <w:p w14:paraId="3125B34C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0</w:t>
            </w:r>
            <w:r>
              <w:t>.1[V]</w:t>
            </w:r>
          </w:p>
        </w:tc>
        <w:tc>
          <w:tcPr>
            <w:tcW w:w="2406" w:type="dxa"/>
            <w:vAlign w:val="center"/>
          </w:tcPr>
          <w:p w14:paraId="0E5C47F9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14:paraId="0541DB60" w14:textId="77777777" w:rsidR="00220EB7" w:rsidRDefault="00220EB7" w:rsidP="00220EB7">
            <w:pPr>
              <w:jc w:val="center"/>
            </w:pPr>
            <w:r w:rsidRPr="007160A9">
              <w:t>cnvCAN2Volt</w:t>
            </w:r>
          </w:p>
        </w:tc>
      </w:tr>
      <w:tr w:rsidR="00220EB7" w14:paraId="01DC0940" w14:textId="77777777" w:rsidTr="003977F5">
        <w:tc>
          <w:tcPr>
            <w:tcW w:w="2263" w:type="dxa"/>
            <w:vAlign w:val="center"/>
          </w:tcPr>
          <w:p w14:paraId="1D402361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アナログ入力</w:t>
            </w:r>
          </w:p>
        </w:tc>
        <w:tc>
          <w:tcPr>
            <w:tcW w:w="1701" w:type="dxa"/>
            <w:vAlign w:val="center"/>
          </w:tcPr>
          <w:p w14:paraId="4099FFED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[</w:t>
            </w:r>
            <w:r>
              <w:t>V]</w:t>
            </w:r>
          </w:p>
        </w:tc>
        <w:tc>
          <w:tcPr>
            <w:tcW w:w="1418" w:type="dxa"/>
            <w:vAlign w:val="center"/>
          </w:tcPr>
          <w:p w14:paraId="6EFC1012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0</w:t>
            </w:r>
            <w:r>
              <w:t>.01[V]</w:t>
            </w:r>
          </w:p>
        </w:tc>
        <w:tc>
          <w:tcPr>
            <w:tcW w:w="2406" w:type="dxa"/>
            <w:vAlign w:val="center"/>
          </w:tcPr>
          <w:p w14:paraId="57016EBC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14:paraId="6D020739" w14:textId="77777777" w:rsidR="00220EB7" w:rsidRDefault="00220EB7" w:rsidP="00220EB7">
            <w:pPr>
              <w:jc w:val="center"/>
            </w:pPr>
            <w:r w:rsidRPr="007160A9">
              <w:t>cnvCAN2Analog</w:t>
            </w:r>
          </w:p>
        </w:tc>
      </w:tr>
      <w:tr w:rsidR="00220EB7" w14:paraId="0215A62A" w14:textId="77777777" w:rsidTr="003977F5">
        <w:tc>
          <w:tcPr>
            <w:tcW w:w="2263" w:type="dxa"/>
            <w:vAlign w:val="center"/>
          </w:tcPr>
          <w:p w14:paraId="715B9352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モニタデータ</w:t>
            </w:r>
          </w:p>
        </w:tc>
        <w:tc>
          <w:tcPr>
            <w:tcW w:w="1701" w:type="dxa"/>
            <w:vAlign w:val="center"/>
          </w:tcPr>
          <w:p w14:paraId="612F9E09" w14:textId="77777777" w:rsidR="00220EB7" w:rsidRDefault="00220EB7" w:rsidP="00220EB7">
            <w:pPr>
              <w:jc w:val="center"/>
            </w:pPr>
            <w:r>
              <w:t>単位無し</w:t>
            </w:r>
          </w:p>
        </w:tc>
        <w:tc>
          <w:tcPr>
            <w:tcW w:w="1418" w:type="dxa"/>
            <w:vAlign w:val="center"/>
          </w:tcPr>
          <w:p w14:paraId="7ACEA9BD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単位無し</w:t>
            </w:r>
          </w:p>
        </w:tc>
        <w:tc>
          <w:tcPr>
            <w:tcW w:w="2406" w:type="dxa"/>
            <w:vAlign w:val="center"/>
          </w:tcPr>
          <w:p w14:paraId="6552BC22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06" w:type="dxa"/>
            <w:vAlign w:val="center"/>
          </w:tcPr>
          <w:p w14:paraId="32084396" w14:textId="77777777" w:rsidR="00220EB7" w:rsidRDefault="00220EB7" w:rsidP="00220EB7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394567A" w14:textId="61CDA11F" w:rsidR="00045F32" w:rsidRDefault="00045F32" w:rsidP="0083582A"/>
    <w:p w14:paraId="28AB11C2" w14:textId="45D4FDBE" w:rsidR="001009C1" w:rsidRDefault="001009C1" w:rsidP="0083582A"/>
    <w:p w14:paraId="171739B1" w14:textId="710D02B4" w:rsidR="001009C1" w:rsidRDefault="001009C1">
      <w:pPr>
        <w:jc w:val="left"/>
      </w:pPr>
      <w:r>
        <w:br w:type="page"/>
      </w:r>
    </w:p>
    <w:p w14:paraId="1B2DB791" w14:textId="4599DD76" w:rsidR="001009C1" w:rsidRDefault="001009C1" w:rsidP="007844DC">
      <w:pPr>
        <w:pStyle w:val="1"/>
      </w:pPr>
      <w:bookmarkStart w:id="48" w:name="_Toc129269502"/>
      <w:r>
        <w:rPr>
          <w:rFonts w:hint="eastAsia"/>
        </w:rPr>
        <w:lastRenderedPageBreak/>
        <w:t>非対称通信について</w:t>
      </w:r>
      <w:bookmarkEnd w:id="48"/>
    </w:p>
    <w:p w14:paraId="3AD1E0EB" w14:textId="20AE642D" w:rsidR="001009C1" w:rsidRDefault="001009C1" w:rsidP="0083582A"/>
    <w:p w14:paraId="56F29116" w14:textId="19A3C3B1" w:rsidR="001009C1" w:rsidRDefault="001009C1" w:rsidP="0083582A">
      <w:r>
        <w:rPr>
          <w:rFonts w:hint="eastAsia"/>
        </w:rPr>
        <w:t>本DLLが想定している接続先との通信は、以下の様な方法があり</w:t>
      </w:r>
      <w:r w:rsidR="00BD2B42">
        <w:rPr>
          <w:rFonts w:hint="eastAsia"/>
        </w:rPr>
        <w:t>、条件により非対称</w:t>
      </w:r>
      <w:r w:rsidR="00A17AF2">
        <w:rPr>
          <w:rFonts w:hint="eastAsia"/>
        </w:rPr>
        <w:t>(</w:t>
      </w:r>
      <w:r w:rsidR="00A17AF2">
        <w:t>*1)</w:t>
      </w:r>
      <w:r w:rsidR="00BD2B42">
        <w:rPr>
          <w:rFonts w:hint="eastAsia"/>
        </w:rPr>
        <w:t>の場合が有り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655"/>
        <w:gridCol w:w="1977"/>
      </w:tblGrid>
      <w:tr w:rsidR="001009C1" w14:paraId="7C634767" w14:textId="77777777" w:rsidTr="001009C1">
        <w:tc>
          <w:tcPr>
            <w:tcW w:w="562" w:type="dxa"/>
            <w:shd w:val="clear" w:color="auto" w:fill="A8D08D" w:themeFill="accent6" w:themeFillTint="99"/>
            <w:vAlign w:val="center"/>
          </w:tcPr>
          <w:p w14:paraId="4CE44690" w14:textId="640A2EC1" w:rsidR="001009C1" w:rsidRDefault="001009C1" w:rsidP="001009C1">
            <w:pPr>
              <w:jc w:val="center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7655" w:type="dxa"/>
            <w:shd w:val="clear" w:color="auto" w:fill="A8D08D" w:themeFill="accent6" w:themeFillTint="99"/>
            <w:vAlign w:val="center"/>
          </w:tcPr>
          <w:p w14:paraId="6C73E67D" w14:textId="46F28B69" w:rsidR="001009C1" w:rsidRDefault="001009C1" w:rsidP="001009C1">
            <w:pPr>
              <w:jc w:val="center"/>
            </w:pPr>
            <w:r>
              <w:rPr>
                <w:rFonts w:hint="eastAsia"/>
              </w:rPr>
              <w:t>挙動</w:t>
            </w:r>
          </w:p>
        </w:tc>
        <w:tc>
          <w:tcPr>
            <w:tcW w:w="1977" w:type="dxa"/>
            <w:shd w:val="clear" w:color="auto" w:fill="A8D08D" w:themeFill="accent6" w:themeFillTint="99"/>
            <w:vAlign w:val="center"/>
          </w:tcPr>
          <w:p w14:paraId="355E43FE" w14:textId="376A1D42" w:rsidR="001009C1" w:rsidRDefault="001009C1" w:rsidP="001009C1">
            <w:pPr>
              <w:jc w:val="center"/>
            </w:pPr>
            <w:r>
              <w:rPr>
                <w:rFonts w:hint="eastAsia"/>
              </w:rPr>
              <w:t>通信方式</w:t>
            </w:r>
          </w:p>
        </w:tc>
      </w:tr>
      <w:tr w:rsidR="001009C1" w14:paraId="1002A127" w14:textId="77777777" w:rsidTr="001009C1">
        <w:tc>
          <w:tcPr>
            <w:tcW w:w="562" w:type="dxa"/>
            <w:shd w:val="clear" w:color="auto" w:fill="E2EFD9" w:themeFill="accent6" w:themeFillTint="33"/>
            <w:vAlign w:val="center"/>
          </w:tcPr>
          <w:p w14:paraId="07B73C59" w14:textId="6B2C8454" w:rsidR="001009C1" w:rsidRDefault="001009C1" w:rsidP="001009C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55" w:type="dxa"/>
          </w:tcPr>
          <w:p w14:paraId="1B92D49D" w14:textId="5EF52B7E" w:rsidR="001009C1" w:rsidRDefault="001009C1" w:rsidP="0083582A">
            <w:r>
              <w:rPr>
                <w:rFonts w:hint="eastAsia"/>
              </w:rPr>
              <w:t>PC側から</w:t>
            </w:r>
            <w:r w:rsidR="00BD2B42">
              <w:rPr>
                <w:rFonts w:hint="eastAsia"/>
              </w:rPr>
              <w:t>送信すると、必ず送信先から</w:t>
            </w:r>
            <w:r>
              <w:rPr>
                <w:rFonts w:hint="eastAsia"/>
              </w:rPr>
              <w:t>返信が届く</w:t>
            </w:r>
            <w:r w:rsidR="007844DC">
              <w:rPr>
                <w:rFonts w:hint="eastAsia"/>
              </w:rPr>
              <w:t>。</w:t>
            </w:r>
          </w:p>
        </w:tc>
        <w:tc>
          <w:tcPr>
            <w:tcW w:w="1977" w:type="dxa"/>
            <w:vAlign w:val="center"/>
          </w:tcPr>
          <w:p w14:paraId="6AF339F0" w14:textId="47A5ADD5" w:rsidR="001009C1" w:rsidRDefault="001009C1" w:rsidP="001009C1">
            <w:pPr>
              <w:jc w:val="center"/>
            </w:pPr>
            <w:r>
              <w:rPr>
                <w:rFonts w:hint="eastAsia"/>
              </w:rPr>
              <w:t>通常</w:t>
            </w:r>
          </w:p>
        </w:tc>
      </w:tr>
      <w:tr w:rsidR="001009C1" w14:paraId="056D6732" w14:textId="77777777" w:rsidTr="001009C1">
        <w:tc>
          <w:tcPr>
            <w:tcW w:w="562" w:type="dxa"/>
            <w:shd w:val="clear" w:color="auto" w:fill="E2EFD9" w:themeFill="accent6" w:themeFillTint="33"/>
            <w:vAlign w:val="center"/>
          </w:tcPr>
          <w:p w14:paraId="4FED1D79" w14:textId="25DD700C" w:rsidR="001009C1" w:rsidRDefault="001009C1" w:rsidP="001009C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55" w:type="dxa"/>
          </w:tcPr>
          <w:p w14:paraId="56908FA9" w14:textId="7E926ADE" w:rsidR="001009C1" w:rsidRDefault="001009C1" w:rsidP="0083582A">
            <w:r>
              <w:rPr>
                <w:rFonts w:hint="eastAsia"/>
              </w:rPr>
              <w:t>PC側から</w:t>
            </w:r>
            <w:r w:rsidR="00BD2B42">
              <w:rPr>
                <w:rFonts w:hint="eastAsia"/>
              </w:rPr>
              <w:t>送信しても</w:t>
            </w:r>
            <w:r>
              <w:rPr>
                <w:rFonts w:hint="eastAsia"/>
              </w:rPr>
              <w:t>、</w:t>
            </w:r>
            <w:r w:rsidR="00BD2B42">
              <w:rPr>
                <w:rFonts w:hint="eastAsia"/>
              </w:rPr>
              <w:t>送信先から返信は来ない</w:t>
            </w:r>
            <w:r w:rsidR="007844DC">
              <w:rPr>
                <w:rFonts w:hint="eastAsia"/>
              </w:rPr>
              <w:t>。</w:t>
            </w:r>
          </w:p>
        </w:tc>
        <w:tc>
          <w:tcPr>
            <w:tcW w:w="1977" w:type="dxa"/>
            <w:vAlign w:val="center"/>
          </w:tcPr>
          <w:p w14:paraId="02E42508" w14:textId="762F39B1" w:rsidR="001009C1" w:rsidRDefault="001009C1" w:rsidP="001009C1">
            <w:pPr>
              <w:jc w:val="center"/>
            </w:pPr>
            <w:r>
              <w:rPr>
                <w:rFonts w:hint="eastAsia"/>
              </w:rPr>
              <w:t>非対称1</w:t>
            </w:r>
          </w:p>
        </w:tc>
      </w:tr>
      <w:tr w:rsidR="001009C1" w14:paraId="0139B1D0" w14:textId="77777777" w:rsidTr="001009C1">
        <w:tc>
          <w:tcPr>
            <w:tcW w:w="562" w:type="dxa"/>
            <w:shd w:val="clear" w:color="auto" w:fill="E2EFD9" w:themeFill="accent6" w:themeFillTint="33"/>
            <w:vAlign w:val="center"/>
          </w:tcPr>
          <w:p w14:paraId="511CA0FD" w14:textId="3B2034A2" w:rsidR="001009C1" w:rsidRDefault="001009C1" w:rsidP="001009C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55" w:type="dxa"/>
          </w:tcPr>
          <w:p w14:paraId="311DB86B" w14:textId="521ACEA4" w:rsidR="001009C1" w:rsidRDefault="001009C1" w:rsidP="0083582A">
            <w:r>
              <w:rPr>
                <w:rFonts w:hint="eastAsia"/>
              </w:rPr>
              <w:t>PC側から</w:t>
            </w:r>
            <w:r w:rsidR="00BD2B42">
              <w:rPr>
                <w:rFonts w:hint="eastAsia"/>
              </w:rPr>
              <w:t>送信しなくても、返信に相当する物が</w:t>
            </w:r>
            <w:r>
              <w:rPr>
                <w:rFonts w:hint="eastAsia"/>
              </w:rPr>
              <w:t>届く</w:t>
            </w:r>
            <w:r w:rsidR="007844DC">
              <w:rPr>
                <w:rFonts w:hint="eastAsia"/>
              </w:rPr>
              <w:t>。</w:t>
            </w:r>
          </w:p>
          <w:p w14:paraId="5258E0BE" w14:textId="69765D7D" w:rsidR="00BD2B42" w:rsidRDefault="00BD2B42" w:rsidP="0083582A">
            <w:r>
              <w:rPr>
                <w:rFonts w:hint="eastAsia"/>
              </w:rPr>
              <w:t>PC側から送信した場合の返答は、有り無しどちらにも対応が必要な場合</w:t>
            </w:r>
            <w:r w:rsidR="007844DC">
              <w:rPr>
                <w:rFonts w:hint="eastAsia"/>
              </w:rPr>
              <w:t>。</w:t>
            </w:r>
          </w:p>
        </w:tc>
        <w:tc>
          <w:tcPr>
            <w:tcW w:w="1977" w:type="dxa"/>
            <w:vAlign w:val="center"/>
          </w:tcPr>
          <w:p w14:paraId="36B2B795" w14:textId="0CC52314" w:rsidR="001009C1" w:rsidRDefault="001009C1" w:rsidP="001009C1">
            <w:pPr>
              <w:jc w:val="center"/>
            </w:pPr>
            <w:r>
              <w:rPr>
                <w:rFonts w:hint="eastAsia"/>
              </w:rPr>
              <w:t>非対称2</w:t>
            </w:r>
          </w:p>
        </w:tc>
      </w:tr>
    </w:tbl>
    <w:p w14:paraId="3A1A8983" w14:textId="140C2484" w:rsidR="001009C1" w:rsidRDefault="001009C1" w:rsidP="0083582A"/>
    <w:p w14:paraId="30E19713" w14:textId="784E9ADB" w:rsidR="001009C1" w:rsidRDefault="001009C1" w:rsidP="0083582A">
      <w:r>
        <w:rPr>
          <w:rFonts w:hint="eastAsia"/>
        </w:rPr>
        <w:t>通信方式により本DLLを以下の様に使用する事が推奨されます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77"/>
        <w:gridCol w:w="8224"/>
      </w:tblGrid>
      <w:tr w:rsidR="001009C1" w14:paraId="104EB8B8" w14:textId="2BACEB20" w:rsidTr="001009C1">
        <w:tc>
          <w:tcPr>
            <w:tcW w:w="1977" w:type="dxa"/>
            <w:shd w:val="clear" w:color="auto" w:fill="A8D08D" w:themeFill="accent6" w:themeFillTint="99"/>
            <w:vAlign w:val="center"/>
          </w:tcPr>
          <w:p w14:paraId="5E48220A" w14:textId="77777777" w:rsidR="001009C1" w:rsidRDefault="001009C1" w:rsidP="0016502D">
            <w:pPr>
              <w:jc w:val="center"/>
            </w:pPr>
            <w:r>
              <w:rPr>
                <w:rFonts w:hint="eastAsia"/>
              </w:rPr>
              <w:t>通信方式</w:t>
            </w:r>
          </w:p>
        </w:tc>
        <w:tc>
          <w:tcPr>
            <w:tcW w:w="8224" w:type="dxa"/>
            <w:shd w:val="clear" w:color="auto" w:fill="A8D08D" w:themeFill="accent6" w:themeFillTint="99"/>
          </w:tcPr>
          <w:p w14:paraId="23C4ED9D" w14:textId="08AE92D4" w:rsidR="001009C1" w:rsidRDefault="001009C1" w:rsidP="0016502D">
            <w:pPr>
              <w:jc w:val="center"/>
            </w:pPr>
            <w:r>
              <w:rPr>
                <w:rFonts w:hint="eastAsia"/>
              </w:rPr>
              <w:t>通信方法と利用条件等</w:t>
            </w:r>
          </w:p>
        </w:tc>
      </w:tr>
      <w:tr w:rsidR="001009C1" w14:paraId="29A7C03A" w14:textId="54DC6259" w:rsidTr="001009C1">
        <w:tc>
          <w:tcPr>
            <w:tcW w:w="1977" w:type="dxa"/>
            <w:vAlign w:val="center"/>
          </w:tcPr>
          <w:p w14:paraId="37113194" w14:textId="77777777" w:rsidR="001009C1" w:rsidRDefault="001009C1" w:rsidP="001009C1">
            <w:pPr>
              <w:jc w:val="center"/>
            </w:pPr>
            <w:r>
              <w:rPr>
                <w:rFonts w:hint="eastAsia"/>
              </w:rPr>
              <w:t>通常</w:t>
            </w:r>
          </w:p>
        </w:tc>
        <w:tc>
          <w:tcPr>
            <w:tcW w:w="8224" w:type="dxa"/>
          </w:tcPr>
          <w:p w14:paraId="09F752F5" w14:textId="26546370" w:rsidR="001009C1" w:rsidRDefault="001009C1" w:rsidP="001009C1">
            <w:r>
              <w:rPr>
                <w:rFonts w:hint="eastAsia"/>
              </w:rPr>
              <w:t>通信用関数(</w:t>
            </w:r>
            <w:r>
              <w:t>abh3_can_*)</w:t>
            </w:r>
            <w:r>
              <w:rPr>
                <w:rFonts w:hint="eastAsia"/>
              </w:rPr>
              <w:t>では、受信領域を指定して利用する。</w:t>
            </w:r>
          </w:p>
          <w:p w14:paraId="69076933" w14:textId="77777777" w:rsidR="00BD2B42" w:rsidRDefault="001009C1" w:rsidP="00BD2B42">
            <w:r>
              <w:rPr>
                <w:rFonts w:hint="eastAsia"/>
              </w:rPr>
              <w:t>送信と受信をセットで扱う事になる。</w:t>
            </w:r>
          </w:p>
          <w:p w14:paraId="25B5C0A8" w14:textId="0F3E6DCF" w:rsidR="00BD2B42" w:rsidRDefault="00BD2B42" w:rsidP="00BD2B42"/>
        </w:tc>
      </w:tr>
      <w:tr w:rsidR="001009C1" w14:paraId="6E65674F" w14:textId="48ACBC15" w:rsidTr="001009C1">
        <w:tc>
          <w:tcPr>
            <w:tcW w:w="1977" w:type="dxa"/>
            <w:vAlign w:val="center"/>
          </w:tcPr>
          <w:p w14:paraId="23863329" w14:textId="01DF7FC6" w:rsidR="001009C1" w:rsidRDefault="001009C1" w:rsidP="001009C1">
            <w:pPr>
              <w:jc w:val="center"/>
            </w:pPr>
            <w:r>
              <w:rPr>
                <w:rFonts w:hint="eastAsia"/>
              </w:rPr>
              <w:t>非対称1</w:t>
            </w:r>
          </w:p>
        </w:tc>
        <w:tc>
          <w:tcPr>
            <w:tcW w:w="8224" w:type="dxa"/>
          </w:tcPr>
          <w:p w14:paraId="13B006BF" w14:textId="77777777" w:rsidR="00BD2B42" w:rsidRDefault="001009C1" w:rsidP="001009C1">
            <w:r>
              <w:rPr>
                <w:rFonts w:hint="eastAsia"/>
              </w:rPr>
              <w:t>通信用関数(</w:t>
            </w:r>
            <w:r>
              <w:t>abh3_can_*)</w:t>
            </w:r>
            <w:r>
              <w:rPr>
                <w:rFonts w:hint="eastAsia"/>
              </w:rPr>
              <w:t>では、</w:t>
            </w:r>
            <w:r w:rsidR="00BD2B42">
              <w:rPr>
                <w:rFonts w:hint="eastAsia"/>
              </w:rPr>
              <w:t>送信処理のみとする為、</w:t>
            </w:r>
            <w:r>
              <w:rPr>
                <w:rFonts w:hint="eastAsia"/>
              </w:rPr>
              <w:t>受信領域</w:t>
            </w:r>
            <w:r w:rsidR="00BD2B42">
              <w:rPr>
                <w:rFonts w:hint="eastAsia"/>
              </w:rPr>
              <w:t>に</w:t>
            </w:r>
            <w:r>
              <w:rPr>
                <w:rFonts w:hint="eastAsia"/>
              </w:rPr>
              <w:t>N</w:t>
            </w:r>
            <w:r>
              <w:t>ULL</w:t>
            </w:r>
            <w:r>
              <w:rPr>
                <w:rFonts w:hint="eastAsia"/>
              </w:rPr>
              <w:t>指定</w:t>
            </w:r>
            <w:r w:rsidR="00BD2B42">
              <w:rPr>
                <w:rFonts w:hint="eastAsia"/>
              </w:rPr>
              <w:t>。</w:t>
            </w:r>
          </w:p>
          <w:p w14:paraId="3C54A756" w14:textId="26C0FF8A" w:rsidR="00BD2B42" w:rsidRDefault="00BD2B42" w:rsidP="00BD2B42">
            <w:r>
              <w:rPr>
                <w:rFonts w:hint="eastAsia"/>
              </w:rPr>
              <w:t>送信だけ行う事になる。</w:t>
            </w:r>
          </w:p>
          <w:p w14:paraId="25B83D4F" w14:textId="02456C34" w:rsidR="00BD2B42" w:rsidRPr="00BD2B42" w:rsidRDefault="00BD2B42" w:rsidP="00BD2B42"/>
        </w:tc>
      </w:tr>
      <w:tr w:rsidR="001009C1" w14:paraId="06DE69E1" w14:textId="2814C4B6" w:rsidTr="001009C1">
        <w:tc>
          <w:tcPr>
            <w:tcW w:w="1977" w:type="dxa"/>
            <w:vAlign w:val="center"/>
          </w:tcPr>
          <w:p w14:paraId="4339437A" w14:textId="22174942" w:rsidR="001009C1" w:rsidRDefault="001009C1" w:rsidP="001009C1">
            <w:pPr>
              <w:jc w:val="center"/>
            </w:pPr>
            <w:r>
              <w:rPr>
                <w:rFonts w:hint="eastAsia"/>
              </w:rPr>
              <w:t>非対称2</w:t>
            </w:r>
          </w:p>
        </w:tc>
        <w:tc>
          <w:tcPr>
            <w:tcW w:w="8224" w:type="dxa"/>
          </w:tcPr>
          <w:p w14:paraId="1FCA5198" w14:textId="77777777" w:rsidR="00BD2B42" w:rsidRDefault="001009C1" w:rsidP="001009C1">
            <w:r>
              <w:rPr>
                <w:rFonts w:hint="eastAsia"/>
              </w:rPr>
              <w:t>通信用関数(</w:t>
            </w:r>
            <w:r>
              <w:t>abh3_can_*)</w:t>
            </w:r>
            <w:r>
              <w:rPr>
                <w:rFonts w:hint="eastAsia"/>
              </w:rPr>
              <w:t>では、</w:t>
            </w:r>
            <w:r w:rsidR="00BD2B42">
              <w:rPr>
                <w:rFonts w:hint="eastAsia"/>
              </w:rPr>
              <w:t>送信処理のみとする為、</w:t>
            </w:r>
            <w:r>
              <w:rPr>
                <w:rFonts w:hint="eastAsia"/>
              </w:rPr>
              <w:t>受信領域</w:t>
            </w:r>
            <w:r w:rsidR="00BD2B42">
              <w:rPr>
                <w:rFonts w:hint="eastAsia"/>
              </w:rPr>
              <w:t>に</w:t>
            </w:r>
            <w:r>
              <w:rPr>
                <w:rFonts w:hint="eastAsia"/>
              </w:rPr>
              <w:t>N</w:t>
            </w:r>
            <w:r>
              <w:t>ULL</w:t>
            </w:r>
            <w:r>
              <w:rPr>
                <w:rFonts w:hint="eastAsia"/>
              </w:rPr>
              <w:t>指定</w:t>
            </w:r>
            <w:r w:rsidR="00BD2B42">
              <w:rPr>
                <w:rFonts w:hint="eastAsia"/>
              </w:rPr>
              <w:t>。</w:t>
            </w:r>
          </w:p>
          <w:p w14:paraId="624013E0" w14:textId="77777777" w:rsidR="00BD2B42" w:rsidRDefault="00BD2B42" w:rsidP="001009C1">
            <w:r>
              <w:rPr>
                <w:rFonts w:hint="eastAsia"/>
              </w:rPr>
              <w:t>受信は勝手に送られてくる分も含めて処理する為、</w:t>
            </w:r>
            <w:r w:rsidR="001009C1">
              <w:rPr>
                <w:rFonts w:hint="eastAsia"/>
              </w:rPr>
              <w:t>一定間隔でa</w:t>
            </w:r>
            <w:r w:rsidR="001009C1">
              <w:t>bh3_can_flush</w:t>
            </w:r>
            <w:r w:rsidR="001009C1">
              <w:rPr>
                <w:rFonts w:hint="eastAsia"/>
              </w:rPr>
              <w:t>関数を</w:t>
            </w:r>
          </w:p>
          <w:p w14:paraId="38F558D9" w14:textId="71A0AFDE" w:rsidR="00BD2B42" w:rsidRDefault="001009C1" w:rsidP="001009C1">
            <w:r>
              <w:rPr>
                <w:rFonts w:hint="eastAsia"/>
              </w:rPr>
              <w:t>呼び出</w:t>
            </w:r>
            <w:r w:rsidR="00BD2B42">
              <w:rPr>
                <w:rFonts w:hint="eastAsia"/>
              </w:rPr>
              <w:t>して最終受信データとして内部に取り込む必要が有る。</w:t>
            </w:r>
          </w:p>
          <w:p w14:paraId="3AC803CB" w14:textId="422E893A" w:rsidR="00BD2B42" w:rsidRDefault="00BD2B42" w:rsidP="001009C1"/>
          <w:p w14:paraId="4CFBFD7F" w14:textId="77777777" w:rsidR="00BD2B42" w:rsidRDefault="00BD2B42" w:rsidP="001009C1">
            <w:r>
              <w:rPr>
                <w:rFonts w:hint="eastAsia"/>
              </w:rPr>
              <w:t>それと同じタイミング、又は別のタイミングで、受信した内容の処理を行う為に</w:t>
            </w:r>
          </w:p>
          <w:p w14:paraId="2CDD93D4" w14:textId="0386BC02" w:rsidR="001009C1" w:rsidRDefault="00BD2B42" w:rsidP="001009C1">
            <w:r>
              <w:t>(1)</w:t>
            </w:r>
            <w:r w:rsidR="001009C1">
              <w:rPr>
                <w:rFonts w:hint="eastAsia"/>
              </w:rPr>
              <w:t>a</w:t>
            </w:r>
            <w:r w:rsidR="001009C1">
              <w:t>bh3_can_copylastdata</w:t>
            </w:r>
            <w:r w:rsidR="001009C1">
              <w:rPr>
                <w:rFonts w:hint="eastAsia"/>
              </w:rPr>
              <w:t>関数で最終受信データを取得</w:t>
            </w:r>
          </w:p>
          <w:p w14:paraId="52756CA8" w14:textId="3C032026" w:rsidR="00BD2B42" w:rsidRDefault="00BD2B42" w:rsidP="001009C1">
            <w:r>
              <w:rPr>
                <w:rFonts w:hint="eastAsia"/>
              </w:rPr>
              <w:t>(</w:t>
            </w:r>
            <w:r>
              <w:t>2)</w:t>
            </w:r>
            <w:r>
              <w:rPr>
                <w:rFonts w:hint="eastAsia"/>
              </w:rPr>
              <w:t>取得した</w:t>
            </w:r>
            <w:r w:rsidR="001009C1">
              <w:rPr>
                <w:rFonts w:hint="eastAsia"/>
              </w:rPr>
              <w:t>構造体のu</w:t>
            </w:r>
            <w:r w:rsidR="001009C1">
              <w:t>pdate</w:t>
            </w:r>
            <w:r w:rsidR="001009C1">
              <w:rPr>
                <w:rFonts w:hint="eastAsia"/>
              </w:rPr>
              <w:t>メンバが成立</w:t>
            </w:r>
            <w:r>
              <w:rPr>
                <w:rFonts w:hint="eastAsia"/>
              </w:rPr>
              <w:t>(</w:t>
            </w:r>
            <w:r>
              <w:t>0</w:t>
            </w:r>
            <w:r>
              <w:rPr>
                <w:rFonts w:hint="eastAsia"/>
              </w:rPr>
              <w:t>以外</w:t>
            </w:r>
            <w:r w:rsidR="007844DC">
              <w:rPr>
                <w:rFonts w:hint="eastAsia"/>
              </w:rPr>
              <w:t>の値</w:t>
            </w:r>
            <w:r>
              <w:rPr>
                <w:rFonts w:hint="eastAsia"/>
              </w:rPr>
              <w:t>)</w:t>
            </w:r>
            <w:r w:rsidR="001009C1">
              <w:rPr>
                <w:rFonts w:hint="eastAsia"/>
              </w:rPr>
              <w:t>している</w:t>
            </w:r>
            <w:r>
              <w:rPr>
                <w:rFonts w:hint="eastAsia"/>
              </w:rPr>
              <w:t>所を確認</w:t>
            </w:r>
          </w:p>
          <w:p w14:paraId="1EF000C6" w14:textId="71AD71B6" w:rsidR="00BD2B42" w:rsidRDefault="00BD2B42" w:rsidP="001009C1">
            <w:r>
              <w:rPr>
                <w:rFonts w:hint="eastAsia"/>
              </w:rPr>
              <w:t>(3)該当箇所を指定して、</w:t>
            </w:r>
            <w:r>
              <w:t>abh3_can_resetylastdata</w:t>
            </w:r>
            <w:r>
              <w:rPr>
                <w:rFonts w:hint="eastAsia"/>
              </w:rPr>
              <w:t>関数を呼び出す</w:t>
            </w:r>
          </w:p>
          <w:p w14:paraId="25F052D6" w14:textId="7A13330B" w:rsidR="00BD2B42" w:rsidRDefault="00BD2B42" w:rsidP="001009C1">
            <w:r>
              <w:rPr>
                <w:rFonts w:hint="eastAsia"/>
              </w:rPr>
              <w:t>(</w:t>
            </w:r>
            <w:r>
              <w:t>4)</w:t>
            </w:r>
            <w:r>
              <w:rPr>
                <w:rFonts w:hint="eastAsia"/>
              </w:rPr>
              <w:t>該当箇所のデータを元に、必要な処理が有れば処理する。</w:t>
            </w:r>
          </w:p>
          <w:p w14:paraId="4D9A3271" w14:textId="21BD28A4" w:rsidR="00BD2B42" w:rsidRDefault="00BD2B42" w:rsidP="001009C1">
            <w:r>
              <w:rPr>
                <w:rFonts w:hint="eastAsia"/>
              </w:rPr>
              <w:t>(5)これを全てのupdateメンバに対して行う（(</w:t>
            </w:r>
            <w:r>
              <w:t>2)</w:t>
            </w:r>
            <w:r>
              <w:rPr>
                <w:rFonts w:hint="eastAsia"/>
              </w:rPr>
              <w:t>に戻る）</w:t>
            </w:r>
          </w:p>
          <w:p w14:paraId="468DCCA8" w14:textId="4B7C89A1" w:rsidR="001009C1" w:rsidRDefault="00BD2B42" w:rsidP="001009C1">
            <w:r>
              <w:rPr>
                <w:rFonts w:hint="eastAsia"/>
              </w:rPr>
              <w:t>この様な処理となる。</w:t>
            </w:r>
          </w:p>
          <w:p w14:paraId="3FCB38C2" w14:textId="060D47F2" w:rsidR="00BD2B42" w:rsidRDefault="00BD2B42" w:rsidP="001009C1"/>
        </w:tc>
      </w:tr>
    </w:tbl>
    <w:p w14:paraId="7A97C674" w14:textId="77777777" w:rsidR="001009C1" w:rsidRDefault="001009C1" w:rsidP="0083582A"/>
    <w:p w14:paraId="1ACF4B92" w14:textId="3A971832" w:rsidR="00BD2B42" w:rsidRDefault="00BD2B42" w:rsidP="0083582A"/>
    <w:p w14:paraId="51880729" w14:textId="56E1EC77" w:rsidR="00A17AF2" w:rsidRDefault="00A17AF2" w:rsidP="0083582A">
      <w:r>
        <w:rPr>
          <w:rFonts w:hint="eastAsia"/>
        </w:rPr>
        <w:t>(</w:t>
      </w:r>
      <w:r>
        <w:t>*1)</w:t>
      </w:r>
      <w:r>
        <w:rPr>
          <w:rFonts w:hint="eastAsia"/>
        </w:rPr>
        <w:t>PC</w:t>
      </w:r>
      <w:r>
        <w:t>(</w:t>
      </w:r>
      <w:r>
        <w:rPr>
          <w:rFonts w:hint="eastAsia"/>
        </w:rPr>
        <w:t>ホスト)が送信しても、機器側が無返信、又は機器側が無条件でPC(ホスト)に何か送ってくる場合。</w:t>
      </w:r>
    </w:p>
    <w:p w14:paraId="6EC40B8F" w14:textId="05EEFA15" w:rsidR="00A17AF2" w:rsidRPr="00A17AF2" w:rsidRDefault="00A17AF2" w:rsidP="0083582A">
      <w:r>
        <w:rPr>
          <w:rFonts w:hint="eastAsia"/>
        </w:rPr>
        <w:t xml:space="preserve">　主に送信と受信が1:1になっていない関係を指す。</w:t>
      </w:r>
    </w:p>
    <w:p w14:paraId="7956811F" w14:textId="77777777" w:rsidR="00A17AF2" w:rsidRDefault="00A17AF2" w:rsidP="0083582A"/>
    <w:p w14:paraId="39519622" w14:textId="77777777" w:rsidR="00BD2B42" w:rsidRDefault="00BD2B42">
      <w:pPr>
        <w:jc w:val="left"/>
      </w:pPr>
      <w:r>
        <w:br w:type="page"/>
      </w:r>
    </w:p>
    <w:p w14:paraId="0256DB34" w14:textId="447AE28A" w:rsidR="001009C1" w:rsidRDefault="00BD2B42" w:rsidP="00A17AF2">
      <w:pPr>
        <w:pStyle w:val="2"/>
      </w:pPr>
      <w:bookmarkStart w:id="49" w:name="_Toc129269503"/>
      <w:r>
        <w:rPr>
          <w:rFonts w:hint="eastAsia"/>
        </w:rPr>
        <w:lastRenderedPageBreak/>
        <w:t>実装例</w:t>
      </w:r>
      <w:bookmarkEnd w:id="49"/>
    </w:p>
    <w:p w14:paraId="3B47CE70" w14:textId="1995DED2" w:rsidR="00BD2B42" w:rsidRDefault="00BD2B42" w:rsidP="0083582A"/>
    <w:p w14:paraId="2591D776" w14:textId="68391562" w:rsidR="00BD2B42" w:rsidRDefault="00BD2B42" w:rsidP="0083582A">
      <w:r>
        <w:rPr>
          <w:rFonts w:hint="eastAsia"/>
        </w:rPr>
        <w:t>以下前提条件</w:t>
      </w:r>
      <w:r w:rsidR="007844DC">
        <w:rPr>
          <w:rFonts w:hint="eastAsia"/>
        </w:rPr>
        <w:t>に対する</w:t>
      </w:r>
      <w:r>
        <w:rPr>
          <w:rFonts w:hint="eastAsia"/>
        </w:rPr>
        <w:t>実装の例</w:t>
      </w:r>
    </w:p>
    <w:p w14:paraId="0F536375" w14:textId="77777777" w:rsidR="00BD2B42" w:rsidRDefault="00BD2B42" w:rsidP="0083582A"/>
    <w:p w14:paraId="5ACC3BDB" w14:textId="33388B57" w:rsidR="00BD2B42" w:rsidRDefault="00BD2B42" w:rsidP="0083582A">
      <w:r>
        <w:rPr>
          <w:rFonts w:hint="eastAsia"/>
        </w:rPr>
        <w:t>前提条件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9348"/>
      </w:tblGrid>
      <w:tr w:rsidR="00BD2B42" w14:paraId="6FEC4F38" w14:textId="77777777" w:rsidTr="00BD2B42">
        <w:tc>
          <w:tcPr>
            <w:tcW w:w="567" w:type="dxa"/>
            <w:shd w:val="clear" w:color="auto" w:fill="8EAADB" w:themeFill="accent5" w:themeFillTint="99"/>
            <w:vAlign w:val="center"/>
          </w:tcPr>
          <w:p w14:paraId="34362C0D" w14:textId="5C22D9B2" w:rsidR="00BD2B42" w:rsidRDefault="00BD2B42" w:rsidP="00BD2B42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9348" w:type="dxa"/>
            <w:shd w:val="clear" w:color="auto" w:fill="8EAADB" w:themeFill="accent5" w:themeFillTint="99"/>
            <w:vAlign w:val="center"/>
          </w:tcPr>
          <w:p w14:paraId="1D44B54F" w14:textId="69651937" w:rsidR="00BD2B42" w:rsidRDefault="00BD2B42" w:rsidP="00BD2B42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</w:tr>
      <w:tr w:rsidR="00BD2B42" w:rsidRPr="00BD2B42" w14:paraId="64B5C66D" w14:textId="77777777" w:rsidTr="00BD2B42">
        <w:tc>
          <w:tcPr>
            <w:tcW w:w="567" w:type="dxa"/>
            <w:shd w:val="clear" w:color="auto" w:fill="D9E2F3" w:themeFill="accent5" w:themeFillTint="33"/>
            <w:vAlign w:val="center"/>
          </w:tcPr>
          <w:p w14:paraId="57A80809" w14:textId="7152CD65" w:rsidR="00BD2B42" w:rsidRDefault="00BD2B42" w:rsidP="00BD2B42">
            <w:pPr>
              <w:jc w:val="center"/>
            </w:pPr>
            <w:r>
              <w:t>(</w:t>
            </w:r>
            <w:r>
              <w:rPr>
                <w:rFonts w:hint="eastAsia"/>
              </w:rPr>
              <w:t>1</w:t>
            </w:r>
            <w:r>
              <w:t>)</w:t>
            </w:r>
          </w:p>
        </w:tc>
        <w:tc>
          <w:tcPr>
            <w:tcW w:w="9348" w:type="dxa"/>
          </w:tcPr>
          <w:p w14:paraId="6449224D" w14:textId="6E6E9B4C" w:rsidR="00BD2B42" w:rsidRDefault="00BD2B42" w:rsidP="00BD2B42">
            <w:r>
              <w:rPr>
                <w:rFonts w:hint="eastAsia"/>
              </w:rPr>
              <w:t>PC側は一定周期毎に指令を送信する必要が有る</w:t>
            </w:r>
          </w:p>
        </w:tc>
      </w:tr>
      <w:tr w:rsidR="00BD2B42" w14:paraId="77BC77FA" w14:textId="77777777" w:rsidTr="00BD2B42">
        <w:tc>
          <w:tcPr>
            <w:tcW w:w="567" w:type="dxa"/>
            <w:shd w:val="clear" w:color="auto" w:fill="D9E2F3" w:themeFill="accent5" w:themeFillTint="33"/>
            <w:vAlign w:val="center"/>
          </w:tcPr>
          <w:p w14:paraId="2C8A375D" w14:textId="2F6236DB" w:rsidR="00BD2B42" w:rsidRDefault="00BD2B42" w:rsidP="00BD2B42">
            <w:pPr>
              <w:jc w:val="center"/>
            </w:pPr>
            <w:r>
              <w:t>(</w:t>
            </w:r>
            <w:r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9348" w:type="dxa"/>
          </w:tcPr>
          <w:p w14:paraId="4D7AB69D" w14:textId="26C235D5" w:rsidR="00BD2B42" w:rsidRDefault="00BD2B42" w:rsidP="00BD2B42">
            <w:r>
              <w:rPr>
                <w:rFonts w:hint="eastAsia"/>
              </w:rPr>
              <w:t>PC側はブロードキャストで得られる値（各種ステータス類）を一定周期で表示する必要が有る</w:t>
            </w:r>
          </w:p>
        </w:tc>
      </w:tr>
      <w:tr w:rsidR="00BD2B42" w14:paraId="09E456A6" w14:textId="77777777" w:rsidTr="00BD2B42">
        <w:tc>
          <w:tcPr>
            <w:tcW w:w="567" w:type="dxa"/>
            <w:shd w:val="clear" w:color="auto" w:fill="D9E2F3" w:themeFill="accent5" w:themeFillTint="33"/>
            <w:vAlign w:val="center"/>
          </w:tcPr>
          <w:p w14:paraId="15A3E2E4" w14:textId="1CC75CEF" w:rsidR="00BD2B42" w:rsidRDefault="00BD2B42" w:rsidP="00BD2B42">
            <w:pPr>
              <w:jc w:val="center"/>
            </w:pPr>
            <w:r>
              <w:t>(</w:t>
            </w:r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9348" w:type="dxa"/>
          </w:tcPr>
          <w:p w14:paraId="4B43FA40" w14:textId="24ED557D" w:rsidR="00BD2B42" w:rsidRDefault="00BD2B42" w:rsidP="00BD2B42">
            <w:r>
              <w:rPr>
                <w:rFonts w:hint="eastAsia"/>
              </w:rPr>
              <w:t>ABH3側がブロードキャスト(</w:t>
            </w:r>
            <w:r>
              <w:t>0</w:t>
            </w:r>
            <w:r>
              <w:rPr>
                <w:rFonts w:hint="eastAsia"/>
              </w:rPr>
              <w:t>～6</w:t>
            </w:r>
            <w:r>
              <w:t>)</w:t>
            </w:r>
            <w:r>
              <w:rPr>
                <w:rFonts w:hint="eastAsia"/>
              </w:rPr>
              <w:t>で全ての項目を自動配信する設定にしてある</w:t>
            </w:r>
          </w:p>
        </w:tc>
      </w:tr>
      <w:tr w:rsidR="00BD2B42" w14:paraId="1840230C" w14:textId="77777777" w:rsidTr="00BD2B42">
        <w:tc>
          <w:tcPr>
            <w:tcW w:w="567" w:type="dxa"/>
            <w:shd w:val="clear" w:color="auto" w:fill="D9E2F3" w:themeFill="accent5" w:themeFillTint="33"/>
            <w:vAlign w:val="center"/>
          </w:tcPr>
          <w:p w14:paraId="5B3506DF" w14:textId="1F529724" w:rsidR="00BD2B42" w:rsidRDefault="00BD2B42" w:rsidP="00BD2B42">
            <w:pPr>
              <w:jc w:val="center"/>
            </w:pPr>
            <w:r>
              <w:t>(</w:t>
            </w:r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9348" w:type="dxa"/>
          </w:tcPr>
          <w:p w14:paraId="1C55879C" w14:textId="19A4A5C8" w:rsidR="00BD2B42" w:rsidRDefault="00BD2B42" w:rsidP="00BD2B42">
            <w:r>
              <w:rPr>
                <w:rFonts w:hint="eastAsia"/>
              </w:rPr>
              <w:t>ABH3側はシングルパケットに対して必ず返答する</w:t>
            </w:r>
          </w:p>
        </w:tc>
      </w:tr>
    </w:tbl>
    <w:p w14:paraId="30941EC7" w14:textId="77777777" w:rsidR="00BD2B42" w:rsidRDefault="00BD2B42" w:rsidP="0083582A"/>
    <w:p w14:paraId="65595D1F" w14:textId="36DF8554" w:rsidR="00BD2B42" w:rsidRDefault="00BD2B42" w:rsidP="0083582A">
      <w:r>
        <w:rPr>
          <w:rFonts w:hint="eastAsia"/>
        </w:rPr>
        <w:t>上記条件に合う実装の例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9348"/>
      </w:tblGrid>
      <w:tr w:rsidR="00BD2B42" w14:paraId="79E77C35" w14:textId="77777777" w:rsidTr="00BD2B42">
        <w:tc>
          <w:tcPr>
            <w:tcW w:w="567" w:type="dxa"/>
            <w:shd w:val="clear" w:color="auto" w:fill="FFD966" w:themeFill="accent4" w:themeFillTint="99"/>
            <w:vAlign w:val="center"/>
          </w:tcPr>
          <w:p w14:paraId="5C1922C4" w14:textId="77777777" w:rsidR="00BD2B42" w:rsidRDefault="00BD2B42" w:rsidP="0016502D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9348" w:type="dxa"/>
            <w:shd w:val="clear" w:color="auto" w:fill="FFD966" w:themeFill="accent4" w:themeFillTint="99"/>
            <w:vAlign w:val="center"/>
          </w:tcPr>
          <w:p w14:paraId="4B579477" w14:textId="0C19163B" w:rsidR="00BD2B42" w:rsidRDefault="00BD2B42" w:rsidP="0016502D">
            <w:pPr>
              <w:jc w:val="center"/>
            </w:pPr>
            <w:r>
              <w:rPr>
                <w:rFonts w:hint="eastAsia"/>
              </w:rPr>
              <w:t>元条件と実装された処理</w:t>
            </w:r>
          </w:p>
        </w:tc>
      </w:tr>
      <w:tr w:rsidR="00BD2B42" w14:paraId="4BCCC3B0" w14:textId="77777777" w:rsidTr="00BD2B42">
        <w:tc>
          <w:tcPr>
            <w:tcW w:w="567" w:type="dxa"/>
            <w:shd w:val="clear" w:color="auto" w:fill="FFF2CC" w:themeFill="accent4" w:themeFillTint="33"/>
            <w:vAlign w:val="center"/>
          </w:tcPr>
          <w:p w14:paraId="4094FB6F" w14:textId="77777777" w:rsidR="00BD2B42" w:rsidRDefault="00BD2B42" w:rsidP="0016502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348" w:type="dxa"/>
          </w:tcPr>
          <w:p w14:paraId="633F556E" w14:textId="77777777" w:rsidR="00BD2B42" w:rsidRDefault="00BD2B42" w:rsidP="0016502D">
            <w:r>
              <w:rPr>
                <w:rFonts w:hint="eastAsia"/>
              </w:rPr>
              <w:t>元条件</w:t>
            </w:r>
          </w:p>
          <w:p w14:paraId="6614F999" w14:textId="5781085F" w:rsidR="00BD2B42" w:rsidRDefault="00BD2B42" w:rsidP="0016502D">
            <w:r>
              <w:rPr>
                <w:rFonts w:hint="eastAsia"/>
              </w:rPr>
              <w:t xml:space="preserve">　(</w:t>
            </w:r>
            <w:r>
              <w:t>1)</w:t>
            </w:r>
            <w:r>
              <w:rPr>
                <w:rFonts w:hint="eastAsia"/>
              </w:rPr>
              <w:t>PC側は一定周期毎に指令を送信する必要が有る</w:t>
            </w:r>
          </w:p>
          <w:p w14:paraId="1ADECFE6" w14:textId="5F1BE580" w:rsidR="00BD2B42" w:rsidRDefault="00BD2B42" w:rsidP="0016502D">
            <w:r>
              <w:rPr>
                <w:rFonts w:hint="eastAsia"/>
              </w:rPr>
              <w:t xml:space="preserve">　(</w:t>
            </w:r>
            <w:r>
              <w:t>4)</w:t>
            </w:r>
            <w:r>
              <w:rPr>
                <w:rFonts w:hint="eastAsia"/>
              </w:rPr>
              <w:t>ABH3側はシングルパケットに対して必ず返答する</w:t>
            </w:r>
          </w:p>
          <w:p w14:paraId="6937607A" w14:textId="550EF4F0" w:rsidR="00BD2B42" w:rsidRPr="00BD2B42" w:rsidRDefault="00BD2B42" w:rsidP="0016502D"/>
          <w:p w14:paraId="1B7D4A86" w14:textId="77777777" w:rsidR="00BD2B42" w:rsidRDefault="00BD2B42" w:rsidP="00BD2B42">
            <w:r>
              <w:rPr>
                <w:rFonts w:hint="eastAsia"/>
              </w:rPr>
              <w:t>解説</w:t>
            </w:r>
          </w:p>
          <w:p w14:paraId="30A0C8E1" w14:textId="4C404EEB" w:rsidR="00BD2B42" w:rsidRDefault="00BD2B42" w:rsidP="00BD2B42">
            <w:r>
              <w:rPr>
                <w:rFonts w:hint="eastAsia"/>
              </w:rPr>
              <w:t xml:space="preserve">　指令を送るシングルパケットで必ず返答がある条件の為、送信-</w:t>
            </w:r>
            <w:r>
              <w:t>&gt;</w:t>
            </w:r>
            <w:r>
              <w:rPr>
                <w:rFonts w:hint="eastAsia"/>
              </w:rPr>
              <w:t>受信の処理をセットで行う。</w:t>
            </w:r>
          </w:p>
          <w:p w14:paraId="39D78104" w14:textId="77777777" w:rsidR="00BD2B42" w:rsidRPr="00BD2B42" w:rsidRDefault="00BD2B42" w:rsidP="0016502D"/>
          <w:p w14:paraId="350052B6" w14:textId="47E442AD" w:rsidR="00BD2B42" w:rsidRDefault="00BD2B42" w:rsidP="0016502D">
            <w:r>
              <w:rPr>
                <w:rFonts w:hint="eastAsia"/>
              </w:rPr>
              <w:t>実装例</w:t>
            </w:r>
          </w:p>
          <w:p w14:paraId="4D91A4F6" w14:textId="77777777" w:rsidR="00BD2B42" w:rsidRDefault="00BD2B42" w:rsidP="0016502D">
            <w:r>
              <w:rPr>
                <w:rFonts w:hint="eastAsia"/>
              </w:rPr>
              <w:t xml:space="preserve">　一定周期毎に指令と入力の一括送信(</w:t>
            </w:r>
            <w:r>
              <w:t>abh3_can_cmdAndopSet</w:t>
            </w:r>
            <w:r>
              <w:rPr>
                <w:rFonts w:hint="eastAsia"/>
              </w:rPr>
              <w:t>関数</w:t>
            </w:r>
            <w:r>
              <w:t>)</w:t>
            </w:r>
            <w:r>
              <w:rPr>
                <w:rFonts w:hint="eastAsia"/>
              </w:rPr>
              <w:t>を受信領域指定有りで使用</w:t>
            </w:r>
          </w:p>
          <w:p w14:paraId="2E7EA6AB" w14:textId="6085A62D" w:rsidR="00BD2B42" w:rsidRDefault="00BD2B42" w:rsidP="0016502D"/>
        </w:tc>
      </w:tr>
      <w:tr w:rsidR="00BD2B42" w14:paraId="4FEBE419" w14:textId="77777777" w:rsidTr="00BD2B42">
        <w:tc>
          <w:tcPr>
            <w:tcW w:w="567" w:type="dxa"/>
            <w:shd w:val="clear" w:color="auto" w:fill="FFF2CC" w:themeFill="accent4" w:themeFillTint="33"/>
            <w:vAlign w:val="center"/>
          </w:tcPr>
          <w:p w14:paraId="3C00F832" w14:textId="279A7863" w:rsidR="00BD2B42" w:rsidRDefault="00BD2B42" w:rsidP="001650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348" w:type="dxa"/>
          </w:tcPr>
          <w:p w14:paraId="3F02E355" w14:textId="77777777" w:rsidR="00BD2B42" w:rsidRDefault="00BD2B42" w:rsidP="00BD2B42">
            <w:r>
              <w:rPr>
                <w:rFonts w:hint="eastAsia"/>
              </w:rPr>
              <w:t>元条件</w:t>
            </w:r>
          </w:p>
          <w:p w14:paraId="60CBECF1" w14:textId="0CC98CB3" w:rsidR="00BD2B42" w:rsidRDefault="00BD2B42" w:rsidP="00BD2B42">
            <w:r>
              <w:rPr>
                <w:rFonts w:hint="eastAsia"/>
              </w:rPr>
              <w:t xml:space="preserve">　(</w:t>
            </w:r>
            <w:r>
              <w:t>2)</w:t>
            </w:r>
            <w:r>
              <w:rPr>
                <w:rFonts w:hint="eastAsia"/>
              </w:rPr>
              <w:t>PC側はブロードキャストで得られる値（各種ステータス類）を一定周期で表示する必要が有る</w:t>
            </w:r>
          </w:p>
          <w:p w14:paraId="6B66C6FF" w14:textId="623A7E39" w:rsidR="00BD2B42" w:rsidRDefault="00BD2B42" w:rsidP="00BD2B42">
            <w:r>
              <w:rPr>
                <w:rFonts w:hint="eastAsia"/>
              </w:rPr>
              <w:t xml:space="preserve">　(</w:t>
            </w:r>
            <w:r>
              <w:t>3)</w:t>
            </w:r>
            <w:r>
              <w:rPr>
                <w:rFonts w:hint="eastAsia"/>
              </w:rPr>
              <w:t>ABH3側がブロードキャスト(</w:t>
            </w:r>
            <w:r>
              <w:t>0</w:t>
            </w:r>
            <w:r>
              <w:rPr>
                <w:rFonts w:hint="eastAsia"/>
              </w:rPr>
              <w:t>～6</w:t>
            </w:r>
            <w:r>
              <w:t>)</w:t>
            </w:r>
            <w:r>
              <w:rPr>
                <w:rFonts w:hint="eastAsia"/>
              </w:rPr>
              <w:t>で全ての項目を自動配信する設定にしてある</w:t>
            </w:r>
          </w:p>
          <w:p w14:paraId="0AB91DB4" w14:textId="77777777" w:rsidR="00BD2B42" w:rsidRPr="00BD2B42" w:rsidRDefault="00BD2B42" w:rsidP="00BD2B42"/>
          <w:p w14:paraId="47B81935" w14:textId="77777777" w:rsidR="00BD2B42" w:rsidRDefault="00BD2B42" w:rsidP="00BD2B42">
            <w:r>
              <w:rPr>
                <w:rFonts w:hint="eastAsia"/>
              </w:rPr>
              <w:t>解説</w:t>
            </w:r>
          </w:p>
          <w:p w14:paraId="7CABE9FB" w14:textId="6D51C8EA" w:rsidR="00BD2B42" w:rsidRDefault="00BD2B42" w:rsidP="00BD2B42">
            <w:r>
              <w:rPr>
                <w:rFonts w:hint="eastAsia"/>
              </w:rPr>
              <w:t xml:space="preserve">　PC側から要求しなくても勝手に送ってくるので、PC側は受信したデータを格納する処理を</w:t>
            </w:r>
          </w:p>
          <w:p w14:paraId="6A3C3951" w14:textId="7397D309" w:rsidR="00BD2B42" w:rsidRDefault="00BD2B42" w:rsidP="00BD2B42">
            <w:r>
              <w:rPr>
                <w:rFonts w:hint="eastAsia"/>
              </w:rPr>
              <w:t xml:space="preserve">　表示周期で行い、格納結果を表示に利用するだけで良い処理となる。</w:t>
            </w:r>
          </w:p>
          <w:p w14:paraId="13C27694" w14:textId="77777777" w:rsidR="00BD2B42" w:rsidRPr="00BD2B42" w:rsidRDefault="00BD2B42" w:rsidP="00BD2B42"/>
          <w:p w14:paraId="04DC591C" w14:textId="236FD170" w:rsidR="00BD2B42" w:rsidRDefault="00BD2B42" w:rsidP="00BD2B42">
            <w:r>
              <w:rPr>
                <w:rFonts w:hint="eastAsia"/>
              </w:rPr>
              <w:t>実装例</w:t>
            </w:r>
          </w:p>
          <w:p w14:paraId="0F285578" w14:textId="77777777" w:rsidR="00BD2B42" w:rsidRDefault="00BD2B42" w:rsidP="0016502D">
            <w:r>
              <w:rPr>
                <w:rFonts w:hint="eastAsia"/>
              </w:rPr>
              <w:t xml:space="preserve">　表示周期毎に以下処理を実行する</w:t>
            </w:r>
          </w:p>
          <w:p w14:paraId="12E45812" w14:textId="77777777" w:rsidR="00BD2B42" w:rsidRDefault="00BD2B42" w:rsidP="0016502D">
            <w:r>
              <w:rPr>
                <w:rFonts w:hint="eastAsia"/>
              </w:rPr>
              <w:t xml:space="preserve">　(</w:t>
            </w:r>
            <w:r>
              <w:t>1)</w:t>
            </w:r>
            <w:r>
              <w:rPr>
                <w:rFonts w:hint="eastAsia"/>
              </w:rPr>
              <w:t>a</w:t>
            </w:r>
            <w:r>
              <w:t>bh3_can_flush</w:t>
            </w:r>
            <w:r>
              <w:rPr>
                <w:rFonts w:hint="eastAsia"/>
              </w:rPr>
              <w:t>関数を呼び出して受信バッファ内の物を処理させる</w:t>
            </w:r>
          </w:p>
          <w:p w14:paraId="5CDA905E" w14:textId="77777777" w:rsidR="00BD2B42" w:rsidRDefault="00BD2B42" w:rsidP="00BD2B42">
            <w:pPr>
              <w:wordWrap/>
            </w:pPr>
            <w:r>
              <w:rPr>
                <w:rFonts w:hint="eastAsia"/>
              </w:rPr>
              <w:t xml:space="preserve">　(</w:t>
            </w:r>
            <w:r>
              <w:t>2)</w:t>
            </w:r>
            <w:r>
              <w:rPr>
                <w:rFonts w:hint="eastAsia"/>
              </w:rPr>
              <w:t>a</w:t>
            </w:r>
            <w:r>
              <w:t>bh3_can_copylastdata</w:t>
            </w:r>
            <w:r>
              <w:rPr>
                <w:rFonts w:hint="eastAsia"/>
              </w:rPr>
              <w:t>関数で最終受信データを取得する</w:t>
            </w:r>
          </w:p>
          <w:p w14:paraId="77224D93" w14:textId="6775613D" w:rsidR="00BD2B42" w:rsidRDefault="00BD2B42" w:rsidP="00BD2B42">
            <w:pPr>
              <w:wordWrap/>
            </w:pPr>
            <w:r>
              <w:rPr>
                <w:rFonts w:hint="eastAsia"/>
              </w:rPr>
              <w:t xml:space="preserve">　(3)取得した構造体に含まれる値を表示する（要変換）</w:t>
            </w:r>
          </w:p>
          <w:p w14:paraId="0C3E5FBF" w14:textId="4B545185" w:rsidR="00BD2B42" w:rsidRPr="00BD2B42" w:rsidRDefault="00BD2B42" w:rsidP="0016502D"/>
        </w:tc>
      </w:tr>
    </w:tbl>
    <w:p w14:paraId="44CA7464" w14:textId="77777777" w:rsidR="00BD2B42" w:rsidRPr="00BD2B42" w:rsidRDefault="00BD2B42" w:rsidP="0083582A"/>
    <w:p w14:paraId="1D19EEF5" w14:textId="77777777" w:rsidR="00BD2B42" w:rsidRDefault="00BD2B42" w:rsidP="0083582A"/>
    <w:sectPr w:rsidR="00BD2B42" w:rsidSect="006268C5">
      <w:headerReference w:type="default" r:id="rId8"/>
      <w:footerReference w:type="default" r:id="rId9"/>
      <w:pgSz w:w="11906" w:h="16838" w:code="9"/>
      <w:pgMar w:top="851" w:right="851" w:bottom="851" w:left="851" w:header="851" w:footer="992" w:gutter="0"/>
      <w:pgNumType w:start="1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B3724" w14:textId="77777777" w:rsidR="00D533C8" w:rsidRDefault="00D533C8" w:rsidP="003977F5">
      <w:r>
        <w:separator/>
      </w:r>
    </w:p>
  </w:endnote>
  <w:endnote w:type="continuationSeparator" w:id="0">
    <w:p w14:paraId="236368FC" w14:textId="77777777" w:rsidR="00D533C8" w:rsidRDefault="00D533C8" w:rsidP="0039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46A2B" w14:textId="77777777" w:rsidR="007A00AE" w:rsidRDefault="007A00AE" w:rsidP="003977F5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D77F4" w14:textId="77777777" w:rsidR="007A00AE" w:rsidRDefault="007A00AE" w:rsidP="003977F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06E50" w:rsidRPr="00806E50">
      <w:rPr>
        <w:noProof/>
        <w:lang w:val="ja-JP"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64929" w14:textId="77777777" w:rsidR="00D533C8" w:rsidRDefault="00D533C8" w:rsidP="003977F5">
      <w:r>
        <w:separator/>
      </w:r>
    </w:p>
  </w:footnote>
  <w:footnote w:type="continuationSeparator" w:id="0">
    <w:p w14:paraId="532CCDEE" w14:textId="77777777" w:rsidR="00D533C8" w:rsidRDefault="00D533C8" w:rsidP="00397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90E0" w14:textId="77777777" w:rsidR="007A00AE" w:rsidRDefault="007A00A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defaultTabStop w:val="840"/>
  <w:drawingGridHorizontalSpacing w:val="105"/>
  <w:drawingGridVerticalSpacing w:val="27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82A"/>
    <w:rsid w:val="00045F32"/>
    <w:rsid w:val="0005324C"/>
    <w:rsid w:val="000749E2"/>
    <w:rsid w:val="000D5AE8"/>
    <w:rsid w:val="000E1C9F"/>
    <w:rsid w:val="000F6251"/>
    <w:rsid w:val="00100770"/>
    <w:rsid w:val="001009C1"/>
    <w:rsid w:val="001713E7"/>
    <w:rsid w:val="001818EB"/>
    <w:rsid w:val="001D0E23"/>
    <w:rsid w:val="001E178F"/>
    <w:rsid w:val="0022079A"/>
    <w:rsid w:val="00220EB7"/>
    <w:rsid w:val="002350E8"/>
    <w:rsid w:val="002411AE"/>
    <w:rsid w:val="002E2BA3"/>
    <w:rsid w:val="00352B14"/>
    <w:rsid w:val="0037334B"/>
    <w:rsid w:val="00392256"/>
    <w:rsid w:val="003977F5"/>
    <w:rsid w:val="003A0F1B"/>
    <w:rsid w:val="003C5441"/>
    <w:rsid w:val="004437D9"/>
    <w:rsid w:val="00444073"/>
    <w:rsid w:val="00454753"/>
    <w:rsid w:val="00483C39"/>
    <w:rsid w:val="004A58C2"/>
    <w:rsid w:val="004D0D38"/>
    <w:rsid w:val="004E5D45"/>
    <w:rsid w:val="00504CA6"/>
    <w:rsid w:val="00541D93"/>
    <w:rsid w:val="005A465E"/>
    <w:rsid w:val="005D16D2"/>
    <w:rsid w:val="005E45F4"/>
    <w:rsid w:val="006067A6"/>
    <w:rsid w:val="006268C5"/>
    <w:rsid w:val="0064329F"/>
    <w:rsid w:val="0066599A"/>
    <w:rsid w:val="00673D05"/>
    <w:rsid w:val="006824B8"/>
    <w:rsid w:val="00690EB4"/>
    <w:rsid w:val="006E2362"/>
    <w:rsid w:val="007160A9"/>
    <w:rsid w:val="00720A0A"/>
    <w:rsid w:val="00730BEC"/>
    <w:rsid w:val="00735039"/>
    <w:rsid w:val="007671D8"/>
    <w:rsid w:val="0077211E"/>
    <w:rsid w:val="007844DC"/>
    <w:rsid w:val="007A00AE"/>
    <w:rsid w:val="007D33F0"/>
    <w:rsid w:val="00806E50"/>
    <w:rsid w:val="0083251B"/>
    <w:rsid w:val="0083582A"/>
    <w:rsid w:val="00855838"/>
    <w:rsid w:val="00866C19"/>
    <w:rsid w:val="008C2BF6"/>
    <w:rsid w:val="008C6243"/>
    <w:rsid w:val="008D4E9D"/>
    <w:rsid w:val="008E027D"/>
    <w:rsid w:val="008F0778"/>
    <w:rsid w:val="00902D06"/>
    <w:rsid w:val="009355ED"/>
    <w:rsid w:val="00960E2D"/>
    <w:rsid w:val="00972D88"/>
    <w:rsid w:val="009B7B2D"/>
    <w:rsid w:val="009D70AC"/>
    <w:rsid w:val="009E606C"/>
    <w:rsid w:val="00A15DA1"/>
    <w:rsid w:val="00A17AF2"/>
    <w:rsid w:val="00A46016"/>
    <w:rsid w:val="00A75E3E"/>
    <w:rsid w:val="00A83335"/>
    <w:rsid w:val="00A86922"/>
    <w:rsid w:val="00AC5CD0"/>
    <w:rsid w:val="00B02CE6"/>
    <w:rsid w:val="00B0659B"/>
    <w:rsid w:val="00B321C0"/>
    <w:rsid w:val="00BA4B4A"/>
    <w:rsid w:val="00BD2B42"/>
    <w:rsid w:val="00BF7264"/>
    <w:rsid w:val="00C02C39"/>
    <w:rsid w:val="00C47054"/>
    <w:rsid w:val="00C6259B"/>
    <w:rsid w:val="00C74C58"/>
    <w:rsid w:val="00C969D2"/>
    <w:rsid w:val="00CC5F57"/>
    <w:rsid w:val="00D533C8"/>
    <w:rsid w:val="00D7485E"/>
    <w:rsid w:val="00E22BA2"/>
    <w:rsid w:val="00E44645"/>
    <w:rsid w:val="00E4701A"/>
    <w:rsid w:val="00E83579"/>
    <w:rsid w:val="00EB1F7B"/>
    <w:rsid w:val="00F16ABB"/>
    <w:rsid w:val="00F23B2B"/>
    <w:rsid w:val="00F821AF"/>
    <w:rsid w:val="00F95AB6"/>
    <w:rsid w:val="00FB53CA"/>
    <w:rsid w:val="00FC3A26"/>
    <w:rsid w:val="00FD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906B64"/>
  <w15:chartTrackingRefBased/>
  <w15:docId w15:val="{94034148-42DD-4111-A5E4-5D7E3957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9C1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8F077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077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79A"/>
    <w:pPr>
      <w:wordWrap w:val="0"/>
    </w:pPr>
    <w:rPr>
      <w:rFonts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8F077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F0778"/>
    <w:rPr>
      <w:rFonts w:asciiTheme="majorHAnsi" w:eastAsiaTheme="majorEastAsia" w:hAnsiTheme="majorHAnsi" w:cstheme="majorBidi"/>
    </w:rPr>
  </w:style>
  <w:style w:type="paragraph" w:styleId="11">
    <w:name w:val="toc 1"/>
    <w:basedOn w:val="a"/>
    <w:next w:val="a"/>
    <w:autoRedefine/>
    <w:uiPriority w:val="39"/>
    <w:unhideWhenUsed/>
    <w:rsid w:val="003977F5"/>
  </w:style>
  <w:style w:type="character" w:styleId="a4">
    <w:name w:val="Hyperlink"/>
    <w:basedOn w:val="a0"/>
    <w:uiPriority w:val="99"/>
    <w:unhideWhenUsed/>
    <w:rsid w:val="003977F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97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77F5"/>
  </w:style>
  <w:style w:type="paragraph" w:styleId="a7">
    <w:name w:val="footer"/>
    <w:basedOn w:val="a"/>
    <w:link w:val="a8"/>
    <w:uiPriority w:val="99"/>
    <w:unhideWhenUsed/>
    <w:rsid w:val="003977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77F5"/>
  </w:style>
  <w:style w:type="paragraph" w:styleId="21">
    <w:name w:val="toc 2"/>
    <w:basedOn w:val="a"/>
    <w:next w:val="a"/>
    <w:autoRedefine/>
    <w:uiPriority w:val="39"/>
    <w:unhideWhenUsed/>
    <w:rsid w:val="00C969D2"/>
    <w:pPr>
      <w:ind w:leftChars="1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4B73-6FD3-446B-9308-5B6644C4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50</Pages>
  <Words>3724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0043</dc:creator>
  <cp:keywords/>
  <dc:description/>
  <cp:lastModifiedBy>小川仁一</cp:lastModifiedBy>
  <cp:revision>32</cp:revision>
  <cp:lastPrinted>2023-03-06T01:51:00Z</cp:lastPrinted>
  <dcterms:created xsi:type="dcterms:W3CDTF">2021-01-13T00:13:00Z</dcterms:created>
  <dcterms:modified xsi:type="dcterms:W3CDTF">2023-03-09T08:24:00Z</dcterms:modified>
</cp:coreProperties>
</file>